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B3D91" w14:textId="77777777" w:rsidR="00CE3DF4" w:rsidRPr="00196457" w:rsidRDefault="00CE3DF4" w:rsidP="002816B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96457">
        <w:rPr>
          <w:rFonts w:ascii="Times New Roman" w:eastAsia="Times New Roman" w:hAnsi="Times New Roman" w:cs="Times New Roman"/>
          <w:sz w:val="20"/>
          <w:szCs w:val="20"/>
        </w:rPr>
        <w:t>КОМИТЕТ ОБРАЗОВАНИЯ, НАУКИ И МОЛОДЕЖНОЙ ПОЛИТИКИ ВОЛГОГРАДСКОЙ ОБЛАСТИ</w:t>
      </w:r>
    </w:p>
    <w:p w14:paraId="04B5A850" w14:textId="77777777" w:rsidR="00CE3DF4" w:rsidRPr="00196457" w:rsidRDefault="00CE3DF4" w:rsidP="002816B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96457">
        <w:rPr>
          <w:rFonts w:ascii="Times New Roman" w:eastAsia="Times New Roman" w:hAnsi="Times New Roman" w:cs="Times New Roman"/>
          <w:sz w:val="20"/>
          <w:szCs w:val="20"/>
        </w:rPr>
        <w:t>ГОСУДАРСТВЕННОЕ КАЗЕННОЕ ОБЩЕОБРАЗОВАТЕЛЬНОЕ УЧРЕЖДЕНИЕ</w:t>
      </w:r>
    </w:p>
    <w:p w14:paraId="4806C739" w14:textId="77777777" w:rsidR="00CE3DF4" w:rsidRPr="00196457" w:rsidRDefault="00CE3DF4" w:rsidP="002816B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96457">
        <w:rPr>
          <w:rFonts w:ascii="Times New Roman" w:eastAsia="Times New Roman" w:hAnsi="Times New Roman" w:cs="Times New Roman"/>
          <w:sz w:val="20"/>
          <w:szCs w:val="20"/>
        </w:rPr>
        <w:t>«ВОЛГОГРАДСКАЯ ШКОЛА-ИНТЕРНАТ № 5»</w:t>
      </w:r>
    </w:p>
    <w:p w14:paraId="4715BE75" w14:textId="77777777" w:rsidR="00CE3DF4" w:rsidRPr="00196457" w:rsidRDefault="00CE3DF4" w:rsidP="002816B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96457">
        <w:rPr>
          <w:rFonts w:ascii="Times New Roman" w:eastAsia="Times New Roman" w:hAnsi="Times New Roman" w:cs="Times New Roman"/>
          <w:sz w:val="20"/>
          <w:szCs w:val="20"/>
        </w:rPr>
        <w:t xml:space="preserve">400051, г. Волгоград, пр. Столетова, 16      тел/факс (8442) 62-67-17      </w:t>
      </w:r>
      <w:r w:rsidRPr="00196457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196457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196457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19645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6" w:history="1">
        <w:r w:rsidRPr="0019645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school</w:t>
        </w:r>
        <w:r w:rsidRPr="0019645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-</w:t>
        </w:r>
        <w:r w:rsidRPr="0019645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int</w:t>
        </w:r>
        <w:r w:rsidRPr="0019645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5@</w:t>
        </w:r>
        <w:r w:rsidRPr="0019645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yandex</w:t>
        </w:r>
        <w:r w:rsidRPr="0019645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.</w:t>
        </w:r>
        <w:r w:rsidRPr="0019645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14:paraId="283865CC" w14:textId="77777777" w:rsidR="00CE3DF4" w:rsidRPr="00196457" w:rsidRDefault="00CE3DF4" w:rsidP="002816B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96457">
        <w:rPr>
          <w:rFonts w:ascii="Times New Roman" w:eastAsia="Times New Roman" w:hAnsi="Times New Roman" w:cs="Times New Roman"/>
          <w:sz w:val="20"/>
          <w:szCs w:val="20"/>
        </w:rPr>
        <w:t>ОКПО 50508198, ОГРН 1023404365753, ИНН/КПП 3448022235/344801001</w:t>
      </w:r>
    </w:p>
    <w:p w14:paraId="16A60E0A" w14:textId="77777777" w:rsidR="00D6566E" w:rsidRPr="009D39F2" w:rsidRDefault="00D6566E" w:rsidP="009D39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7561AF" w14:textId="77777777" w:rsidR="00D6566E" w:rsidRPr="009D39F2" w:rsidRDefault="00D6566E" w:rsidP="009D39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315E6C" w14:textId="77777777" w:rsidR="00B24735" w:rsidRPr="009D39F2" w:rsidRDefault="00B24735" w:rsidP="009D39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004C25" w14:textId="77777777" w:rsidR="00B24735" w:rsidRDefault="00B24735" w:rsidP="009D39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760B66" w14:textId="77777777" w:rsidR="0057056C" w:rsidRPr="009D39F2" w:rsidRDefault="0057056C" w:rsidP="009D39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A0075E" w14:textId="77777777" w:rsidR="00D6566E" w:rsidRPr="009D39F2" w:rsidRDefault="00D6566E" w:rsidP="009D39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24D1C5" w14:textId="77777777" w:rsidR="00B85DA4" w:rsidRDefault="00B85DA4" w:rsidP="002D3F28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ТЧЕТ</w:t>
      </w:r>
    </w:p>
    <w:p w14:paraId="02DD6A23" w14:textId="77777777" w:rsidR="00B85DA4" w:rsidRPr="00B85DA4" w:rsidRDefault="00B85DA4" w:rsidP="002D3F2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85DA4">
        <w:rPr>
          <w:rFonts w:ascii="Times New Roman" w:hAnsi="Times New Roman" w:cs="Times New Roman"/>
          <w:sz w:val="40"/>
          <w:szCs w:val="40"/>
        </w:rPr>
        <w:t xml:space="preserve">ПО САМООБСЛЕДОВАНИЮ </w:t>
      </w:r>
    </w:p>
    <w:p w14:paraId="7300E54A" w14:textId="3FDFAC2F" w:rsidR="00B816D1" w:rsidRPr="00B85DA4" w:rsidRDefault="00D6566E" w:rsidP="002D3F2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85DA4">
        <w:rPr>
          <w:rFonts w:ascii="Times New Roman" w:hAnsi="Times New Roman" w:cs="Times New Roman"/>
          <w:sz w:val="40"/>
          <w:szCs w:val="40"/>
        </w:rPr>
        <w:t>ГКОУ</w:t>
      </w:r>
      <w:r w:rsidRPr="002816B5">
        <w:rPr>
          <w:rFonts w:ascii="Times New Roman" w:hAnsi="Times New Roman" w:cs="Times New Roman"/>
          <w:sz w:val="48"/>
          <w:szCs w:val="48"/>
        </w:rPr>
        <w:t xml:space="preserve"> "</w:t>
      </w:r>
      <w:r w:rsidR="00100BF2" w:rsidRPr="00B85DA4">
        <w:rPr>
          <w:rFonts w:ascii="Times New Roman" w:hAnsi="Times New Roman" w:cs="Times New Roman"/>
          <w:sz w:val="40"/>
          <w:szCs w:val="40"/>
        </w:rPr>
        <w:t>Волгоградская школа-интернат</w:t>
      </w:r>
      <w:r w:rsidR="00B816D1" w:rsidRPr="00B85DA4">
        <w:rPr>
          <w:rFonts w:ascii="Times New Roman" w:hAnsi="Times New Roman" w:cs="Times New Roman"/>
          <w:sz w:val="40"/>
          <w:szCs w:val="40"/>
        </w:rPr>
        <w:t xml:space="preserve"> № </w:t>
      </w:r>
      <w:r w:rsidR="00100BF2" w:rsidRPr="00B85DA4">
        <w:rPr>
          <w:rFonts w:ascii="Times New Roman" w:hAnsi="Times New Roman" w:cs="Times New Roman"/>
          <w:sz w:val="40"/>
          <w:szCs w:val="40"/>
        </w:rPr>
        <w:t>5</w:t>
      </w:r>
      <w:r w:rsidRPr="00B85DA4">
        <w:rPr>
          <w:rFonts w:ascii="Times New Roman" w:hAnsi="Times New Roman" w:cs="Times New Roman"/>
          <w:sz w:val="40"/>
          <w:szCs w:val="40"/>
        </w:rPr>
        <w:t>"</w:t>
      </w:r>
    </w:p>
    <w:p w14:paraId="56BCFD34" w14:textId="77777777" w:rsidR="00A05B48" w:rsidRPr="00B85DA4" w:rsidRDefault="00A05B48" w:rsidP="002816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B4A90CE" w14:textId="77777777" w:rsidR="00100BF2" w:rsidRPr="00B85DA4" w:rsidRDefault="00100BF2" w:rsidP="002816B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85DA4">
        <w:rPr>
          <w:rFonts w:ascii="Times New Roman" w:hAnsi="Times New Roman" w:cs="Times New Roman"/>
          <w:sz w:val="40"/>
          <w:szCs w:val="40"/>
        </w:rPr>
        <w:t xml:space="preserve">за 2018 год и </w:t>
      </w:r>
      <w:r w:rsidRPr="00B85DA4">
        <w:rPr>
          <w:rFonts w:ascii="Times New Roman" w:hAnsi="Times New Roman" w:cs="Times New Roman"/>
          <w:sz w:val="40"/>
          <w:szCs w:val="40"/>
          <w:lang w:val="en-US"/>
        </w:rPr>
        <w:t>I</w:t>
      </w:r>
      <w:r w:rsidR="00A05B48" w:rsidRPr="00B85DA4">
        <w:rPr>
          <w:rFonts w:ascii="Times New Roman" w:hAnsi="Times New Roman" w:cs="Times New Roman"/>
          <w:sz w:val="40"/>
          <w:szCs w:val="40"/>
        </w:rPr>
        <w:t>-ое</w:t>
      </w:r>
      <w:r w:rsidRPr="00B85DA4">
        <w:rPr>
          <w:rFonts w:ascii="Times New Roman" w:hAnsi="Times New Roman" w:cs="Times New Roman"/>
          <w:sz w:val="40"/>
          <w:szCs w:val="40"/>
        </w:rPr>
        <w:t xml:space="preserve"> полугодие 2019 года</w:t>
      </w:r>
    </w:p>
    <w:p w14:paraId="66A1EB4D" w14:textId="77777777" w:rsidR="00100BF2" w:rsidRPr="00B85DA4" w:rsidRDefault="00100BF2" w:rsidP="009D39F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CCD936" w14:textId="77777777" w:rsidR="00100BF2" w:rsidRPr="009D39F2" w:rsidRDefault="00100BF2" w:rsidP="009D3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5F092" w14:textId="77777777" w:rsidR="00100BF2" w:rsidRPr="009D39F2" w:rsidRDefault="00100BF2" w:rsidP="009D3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DABF92" w14:textId="77777777" w:rsidR="00100BF2" w:rsidRPr="009D39F2" w:rsidRDefault="00100BF2" w:rsidP="009D3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4162A" w14:textId="77777777" w:rsidR="00100BF2" w:rsidRPr="009D39F2" w:rsidRDefault="00100BF2" w:rsidP="009D3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02FFBB" w14:textId="77777777" w:rsidR="00100BF2" w:rsidRPr="009D39F2" w:rsidRDefault="00100BF2" w:rsidP="009D3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984CC" w14:textId="77777777" w:rsidR="00100BF2" w:rsidRPr="009D39F2" w:rsidRDefault="00100BF2" w:rsidP="009D3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8541C" w14:textId="77777777" w:rsidR="00100BF2" w:rsidRPr="009D39F2" w:rsidRDefault="00100BF2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28F9363" w14:textId="77777777" w:rsidR="00B816D1" w:rsidRPr="009D39F2" w:rsidRDefault="00B816D1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915EEF0" w14:textId="77777777" w:rsidR="00D6566E" w:rsidRPr="009D39F2" w:rsidRDefault="00D6566E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97C734F" w14:textId="77777777" w:rsidR="00D6566E" w:rsidRPr="009D39F2" w:rsidRDefault="00D6566E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6607CF0" w14:textId="77777777" w:rsidR="00D6566E" w:rsidRDefault="00D6566E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EA5B17F" w14:textId="77777777" w:rsidR="002D3F28" w:rsidRPr="009D39F2" w:rsidRDefault="002D3F28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597125B" w14:textId="77777777" w:rsidR="00D6566E" w:rsidRDefault="00D6566E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FA7EFE6" w14:textId="77777777" w:rsidR="002816B5" w:rsidRDefault="002816B5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8AAFEEE" w14:textId="77777777" w:rsidR="002816B5" w:rsidRDefault="002816B5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302C907" w14:textId="77777777" w:rsidR="002D3F28" w:rsidRDefault="002D3F28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CE6DFD7" w14:textId="2B25E02D" w:rsidR="002D3F28" w:rsidRDefault="002D3F28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715E65A" w14:textId="4E32F9E3" w:rsidR="009F3074" w:rsidRDefault="009F3074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4A96896" w14:textId="421E0448" w:rsidR="009F3074" w:rsidRDefault="009F3074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4970411" w14:textId="0083C5B7" w:rsidR="009F3074" w:rsidRDefault="009F3074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A44A02C" w14:textId="77777777" w:rsidR="009F3074" w:rsidRDefault="009F3074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0263430" w14:textId="77777777" w:rsidR="002816B5" w:rsidRDefault="002816B5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4AD03A9" w14:textId="77777777" w:rsidR="002816B5" w:rsidRDefault="002816B5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C72255C" w14:textId="77777777" w:rsidR="001516F2" w:rsidRDefault="001516F2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21038C0" w14:textId="77777777" w:rsidR="001516F2" w:rsidRDefault="001516F2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35E012F" w14:textId="77777777" w:rsidR="00196457" w:rsidRDefault="00196457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A445F70" w14:textId="77777777" w:rsidR="00D6566E" w:rsidRPr="00181781" w:rsidRDefault="00D6566E" w:rsidP="009D39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8178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9D39F2" w:rsidRPr="00181781">
        <w:rPr>
          <w:rFonts w:ascii="Times New Roman" w:hAnsi="Times New Roman" w:cs="Times New Roman"/>
          <w:b/>
          <w:bCs/>
          <w:sz w:val="28"/>
          <w:szCs w:val="28"/>
        </w:rPr>
        <w:t>Информационная справка</w:t>
      </w:r>
      <w:r w:rsidRPr="0018178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C0E2382" w14:textId="77777777" w:rsidR="00396843" w:rsidRPr="009D39F2" w:rsidRDefault="00396843" w:rsidP="009D39F2">
      <w:pPr>
        <w:pStyle w:val="HTML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574E134" w14:textId="77777777" w:rsidR="00D6566E" w:rsidRPr="009D39F2" w:rsidRDefault="00D6566E" w:rsidP="002C4791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9D39F2">
        <w:rPr>
          <w:rFonts w:ascii="Times New Roman" w:hAnsi="Times New Roman" w:cs="Times New Roman"/>
          <w:b/>
          <w:bCs/>
          <w:iCs/>
          <w:sz w:val="28"/>
          <w:szCs w:val="28"/>
        </w:rPr>
        <w:t>полное наименование:</w:t>
      </w:r>
      <w:r w:rsidR="002816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368F8" w:rsidRPr="009D39F2">
        <w:rPr>
          <w:rFonts w:ascii="Times New Roman" w:hAnsi="Times New Roman" w:cs="Times New Roman"/>
          <w:sz w:val="28"/>
          <w:szCs w:val="28"/>
        </w:rPr>
        <w:t>государственное казенное</w:t>
      </w:r>
      <w:r w:rsidR="002816B5">
        <w:rPr>
          <w:rFonts w:ascii="Times New Roman" w:hAnsi="Times New Roman" w:cs="Times New Roman"/>
          <w:sz w:val="28"/>
          <w:szCs w:val="28"/>
        </w:rPr>
        <w:t xml:space="preserve"> </w:t>
      </w:r>
      <w:r w:rsidR="00A368F8" w:rsidRPr="009D39F2"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</w:t>
      </w:r>
      <w:r w:rsidR="002816B5" w:rsidRPr="002816B5">
        <w:rPr>
          <w:rFonts w:ascii="Times New Roman" w:hAnsi="Times New Roman" w:cs="Times New Roman"/>
          <w:sz w:val="28"/>
          <w:szCs w:val="28"/>
        </w:rPr>
        <w:t>"</w:t>
      </w:r>
      <w:r w:rsidR="002816B5">
        <w:rPr>
          <w:rFonts w:ascii="Times New Roman" w:hAnsi="Times New Roman" w:cs="Times New Roman"/>
          <w:sz w:val="28"/>
          <w:szCs w:val="28"/>
        </w:rPr>
        <w:t xml:space="preserve">Волгоградская </w:t>
      </w:r>
      <w:r w:rsidR="00600510" w:rsidRPr="009D39F2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2816B5">
        <w:rPr>
          <w:rFonts w:ascii="Times New Roman" w:hAnsi="Times New Roman" w:cs="Times New Roman"/>
          <w:sz w:val="28"/>
          <w:szCs w:val="28"/>
        </w:rPr>
        <w:t>-интернат</w:t>
      </w:r>
      <w:r w:rsidR="00600510" w:rsidRPr="009D39F2">
        <w:rPr>
          <w:rFonts w:ascii="Times New Roman" w:hAnsi="Times New Roman" w:cs="Times New Roman"/>
          <w:sz w:val="28"/>
          <w:szCs w:val="28"/>
        </w:rPr>
        <w:t xml:space="preserve"> № </w:t>
      </w:r>
      <w:r w:rsidR="002816B5">
        <w:rPr>
          <w:rFonts w:ascii="Times New Roman" w:hAnsi="Times New Roman" w:cs="Times New Roman"/>
          <w:sz w:val="28"/>
          <w:szCs w:val="28"/>
        </w:rPr>
        <w:t>5</w:t>
      </w:r>
      <w:r w:rsidR="002816B5" w:rsidRPr="002816B5">
        <w:rPr>
          <w:rFonts w:ascii="Times New Roman" w:hAnsi="Times New Roman" w:cs="Times New Roman"/>
          <w:sz w:val="28"/>
          <w:szCs w:val="28"/>
        </w:rPr>
        <w:t>"</w:t>
      </w:r>
    </w:p>
    <w:p w14:paraId="4FF083D2" w14:textId="77777777" w:rsidR="00D6566E" w:rsidRPr="009D39F2" w:rsidRDefault="00D6566E" w:rsidP="002816B5">
      <w:pPr>
        <w:spacing w:after="0" w:line="240" w:lineRule="auto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</w:p>
    <w:p w14:paraId="58FDF9C3" w14:textId="77777777" w:rsidR="00D6566E" w:rsidRPr="009D39F2" w:rsidRDefault="00D6566E" w:rsidP="009D39F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D39F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кращенное наименование</w:t>
      </w:r>
      <w:r w:rsidRPr="009D39F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: </w:t>
      </w:r>
      <w:r w:rsidR="00A368F8" w:rsidRPr="009D39F2">
        <w:rPr>
          <w:rFonts w:ascii="Times New Roman" w:hAnsi="Times New Roman" w:cs="Times New Roman"/>
          <w:sz w:val="28"/>
          <w:szCs w:val="28"/>
        </w:rPr>
        <w:t>ГКОУ "</w:t>
      </w:r>
      <w:r w:rsidR="002816B5">
        <w:rPr>
          <w:rFonts w:ascii="Times New Roman" w:hAnsi="Times New Roman" w:cs="Times New Roman"/>
          <w:sz w:val="28"/>
          <w:szCs w:val="28"/>
        </w:rPr>
        <w:t xml:space="preserve">Волгоградская </w:t>
      </w:r>
      <w:r w:rsidR="00600510" w:rsidRPr="009D39F2">
        <w:rPr>
          <w:rFonts w:ascii="Times New Roman" w:hAnsi="Times New Roman" w:cs="Times New Roman"/>
          <w:sz w:val="28"/>
          <w:szCs w:val="28"/>
        </w:rPr>
        <w:t>школа</w:t>
      </w:r>
      <w:r w:rsidR="002816B5">
        <w:rPr>
          <w:rFonts w:ascii="Times New Roman" w:hAnsi="Times New Roman" w:cs="Times New Roman"/>
          <w:sz w:val="28"/>
          <w:szCs w:val="28"/>
        </w:rPr>
        <w:t>-интернат</w:t>
      </w:r>
      <w:r w:rsidR="00600510" w:rsidRPr="009D39F2">
        <w:rPr>
          <w:rFonts w:ascii="Times New Roman" w:hAnsi="Times New Roman" w:cs="Times New Roman"/>
          <w:sz w:val="28"/>
          <w:szCs w:val="28"/>
        </w:rPr>
        <w:t xml:space="preserve"> № </w:t>
      </w:r>
      <w:r w:rsidR="002816B5">
        <w:rPr>
          <w:rFonts w:ascii="Times New Roman" w:hAnsi="Times New Roman" w:cs="Times New Roman"/>
          <w:sz w:val="28"/>
          <w:szCs w:val="28"/>
        </w:rPr>
        <w:t>5</w:t>
      </w:r>
      <w:r w:rsidR="00A368F8" w:rsidRPr="009D39F2">
        <w:rPr>
          <w:rFonts w:ascii="Times New Roman" w:hAnsi="Times New Roman" w:cs="Times New Roman"/>
          <w:sz w:val="28"/>
          <w:szCs w:val="28"/>
        </w:rPr>
        <w:t>"</w:t>
      </w:r>
    </w:p>
    <w:p w14:paraId="22638BF4" w14:textId="77777777" w:rsidR="00D6566E" w:rsidRPr="009D39F2" w:rsidRDefault="00D6566E" w:rsidP="002C479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9F2">
        <w:rPr>
          <w:rFonts w:ascii="Times New Roman" w:hAnsi="Times New Roman" w:cs="Times New Roman"/>
          <w:sz w:val="28"/>
          <w:szCs w:val="28"/>
        </w:rPr>
        <w:br/>
      </w:r>
      <w:r w:rsidR="002C47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ип образовательной организации</w:t>
      </w:r>
      <w:r w:rsidRPr="009D39F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Pr="009D39F2">
        <w:rPr>
          <w:rFonts w:ascii="Times New Roman" w:hAnsi="Times New Roman" w:cs="Times New Roman"/>
          <w:sz w:val="28"/>
          <w:szCs w:val="28"/>
        </w:rPr>
        <w:t> </w:t>
      </w:r>
      <w:r w:rsidR="00A368F8" w:rsidRPr="002C4791">
        <w:rPr>
          <w:rFonts w:ascii="Times New Roman" w:hAnsi="Times New Roman" w:cs="Times New Roman"/>
          <w:sz w:val="28"/>
          <w:szCs w:val="28"/>
        </w:rPr>
        <w:t>об</w:t>
      </w:r>
      <w:r w:rsidR="00600510" w:rsidRPr="002C4791">
        <w:rPr>
          <w:rFonts w:ascii="Times New Roman" w:hAnsi="Times New Roman" w:cs="Times New Roman"/>
          <w:sz w:val="28"/>
          <w:szCs w:val="28"/>
        </w:rPr>
        <w:t xml:space="preserve">щеобразовательная </w:t>
      </w:r>
      <w:r w:rsidR="002C4791">
        <w:rPr>
          <w:rFonts w:ascii="Times New Roman" w:hAnsi="Times New Roman" w:cs="Times New Roman"/>
          <w:sz w:val="28"/>
          <w:szCs w:val="28"/>
        </w:rPr>
        <w:t>организация</w:t>
      </w:r>
    </w:p>
    <w:p w14:paraId="5FFCC882" w14:textId="77777777" w:rsidR="00D6566E" w:rsidRPr="009D39F2" w:rsidRDefault="001A5326" w:rsidP="002C479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9F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</w:t>
      </w:r>
      <w:r w:rsidR="00D6566E" w:rsidRPr="009D39F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атус учреждения:</w:t>
      </w:r>
      <w:r w:rsidR="00D6566E" w:rsidRPr="009D39F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D6566E" w:rsidRPr="009D39F2">
        <w:rPr>
          <w:rFonts w:ascii="Times New Roman" w:hAnsi="Times New Roman" w:cs="Times New Roman"/>
          <w:sz w:val="28"/>
          <w:szCs w:val="28"/>
        </w:rPr>
        <w:t>госу</w:t>
      </w:r>
      <w:r w:rsidR="00600510" w:rsidRPr="009D39F2">
        <w:rPr>
          <w:rFonts w:ascii="Times New Roman" w:hAnsi="Times New Roman" w:cs="Times New Roman"/>
          <w:sz w:val="28"/>
          <w:szCs w:val="28"/>
        </w:rPr>
        <w:t>дарственное казённое учреждение</w:t>
      </w:r>
    </w:p>
    <w:p w14:paraId="7FA51E41" w14:textId="77777777" w:rsidR="00D6566E" w:rsidRPr="009D39F2" w:rsidRDefault="001A5326" w:rsidP="002C4791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D39F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ю</w:t>
      </w:r>
      <w:r w:rsidR="00D6566E" w:rsidRPr="009D39F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идический и фактический адрес учреждения:</w:t>
      </w:r>
      <w:r w:rsidRPr="009D39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702DA" w:rsidRPr="009D39F2">
        <w:rPr>
          <w:rFonts w:ascii="Times New Roman" w:eastAsia="Times New Roman" w:hAnsi="Times New Roman" w:cs="Times New Roman"/>
          <w:bCs/>
          <w:iCs/>
          <w:sz w:val="28"/>
          <w:szCs w:val="28"/>
        </w:rPr>
        <w:t>40</w:t>
      </w:r>
      <w:r w:rsidR="00A840A7">
        <w:rPr>
          <w:rFonts w:ascii="Times New Roman" w:eastAsia="Times New Roman" w:hAnsi="Times New Roman" w:cs="Times New Roman"/>
          <w:bCs/>
          <w:iCs/>
          <w:sz w:val="28"/>
          <w:szCs w:val="28"/>
        </w:rPr>
        <w:t>0051</w:t>
      </w:r>
      <w:r w:rsidR="00473040" w:rsidRPr="009D39F2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A840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оссийская Федерация,</w:t>
      </w:r>
      <w:r w:rsidR="00473040" w:rsidRPr="009D39F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олгоградская область,</w:t>
      </w:r>
      <w:r w:rsidR="000702DA" w:rsidRPr="009D39F2">
        <w:rPr>
          <w:rFonts w:ascii="Times New Roman" w:eastAsia="Times New Roman" w:hAnsi="Times New Roman" w:cs="Times New Roman"/>
          <w:sz w:val="28"/>
          <w:szCs w:val="28"/>
        </w:rPr>
        <w:t xml:space="preserve"> город  </w:t>
      </w:r>
      <w:r w:rsidR="00A840A7">
        <w:rPr>
          <w:rFonts w:ascii="Times New Roman" w:eastAsia="Times New Roman" w:hAnsi="Times New Roman" w:cs="Times New Roman"/>
          <w:sz w:val="28"/>
          <w:szCs w:val="28"/>
        </w:rPr>
        <w:t>Волгоград</w:t>
      </w:r>
      <w:r w:rsidR="000702DA" w:rsidRPr="009D39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840A7">
        <w:rPr>
          <w:rFonts w:ascii="Times New Roman" w:eastAsia="Times New Roman" w:hAnsi="Times New Roman" w:cs="Times New Roman"/>
          <w:sz w:val="28"/>
          <w:szCs w:val="28"/>
        </w:rPr>
        <w:t>пр-кт им. Столетова</w:t>
      </w:r>
      <w:r w:rsidR="000702DA" w:rsidRPr="009D39F2">
        <w:rPr>
          <w:rFonts w:ascii="Times New Roman" w:eastAsia="Times New Roman" w:hAnsi="Times New Roman" w:cs="Times New Roman"/>
          <w:sz w:val="28"/>
          <w:szCs w:val="28"/>
        </w:rPr>
        <w:t>, 16</w:t>
      </w:r>
    </w:p>
    <w:p w14:paraId="7C86AD8E" w14:textId="77777777" w:rsidR="00D6566E" w:rsidRPr="009D39F2" w:rsidRDefault="00D6566E" w:rsidP="009D39F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14:paraId="55BD09DC" w14:textId="77777777" w:rsidR="00473040" w:rsidRPr="009860FD" w:rsidRDefault="001A5326" w:rsidP="002C4791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F2">
        <w:rPr>
          <w:rFonts w:ascii="Times New Roman" w:hAnsi="Times New Roman" w:cs="Times New Roman"/>
          <w:b/>
          <w:bCs/>
          <w:iCs/>
          <w:sz w:val="28"/>
          <w:szCs w:val="28"/>
        </w:rPr>
        <w:t>л</w:t>
      </w:r>
      <w:r w:rsidR="00206387" w:rsidRPr="009D39F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цензия на осуществление </w:t>
      </w:r>
      <w:r w:rsidR="00D6566E" w:rsidRPr="009D39F2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ой деятельности:</w:t>
      </w:r>
      <w:r w:rsidR="00D6566E" w:rsidRPr="009D39F2">
        <w:rPr>
          <w:rFonts w:ascii="Times New Roman" w:hAnsi="Times New Roman" w:cs="Times New Roman"/>
          <w:sz w:val="28"/>
          <w:szCs w:val="28"/>
        </w:rPr>
        <w:t> </w:t>
      </w:r>
      <w:r w:rsidR="009860FD" w:rsidRPr="009860FD">
        <w:rPr>
          <w:rFonts w:ascii="Times New Roman" w:hAnsi="Times New Roman" w:cs="Times New Roman"/>
          <w:sz w:val="28"/>
          <w:szCs w:val="28"/>
        </w:rPr>
        <w:t>серия 34Л01 № 0000605</w:t>
      </w:r>
      <w:r w:rsidR="00473040" w:rsidRPr="009860FD">
        <w:rPr>
          <w:rFonts w:ascii="Times New Roman" w:hAnsi="Times New Roman" w:cs="Times New Roman"/>
          <w:sz w:val="28"/>
          <w:szCs w:val="28"/>
        </w:rPr>
        <w:t>, регистрацио</w:t>
      </w:r>
      <w:r w:rsidR="009860FD" w:rsidRPr="009860FD">
        <w:rPr>
          <w:rFonts w:ascii="Times New Roman" w:hAnsi="Times New Roman" w:cs="Times New Roman"/>
          <w:sz w:val="28"/>
          <w:szCs w:val="28"/>
        </w:rPr>
        <w:t>нный номер 872</w:t>
      </w:r>
      <w:r w:rsidR="00473040" w:rsidRPr="009860FD">
        <w:rPr>
          <w:rFonts w:ascii="Times New Roman" w:hAnsi="Times New Roman" w:cs="Times New Roman"/>
          <w:sz w:val="28"/>
          <w:szCs w:val="28"/>
        </w:rPr>
        <w:t xml:space="preserve">, выдана комитетом образования и науки </w:t>
      </w:r>
      <w:r w:rsidR="009860FD" w:rsidRPr="009860FD">
        <w:rPr>
          <w:rFonts w:ascii="Times New Roman" w:hAnsi="Times New Roman" w:cs="Times New Roman"/>
          <w:sz w:val="28"/>
          <w:szCs w:val="28"/>
        </w:rPr>
        <w:t>Волгоградской области 14</w:t>
      </w:r>
      <w:r w:rsidR="00B83CD1" w:rsidRPr="009860FD">
        <w:rPr>
          <w:rFonts w:ascii="Times New Roman" w:hAnsi="Times New Roman" w:cs="Times New Roman"/>
          <w:sz w:val="28"/>
          <w:szCs w:val="28"/>
        </w:rPr>
        <w:t xml:space="preserve"> </w:t>
      </w:r>
      <w:r w:rsidR="009860FD" w:rsidRPr="009860FD">
        <w:rPr>
          <w:rFonts w:ascii="Times New Roman" w:hAnsi="Times New Roman" w:cs="Times New Roman"/>
          <w:sz w:val="28"/>
          <w:szCs w:val="28"/>
        </w:rPr>
        <w:t>декабря 2015</w:t>
      </w:r>
      <w:r w:rsidR="00473040" w:rsidRPr="009860FD">
        <w:rPr>
          <w:rFonts w:ascii="Times New Roman" w:hAnsi="Times New Roman" w:cs="Times New Roman"/>
          <w:sz w:val="28"/>
          <w:szCs w:val="28"/>
        </w:rPr>
        <w:t xml:space="preserve"> г., </w:t>
      </w:r>
    </w:p>
    <w:p w14:paraId="50301EB4" w14:textId="77777777" w:rsidR="00D6566E" w:rsidRPr="009D39F2" w:rsidRDefault="00C60DC9" w:rsidP="002C4791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0FD">
        <w:rPr>
          <w:rFonts w:ascii="Times New Roman" w:hAnsi="Times New Roman" w:cs="Times New Roman"/>
          <w:sz w:val="28"/>
          <w:szCs w:val="28"/>
        </w:rPr>
        <w:t>срок действия</w:t>
      </w:r>
      <w:r w:rsidR="00473040" w:rsidRPr="009860FD">
        <w:rPr>
          <w:rFonts w:ascii="Times New Roman" w:hAnsi="Times New Roman" w:cs="Times New Roman"/>
          <w:sz w:val="28"/>
          <w:szCs w:val="28"/>
        </w:rPr>
        <w:t xml:space="preserve"> - бессрочно</w:t>
      </w:r>
    </w:p>
    <w:p w14:paraId="6116BACD" w14:textId="77777777" w:rsidR="00A368F8" w:rsidRPr="009D39F2" w:rsidRDefault="00A368F8" w:rsidP="009D39F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40093B64" w14:textId="77777777" w:rsidR="00C60DC9" w:rsidRPr="009D39F2" w:rsidRDefault="001A5326" w:rsidP="009860FD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F2">
        <w:rPr>
          <w:rFonts w:ascii="Times New Roman" w:hAnsi="Times New Roman" w:cs="Times New Roman"/>
          <w:b/>
          <w:bCs/>
          <w:iCs/>
          <w:sz w:val="28"/>
          <w:szCs w:val="28"/>
        </w:rPr>
        <w:t>с</w:t>
      </w:r>
      <w:r w:rsidR="00D6566E" w:rsidRPr="009D39F2">
        <w:rPr>
          <w:rFonts w:ascii="Times New Roman" w:hAnsi="Times New Roman" w:cs="Times New Roman"/>
          <w:b/>
          <w:bCs/>
          <w:iCs/>
          <w:sz w:val="28"/>
          <w:szCs w:val="28"/>
        </w:rPr>
        <w:t>видетельство о государственной аккредитации</w:t>
      </w:r>
      <w:r w:rsidR="00D6566E" w:rsidRPr="009D39F2">
        <w:rPr>
          <w:rFonts w:ascii="Times New Roman" w:hAnsi="Times New Roman" w:cs="Times New Roman"/>
          <w:sz w:val="28"/>
          <w:szCs w:val="28"/>
        </w:rPr>
        <w:t xml:space="preserve">: </w:t>
      </w:r>
      <w:r w:rsidR="009860FD">
        <w:rPr>
          <w:rFonts w:ascii="Times New Roman" w:hAnsi="Times New Roman" w:cs="Times New Roman"/>
          <w:sz w:val="28"/>
          <w:szCs w:val="28"/>
        </w:rPr>
        <w:t>-</w:t>
      </w:r>
    </w:p>
    <w:p w14:paraId="3D383AE7" w14:textId="77777777" w:rsidR="00D6566E" w:rsidRPr="009D39F2" w:rsidRDefault="00D6566E" w:rsidP="009D39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88603" w14:textId="77777777" w:rsidR="005C0216" w:rsidRDefault="001A5326" w:rsidP="002C4791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F2">
        <w:rPr>
          <w:rFonts w:ascii="Times New Roman" w:hAnsi="Times New Roman" w:cs="Times New Roman"/>
          <w:b/>
          <w:sz w:val="28"/>
          <w:szCs w:val="28"/>
        </w:rPr>
        <w:t>л</w:t>
      </w:r>
      <w:r w:rsidR="005C0216" w:rsidRPr="009D39F2">
        <w:rPr>
          <w:rFonts w:ascii="Times New Roman" w:hAnsi="Times New Roman" w:cs="Times New Roman"/>
          <w:b/>
          <w:sz w:val="28"/>
          <w:szCs w:val="28"/>
        </w:rPr>
        <w:t>ицензия на медицинскую деятельность:</w:t>
      </w:r>
      <w:r w:rsidR="009D39F2" w:rsidRPr="009D39F2">
        <w:rPr>
          <w:rFonts w:ascii="Times New Roman" w:hAnsi="Times New Roman" w:cs="Times New Roman"/>
          <w:sz w:val="28"/>
          <w:szCs w:val="28"/>
        </w:rPr>
        <w:t xml:space="preserve"> </w:t>
      </w:r>
      <w:r w:rsidR="009860FD">
        <w:rPr>
          <w:rFonts w:ascii="Times New Roman" w:hAnsi="Times New Roman" w:cs="Times New Roman"/>
          <w:sz w:val="28"/>
          <w:szCs w:val="28"/>
        </w:rPr>
        <w:t>серия ВО № 006212</w:t>
      </w:r>
      <w:r w:rsidR="009860FD" w:rsidRPr="009860FD">
        <w:rPr>
          <w:rFonts w:ascii="Times New Roman" w:hAnsi="Times New Roman" w:cs="Times New Roman"/>
          <w:sz w:val="28"/>
          <w:szCs w:val="28"/>
        </w:rPr>
        <w:t>, регистрацио</w:t>
      </w:r>
      <w:r w:rsidR="009860FD">
        <w:rPr>
          <w:rFonts w:ascii="Times New Roman" w:hAnsi="Times New Roman" w:cs="Times New Roman"/>
          <w:sz w:val="28"/>
          <w:szCs w:val="28"/>
        </w:rPr>
        <w:t>нный номер ЛО-34-01-002795, выдана комитетом здравоохранения Волгоградской области 29 декабря 2015 г.,</w:t>
      </w:r>
    </w:p>
    <w:p w14:paraId="6079EF9D" w14:textId="77777777" w:rsidR="009860FD" w:rsidRPr="009D39F2" w:rsidRDefault="009860FD" w:rsidP="002C4791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- бессрочно</w:t>
      </w:r>
    </w:p>
    <w:p w14:paraId="40EA41A9" w14:textId="77777777" w:rsidR="005C0216" w:rsidRPr="009D39F2" w:rsidRDefault="005C0216" w:rsidP="009D39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E5D23F" w14:textId="77777777" w:rsidR="00D6566E" w:rsidRPr="009D39F2" w:rsidRDefault="005A2B4A" w:rsidP="009D39F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D39F2">
        <w:rPr>
          <w:rFonts w:ascii="Times New Roman" w:hAnsi="Times New Roman" w:cs="Times New Roman"/>
          <w:b/>
          <w:sz w:val="28"/>
          <w:szCs w:val="28"/>
        </w:rPr>
        <w:t>У</w:t>
      </w:r>
      <w:r w:rsidR="00D6566E" w:rsidRPr="009D39F2">
        <w:rPr>
          <w:rFonts w:ascii="Times New Roman" w:hAnsi="Times New Roman" w:cs="Times New Roman"/>
          <w:b/>
          <w:sz w:val="28"/>
          <w:szCs w:val="28"/>
        </w:rPr>
        <w:t>став</w:t>
      </w:r>
      <w:r w:rsidR="00D6566E" w:rsidRPr="009D39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D39F2" w:rsidRPr="009D39F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6566E" w:rsidRPr="009D39F2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957D59">
        <w:rPr>
          <w:rFonts w:ascii="Times New Roman" w:hAnsi="Times New Roman" w:cs="Times New Roman"/>
          <w:sz w:val="28"/>
          <w:szCs w:val="28"/>
        </w:rPr>
        <w:t xml:space="preserve">09 </w:t>
      </w:r>
      <w:r w:rsidR="000E2C31" w:rsidRPr="009D39F2">
        <w:rPr>
          <w:rFonts w:ascii="Times New Roman" w:hAnsi="Times New Roman" w:cs="Times New Roman"/>
          <w:sz w:val="28"/>
          <w:szCs w:val="28"/>
        </w:rPr>
        <w:t>ноября</w:t>
      </w:r>
      <w:r w:rsidR="00731F39" w:rsidRPr="009D39F2">
        <w:rPr>
          <w:rFonts w:ascii="Times New Roman" w:hAnsi="Times New Roman" w:cs="Times New Roman"/>
          <w:sz w:val="28"/>
          <w:szCs w:val="28"/>
        </w:rPr>
        <w:t xml:space="preserve"> 2015</w:t>
      </w:r>
      <w:r w:rsidR="00D6566E" w:rsidRPr="009D39F2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CBFC3A2" w14:textId="77777777" w:rsidR="003051D5" w:rsidRPr="009D39F2" w:rsidRDefault="003051D5" w:rsidP="009D39F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33C0E45C" w14:textId="77777777" w:rsidR="00E26B82" w:rsidRPr="00E26B82" w:rsidRDefault="005A2B4A" w:rsidP="009D3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F2">
        <w:rPr>
          <w:rFonts w:ascii="Times New Roman" w:hAnsi="Times New Roman" w:cs="Times New Roman"/>
          <w:b/>
          <w:sz w:val="28"/>
          <w:szCs w:val="28"/>
        </w:rPr>
        <w:t>и</w:t>
      </w:r>
      <w:r w:rsidR="00D6566E" w:rsidRPr="009D39F2">
        <w:rPr>
          <w:rFonts w:ascii="Times New Roman" w:hAnsi="Times New Roman" w:cs="Times New Roman"/>
          <w:b/>
          <w:sz w:val="28"/>
          <w:szCs w:val="28"/>
        </w:rPr>
        <w:t>зменения в Устав</w:t>
      </w:r>
      <w:r w:rsidR="009D39F2" w:rsidRPr="009D39F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731F39" w:rsidRPr="009D39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6B82">
        <w:rPr>
          <w:rFonts w:ascii="Times New Roman" w:hAnsi="Times New Roman" w:cs="Times New Roman"/>
          <w:sz w:val="28"/>
          <w:szCs w:val="28"/>
        </w:rPr>
        <w:t>от 06.09.2017</w:t>
      </w:r>
    </w:p>
    <w:p w14:paraId="0A057458" w14:textId="77777777" w:rsidR="00D6566E" w:rsidRDefault="00D90E50" w:rsidP="00E26B82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9D39F2">
        <w:rPr>
          <w:rFonts w:ascii="Times New Roman" w:hAnsi="Times New Roman" w:cs="Times New Roman"/>
          <w:sz w:val="28"/>
          <w:szCs w:val="28"/>
        </w:rPr>
        <w:t xml:space="preserve">от </w:t>
      </w:r>
      <w:r w:rsidR="00957D59">
        <w:rPr>
          <w:rFonts w:ascii="Times New Roman" w:hAnsi="Times New Roman" w:cs="Times New Roman"/>
          <w:sz w:val="28"/>
          <w:szCs w:val="28"/>
        </w:rPr>
        <w:t>12</w:t>
      </w:r>
      <w:r w:rsidR="00E26B82">
        <w:rPr>
          <w:rFonts w:ascii="Times New Roman" w:hAnsi="Times New Roman" w:cs="Times New Roman"/>
          <w:sz w:val="28"/>
          <w:szCs w:val="28"/>
        </w:rPr>
        <w:t>.02.</w:t>
      </w:r>
      <w:r w:rsidR="000E2C31" w:rsidRPr="009D39F2">
        <w:rPr>
          <w:rFonts w:ascii="Times New Roman" w:hAnsi="Times New Roman" w:cs="Times New Roman"/>
          <w:sz w:val="28"/>
          <w:szCs w:val="28"/>
        </w:rPr>
        <w:t>2018</w:t>
      </w:r>
    </w:p>
    <w:p w14:paraId="0E4CFC0F" w14:textId="77777777" w:rsidR="00735855" w:rsidRPr="009D39F2" w:rsidRDefault="00735855" w:rsidP="009860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6E85BE" w14:textId="77777777" w:rsidR="00F82AA1" w:rsidRPr="00181781" w:rsidRDefault="005A2B4A" w:rsidP="009860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781">
        <w:rPr>
          <w:rFonts w:ascii="Times New Roman" w:hAnsi="Times New Roman" w:cs="Times New Roman"/>
          <w:b/>
          <w:sz w:val="28"/>
          <w:szCs w:val="28"/>
        </w:rPr>
        <w:t xml:space="preserve">  2.  </w:t>
      </w:r>
      <w:r w:rsidR="00735855" w:rsidRPr="00181781"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 w:rsidRPr="00181781">
        <w:rPr>
          <w:rFonts w:ascii="Times New Roman" w:hAnsi="Times New Roman" w:cs="Times New Roman"/>
          <w:b/>
          <w:sz w:val="28"/>
          <w:szCs w:val="28"/>
        </w:rPr>
        <w:t>справка</w:t>
      </w:r>
    </w:p>
    <w:p w14:paraId="3D0DB000" w14:textId="77777777" w:rsidR="00735855" w:rsidRPr="002B4F5F" w:rsidRDefault="00735855" w:rsidP="009D3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5125D201" w14:textId="77777777" w:rsidR="00735855" w:rsidRPr="00735855" w:rsidRDefault="00735855" w:rsidP="00FF6A8F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5855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казенное общеобразовательное учреждение «Волгоградская школа-интернат № 5» является правопреемником государственного казенного специального (коррекционного) образовательного учреждения для обучающихся, воспитанников с ограниченными возможностями здоровья “Волгоградская специальная (коррекционная) общеобразовательная школа-интернат </w:t>
      </w:r>
      <w:r w:rsidRPr="00735855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735855">
        <w:rPr>
          <w:rFonts w:ascii="Times New Roman" w:eastAsia="Times New Roman" w:hAnsi="Times New Roman" w:cs="Times New Roman"/>
          <w:sz w:val="28"/>
          <w:szCs w:val="28"/>
        </w:rPr>
        <w:t xml:space="preserve"> вида №5” в соответствии с постановлением Администрации Волгоградской области от 22.04.2015 № 201-п “О переименовании государственных образова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й, подведомственных комитету образования и науки Волгоградской области</w:t>
      </w:r>
      <w:r w:rsidRPr="00735855">
        <w:rPr>
          <w:rFonts w:ascii="Times New Roman" w:eastAsia="Times New Roman" w:hAnsi="Times New Roman" w:cs="Times New Roman"/>
          <w:sz w:val="28"/>
          <w:szCs w:val="28"/>
        </w:rPr>
        <w:t xml:space="preserve"> ”</w:t>
      </w:r>
    </w:p>
    <w:p w14:paraId="32F660AF" w14:textId="77777777" w:rsidR="002C4791" w:rsidRPr="002C4791" w:rsidRDefault="002C4791" w:rsidP="00FF6A8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791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е является социально ориентирова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нитарной</w:t>
      </w:r>
      <w:r w:rsidRPr="002C4791">
        <w:rPr>
          <w:rFonts w:ascii="Times New Roman" w:eastAsia="Times New Roman" w:hAnsi="Times New Roman" w:cs="Times New Roman"/>
          <w:sz w:val="28"/>
          <w:szCs w:val="28"/>
        </w:rPr>
        <w:t xml:space="preserve"> некоммерческой организацией, не имеющей извлечение прибыли в качестве основной цели своей деятельности и не распределяющей полученную прибыль между участниками. </w:t>
      </w:r>
    </w:p>
    <w:p w14:paraId="30E7D7C4" w14:textId="77777777" w:rsidR="00FF6A8F" w:rsidRDefault="00FF6A8F" w:rsidP="00FF6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Учреждение в своей деятельности руководствуется законодательством Российской Федерации, законодательством Волгоградской области и Уставом образовательного учреждения.</w:t>
      </w:r>
    </w:p>
    <w:p w14:paraId="494D4AE7" w14:textId="77777777" w:rsidR="00433357" w:rsidRDefault="00433357" w:rsidP="00FF6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357">
        <w:rPr>
          <w:rFonts w:ascii="Times New Roman" w:hAnsi="Times New Roman" w:cs="Times New Roman"/>
          <w:sz w:val="28"/>
          <w:szCs w:val="28"/>
        </w:rPr>
        <w:t>Основной целью школы-интерната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433357">
        <w:rPr>
          <w:rFonts w:ascii="Times New Roman" w:hAnsi="Times New Roman" w:cs="Times New Roman"/>
          <w:sz w:val="28"/>
          <w:szCs w:val="28"/>
        </w:rPr>
        <w:t>создание специальных условий для получения образования обучающимися с ограниченными возможностями здоровья</w:t>
      </w:r>
      <w:r w:rsidR="001959E0">
        <w:rPr>
          <w:rFonts w:ascii="Times New Roman" w:hAnsi="Times New Roman" w:cs="Times New Roman"/>
          <w:sz w:val="28"/>
          <w:szCs w:val="28"/>
        </w:rPr>
        <w:t xml:space="preserve"> (далее – ОВЗ)</w:t>
      </w:r>
      <w:r w:rsidRPr="00433357">
        <w:rPr>
          <w:rFonts w:ascii="Times New Roman" w:hAnsi="Times New Roman" w:cs="Times New Roman"/>
          <w:sz w:val="28"/>
          <w:szCs w:val="28"/>
        </w:rPr>
        <w:t>.</w:t>
      </w:r>
    </w:p>
    <w:p w14:paraId="353F4B72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08B">
        <w:rPr>
          <w:rFonts w:ascii="Times New Roman" w:hAnsi="Times New Roman" w:cs="Times New Roman"/>
          <w:sz w:val="28"/>
          <w:szCs w:val="28"/>
        </w:rPr>
        <w:t xml:space="preserve">Основными задачами деятельности учреждения  являются: </w:t>
      </w:r>
    </w:p>
    <w:p w14:paraId="583E31D9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bCs/>
          <w:sz w:val="28"/>
          <w:szCs w:val="28"/>
        </w:rPr>
        <w:t>коррекция отклонений в развитии обучающихся, воспитанников школы-интерната средствами образования и трудовой подготовки, а также их социально - психологическая реабилитация для последующей интеграции в общество;</w:t>
      </w:r>
    </w:p>
    <w:p w14:paraId="650B3F13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sz w:val="28"/>
          <w:szCs w:val="28"/>
        </w:rPr>
        <w:t xml:space="preserve">реализация  образовательных программ, разрабатываемых исходя из особенностей психофизического развития и индивидуальных возможностей обучающихся, воспитанников, принимаемых  и реализуемых учреждением самостоятельно; </w:t>
      </w:r>
    </w:p>
    <w:p w14:paraId="7B7FB5A8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bCs/>
          <w:sz w:val="28"/>
          <w:szCs w:val="28"/>
        </w:rPr>
        <w:t xml:space="preserve">создание основы для последующего освоения профессиональных программ в соответствии с перечнем специальностей, доступных обучающимся, воспитанникам с ограниченными возможностями здоровья;   </w:t>
      </w:r>
    </w:p>
    <w:p w14:paraId="6D68F49A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bCs/>
          <w:sz w:val="28"/>
          <w:szCs w:val="28"/>
        </w:rPr>
        <w:t>создание благоприятных условий, способствующих умственному, эмоциональному и физическому развитию личности;</w:t>
      </w:r>
    </w:p>
    <w:p w14:paraId="6E7C9A79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bCs/>
          <w:sz w:val="28"/>
          <w:szCs w:val="28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14:paraId="3D3F0EC4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bCs/>
          <w:sz w:val="28"/>
          <w:szCs w:val="28"/>
        </w:rPr>
        <w:t>организация и обеспечение профилактических, оздоровительных и лечебных мероприятий для обучающихся, воспитанников с ограниченными возможностями здоровья;</w:t>
      </w:r>
    </w:p>
    <w:p w14:paraId="372643F4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sz w:val="28"/>
          <w:szCs w:val="28"/>
        </w:rPr>
        <w:t>обеспечение охраны жизни и здоровья обучающихся, воспитанников, формирование потребности в здоровом образе жизни;</w:t>
      </w:r>
    </w:p>
    <w:p w14:paraId="5209BDCF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sz w:val="28"/>
          <w:szCs w:val="28"/>
        </w:rPr>
        <w:t>охрана прав и интересов обучающихся, воспитанников.</w:t>
      </w:r>
    </w:p>
    <w:p w14:paraId="5AC383B1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08B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классах, группах  для обучающихся, воспитанников, имеющих сложный дефект, расстройства аутистического спектра направлена на решение следующих задач: </w:t>
      </w:r>
    </w:p>
    <w:p w14:paraId="19A000CF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sz w:val="28"/>
          <w:szCs w:val="28"/>
        </w:rPr>
        <w:t>формирование представлений о себе;</w:t>
      </w:r>
    </w:p>
    <w:p w14:paraId="2A4BC112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sz w:val="28"/>
          <w:szCs w:val="28"/>
        </w:rPr>
        <w:t>формирование навыков самообслуживания и жизнеобеспечения;</w:t>
      </w:r>
    </w:p>
    <w:p w14:paraId="373A8809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sz w:val="28"/>
          <w:szCs w:val="28"/>
        </w:rPr>
        <w:t>укрепление здоровья и развитие обучающихся, воспитанников;</w:t>
      </w:r>
    </w:p>
    <w:p w14:paraId="5B819975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б окружающем мире и ориентации  в среде; </w:t>
      </w:r>
    </w:p>
    <w:p w14:paraId="15E915B1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sz w:val="28"/>
          <w:szCs w:val="28"/>
        </w:rPr>
        <w:t xml:space="preserve">формирование коммуникативных умений; </w:t>
      </w:r>
    </w:p>
    <w:p w14:paraId="29F1E844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1608B">
        <w:rPr>
          <w:rFonts w:ascii="Times New Roman" w:hAnsi="Times New Roman" w:cs="Times New Roman"/>
          <w:sz w:val="28"/>
          <w:szCs w:val="28"/>
        </w:rPr>
        <w:t xml:space="preserve">обучение предметно-практической деятельности с учетом психофизических возможностей обучающихся, воспитанников; </w:t>
      </w:r>
    </w:p>
    <w:p w14:paraId="40683EB0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sz w:val="28"/>
          <w:szCs w:val="28"/>
        </w:rPr>
        <w:t xml:space="preserve">обучение доступным знаниям по общеобразовательным предметам, имеющим практическую направленность и соответствующим психофизическим возможностям обучающихся, воспитанников; </w:t>
      </w:r>
    </w:p>
    <w:p w14:paraId="7A39B270" w14:textId="77777777" w:rsidR="0011608B" w:rsidRPr="0011608B" w:rsidRDefault="0011608B" w:rsidP="001160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B">
        <w:rPr>
          <w:rFonts w:ascii="Times New Roman" w:hAnsi="Times New Roman" w:cs="Times New Roman"/>
          <w:sz w:val="28"/>
          <w:szCs w:val="28"/>
        </w:rPr>
        <w:t xml:space="preserve">овладение доступными образовательными уровнями. </w:t>
      </w:r>
    </w:p>
    <w:p w14:paraId="127F5DFD" w14:textId="77777777" w:rsidR="0011608B" w:rsidRDefault="0011608B" w:rsidP="00FF6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456A95" w14:textId="77777777" w:rsidR="00FF6A8F" w:rsidRDefault="00433357" w:rsidP="00FF6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сновной целью</w:t>
      </w:r>
      <w:r w:rsidR="0011608B">
        <w:rPr>
          <w:rFonts w:ascii="Times New Roman" w:hAnsi="Times New Roman" w:cs="Times New Roman"/>
          <w:sz w:val="28"/>
          <w:szCs w:val="28"/>
        </w:rPr>
        <w:t xml:space="preserve"> и задачам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осуществляет </w:t>
      </w:r>
      <w:r w:rsidRPr="00433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виды деятельности:</w:t>
      </w:r>
    </w:p>
    <w:p w14:paraId="7116AE64" w14:textId="77777777" w:rsidR="00433357" w:rsidRDefault="00433357" w:rsidP="00FF6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адаптированных основных общеобразовательных программ для обучающихся с умственной отсталостью</w:t>
      </w:r>
      <w:r w:rsidR="00A21DAA">
        <w:rPr>
          <w:rFonts w:ascii="Times New Roman" w:hAnsi="Times New Roman" w:cs="Times New Roman"/>
          <w:sz w:val="28"/>
          <w:szCs w:val="28"/>
        </w:rPr>
        <w:t xml:space="preserve"> (интеллектуальными нарушениями), вариант 1 – образовательные программы начального общего образования, программы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2D317C" w14:textId="77777777" w:rsidR="00433357" w:rsidRDefault="00433357" w:rsidP="00FF6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1DAA" w:rsidRPr="00A21DAA">
        <w:rPr>
          <w:rFonts w:ascii="Times New Roman" w:hAnsi="Times New Roman" w:cs="Times New Roman"/>
          <w:sz w:val="28"/>
          <w:szCs w:val="28"/>
        </w:rPr>
        <w:t xml:space="preserve">реализация адаптированных основных общеобразовательных программ для обучающихся с умственной отсталостью (интеллектуальными нарушениями), вариант </w:t>
      </w:r>
      <w:r w:rsidR="00A21DAA">
        <w:rPr>
          <w:rFonts w:ascii="Times New Roman" w:hAnsi="Times New Roman" w:cs="Times New Roman"/>
          <w:sz w:val="28"/>
          <w:szCs w:val="28"/>
        </w:rPr>
        <w:t>2</w:t>
      </w:r>
      <w:r w:rsidR="00A21DAA" w:rsidRPr="00A21DAA">
        <w:rPr>
          <w:rFonts w:ascii="Times New Roman" w:hAnsi="Times New Roman" w:cs="Times New Roman"/>
          <w:sz w:val="28"/>
          <w:szCs w:val="28"/>
        </w:rPr>
        <w:t xml:space="preserve"> – образовательные программы начального общего образования, программы основного общего образования;</w:t>
      </w:r>
    </w:p>
    <w:p w14:paraId="76D01EF6" w14:textId="77777777" w:rsidR="00A21DAA" w:rsidRDefault="00A21DAA" w:rsidP="00FF6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дополнительных общеобразовательных программ – дополнительных общеразвивающих программ</w:t>
      </w:r>
      <w:r w:rsidR="00891D79">
        <w:rPr>
          <w:rFonts w:ascii="Times New Roman" w:hAnsi="Times New Roman" w:cs="Times New Roman"/>
          <w:sz w:val="28"/>
          <w:szCs w:val="28"/>
        </w:rPr>
        <w:t>;</w:t>
      </w:r>
    </w:p>
    <w:p w14:paraId="2940B70F" w14:textId="77777777" w:rsidR="00891D79" w:rsidRDefault="00891D79" w:rsidP="00FF6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ции учителя-логопеда, педагога-психолога, учителя-дефектолога, социального педагога;</w:t>
      </w:r>
    </w:p>
    <w:p w14:paraId="32BB7F4F" w14:textId="77777777" w:rsidR="00891D79" w:rsidRDefault="00891D79" w:rsidP="00FF6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консультационно-методической помощи родителям (законным представителям) детей с ОВЗ, педагогическим работникам по вопросам основной деятельности образовательной организации;</w:t>
      </w:r>
    </w:p>
    <w:p w14:paraId="5E0FD0C4" w14:textId="77777777" w:rsidR="00891D79" w:rsidRDefault="00891D79" w:rsidP="00FF6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комплексной диагностики психофизического, речевого и личностного развития детей-инвалидов и детей с ОВЗ;</w:t>
      </w:r>
    </w:p>
    <w:p w14:paraId="1FC8CB98" w14:textId="77777777" w:rsidR="00891D79" w:rsidRDefault="00891D79" w:rsidP="00FF6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коррекционно-развивающей и психолого-педагогической помощи детям с отклонениями в развитии, детям-инвалидам;</w:t>
      </w:r>
    </w:p>
    <w:p w14:paraId="75373845" w14:textId="77777777" w:rsidR="00891D79" w:rsidRDefault="00891D79" w:rsidP="00FF6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лечебно-оздоровительных услуг;</w:t>
      </w:r>
    </w:p>
    <w:p w14:paraId="627695CB" w14:textId="77777777" w:rsidR="00891D79" w:rsidRDefault="00891D79" w:rsidP="00FF6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отдыха и оздоровления детей в каникулярный период в соответствии с требованиями Санитарно-эпидемиологических правил и норм.</w:t>
      </w:r>
    </w:p>
    <w:p w14:paraId="7A5D67C8" w14:textId="77777777" w:rsidR="007A4A5F" w:rsidRPr="00E06421" w:rsidRDefault="007A4A5F" w:rsidP="009D3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635818" w14:textId="77777777" w:rsidR="00742C33" w:rsidRPr="00635143" w:rsidRDefault="00742C33" w:rsidP="0015398F">
      <w:pPr>
        <w:spacing w:after="0"/>
        <w:ind w:right="-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5398F">
        <w:rPr>
          <w:rFonts w:ascii="Times New Roman" w:eastAsia="Times New Roman" w:hAnsi="Times New Roman" w:cs="Times New Roman"/>
          <w:sz w:val="28"/>
          <w:szCs w:val="28"/>
        </w:rPr>
        <w:t>Миссия школы</w:t>
      </w:r>
      <w:r w:rsidR="00D0654A" w:rsidRPr="0015398F">
        <w:rPr>
          <w:rFonts w:ascii="Times New Roman" w:eastAsia="Times New Roman" w:hAnsi="Times New Roman" w:cs="Times New Roman"/>
          <w:sz w:val="28"/>
          <w:szCs w:val="28"/>
        </w:rPr>
        <w:t>-интерната</w:t>
      </w:r>
      <w:r w:rsidR="00D90E50" w:rsidRPr="0015398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5398F" w:rsidRPr="0015398F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="0015398F" w:rsidRPr="0015398F">
        <w:rPr>
          <w:rFonts w:ascii="Times New Roman" w:eastAsia="Times New Roman" w:hAnsi="Times New Roman" w:cs="Times New Roman"/>
          <w:bCs/>
          <w:sz w:val="28"/>
          <w:szCs w:val="28"/>
        </w:rPr>
        <w:t xml:space="preserve">  оптимальных условий для успешной коррекции нарушений развития, обучения и воспитания, психолого-педагогической реабилитации, социально-трудовой   адаптации   и адекватной интеграции учащихся школы – интерната в общество</w:t>
      </w:r>
      <w:r w:rsidR="0015398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A37750C" w14:textId="77777777" w:rsidR="00742C33" w:rsidRPr="009D39F2" w:rsidRDefault="00742C33" w:rsidP="009D39F2">
      <w:pPr>
        <w:pStyle w:val="2"/>
        <w:rPr>
          <w:sz w:val="28"/>
          <w:szCs w:val="28"/>
        </w:rPr>
      </w:pPr>
    </w:p>
    <w:p w14:paraId="7C922F96" w14:textId="77777777" w:rsidR="00AD58EB" w:rsidRPr="00AD58EB" w:rsidRDefault="00742C33" w:rsidP="00FE2795">
      <w:pPr>
        <w:pStyle w:val="2"/>
        <w:spacing w:line="276" w:lineRule="auto"/>
        <w:rPr>
          <w:b/>
          <w:sz w:val="28"/>
          <w:szCs w:val="28"/>
        </w:rPr>
      </w:pPr>
      <w:r w:rsidRPr="00AD58EB">
        <w:rPr>
          <w:b/>
          <w:sz w:val="28"/>
          <w:szCs w:val="28"/>
        </w:rPr>
        <w:t xml:space="preserve">Контингент обучающихся (воспитанников) образовательного учреждения: </w:t>
      </w:r>
    </w:p>
    <w:p w14:paraId="0F3892B8" w14:textId="77777777" w:rsidR="00742C33" w:rsidRPr="00AD58EB" w:rsidRDefault="00AD58EB" w:rsidP="00FE2795">
      <w:pPr>
        <w:pStyle w:val="2"/>
        <w:spacing w:line="276" w:lineRule="auto"/>
        <w:rPr>
          <w:sz w:val="28"/>
          <w:szCs w:val="28"/>
        </w:rPr>
      </w:pPr>
      <w:r w:rsidRPr="00AD58EB">
        <w:rPr>
          <w:b/>
          <w:sz w:val="28"/>
          <w:szCs w:val="28"/>
        </w:rPr>
        <w:t xml:space="preserve">- </w:t>
      </w:r>
      <w:r w:rsidRPr="00AD58EB">
        <w:rPr>
          <w:sz w:val="28"/>
          <w:szCs w:val="28"/>
        </w:rPr>
        <w:t>обучающиеся</w:t>
      </w:r>
      <w:r w:rsidR="00A22CD0">
        <w:rPr>
          <w:sz w:val="28"/>
          <w:szCs w:val="28"/>
        </w:rPr>
        <w:t xml:space="preserve"> (воспитанники)</w:t>
      </w:r>
      <w:r w:rsidRPr="00AD58EB">
        <w:rPr>
          <w:sz w:val="28"/>
          <w:szCs w:val="28"/>
        </w:rPr>
        <w:t xml:space="preserve"> с легкой умственной отсталостью (интеллектуальными нарушениями);</w:t>
      </w:r>
    </w:p>
    <w:p w14:paraId="08614ED3" w14:textId="77777777" w:rsidR="00AD58EB" w:rsidRPr="00AD58EB" w:rsidRDefault="00AD58EB" w:rsidP="00FE2795">
      <w:pPr>
        <w:pStyle w:val="2"/>
        <w:spacing w:line="276" w:lineRule="auto"/>
        <w:rPr>
          <w:sz w:val="28"/>
          <w:szCs w:val="28"/>
        </w:rPr>
      </w:pPr>
      <w:r w:rsidRPr="00AD58EB">
        <w:rPr>
          <w:sz w:val="28"/>
          <w:szCs w:val="28"/>
        </w:rPr>
        <w:lastRenderedPageBreak/>
        <w:t>- обучающиеся</w:t>
      </w:r>
      <w:r w:rsidR="00A22CD0">
        <w:rPr>
          <w:sz w:val="28"/>
          <w:szCs w:val="28"/>
        </w:rPr>
        <w:t xml:space="preserve"> </w:t>
      </w:r>
      <w:r w:rsidR="00A22CD0" w:rsidRPr="00A22CD0">
        <w:rPr>
          <w:sz w:val="28"/>
          <w:szCs w:val="28"/>
        </w:rPr>
        <w:t>(воспитанники)</w:t>
      </w:r>
      <w:r w:rsidRPr="00AD58EB">
        <w:rPr>
          <w:sz w:val="28"/>
          <w:szCs w:val="28"/>
        </w:rPr>
        <w:t xml:space="preserve"> с умеренной, тяжелой и глубокой умственной отсталостью (интеллектуальными нарушениями), тяжелыми и множественными нарушениями развития;</w:t>
      </w:r>
    </w:p>
    <w:p w14:paraId="1819AE0D" w14:textId="77777777" w:rsidR="00AD58EB" w:rsidRPr="00AD58EB" w:rsidRDefault="00AD58EB" w:rsidP="00FE2795">
      <w:pPr>
        <w:pStyle w:val="2"/>
        <w:spacing w:line="276" w:lineRule="auto"/>
        <w:rPr>
          <w:sz w:val="28"/>
          <w:szCs w:val="28"/>
        </w:rPr>
      </w:pPr>
      <w:r w:rsidRPr="00AD58EB">
        <w:rPr>
          <w:sz w:val="28"/>
          <w:szCs w:val="28"/>
        </w:rPr>
        <w:t xml:space="preserve">- обучающиеся </w:t>
      </w:r>
      <w:r w:rsidR="00A22CD0" w:rsidRPr="00A22CD0">
        <w:rPr>
          <w:sz w:val="28"/>
          <w:szCs w:val="28"/>
        </w:rPr>
        <w:t>(воспитанники)</w:t>
      </w:r>
      <w:r w:rsidR="00A22CD0">
        <w:rPr>
          <w:sz w:val="28"/>
          <w:szCs w:val="28"/>
        </w:rPr>
        <w:t xml:space="preserve"> </w:t>
      </w:r>
      <w:r w:rsidRPr="00AD58EB">
        <w:rPr>
          <w:sz w:val="28"/>
          <w:szCs w:val="28"/>
        </w:rPr>
        <w:t>с расстройствами аутистического спектра.</w:t>
      </w:r>
    </w:p>
    <w:p w14:paraId="2C36E172" w14:textId="77777777" w:rsidR="00F82AA1" w:rsidRPr="009D39F2" w:rsidRDefault="00742C33" w:rsidP="009D39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9F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0739925" w14:textId="77777777" w:rsidR="00A368F8" w:rsidRPr="00181781" w:rsidRDefault="005C0216" w:rsidP="005C05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333">
        <w:rPr>
          <w:rFonts w:ascii="Times New Roman" w:hAnsi="Times New Roman" w:cs="Times New Roman"/>
          <w:b/>
          <w:sz w:val="28"/>
          <w:szCs w:val="28"/>
        </w:rPr>
        <w:t>3</w:t>
      </w:r>
      <w:r w:rsidR="00A368F8" w:rsidRPr="00026333">
        <w:rPr>
          <w:rFonts w:ascii="Times New Roman" w:hAnsi="Times New Roman" w:cs="Times New Roman"/>
          <w:b/>
          <w:sz w:val="28"/>
          <w:szCs w:val="28"/>
        </w:rPr>
        <w:t>.</w:t>
      </w:r>
      <w:r w:rsidR="00696811" w:rsidRPr="00026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8F8" w:rsidRPr="00026333">
        <w:rPr>
          <w:rFonts w:ascii="Times New Roman" w:hAnsi="Times New Roman" w:cs="Times New Roman"/>
          <w:b/>
          <w:sz w:val="28"/>
          <w:szCs w:val="28"/>
        </w:rPr>
        <w:t>Управление образовательным учреждением</w:t>
      </w:r>
    </w:p>
    <w:p w14:paraId="7DC70C43" w14:textId="77777777" w:rsidR="00FE2795" w:rsidRDefault="00F82AA1" w:rsidP="000263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9F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E2795">
        <w:rPr>
          <w:rFonts w:ascii="Times New Roman" w:hAnsi="Times New Roman" w:cs="Times New Roman"/>
          <w:sz w:val="28"/>
          <w:szCs w:val="28"/>
        </w:rPr>
        <w:t xml:space="preserve">образовательным учреждением </w:t>
      </w:r>
      <w:r w:rsidR="00FE2795" w:rsidRPr="009D39F2">
        <w:rPr>
          <w:rFonts w:ascii="Times New Roman" w:hAnsi="Times New Roman" w:cs="Times New Roman"/>
          <w:sz w:val="28"/>
          <w:szCs w:val="28"/>
        </w:rPr>
        <w:t>осуществляется в соответствии</w:t>
      </w:r>
      <w:r w:rsidR="00FE2795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, на основе сочетания принципов единоначалия и коллегиальности.</w:t>
      </w:r>
    </w:p>
    <w:p w14:paraId="582E4ECA" w14:textId="77777777" w:rsidR="00FE2795" w:rsidRDefault="00FE2795" w:rsidP="00FE2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личным исполнительным органом образовательного учреждения является директор.</w:t>
      </w:r>
    </w:p>
    <w:p w14:paraId="03917D51" w14:textId="77777777" w:rsidR="00FE2795" w:rsidRDefault="00FE2795" w:rsidP="00FE2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-интернате сформированы коллегиальные органы:</w:t>
      </w:r>
    </w:p>
    <w:p w14:paraId="7F814F68" w14:textId="77777777" w:rsidR="00FE2795" w:rsidRDefault="00FE2795" w:rsidP="00FE2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т школы-интерната;</w:t>
      </w:r>
    </w:p>
    <w:p w14:paraId="1ED057D2" w14:textId="77777777" w:rsidR="00FE2795" w:rsidRDefault="00FE2795" w:rsidP="00FE2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собрание работников образовательного учреждения;</w:t>
      </w:r>
    </w:p>
    <w:p w14:paraId="39C5E3B0" w14:textId="77777777" w:rsidR="00FE2795" w:rsidRDefault="00FE2795" w:rsidP="00FE2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й совет;</w:t>
      </w:r>
    </w:p>
    <w:p w14:paraId="77BCACF4" w14:textId="77777777" w:rsidR="00FE2795" w:rsidRDefault="00FE2795" w:rsidP="00FE2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ечительский совет.</w:t>
      </w:r>
    </w:p>
    <w:p w14:paraId="1C43FA90" w14:textId="77777777" w:rsidR="00FE2795" w:rsidRDefault="00FE2795" w:rsidP="009D3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D39F2">
        <w:rPr>
          <w:rFonts w:ascii="Times New Roman" w:hAnsi="Times New Roman" w:cs="Times New Roman"/>
          <w:sz w:val="28"/>
          <w:szCs w:val="28"/>
        </w:rPr>
        <w:t xml:space="preserve">рганы управления наделены большими полномочиями, что позволяет повысить компетентность управления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 </w:t>
      </w:r>
      <w:r w:rsidRPr="009D39F2">
        <w:rPr>
          <w:rFonts w:ascii="Times New Roman" w:hAnsi="Times New Roman" w:cs="Times New Roman"/>
          <w:sz w:val="28"/>
          <w:szCs w:val="28"/>
        </w:rPr>
        <w:t>учреждением.</w:t>
      </w:r>
    </w:p>
    <w:p w14:paraId="76F02BC5" w14:textId="77777777" w:rsidR="00EB41A9" w:rsidRPr="00EB41A9" w:rsidRDefault="005C0216" w:rsidP="00EB41A9">
      <w:pPr>
        <w:spacing w:before="278" w:line="240" w:lineRule="auto"/>
        <w:ind w:left="720"/>
        <w:rPr>
          <w:rFonts w:ascii="Times New Roman" w:hAnsi="Times New Roman" w:cs="Times New Roman"/>
          <w:b/>
          <w:iCs/>
          <w:sz w:val="28"/>
          <w:szCs w:val="28"/>
        </w:rPr>
      </w:pPr>
      <w:r w:rsidRPr="005632C9">
        <w:rPr>
          <w:rFonts w:ascii="Times New Roman" w:hAnsi="Times New Roman" w:cs="Times New Roman"/>
          <w:b/>
          <w:iCs/>
          <w:sz w:val="28"/>
          <w:szCs w:val="28"/>
        </w:rPr>
        <w:t xml:space="preserve">4. </w:t>
      </w:r>
      <w:r w:rsidR="00EB41A9" w:rsidRPr="00EB41A9">
        <w:rPr>
          <w:rFonts w:ascii="Times New Roman" w:hAnsi="Times New Roman" w:cs="Times New Roman"/>
          <w:b/>
          <w:iCs/>
          <w:sz w:val="28"/>
          <w:szCs w:val="28"/>
        </w:rPr>
        <w:t>Кадровое обеспечение образовательного процесса</w:t>
      </w:r>
    </w:p>
    <w:p w14:paraId="76CC0D03" w14:textId="77777777" w:rsidR="003B0DC7" w:rsidRDefault="003B0DC7" w:rsidP="003504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B0DC7">
        <w:rPr>
          <w:rFonts w:ascii="Times New Roman" w:eastAsia="Times New Roman" w:hAnsi="Times New Roman" w:cs="Times New Roman"/>
          <w:sz w:val="28"/>
          <w:szCs w:val="28"/>
        </w:rPr>
        <w:t xml:space="preserve">ля обеспечения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3B0DC7">
        <w:rPr>
          <w:rFonts w:ascii="Times New Roman" w:eastAsia="Times New Roman" w:hAnsi="Times New Roman" w:cs="Times New Roman"/>
          <w:sz w:val="28"/>
          <w:szCs w:val="28"/>
        </w:rPr>
        <w:t xml:space="preserve"> процесса в условиях </w:t>
      </w:r>
      <w:r w:rsidR="00821883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3B0DC7">
        <w:rPr>
          <w:rFonts w:ascii="Times New Roman" w:eastAsia="Times New Roman" w:hAnsi="Times New Roman" w:cs="Times New Roman"/>
          <w:sz w:val="28"/>
          <w:szCs w:val="28"/>
        </w:rPr>
        <w:t xml:space="preserve"> ФГОС образования обучающихся с умственной отсталостью (интеллектуальными наруш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и ФГОС НООО обучающихся с ОВЗ образовательное учреждение </w:t>
      </w:r>
      <w:r w:rsidRPr="003B0DC7">
        <w:rPr>
          <w:rFonts w:ascii="Times New Roman" w:eastAsia="Times New Roman" w:hAnsi="Times New Roman" w:cs="Times New Roman"/>
          <w:sz w:val="28"/>
          <w:szCs w:val="28"/>
        </w:rPr>
        <w:t xml:space="preserve"> укомплектова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0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4EC">
        <w:rPr>
          <w:rFonts w:ascii="Times New Roman" w:eastAsia="Times New Roman" w:hAnsi="Times New Roman" w:cs="Times New Roman"/>
          <w:sz w:val="28"/>
          <w:szCs w:val="28"/>
        </w:rPr>
        <w:t xml:space="preserve">следующими </w:t>
      </w:r>
      <w:r w:rsidRPr="003B0DC7">
        <w:rPr>
          <w:rFonts w:ascii="Times New Roman" w:eastAsia="Times New Roman" w:hAnsi="Times New Roman" w:cs="Times New Roman"/>
          <w:sz w:val="28"/>
          <w:szCs w:val="28"/>
        </w:rPr>
        <w:t>педагогическими кадрами</w:t>
      </w:r>
      <w:r w:rsidR="003504EC">
        <w:rPr>
          <w:rFonts w:ascii="Times New Roman" w:eastAsia="Times New Roman" w:hAnsi="Times New Roman" w:cs="Times New Roman"/>
          <w:sz w:val="28"/>
          <w:szCs w:val="28"/>
        </w:rPr>
        <w:t xml:space="preserve"> и специалистами:</w:t>
      </w:r>
      <w:r w:rsidRPr="003B0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D1C3463" w14:textId="77777777" w:rsidR="003504EC" w:rsidRDefault="003504EC" w:rsidP="003504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итель: 32 чел.</w:t>
      </w:r>
    </w:p>
    <w:p w14:paraId="0E127D07" w14:textId="77777777" w:rsidR="003504EC" w:rsidRDefault="003504EC" w:rsidP="003504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спитатель: 21 чел.</w:t>
      </w:r>
    </w:p>
    <w:p w14:paraId="76533ED2" w14:textId="77777777" w:rsidR="003504EC" w:rsidRDefault="003504EC" w:rsidP="003504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итель-логопед: 3 чел.</w:t>
      </w:r>
    </w:p>
    <w:p w14:paraId="729DF0DA" w14:textId="77777777" w:rsidR="003504EC" w:rsidRDefault="003504EC" w:rsidP="003504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дагог-психолог: 1 чел.</w:t>
      </w:r>
    </w:p>
    <w:p w14:paraId="302DD10F" w14:textId="77777777" w:rsidR="003504EC" w:rsidRDefault="003504EC" w:rsidP="003504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циальный педагог: 1 чел.</w:t>
      </w:r>
    </w:p>
    <w:p w14:paraId="68B9FBA5" w14:textId="77777777" w:rsidR="003504EC" w:rsidRDefault="003504EC" w:rsidP="003504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дагог-организатор: 1 чел.</w:t>
      </w:r>
    </w:p>
    <w:p w14:paraId="41F7E8EB" w14:textId="77777777" w:rsidR="002938DE" w:rsidRDefault="003504EC" w:rsidP="003504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дагог дополнительного образования: 1 чел.</w:t>
      </w:r>
    </w:p>
    <w:p w14:paraId="5EAF6280" w14:textId="77777777" w:rsidR="008E456A" w:rsidRDefault="002938DE" w:rsidP="003504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ьютор: 1 чел.</w:t>
      </w:r>
    </w:p>
    <w:p w14:paraId="0962AE42" w14:textId="77777777" w:rsidR="000207F9" w:rsidRPr="000207F9" w:rsidRDefault="008E456A" w:rsidP="000207F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стоянию на отчетный период из 61 педагогического работника</w:t>
      </w:r>
      <w:r w:rsidR="00350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5 человек (74%) имеют высшее профессиональное образование, 16 человек (26%) – средн</w:t>
      </w:r>
      <w:r w:rsidR="00F364EA">
        <w:rPr>
          <w:rFonts w:ascii="Times New Roman" w:eastAsia="Times New Roman" w:hAnsi="Times New Roman" w:cs="Times New Roman"/>
          <w:sz w:val="28"/>
          <w:szCs w:val="28"/>
        </w:rPr>
        <w:t xml:space="preserve">ее профессиональное образование; </w:t>
      </w:r>
      <w:r w:rsidR="000207F9" w:rsidRPr="000207F9">
        <w:rPr>
          <w:rFonts w:ascii="Times New Roman" w:eastAsia="Times New Roman" w:hAnsi="Times New Roman" w:cs="Times New Roman"/>
          <w:bCs/>
          <w:sz w:val="28"/>
          <w:szCs w:val="28"/>
        </w:rPr>
        <w:t>27</w:t>
      </w:r>
      <w:r w:rsidR="00CC56B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дагогических работников</w:t>
      </w:r>
      <w:r w:rsidR="000207F9" w:rsidRPr="000207F9">
        <w:rPr>
          <w:rFonts w:ascii="Times New Roman" w:eastAsia="Times New Roman" w:hAnsi="Times New Roman" w:cs="Times New Roman"/>
          <w:bCs/>
          <w:sz w:val="28"/>
          <w:szCs w:val="28"/>
        </w:rPr>
        <w:t xml:space="preserve"> (44%) имеют базовое дефектологическое образование (18 учителей, 3 учителя-логопеда, 1 педагог-психолог, 5 воспитателей), 19 человек (31%) – прошли профессиональную переподготовку по программе «Педагог-дефектолог» (10 учителей, 9 воспитателей).</w:t>
      </w:r>
    </w:p>
    <w:p w14:paraId="29C3C0B7" w14:textId="77777777" w:rsidR="008A72A9" w:rsidRPr="003B0DC7" w:rsidRDefault="008A72A9" w:rsidP="001023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C502CC" w14:textId="77777777" w:rsidR="001E17C0" w:rsidRDefault="001E17C0" w:rsidP="001E17C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1E17C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Укомплектованность педагогическими кадрами, имеющими необходимую квалификацию</w:t>
      </w:r>
    </w:p>
    <w:p w14:paraId="02092F8B" w14:textId="77777777" w:rsidR="008A72A9" w:rsidRPr="001E17C0" w:rsidRDefault="008A72A9" w:rsidP="001E17C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2268"/>
        <w:gridCol w:w="2516"/>
      </w:tblGrid>
      <w:tr w:rsidR="001E17C0" w:rsidRPr="008A72A9" w14:paraId="4BCF369D" w14:textId="77777777" w:rsidTr="008A72A9">
        <w:trPr>
          <w:jc w:val="center"/>
        </w:trPr>
        <w:tc>
          <w:tcPr>
            <w:tcW w:w="4786" w:type="dxa"/>
          </w:tcPr>
          <w:p w14:paraId="35719C65" w14:textId="77777777" w:rsidR="001E17C0" w:rsidRPr="008A72A9" w:rsidRDefault="001E17C0" w:rsidP="001E17C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6289B1AC" w14:textId="77777777" w:rsidR="001E17C0" w:rsidRPr="008A72A9" w:rsidRDefault="001E17C0" w:rsidP="001E1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A72A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ичество человек</w:t>
            </w:r>
          </w:p>
        </w:tc>
        <w:tc>
          <w:tcPr>
            <w:tcW w:w="2516" w:type="dxa"/>
          </w:tcPr>
          <w:p w14:paraId="5772024D" w14:textId="77777777" w:rsidR="001E17C0" w:rsidRPr="008A72A9" w:rsidRDefault="001E17C0" w:rsidP="001E17C0">
            <w:pPr>
              <w:ind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A72A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% от общего числа педагогов</w:t>
            </w:r>
          </w:p>
        </w:tc>
      </w:tr>
      <w:tr w:rsidR="001E17C0" w:rsidRPr="008A72A9" w14:paraId="0D60CCA7" w14:textId="77777777" w:rsidTr="008A72A9">
        <w:trPr>
          <w:jc w:val="center"/>
        </w:trPr>
        <w:tc>
          <w:tcPr>
            <w:tcW w:w="4786" w:type="dxa"/>
          </w:tcPr>
          <w:p w14:paraId="676EFB6D" w14:textId="77777777" w:rsidR="001E17C0" w:rsidRPr="008A72A9" w:rsidRDefault="001E17C0" w:rsidP="001E17C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72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го педагогических работников</w:t>
            </w:r>
          </w:p>
        </w:tc>
        <w:tc>
          <w:tcPr>
            <w:tcW w:w="2268" w:type="dxa"/>
          </w:tcPr>
          <w:p w14:paraId="27B06EFF" w14:textId="77777777" w:rsidR="001E17C0" w:rsidRPr="008A72A9" w:rsidRDefault="001E17C0" w:rsidP="001E17C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72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</w:t>
            </w:r>
          </w:p>
        </w:tc>
        <w:tc>
          <w:tcPr>
            <w:tcW w:w="2516" w:type="dxa"/>
          </w:tcPr>
          <w:p w14:paraId="369F03C7" w14:textId="77777777" w:rsidR="001E17C0" w:rsidRPr="008A72A9" w:rsidRDefault="001E17C0" w:rsidP="001E17C0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72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1E17C0" w:rsidRPr="008A72A9" w14:paraId="69E12351" w14:textId="77777777" w:rsidTr="008A72A9">
        <w:trPr>
          <w:jc w:val="center"/>
        </w:trPr>
        <w:tc>
          <w:tcPr>
            <w:tcW w:w="4786" w:type="dxa"/>
          </w:tcPr>
          <w:p w14:paraId="5597D099" w14:textId="77777777" w:rsidR="001E17C0" w:rsidRPr="008A72A9" w:rsidRDefault="001E17C0" w:rsidP="001E17C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72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ym w:font="Wingdings" w:char="F0DA"/>
            </w:r>
            <w:r w:rsidRPr="008A72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ая квалификационная категория</w:t>
            </w:r>
          </w:p>
        </w:tc>
        <w:tc>
          <w:tcPr>
            <w:tcW w:w="2268" w:type="dxa"/>
          </w:tcPr>
          <w:p w14:paraId="3C2A64AF" w14:textId="77777777" w:rsidR="001E17C0" w:rsidRPr="008A72A9" w:rsidRDefault="001E17C0" w:rsidP="001E17C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72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2516" w:type="dxa"/>
          </w:tcPr>
          <w:p w14:paraId="41656504" w14:textId="77777777" w:rsidR="001E17C0" w:rsidRPr="008A72A9" w:rsidRDefault="001E17C0" w:rsidP="001E17C0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72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8%</w:t>
            </w:r>
          </w:p>
        </w:tc>
      </w:tr>
      <w:tr w:rsidR="001E17C0" w:rsidRPr="008A72A9" w14:paraId="07722D23" w14:textId="77777777" w:rsidTr="008A72A9">
        <w:trPr>
          <w:jc w:val="center"/>
        </w:trPr>
        <w:tc>
          <w:tcPr>
            <w:tcW w:w="4786" w:type="dxa"/>
          </w:tcPr>
          <w:p w14:paraId="7D14C499" w14:textId="77777777" w:rsidR="001E17C0" w:rsidRPr="008A72A9" w:rsidRDefault="001E17C0" w:rsidP="001E17C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72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ym w:font="Wingdings" w:char="F0DA"/>
            </w:r>
            <w:r w:rsidRPr="008A72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14:paraId="20C70A2F" w14:textId="77777777" w:rsidR="001E17C0" w:rsidRPr="008A72A9" w:rsidRDefault="001E17C0" w:rsidP="001E17C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72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2516" w:type="dxa"/>
          </w:tcPr>
          <w:p w14:paraId="0EDE766F" w14:textId="77777777" w:rsidR="001E17C0" w:rsidRPr="008A72A9" w:rsidRDefault="001E17C0" w:rsidP="001E17C0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72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%</w:t>
            </w:r>
          </w:p>
        </w:tc>
      </w:tr>
      <w:tr w:rsidR="001E17C0" w:rsidRPr="008A72A9" w14:paraId="719D3438" w14:textId="77777777" w:rsidTr="008A72A9">
        <w:trPr>
          <w:jc w:val="center"/>
        </w:trPr>
        <w:tc>
          <w:tcPr>
            <w:tcW w:w="4786" w:type="dxa"/>
          </w:tcPr>
          <w:p w14:paraId="423A3CA8" w14:textId="77777777" w:rsidR="001E17C0" w:rsidRPr="008A72A9" w:rsidRDefault="001E17C0" w:rsidP="001E17C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72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ym w:font="Wingdings" w:char="F0DA"/>
            </w:r>
            <w:r w:rsidRPr="008A72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тветствие занимаемой должности</w:t>
            </w:r>
          </w:p>
        </w:tc>
        <w:tc>
          <w:tcPr>
            <w:tcW w:w="2268" w:type="dxa"/>
          </w:tcPr>
          <w:p w14:paraId="4F35C190" w14:textId="77777777" w:rsidR="001E17C0" w:rsidRPr="008A72A9" w:rsidRDefault="001E17C0" w:rsidP="001E17C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72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516" w:type="dxa"/>
          </w:tcPr>
          <w:p w14:paraId="5C4F848E" w14:textId="77777777" w:rsidR="001E17C0" w:rsidRPr="008A72A9" w:rsidRDefault="001E17C0" w:rsidP="001E17C0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72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%</w:t>
            </w:r>
          </w:p>
        </w:tc>
      </w:tr>
      <w:tr w:rsidR="001E17C0" w:rsidRPr="008A72A9" w14:paraId="43D1D63C" w14:textId="77777777" w:rsidTr="008A72A9">
        <w:trPr>
          <w:jc w:val="center"/>
        </w:trPr>
        <w:tc>
          <w:tcPr>
            <w:tcW w:w="4786" w:type="dxa"/>
          </w:tcPr>
          <w:p w14:paraId="36E9331E" w14:textId="77777777" w:rsidR="001E17C0" w:rsidRPr="008A72A9" w:rsidRDefault="001E17C0" w:rsidP="001E17C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72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ym w:font="Wingdings" w:char="F0DA"/>
            </w:r>
            <w:r w:rsidRPr="008A72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/к</w:t>
            </w:r>
            <w:r w:rsidR="00A63EFA" w:rsidRPr="008A72A9">
              <w:rPr>
                <w:rFonts w:ascii="Vrinda" w:hAnsi="Vrinda" w:cs="Vrinda"/>
                <w:sz w:val="24"/>
                <w:szCs w:val="24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2268" w:type="dxa"/>
          </w:tcPr>
          <w:p w14:paraId="2B5AD998" w14:textId="77777777" w:rsidR="001E17C0" w:rsidRPr="008A72A9" w:rsidRDefault="001E17C0" w:rsidP="001E17C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72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516" w:type="dxa"/>
          </w:tcPr>
          <w:p w14:paraId="575A71F0" w14:textId="77777777" w:rsidR="001E17C0" w:rsidRPr="008A72A9" w:rsidRDefault="001E17C0" w:rsidP="001E17C0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72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%</w:t>
            </w:r>
          </w:p>
        </w:tc>
      </w:tr>
    </w:tbl>
    <w:p w14:paraId="641491AA" w14:textId="77777777" w:rsidR="005C0216" w:rsidRDefault="00A63EFA" w:rsidP="009D39F2">
      <w:pPr>
        <w:spacing w:before="278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63EFA">
        <w:rPr>
          <w:rFonts w:ascii="Vrinda" w:hAnsi="Vrinda" w:cs="Vrinda"/>
          <w:sz w:val="28"/>
          <w:szCs w:val="28"/>
          <w:shd w:val="clear" w:color="auto" w:fill="FFFFFF"/>
          <w:vertAlign w:val="superscript"/>
        </w:rPr>
        <w:t>*</w:t>
      </w:r>
      <w:r>
        <w:rPr>
          <w:rFonts w:cs="Vrinda"/>
          <w:sz w:val="28"/>
          <w:szCs w:val="28"/>
          <w:shd w:val="clear" w:color="auto" w:fill="FFFFFF"/>
        </w:rPr>
        <w:t xml:space="preserve"> - </w:t>
      </w:r>
      <w:r w:rsidRPr="00A63E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дагогическ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 работники,</w:t>
      </w:r>
      <w:r w:rsidRPr="00A63E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оработавшие в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школе-интернате</w:t>
      </w:r>
      <w:r w:rsidRPr="00A63E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занимаемой должности менее 2-х лет.</w:t>
      </w:r>
    </w:p>
    <w:p w14:paraId="042506BF" w14:textId="77777777" w:rsidR="007A7AE4" w:rsidRDefault="008A72A9" w:rsidP="008A72A9">
      <w:pPr>
        <w:spacing w:before="278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484DF9C" wp14:editId="48832FA6">
            <wp:extent cx="4486275" cy="29051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B8074A7" w14:textId="77777777" w:rsidR="002B4F5F" w:rsidRDefault="002B4F5F" w:rsidP="007A7AE4">
      <w:pPr>
        <w:spacing w:before="278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A07E50A" w14:textId="77777777" w:rsidR="003E43BA" w:rsidRPr="003E43BA" w:rsidRDefault="003E43BA" w:rsidP="003E43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3E43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равнительная диаграмма</w:t>
      </w:r>
    </w:p>
    <w:p w14:paraId="0BEA7738" w14:textId="77777777" w:rsidR="003E43BA" w:rsidRPr="003E43BA" w:rsidRDefault="003E43BA" w:rsidP="003E43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3E43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укомплектованности педагогическими кадрами, имеющими необходимую квалификацию</w:t>
      </w:r>
    </w:p>
    <w:p w14:paraId="3CEC56DE" w14:textId="77777777" w:rsidR="003E43BA" w:rsidRDefault="003E43BA" w:rsidP="003E43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3E43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на </w:t>
      </w:r>
      <w:r w:rsidR="00E1132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конец </w:t>
      </w:r>
      <w:r w:rsidRPr="003E43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201</w:t>
      </w:r>
      <w:r w:rsidR="00E1132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Pr="003E43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-2018 учебного года и на конец 201</w:t>
      </w:r>
      <w:r w:rsidR="00E1132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Pr="003E43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-201</w:t>
      </w:r>
      <w:r w:rsidR="00E1132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Pr="003E43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учебного года</w:t>
      </w:r>
    </w:p>
    <w:p w14:paraId="51CD4CFA" w14:textId="77777777" w:rsidR="00E11320" w:rsidRPr="003E43BA" w:rsidRDefault="00E11320" w:rsidP="003E43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4C0EF3DA" w14:textId="77777777" w:rsidR="00E11320" w:rsidRDefault="00E11320" w:rsidP="00E11320">
      <w:pPr>
        <w:spacing w:after="0"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6BC7D42F" wp14:editId="6C2409F4">
            <wp:extent cx="4724400" cy="25431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344F671" w14:textId="77777777" w:rsidR="00406B4D" w:rsidRPr="00406B4D" w:rsidRDefault="00406B4D" w:rsidP="00406B4D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6B4D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 настоящее время из </w:t>
      </w:r>
      <w:r>
        <w:rPr>
          <w:rFonts w:ascii="Times New Roman" w:hAnsi="Times New Roman" w:cs="Times New Roman"/>
          <w:bCs/>
          <w:iCs/>
          <w:sz w:val="28"/>
          <w:szCs w:val="28"/>
        </w:rPr>
        <w:t>61 педагогического работника</w:t>
      </w:r>
      <w:r w:rsidRPr="00406B4D">
        <w:rPr>
          <w:rFonts w:ascii="Times New Roman" w:hAnsi="Times New Roman" w:cs="Times New Roman"/>
          <w:bCs/>
          <w:iCs/>
          <w:sz w:val="28"/>
          <w:szCs w:val="28"/>
        </w:rPr>
        <w:t xml:space="preserve"> ГКОУ «Волгоградская  школа-интернат № 5»  - 5 педагогических работников имеют ведомственные награды различного достоинства:</w:t>
      </w:r>
    </w:p>
    <w:p w14:paraId="77AF26F6" w14:textId="77777777" w:rsidR="00406B4D" w:rsidRPr="00406B4D" w:rsidRDefault="00406B4D" w:rsidP="00406B4D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6B4D">
        <w:rPr>
          <w:rFonts w:ascii="Times New Roman" w:hAnsi="Times New Roman" w:cs="Times New Roman"/>
          <w:bCs/>
          <w:iCs/>
          <w:sz w:val="28"/>
          <w:szCs w:val="28"/>
        </w:rPr>
        <w:t>3 чел. – Почётная грамота Министерства образования и науки РФ;</w:t>
      </w:r>
    </w:p>
    <w:p w14:paraId="1576AA60" w14:textId="77777777" w:rsidR="00406B4D" w:rsidRPr="00406B4D" w:rsidRDefault="00406B4D" w:rsidP="00406B4D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6B4D">
        <w:rPr>
          <w:rFonts w:ascii="Times New Roman" w:hAnsi="Times New Roman" w:cs="Times New Roman"/>
          <w:bCs/>
          <w:iCs/>
          <w:sz w:val="28"/>
          <w:szCs w:val="28"/>
        </w:rPr>
        <w:t xml:space="preserve">1 чел. – «Отличник народного просвещения»; </w:t>
      </w:r>
    </w:p>
    <w:p w14:paraId="0472D3DC" w14:textId="77777777" w:rsidR="00406B4D" w:rsidRPr="00406B4D" w:rsidRDefault="00406B4D" w:rsidP="00406B4D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6B4D">
        <w:rPr>
          <w:rFonts w:ascii="Times New Roman" w:hAnsi="Times New Roman" w:cs="Times New Roman"/>
          <w:bCs/>
          <w:iCs/>
          <w:sz w:val="28"/>
          <w:szCs w:val="28"/>
        </w:rPr>
        <w:t>1 чел. – «Отличник физической культуры и спорта»,</w:t>
      </w:r>
    </w:p>
    <w:p w14:paraId="44364E20" w14:textId="77777777" w:rsidR="00406B4D" w:rsidRPr="00406B4D" w:rsidRDefault="00406B4D" w:rsidP="00406B4D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6B4D">
        <w:rPr>
          <w:rFonts w:ascii="Times New Roman" w:hAnsi="Times New Roman" w:cs="Times New Roman"/>
          <w:bCs/>
          <w:iCs/>
          <w:sz w:val="28"/>
          <w:szCs w:val="28"/>
        </w:rPr>
        <w:t xml:space="preserve">что составляет  </w:t>
      </w:r>
      <w:r>
        <w:rPr>
          <w:rFonts w:ascii="Times New Roman" w:hAnsi="Times New Roman" w:cs="Times New Roman"/>
          <w:bCs/>
          <w:iCs/>
          <w:sz w:val="28"/>
          <w:szCs w:val="28"/>
        </w:rPr>
        <w:t>8,2</w:t>
      </w:r>
      <w:r w:rsidRPr="00406B4D">
        <w:rPr>
          <w:rFonts w:ascii="Times New Roman" w:hAnsi="Times New Roman" w:cs="Times New Roman"/>
          <w:bCs/>
          <w:iCs/>
          <w:sz w:val="28"/>
          <w:szCs w:val="28"/>
        </w:rPr>
        <w:t xml:space="preserve"> % от общего количества </w:t>
      </w:r>
      <w:r>
        <w:rPr>
          <w:rFonts w:ascii="Times New Roman" w:hAnsi="Times New Roman" w:cs="Times New Roman"/>
          <w:bCs/>
          <w:iCs/>
          <w:sz w:val="28"/>
          <w:szCs w:val="28"/>
        </w:rPr>
        <w:t>педагогического состава</w:t>
      </w:r>
      <w:r w:rsidRPr="00406B4D">
        <w:rPr>
          <w:rFonts w:ascii="Times New Roman" w:hAnsi="Times New Roman" w:cs="Times New Roman"/>
          <w:bCs/>
          <w:iCs/>
          <w:sz w:val="28"/>
          <w:szCs w:val="28"/>
        </w:rPr>
        <w:t xml:space="preserve"> учреждения.</w:t>
      </w:r>
    </w:p>
    <w:p w14:paraId="72600C18" w14:textId="77777777" w:rsidR="005632C9" w:rsidRDefault="00026333" w:rsidP="00384D4A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26333">
        <w:rPr>
          <w:rFonts w:ascii="Times New Roman" w:hAnsi="Times New Roman" w:cs="Times New Roman"/>
          <w:bCs/>
          <w:iCs/>
          <w:sz w:val="28"/>
          <w:szCs w:val="28"/>
        </w:rPr>
        <w:t>Большое внимание</w:t>
      </w:r>
      <w:r w:rsidR="00F27612">
        <w:rPr>
          <w:rFonts w:ascii="Times New Roman" w:hAnsi="Times New Roman" w:cs="Times New Roman"/>
          <w:bCs/>
          <w:iCs/>
          <w:sz w:val="28"/>
          <w:szCs w:val="28"/>
        </w:rPr>
        <w:t xml:space="preserve"> я, как руководитель,</w:t>
      </w:r>
      <w:r w:rsidRPr="000263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27612">
        <w:rPr>
          <w:rFonts w:ascii="Times New Roman" w:hAnsi="Times New Roman" w:cs="Times New Roman"/>
          <w:bCs/>
          <w:iCs/>
          <w:sz w:val="28"/>
          <w:szCs w:val="28"/>
        </w:rPr>
        <w:t>уделяю</w:t>
      </w:r>
      <w:r w:rsidR="00F27612" w:rsidRPr="00026333">
        <w:rPr>
          <w:rFonts w:ascii="Times New Roman" w:hAnsi="Times New Roman" w:cs="Times New Roman"/>
          <w:bCs/>
          <w:iCs/>
          <w:sz w:val="28"/>
          <w:szCs w:val="28"/>
        </w:rPr>
        <w:t xml:space="preserve"> повышению </w:t>
      </w:r>
      <w:r w:rsidR="00F27612">
        <w:rPr>
          <w:rFonts w:ascii="Times New Roman" w:hAnsi="Times New Roman" w:cs="Times New Roman"/>
          <w:bCs/>
          <w:iCs/>
          <w:sz w:val="28"/>
          <w:szCs w:val="28"/>
        </w:rPr>
        <w:t xml:space="preserve">уровня </w:t>
      </w:r>
      <w:r w:rsidR="00F27612" w:rsidRPr="00026333">
        <w:rPr>
          <w:rFonts w:ascii="Times New Roman" w:hAnsi="Times New Roman" w:cs="Times New Roman"/>
          <w:bCs/>
          <w:iCs/>
          <w:sz w:val="28"/>
          <w:szCs w:val="28"/>
        </w:rPr>
        <w:t>профессиональной компетен</w:t>
      </w:r>
      <w:r w:rsidR="00F27612">
        <w:rPr>
          <w:rFonts w:ascii="Times New Roman" w:hAnsi="Times New Roman" w:cs="Times New Roman"/>
          <w:bCs/>
          <w:iCs/>
          <w:sz w:val="28"/>
          <w:szCs w:val="28"/>
        </w:rPr>
        <w:t>тности</w:t>
      </w:r>
      <w:r w:rsidR="00F27612" w:rsidRPr="000263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27612">
        <w:rPr>
          <w:rFonts w:ascii="Times New Roman" w:hAnsi="Times New Roman" w:cs="Times New Roman"/>
          <w:bCs/>
          <w:iCs/>
          <w:sz w:val="28"/>
          <w:szCs w:val="28"/>
        </w:rPr>
        <w:t>администрации</w:t>
      </w:r>
      <w:r w:rsidRPr="00026333">
        <w:rPr>
          <w:rFonts w:ascii="Times New Roman" w:hAnsi="Times New Roman" w:cs="Times New Roman"/>
          <w:bCs/>
          <w:iCs/>
          <w:sz w:val="28"/>
          <w:szCs w:val="28"/>
        </w:rPr>
        <w:t xml:space="preserve"> и педагогически</w:t>
      </w:r>
      <w:r w:rsidR="00F27612">
        <w:rPr>
          <w:rFonts w:ascii="Times New Roman" w:hAnsi="Times New Roman" w:cs="Times New Roman"/>
          <w:bCs/>
          <w:iCs/>
          <w:sz w:val="28"/>
          <w:szCs w:val="28"/>
        </w:rPr>
        <w:t>х работников</w:t>
      </w:r>
      <w:r w:rsidRPr="00026333">
        <w:rPr>
          <w:rFonts w:ascii="Times New Roman" w:hAnsi="Times New Roman" w:cs="Times New Roman"/>
          <w:bCs/>
          <w:iCs/>
          <w:sz w:val="28"/>
          <w:szCs w:val="28"/>
        </w:rPr>
        <w:t xml:space="preserve"> школы-интерната.</w:t>
      </w:r>
    </w:p>
    <w:p w14:paraId="69BCF931" w14:textId="77777777" w:rsidR="00384D4A" w:rsidRDefault="00384D4A" w:rsidP="00D1506E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 2018</w:t>
      </w:r>
      <w:r w:rsidR="007864C6">
        <w:rPr>
          <w:rFonts w:ascii="Times New Roman" w:hAnsi="Times New Roman" w:cs="Times New Roman"/>
          <w:bCs/>
          <w:iCs/>
          <w:sz w:val="28"/>
          <w:szCs w:val="28"/>
        </w:rPr>
        <w:t>-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первую половину 2019 года курсы повышения квалификации по </w:t>
      </w:r>
      <w:r w:rsidR="00D1506E">
        <w:rPr>
          <w:rFonts w:ascii="Times New Roman" w:hAnsi="Times New Roman" w:cs="Times New Roman"/>
          <w:bCs/>
          <w:iCs/>
          <w:sz w:val="28"/>
          <w:szCs w:val="28"/>
        </w:rPr>
        <w:t>программам дополнительного образования для работы в условиях реализации новых образовательных стандарт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ош</w:t>
      </w:r>
      <w:r w:rsidR="00A06F26">
        <w:rPr>
          <w:rFonts w:ascii="Times New Roman" w:hAnsi="Times New Roman" w:cs="Times New Roman"/>
          <w:bCs/>
          <w:iCs/>
          <w:sz w:val="28"/>
          <w:szCs w:val="28"/>
        </w:rPr>
        <w:t>ли 40 педагогических работников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11B0AC0A" w14:textId="77777777" w:rsidR="00026333" w:rsidRDefault="006C368B" w:rsidP="00D1506E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384D4A">
        <w:rPr>
          <w:rFonts w:ascii="Times New Roman" w:hAnsi="Times New Roman" w:cs="Times New Roman"/>
          <w:bCs/>
          <w:iCs/>
          <w:sz w:val="28"/>
          <w:szCs w:val="28"/>
        </w:rPr>
        <w:t xml:space="preserve">о состоянию на отчетный период отмечается 100%-ая курсовая подготовка </w:t>
      </w:r>
      <w:r w:rsidR="00A06F26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тивных и </w:t>
      </w:r>
      <w:r w:rsidR="00705285">
        <w:rPr>
          <w:rFonts w:ascii="Times New Roman" w:hAnsi="Times New Roman" w:cs="Times New Roman"/>
          <w:bCs/>
          <w:iCs/>
          <w:sz w:val="28"/>
          <w:szCs w:val="28"/>
        </w:rPr>
        <w:t>педагогических работников</w:t>
      </w:r>
      <w:r w:rsidR="00A06F2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705285">
        <w:rPr>
          <w:rFonts w:ascii="Times New Roman" w:hAnsi="Times New Roman" w:cs="Times New Roman"/>
          <w:bCs/>
          <w:iCs/>
          <w:sz w:val="28"/>
          <w:szCs w:val="28"/>
        </w:rPr>
        <w:t xml:space="preserve">  специалистов</w:t>
      </w:r>
      <w:r w:rsidR="00384D4A">
        <w:rPr>
          <w:rFonts w:ascii="Times New Roman" w:hAnsi="Times New Roman" w:cs="Times New Roman"/>
          <w:bCs/>
          <w:iCs/>
          <w:sz w:val="28"/>
          <w:szCs w:val="28"/>
        </w:rPr>
        <w:t xml:space="preserve"> учреждения по </w:t>
      </w:r>
      <w:r w:rsidR="00D1506E">
        <w:rPr>
          <w:rFonts w:ascii="Times New Roman" w:hAnsi="Times New Roman" w:cs="Times New Roman"/>
          <w:bCs/>
          <w:iCs/>
          <w:sz w:val="28"/>
          <w:szCs w:val="28"/>
        </w:rPr>
        <w:t>вопросам</w:t>
      </w:r>
      <w:r w:rsidR="00D1506E" w:rsidRPr="00384D4A">
        <w:rPr>
          <w:rFonts w:ascii="Times New Roman" w:eastAsia="Calibri" w:hAnsi="Times New Roman" w:cs="Times New Roman"/>
          <w:lang w:eastAsia="en-US"/>
        </w:rPr>
        <w:t xml:space="preserve"> </w:t>
      </w:r>
      <w:r w:rsidR="00D1506E" w:rsidRPr="00384D4A">
        <w:rPr>
          <w:rFonts w:ascii="Times New Roman" w:hAnsi="Times New Roman" w:cs="Times New Roman"/>
          <w:bCs/>
          <w:iCs/>
          <w:sz w:val="28"/>
          <w:szCs w:val="28"/>
        </w:rPr>
        <w:t>профессиональной деятельности в условиях реализации ФГОС образования обучающихся с умственной отсталостью (интеллектуальными нарушениями)</w:t>
      </w:r>
      <w:r w:rsidR="00D1506E">
        <w:rPr>
          <w:rFonts w:ascii="Times New Roman" w:hAnsi="Times New Roman" w:cs="Times New Roman"/>
          <w:bCs/>
          <w:iCs/>
          <w:sz w:val="28"/>
          <w:szCs w:val="28"/>
        </w:rPr>
        <w:t xml:space="preserve"> и ФГОС образования обучающихся с ОВЗ.</w:t>
      </w:r>
    </w:p>
    <w:p w14:paraId="41C4A9F0" w14:textId="77777777" w:rsidR="000207F9" w:rsidRPr="000207F9" w:rsidRDefault="00FB2AE8" w:rsidP="000207F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FB2AE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роме того,</w:t>
      </w:r>
      <w:r w:rsidR="000207F9" w:rsidRPr="000207F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видетельства о повышении квалификации по дополнительной профессиональной программе «Оказание первой помощи в образовательных организациях» имеют 65 сотрудников школы-интерната: </w:t>
      </w:r>
    </w:p>
    <w:p w14:paraId="30B83FC5" w14:textId="77777777" w:rsidR="000207F9" w:rsidRPr="000207F9" w:rsidRDefault="000207F9" w:rsidP="000207F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7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ректор – </w:t>
      </w:r>
      <w:r w:rsidRPr="000207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Pr="000207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</w:t>
      </w:r>
    </w:p>
    <w:p w14:paraId="27732B67" w14:textId="77777777" w:rsidR="000207F9" w:rsidRPr="000207F9" w:rsidRDefault="000207F9" w:rsidP="000207F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7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. директора – </w:t>
      </w:r>
      <w:r w:rsidRPr="000207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Pr="000207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</w:t>
      </w:r>
    </w:p>
    <w:p w14:paraId="0854E929" w14:textId="77777777" w:rsidR="000207F9" w:rsidRPr="000207F9" w:rsidRDefault="000207F9" w:rsidP="000207F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7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итель -  </w:t>
      </w:r>
      <w:r w:rsidRPr="000207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2</w:t>
      </w:r>
      <w:r w:rsidRPr="000207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</w:t>
      </w:r>
    </w:p>
    <w:p w14:paraId="3C817C19" w14:textId="77777777" w:rsidR="000207F9" w:rsidRPr="000207F9" w:rsidRDefault="000207F9" w:rsidP="000207F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7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итатель - </w:t>
      </w:r>
      <w:r w:rsidRPr="000207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1</w:t>
      </w:r>
      <w:r w:rsidRPr="000207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</w:t>
      </w:r>
    </w:p>
    <w:p w14:paraId="4E829962" w14:textId="77777777" w:rsidR="000207F9" w:rsidRPr="000207F9" w:rsidRDefault="000207F9" w:rsidP="000207F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7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итель-логопед – </w:t>
      </w:r>
      <w:r w:rsidRPr="000207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0207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</w:t>
      </w:r>
    </w:p>
    <w:p w14:paraId="03431754" w14:textId="77777777" w:rsidR="000207F9" w:rsidRPr="000207F9" w:rsidRDefault="000207F9" w:rsidP="000207F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7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-психолог – </w:t>
      </w:r>
      <w:r w:rsidRPr="000207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 </w:t>
      </w:r>
      <w:r w:rsidRPr="000207F9">
        <w:rPr>
          <w:rFonts w:ascii="Times New Roman" w:eastAsia="Calibri" w:hAnsi="Times New Roman" w:cs="Times New Roman"/>
          <w:sz w:val="28"/>
          <w:szCs w:val="28"/>
          <w:lang w:eastAsia="en-US"/>
        </w:rPr>
        <w:t>чел.</w:t>
      </w:r>
    </w:p>
    <w:p w14:paraId="3FE29302" w14:textId="77777777" w:rsidR="000207F9" w:rsidRPr="000207F9" w:rsidRDefault="000207F9" w:rsidP="000207F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7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циальный педагог – </w:t>
      </w:r>
      <w:r w:rsidRPr="000207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Pr="000207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</w:t>
      </w:r>
    </w:p>
    <w:p w14:paraId="722E94FC" w14:textId="77777777" w:rsidR="000207F9" w:rsidRPr="000207F9" w:rsidRDefault="000207F9" w:rsidP="000207F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7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-организатор – </w:t>
      </w:r>
      <w:r w:rsidRPr="000207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Pr="000207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</w:t>
      </w:r>
    </w:p>
    <w:p w14:paraId="00166F8D" w14:textId="77777777" w:rsidR="000207F9" w:rsidRPr="000207F9" w:rsidRDefault="000207F9" w:rsidP="000207F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7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 доп. образования – </w:t>
      </w:r>
      <w:r w:rsidRPr="000207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Pr="000207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</w:t>
      </w:r>
    </w:p>
    <w:p w14:paraId="77C22C31" w14:textId="77777777" w:rsidR="000207F9" w:rsidRPr="000207F9" w:rsidRDefault="000207F9" w:rsidP="000207F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7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ьютор – </w:t>
      </w:r>
      <w:r w:rsidRPr="000207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Pr="000207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</w:t>
      </w:r>
    </w:p>
    <w:p w14:paraId="6F2647F0" w14:textId="77777777" w:rsidR="000207F9" w:rsidRPr="000207F9" w:rsidRDefault="000207F9" w:rsidP="000207F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7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блиотекарь – </w:t>
      </w:r>
      <w:r w:rsidRPr="000207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Pr="000207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</w:t>
      </w:r>
    </w:p>
    <w:p w14:paraId="2AA2BEA5" w14:textId="77777777" w:rsidR="000207F9" w:rsidRPr="000207F9" w:rsidRDefault="000207F9" w:rsidP="000207F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07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 в области ОТ – </w:t>
      </w:r>
      <w:r w:rsidRPr="000207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Pr="000207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</w:t>
      </w:r>
    </w:p>
    <w:p w14:paraId="01CD7E2C" w14:textId="2A38A941" w:rsidR="00265947" w:rsidRDefault="00696811" w:rsidP="009D39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4EC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14:paraId="436E0180" w14:textId="77777777" w:rsidR="006A1B7A" w:rsidRPr="003504EC" w:rsidRDefault="00696811" w:rsidP="0037691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4E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6A1B7A" w:rsidRPr="00450B82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FB27DF" w:rsidRPr="00450B82">
        <w:rPr>
          <w:rFonts w:ascii="Times New Roman" w:eastAsia="Times New Roman" w:hAnsi="Times New Roman" w:cs="Times New Roman"/>
          <w:b/>
          <w:sz w:val="28"/>
          <w:szCs w:val="28"/>
        </w:rPr>
        <w:t>Комплектование учреждения</w:t>
      </w:r>
    </w:p>
    <w:p w14:paraId="6E3C6916" w14:textId="77777777" w:rsidR="006F5120" w:rsidRDefault="00A838A9" w:rsidP="00376918">
      <w:pPr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D39F2">
        <w:rPr>
          <w:rFonts w:ascii="Times New Roman" w:hAnsi="Times New Roman" w:cs="Times New Roman"/>
          <w:sz w:val="28"/>
          <w:szCs w:val="28"/>
        </w:rPr>
        <w:t>Комплектование образовательного учреждения осуществляется по заключениям ЦПМПК и ТПМП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985CD1" w14:textId="77777777" w:rsidR="006F5120" w:rsidRPr="006F5120" w:rsidRDefault="006F5120" w:rsidP="00A838A9">
      <w:pPr>
        <w:tabs>
          <w:tab w:val="left" w:pos="709"/>
        </w:tabs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F5120">
        <w:rPr>
          <w:rFonts w:ascii="Times New Roman" w:eastAsia="Lucida Sans Unicode" w:hAnsi="Times New Roman" w:cs="Times New Roman"/>
          <w:sz w:val="28"/>
          <w:szCs w:val="28"/>
        </w:rPr>
        <w:lastRenderedPageBreak/>
        <w:t xml:space="preserve">Количество обучающихся, воспитанников на конец 2018-2019 учебного года – 239 чел., для 88 из которых было организовано индивидуальное обучение на дому. Из общего количества обучающих, воспитанников 24 чел. – выпускники 9-х классов. </w:t>
      </w:r>
    </w:p>
    <w:p w14:paraId="562D8016" w14:textId="77777777" w:rsidR="006F5120" w:rsidRPr="006F5120" w:rsidRDefault="006F5120" w:rsidP="006F5120">
      <w:pPr>
        <w:tabs>
          <w:tab w:val="left" w:pos="709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120">
        <w:rPr>
          <w:rFonts w:ascii="Times New Roman" w:eastAsia="Lucida Sans Unicode" w:hAnsi="Times New Roman" w:cs="Times New Roman"/>
          <w:sz w:val="28"/>
          <w:szCs w:val="28"/>
        </w:rPr>
        <w:t xml:space="preserve"> Количество классов: 23,  из них 12 – специальные классы для учащихся со сложной структурой дефекта (111 учащихся), 1 - класс для учащихся с </w:t>
      </w:r>
      <w:r w:rsidR="00484556">
        <w:rPr>
          <w:rFonts w:ascii="Times New Roman" w:eastAsia="Lucida Sans Unicode" w:hAnsi="Times New Roman" w:cs="Times New Roman"/>
          <w:sz w:val="28"/>
          <w:szCs w:val="28"/>
        </w:rPr>
        <w:t>расстройствами аутистического спектра</w:t>
      </w:r>
      <w:r w:rsidRPr="006F5120">
        <w:rPr>
          <w:rFonts w:ascii="Times New Roman" w:eastAsia="Lucida Sans Unicode" w:hAnsi="Times New Roman" w:cs="Times New Roman"/>
          <w:sz w:val="28"/>
          <w:szCs w:val="28"/>
        </w:rPr>
        <w:t xml:space="preserve"> (5 учащихся).</w:t>
      </w:r>
    </w:p>
    <w:p w14:paraId="2A97B4BE" w14:textId="77777777" w:rsidR="006F5120" w:rsidRPr="006F5120" w:rsidRDefault="006F5120" w:rsidP="006F51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51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2018-2019 учебном году продолжалось обучение воспитанников ГКСУ СО ВОРЦДИ «Доверие». На конец учебного года в школе-интернате 47 обучающихся – воспитанники ГКСУ СО ВОРЦДИ «Доверие», для 13 из них была организована классно-урочная форма обучения (один 2-й, один 3-й и один 4-й классы), для остальных 34 воспитанников – индивидуальное обучение на дому.</w:t>
      </w:r>
    </w:p>
    <w:p w14:paraId="18FDB451" w14:textId="77777777" w:rsidR="00EE1991" w:rsidRPr="00FC1416" w:rsidRDefault="006A1B7A" w:rsidP="009D39F2">
      <w:pPr>
        <w:pStyle w:val="a5"/>
        <w:spacing w:after="0" w:afterAutospacing="0"/>
        <w:ind w:firstLine="360"/>
        <w:jc w:val="both"/>
        <w:rPr>
          <w:sz w:val="28"/>
          <w:szCs w:val="28"/>
        </w:rPr>
      </w:pPr>
      <w:r w:rsidRPr="00FC1416">
        <w:rPr>
          <w:b/>
          <w:sz w:val="28"/>
          <w:szCs w:val="28"/>
        </w:rPr>
        <w:t>6</w:t>
      </w:r>
      <w:r w:rsidR="00557A04">
        <w:rPr>
          <w:b/>
          <w:sz w:val="28"/>
          <w:szCs w:val="28"/>
        </w:rPr>
        <w:t>.</w:t>
      </w:r>
      <w:r w:rsidR="00206140" w:rsidRPr="00FC1416">
        <w:rPr>
          <w:b/>
          <w:color w:val="FF0000"/>
          <w:sz w:val="28"/>
          <w:szCs w:val="28"/>
        </w:rPr>
        <w:t xml:space="preserve"> </w:t>
      </w:r>
      <w:r w:rsidR="00D72F8E" w:rsidRPr="00FC1416">
        <w:rPr>
          <w:b/>
          <w:sz w:val="28"/>
          <w:szCs w:val="28"/>
        </w:rPr>
        <w:t>Организация образовательного процесса</w:t>
      </w:r>
    </w:p>
    <w:p w14:paraId="57FB525A" w14:textId="77777777" w:rsidR="00557A04" w:rsidRPr="00557A04" w:rsidRDefault="00557A04" w:rsidP="006C368B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F93391C" w14:textId="77777777" w:rsidR="00425991" w:rsidRDefault="006C368B" w:rsidP="006C36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-интернат</w:t>
      </w:r>
      <w:r w:rsidR="00DD6B30" w:rsidRPr="009D39F2">
        <w:rPr>
          <w:rFonts w:ascii="Times New Roman" w:hAnsi="Times New Roman" w:cs="Times New Roman"/>
          <w:sz w:val="28"/>
          <w:szCs w:val="28"/>
        </w:rPr>
        <w:t xml:space="preserve"> функционирует согласно</w:t>
      </w:r>
      <w:r w:rsidR="00EE1991" w:rsidRPr="009D39F2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DD6B30" w:rsidRPr="009D39F2">
        <w:rPr>
          <w:rFonts w:ascii="Times New Roman" w:hAnsi="Times New Roman" w:cs="Times New Roman"/>
          <w:sz w:val="28"/>
          <w:szCs w:val="28"/>
        </w:rPr>
        <w:t>м</w:t>
      </w:r>
      <w:r w:rsidR="00EE1991" w:rsidRPr="009D39F2">
        <w:rPr>
          <w:rFonts w:ascii="Times New Roman" w:hAnsi="Times New Roman" w:cs="Times New Roman"/>
          <w:sz w:val="28"/>
          <w:szCs w:val="28"/>
        </w:rPr>
        <w:t xml:space="preserve"> вну</w:t>
      </w:r>
      <w:r w:rsidR="00830DEA" w:rsidRPr="009D39F2">
        <w:rPr>
          <w:rFonts w:ascii="Times New Roman" w:hAnsi="Times New Roman" w:cs="Times New Roman"/>
          <w:sz w:val="28"/>
          <w:szCs w:val="28"/>
        </w:rPr>
        <w:t xml:space="preserve">треннего трудового распорядка, </w:t>
      </w:r>
      <w:r w:rsidR="00EE1991" w:rsidRPr="009D39F2">
        <w:rPr>
          <w:rFonts w:ascii="Times New Roman" w:hAnsi="Times New Roman" w:cs="Times New Roman"/>
          <w:sz w:val="28"/>
          <w:szCs w:val="28"/>
        </w:rPr>
        <w:t>режим</w:t>
      </w:r>
      <w:r w:rsidR="00830DEA" w:rsidRPr="009D39F2">
        <w:rPr>
          <w:rFonts w:ascii="Times New Roman" w:hAnsi="Times New Roman" w:cs="Times New Roman"/>
          <w:sz w:val="28"/>
          <w:szCs w:val="28"/>
        </w:rPr>
        <w:t>а</w:t>
      </w:r>
      <w:r w:rsidR="00AB0515" w:rsidRPr="009D39F2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EE1991" w:rsidRPr="009D39F2">
        <w:rPr>
          <w:rFonts w:ascii="Times New Roman" w:hAnsi="Times New Roman" w:cs="Times New Roman"/>
          <w:sz w:val="28"/>
          <w:szCs w:val="28"/>
        </w:rPr>
        <w:t>учреждения, расп</w:t>
      </w:r>
      <w:r w:rsidR="00830DEA" w:rsidRPr="009D39F2">
        <w:rPr>
          <w:rFonts w:ascii="Times New Roman" w:hAnsi="Times New Roman" w:cs="Times New Roman"/>
          <w:sz w:val="28"/>
          <w:szCs w:val="28"/>
        </w:rPr>
        <w:t>исания</w:t>
      </w:r>
      <w:r w:rsidR="00EE1991" w:rsidRPr="009D39F2">
        <w:rPr>
          <w:rFonts w:ascii="Times New Roman" w:hAnsi="Times New Roman" w:cs="Times New Roman"/>
          <w:sz w:val="28"/>
          <w:szCs w:val="28"/>
        </w:rPr>
        <w:t xml:space="preserve"> </w:t>
      </w:r>
      <w:r w:rsidR="00830DEA" w:rsidRPr="009D39F2">
        <w:rPr>
          <w:rFonts w:ascii="Times New Roman" w:hAnsi="Times New Roman" w:cs="Times New Roman"/>
          <w:sz w:val="28"/>
          <w:szCs w:val="28"/>
        </w:rPr>
        <w:t>уроков,  должностных инструкций</w:t>
      </w:r>
      <w:r w:rsidR="00EE1991" w:rsidRPr="009D39F2">
        <w:rPr>
          <w:rFonts w:ascii="Times New Roman" w:hAnsi="Times New Roman" w:cs="Times New Roman"/>
          <w:sz w:val="28"/>
          <w:szCs w:val="28"/>
        </w:rPr>
        <w:t xml:space="preserve"> работников.</w:t>
      </w:r>
      <w:r w:rsidR="003C3A24" w:rsidRPr="003C3A24">
        <w:rPr>
          <w:rFonts w:ascii="Arial" w:hAnsi="Arial" w:cs="Arial"/>
          <w:b/>
          <w:bCs/>
          <w:color w:val="8B0000"/>
          <w:sz w:val="27"/>
          <w:szCs w:val="27"/>
          <w:bdr w:val="none" w:sz="0" w:space="0" w:color="auto" w:frame="1"/>
        </w:rPr>
        <w:t xml:space="preserve"> </w:t>
      </w:r>
    </w:p>
    <w:p w14:paraId="2E02CF06" w14:textId="77777777" w:rsidR="006C368B" w:rsidRPr="006C368B" w:rsidRDefault="006C368B" w:rsidP="006C368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68B">
        <w:rPr>
          <w:rFonts w:ascii="Times New Roman" w:hAnsi="Times New Roman" w:cs="Times New Roman"/>
          <w:bCs/>
          <w:sz w:val="28"/>
          <w:szCs w:val="28"/>
        </w:rPr>
        <w:t>Учебный год начинается 1 сентября, если этот день приходится на выходной день, то в этом случае учебный год начинается в первый, следующий за ним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6C368B">
        <w:rPr>
          <w:rFonts w:ascii="Times New Roman" w:hAnsi="Times New Roman" w:cs="Times New Roman"/>
          <w:bCs/>
          <w:sz w:val="28"/>
          <w:szCs w:val="28"/>
        </w:rPr>
        <w:t xml:space="preserve"> рабочий день. Продолжительность учебного года во 2 – 9 классах не менее 34 недель, в первом классе и в специальных классах для учащих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25A8" w:rsidRPr="006325A8">
        <w:rPr>
          <w:rFonts w:ascii="Times New Roman" w:hAnsi="Times New Roman" w:cs="Times New Roman"/>
          <w:bCs/>
          <w:sz w:val="28"/>
          <w:szCs w:val="28"/>
        </w:rPr>
        <w:t>с умеренной, тяжелой и глубокой умственной отсталостью (интеллектуальными нарушениями), тяжелыми и множественными нарушениями развития</w:t>
      </w:r>
      <w:r w:rsidRPr="006C368B">
        <w:rPr>
          <w:rFonts w:ascii="Times New Roman" w:hAnsi="Times New Roman" w:cs="Times New Roman"/>
          <w:bCs/>
          <w:sz w:val="28"/>
          <w:szCs w:val="28"/>
        </w:rPr>
        <w:t xml:space="preserve">, расстройствами аутистического спектра – 33 недели. </w:t>
      </w:r>
      <w:r w:rsidR="003C3A24">
        <w:rPr>
          <w:rFonts w:ascii="Times New Roman" w:hAnsi="Times New Roman" w:cs="Times New Roman"/>
          <w:bCs/>
          <w:sz w:val="28"/>
          <w:szCs w:val="28"/>
        </w:rPr>
        <w:t>В</w:t>
      </w:r>
      <w:r w:rsidR="008D64C4">
        <w:rPr>
          <w:rFonts w:ascii="Times New Roman" w:hAnsi="Times New Roman" w:cs="Times New Roman"/>
          <w:bCs/>
          <w:sz w:val="28"/>
          <w:szCs w:val="28"/>
        </w:rPr>
        <w:t>о время образовательного процесса</w:t>
      </w:r>
      <w:r w:rsidR="003C3A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A24" w:rsidRPr="003C3A24">
        <w:rPr>
          <w:rFonts w:ascii="Times New Roman" w:hAnsi="Times New Roman" w:cs="Times New Roman"/>
          <w:bCs/>
          <w:sz w:val="28"/>
          <w:szCs w:val="28"/>
        </w:rPr>
        <w:t xml:space="preserve">пребывание детей осуществляется круглосуточно. </w:t>
      </w:r>
      <w:r w:rsidRPr="003C3A24">
        <w:rPr>
          <w:rFonts w:ascii="Times New Roman" w:hAnsi="Times New Roman" w:cs="Times New Roman"/>
          <w:bCs/>
          <w:sz w:val="28"/>
          <w:szCs w:val="28"/>
        </w:rPr>
        <w:t>Продолжи</w:t>
      </w:r>
      <w:r w:rsidRPr="006C368B">
        <w:rPr>
          <w:rFonts w:ascii="Times New Roman" w:hAnsi="Times New Roman" w:cs="Times New Roman"/>
          <w:bCs/>
          <w:sz w:val="28"/>
          <w:szCs w:val="28"/>
        </w:rPr>
        <w:t>тельность каникул в течение учебного года -  не менее 30 календарных дней, летом – не менее 8 недель. В специальных классах для обучающихся, воспитанников</w:t>
      </w:r>
      <w:r w:rsidR="006325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25A8" w:rsidRPr="006325A8">
        <w:rPr>
          <w:rFonts w:ascii="Times New Roman" w:hAnsi="Times New Roman" w:cs="Times New Roman"/>
          <w:bCs/>
          <w:sz w:val="28"/>
          <w:szCs w:val="28"/>
        </w:rPr>
        <w:t>с умеренной, тяжелой и глубокой умственной отсталостью (интеллектуальными нарушениями), тяжелыми и множественными нарушениями развития</w:t>
      </w:r>
      <w:r w:rsidRPr="006C368B">
        <w:rPr>
          <w:rFonts w:ascii="Times New Roman" w:hAnsi="Times New Roman" w:cs="Times New Roman"/>
          <w:bCs/>
          <w:sz w:val="28"/>
          <w:szCs w:val="28"/>
        </w:rPr>
        <w:t xml:space="preserve">, расстройствами аутистического спектра и первом классе устанавливаются дополнительные недельные каникулы. </w:t>
      </w:r>
      <w:r w:rsidR="006325A8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3CCCE994" w14:textId="77777777" w:rsidR="006C368B" w:rsidRDefault="00681A6D" w:rsidP="006C36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9F2">
        <w:rPr>
          <w:rFonts w:ascii="Times New Roman" w:hAnsi="Times New Roman" w:cs="Times New Roman"/>
          <w:sz w:val="28"/>
          <w:szCs w:val="28"/>
        </w:rPr>
        <w:t>Учебный процесс осуществляе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5-ти</w:t>
      </w:r>
      <w:r w:rsidRPr="009D39F2">
        <w:rPr>
          <w:rFonts w:ascii="Times New Roman" w:hAnsi="Times New Roman" w:cs="Times New Roman"/>
          <w:sz w:val="28"/>
          <w:szCs w:val="28"/>
        </w:rPr>
        <w:t xml:space="preserve"> учебными план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C29A8C9" w14:textId="77777777" w:rsidR="00681A6D" w:rsidRPr="00681A6D" w:rsidRDefault="00681A6D" w:rsidP="00681A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A6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1A6D">
        <w:rPr>
          <w:rFonts w:ascii="Times New Roman" w:hAnsi="Times New Roman" w:cs="Times New Roman"/>
          <w:sz w:val="28"/>
          <w:szCs w:val="28"/>
        </w:rPr>
        <w:t xml:space="preserve"> разработ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A6D">
        <w:rPr>
          <w:rFonts w:ascii="Times New Roman" w:hAnsi="Times New Roman" w:cs="Times New Roman"/>
          <w:sz w:val="28"/>
          <w:szCs w:val="28"/>
        </w:rPr>
        <w:t xml:space="preserve">на основе базисного учебного плана специальных (коррекционных) образовательных учреждений </w:t>
      </w:r>
      <w:r w:rsidRPr="00681A6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81A6D">
        <w:rPr>
          <w:rFonts w:ascii="Times New Roman" w:hAnsi="Times New Roman" w:cs="Times New Roman"/>
          <w:sz w:val="28"/>
          <w:szCs w:val="28"/>
        </w:rPr>
        <w:t xml:space="preserve"> вида (приказ Мин</w:t>
      </w:r>
      <w:r w:rsidR="003811D2">
        <w:rPr>
          <w:rFonts w:ascii="Times New Roman" w:hAnsi="Times New Roman" w:cs="Times New Roman"/>
          <w:sz w:val="28"/>
          <w:szCs w:val="28"/>
        </w:rPr>
        <w:t>истерства</w:t>
      </w:r>
      <w:r w:rsidRPr="00681A6D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3811D2">
        <w:rPr>
          <w:rFonts w:ascii="Times New Roman" w:hAnsi="Times New Roman" w:cs="Times New Roman"/>
          <w:sz w:val="28"/>
          <w:szCs w:val="28"/>
        </w:rPr>
        <w:t>ования России</w:t>
      </w:r>
      <w:r w:rsidRPr="00681A6D">
        <w:rPr>
          <w:rFonts w:ascii="Times New Roman" w:hAnsi="Times New Roman" w:cs="Times New Roman"/>
          <w:sz w:val="28"/>
          <w:szCs w:val="28"/>
        </w:rPr>
        <w:t xml:space="preserve"> </w:t>
      </w:r>
      <w:r w:rsidR="003811D2" w:rsidRPr="00681A6D">
        <w:rPr>
          <w:rFonts w:ascii="Times New Roman" w:hAnsi="Times New Roman" w:cs="Times New Roman"/>
          <w:sz w:val="28"/>
          <w:szCs w:val="28"/>
        </w:rPr>
        <w:t>от 10.04.2002г.</w:t>
      </w:r>
      <w:r w:rsidR="003811D2">
        <w:rPr>
          <w:rFonts w:ascii="Times New Roman" w:hAnsi="Times New Roman" w:cs="Times New Roman"/>
          <w:sz w:val="28"/>
          <w:szCs w:val="28"/>
        </w:rPr>
        <w:t xml:space="preserve"> </w:t>
      </w:r>
      <w:r w:rsidRPr="00681A6D">
        <w:rPr>
          <w:rFonts w:ascii="Times New Roman" w:hAnsi="Times New Roman" w:cs="Times New Roman"/>
          <w:sz w:val="28"/>
          <w:szCs w:val="28"/>
        </w:rPr>
        <w:t xml:space="preserve">№ 29/2065-п) и примерного учебного плана общего образования обучающихся с умственной отсталостью (интеллектуальными нарушениями) в государственных образовательных организациях, подведомственных комитету образования и </w:t>
      </w:r>
      <w:r w:rsidRPr="00681A6D">
        <w:rPr>
          <w:rFonts w:ascii="Times New Roman" w:hAnsi="Times New Roman" w:cs="Times New Roman"/>
          <w:sz w:val="28"/>
          <w:szCs w:val="28"/>
        </w:rPr>
        <w:lastRenderedPageBreak/>
        <w:t>науки Волгоградской области (приказ комитета образования и науки Волгоградской области от 31.08.2016 № 856);</w:t>
      </w:r>
    </w:p>
    <w:p w14:paraId="053CEE94" w14:textId="77777777" w:rsidR="00681A6D" w:rsidRDefault="00681A6D" w:rsidP="00681A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A6D">
        <w:rPr>
          <w:rFonts w:ascii="Times New Roman" w:hAnsi="Times New Roman" w:cs="Times New Roman"/>
          <w:sz w:val="28"/>
          <w:szCs w:val="28"/>
        </w:rPr>
        <w:t>2 – учебный план для учащихся со</w:t>
      </w:r>
      <w:r>
        <w:rPr>
          <w:rFonts w:ascii="Times New Roman" w:hAnsi="Times New Roman" w:cs="Times New Roman"/>
          <w:sz w:val="28"/>
          <w:szCs w:val="28"/>
        </w:rPr>
        <w:t xml:space="preserve"> сложной структурой дефекта;</w:t>
      </w:r>
    </w:p>
    <w:p w14:paraId="0D996927" w14:textId="77777777" w:rsidR="00681A6D" w:rsidRDefault="00681A6D" w:rsidP="00681A6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– у</w:t>
      </w:r>
      <w:r w:rsidRPr="00681A6D">
        <w:rPr>
          <w:rFonts w:ascii="Times New Roman" w:hAnsi="Times New Roman" w:cs="Times New Roman"/>
          <w:bCs/>
          <w:sz w:val="28"/>
          <w:szCs w:val="28"/>
        </w:rPr>
        <w:t>чеб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1A6D">
        <w:rPr>
          <w:rFonts w:ascii="Times New Roman" w:hAnsi="Times New Roman" w:cs="Times New Roman"/>
          <w:bCs/>
          <w:sz w:val="28"/>
          <w:szCs w:val="28"/>
        </w:rPr>
        <w:t>план обучающихся по АООП образования обучающихся с умственной отсталостью (интеллектуальными нарушениями), вариант 1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163B849" w14:textId="77777777" w:rsidR="00681A6D" w:rsidRPr="00681A6D" w:rsidRDefault="00681A6D" w:rsidP="00681A6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681A6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81A6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681A6D">
        <w:rPr>
          <w:rFonts w:ascii="Times New Roman" w:hAnsi="Times New Roman" w:cs="Times New Roman"/>
          <w:bCs/>
          <w:sz w:val="28"/>
          <w:szCs w:val="28"/>
        </w:rPr>
        <w:t>чеб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1A6D">
        <w:rPr>
          <w:rFonts w:ascii="Times New Roman" w:hAnsi="Times New Roman" w:cs="Times New Roman"/>
          <w:bCs/>
          <w:sz w:val="28"/>
          <w:szCs w:val="28"/>
        </w:rPr>
        <w:t>план обучающихся по АООП образования обучающихся с умственной отсталостью (интеллектуальными нарушениями), вариант 2;</w:t>
      </w:r>
    </w:p>
    <w:p w14:paraId="79A1AE6B" w14:textId="77777777" w:rsidR="00681A6D" w:rsidRDefault="00681A6D" w:rsidP="00681A6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 –</w:t>
      </w:r>
      <w:r w:rsidRPr="00681A6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681A6D">
        <w:rPr>
          <w:rFonts w:ascii="Times New Roman" w:hAnsi="Times New Roman" w:cs="Times New Roman"/>
          <w:bCs/>
          <w:sz w:val="28"/>
          <w:szCs w:val="28"/>
        </w:rPr>
        <w:t>чеб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1A6D">
        <w:rPr>
          <w:rFonts w:ascii="Times New Roman" w:hAnsi="Times New Roman" w:cs="Times New Roman"/>
          <w:bCs/>
          <w:sz w:val="28"/>
          <w:szCs w:val="28"/>
        </w:rPr>
        <w:t>план обучающихся по АООП НО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учающихся с расстройствами аутистического спектра.</w:t>
      </w:r>
    </w:p>
    <w:p w14:paraId="4AAD4046" w14:textId="77777777" w:rsidR="00B91B12" w:rsidRDefault="00B91B12" w:rsidP="00B91B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B12">
        <w:rPr>
          <w:rFonts w:ascii="Times New Roman" w:hAnsi="Times New Roman" w:cs="Times New Roman"/>
          <w:sz w:val="28"/>
          <w:szCs w:val="28"/>
        </w:rPr>
        <w:t xml:space="preserve">Расписание уроков </w:t>
      </w:r>
      <w:r>
        <w:rPr>
          <w:rFonts w:ascii="Times New Roman" w:hAnsi="Times New Roman" w:cs="Times New Roman"/>
          <w:sz w:val="28"/>
          <w:szCs w:val="28"/>
        </w:rPr>
        <w:t>составляется</w:t>
      </w:r>
      <w:r w:rsidRPr="00B91B12">
        <w:rPr>
          <w:rFonts w:ascii="Times New Roman" w:hAnsi="Times New Roman" w:cs="Times New Roman"/>
          <w:sz w:val="28"/>
          <w:szCs w:val="28"/>
        </w:rPr>
        <w:t xml:space="preserve"> в</w:t>
      </w:r>
      <w:r w:rsidR="002F29B5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Сан</w:t>
      </w:r>
      <w:r w:rsidRPr="00B91B12">
        <w:rPr>
          <w:rFonts w:ascii="Times New Roman" w:hAnsi="Times New Roman" w:cs="Times New Roman"/>
          <w:sz w:val="28"/>
          <w:szCs w:val="28"/>
        </w:rPr>
        <w:t>ПиН, что способ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B91B12">
        <w:rPr>
          <w:rFonts w:ascii="Times New Roman" w:hAnsi="Times New Roman" w:cs="Times New Roman"/>
          <w:sz w:val="28"/>
          <w:szCs w:val="28"/>
        </w:rPr>
        <w:t xml:space="preserve"> правильной динамике развития учебного процесса в течение каждой учебной недели и естественным образом сказыва</w:t>
      </w:r>
      <w:r w:rsidR="00DC259F">
        <w:rPr>
          <w:rFonts w:ascii="Times New Roman" w:hAnsi="Times New Roman" w:cs="Times New Roman"/>
          <w:sz w:val="28"/>
          <w:szCs w:val="28"/>
        </w:rPr>
        <w:t>ется</w:t>
      </w:r>
      <w:r w:rsidRPr="00B91B12">
        <w:rPr>
          <w:rFonts w:ascii="Times New Roman" w:hAnsi="Times New Roman" w:cs="Times New Roman"/>
          <w:sz w:val="28"/>
          <w:szCs w:val="28"/>
        </w:rPr>
        <w:t xml:space="preserve"> на качественных показателях </w:t>
      </w:r>
      <w:r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B91B12">
        <w:rPr>
          <w:rFonts w:ascii="Times New Roman" w:hAnsi="Times New Roman" w:cs="Times New Roman"/>
          <w:sz w:val="28"/>
          <w:szCs w:val="28"/>
        </w:rPr>
        <w:t xml:space="preserve"> процесса.</w:t>
      </w:r>
    </w:p>
    <w:p w14:paraId="73878B94" w14:textId="77777777" w:rsidR="007A5CFD" w:rsidRDefault="007A5CFD" w:rsidP="00B91B1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CFD">
        <w:rPr>
          <w:rFonts w:ascii="Times New Roman" w:hAnsi="Times New Roman" w:cs="Times New Roman"/>
          <w:bCs/>
          <w:sz w:val="28"/>
          <w:szCs w:val="28"/>
        </w:rPr>
        <w:t>В течение учебного года, в соответствии с планом - графиком внутри</w:t>
      </w:r>
      <w:r w:rsidR="001B17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5CFD">
        <w:rPr>
          <w:rFonts w:ascii="Times New Roman" w:hAnsi="Times New Roman" w:cs="Times New Roman"/>
          <w:bCs/>
          <w:sz w:val="28"/>
          <w:szCs w:val="28"/>
        </w:rPr>
        <w:t>школьного контрол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7A5CFD">
        <w:rPr>
          <w:rFonts w:ascii="Times New Roman" w:hAnsi="Times New Roman" w:cs="Times New Roman"/>
          <w:bCs/>
          <w:sz w:val="28"/>
          <w:szCs w:val="28"/>
        </w:rPr>
        <w:t xml:space="preserve"> с целью оценки достижения планируемых результатов обучающимися, </w:t>
      </w:r>
      <w:r w:rsidR="001B178B">
        <w:rPr>
          <w:rFonts w:ascii="Times New Roman" w:hAnsi="Times New Roman" w:cs="Times New Roman"/>
          <w:bCs/>
          <w:sz w:val="28"/>
          <w:szCs w:val="28"/>
        </w:rPr>
        <w:t xml:space="preserve">воспитанниками, </w:t>
      </w:r>
      <w:r>
        <w:rPr>
          <w:rFonts w:ascii="Times New Roman" w:hAnsi="Times New Roman" w:cs="Times New Roman"/>
          <w:bCs/>
          <w:sz w:val="28"/>
          <w:szCs w:val="28"/>
        </w:rPr>
        <w:t>проводятся</w:t>
      </w:r>
      <w:r w:rsidRPr="007A5CFD">
        <w:rPr>
          <w:rFonts w:ascii="Times New Roman" w:hAnsi="Times New Roman" w:cs="Times New Roman"/>
          <w:bCs/>
          <w:sz w:val="28"/>
          <w:szCs w:val="28"/>
        </w:rPr>
        <w:t xml:space="preserve"> диагностики: на начало учебного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- для вновь прибывших обучающихся</w:t>
      </w:r>
      <w:r w:rsidRPr="007A5CFD">
        <w:rPr>
          <w:rFonts w:ascii="Times New Roman" w:hAnsi="Times New Roman" w:cs="Times New Roman"/>
          <w:bCs/>
          <w:sz w:val="28"/>
          <w:szCs w:val="28"/>
        </w:rPr>
        <w:t xml:space="preserve"> (сентябрь),  текущая аттестация (декабрь) и на конец учебного года – промежуточная аттестация (май). Результаты мониторинга на кон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2017-2018 и 2018-2019 </w:t>
      </w:r>
      <w:r w:rsidRPr="007A5CFD">
        <w:rPr>
          <w:rFonts w:ascii="Times New Roman" w:hAnsi="Times New Roman" w:cs="Times New Roman"/>
          <w:bCs/>
          <w:sz w:val="28"/>
          <w:szCs w:val="28"/>
        </w:rPr>
        <w:t>уч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BD45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5CFD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A5CFD">
        <w:rPr>
          <w:rFonts w:ascii="Times New Roman" w:hAnsi="Times New Roman" w:cs="Times New Roman"/>
          <w:bCs/>
          <w:sz w:val="28"/>
          <w:szCs w:val="28"/>
        </w:rPr>
        <w:t xml:space="preserve"> показали, что в сформированности  </w:t>
      </w:r>
      <w:r w:rsidR="00E15741">
        <w:rPr>
          <w:rFonts w:ascii="Times New Roman" w:hAnsi="Times New Roman" w:cs="Times New Roman"/>
          <w:bCs/>
          <w:sz w:val="28"/>
          <w:szCs w:val="28"/>
        </w:rPr>
        <w:t>базовых учебных действий</w:t>
      </w:r>
      <w:r w:rsidRPr="007A5CF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A63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5CFD">
        <w:rPr>
          <w:rFonts w:ascii="Times New Roman" w:hAnsi="Times New Roman" w:cs="Times New Roman"/>
          <w:bCs/>
          <w:sz w:val="28"/>
          <w:szCs w:val="28"/>
        </w:rPr>
        <w:t>в достижении планируемых предметных и личностных результатов у обучающихся прослеживается положительная динамика</w:t>
      </w:r>
      <w:r w:rsidR="00ED573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88ABC42" w14:textId="77777777" w:rsidR="00ED5734" w:rsidRPr="00350A3D" w:rsidRDefault="00350A3D" w:rsidP="00350A3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3D">
        <w:rPr>
          <w:rFonts w:ascii="Times New Roman" w:hAnsi="Times New Roman" w:cs="Times New Roman"/>
          <w:b/>
          <w:sz w:val="28"/>
          <w:szCs w:val="28"/>
        </w:rPr>
        <w:t>Качество образовательной подготовки обучающихся</w:t>
      </w:r>
      <w:r w:rsidR="0038027D">
        <w:rPr>
          <w:rFonts w:ascii="Times New Roman" w:hAnsi="Times New Roman" w:cs="Times New Roman"/>
          <w:b/>
          <w:sz w:val="28"/>
          <w:szCs w:val="28"/>
        </w:rPr>
        <w:t>, воспитанников</w:t>
      </w:r>
    </w:p>
    <w:p w14:paraId="6D64F80E" w14:textId="77777777" w:rsidR="00350A3D" w:rsidRPr="00243617" w:rsidRDefault="00350A3D" w:rsidP="00350A3D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883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0"/>
        <w:gridCol w:w="2961"/>
        <w:gridCol w:w="3094"/>
      </w:tblGrid>
      <w:tr w:rsidR="00ED5734" w:rsidRPr="008A72A9" w14:paraId="3E71547F" w14:textId="77777777" w:rsidTr="009F3074">
        <w:trPr>
          <w:trHeight w:val="467"/>
          <w:jc w:val="center"/>
        </w:trPr>
        <w:tc>
          <w:tcPr>
            <w:tcW w:w="27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8D273F" w14:textId="77777777" w:rsidR="00ED5734" w:rsidRPr="008A72A9" w:rsidRDefault="00ED5734" w:rsidP="009F307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72A9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6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2786F6" w14:textId="77777777" w:rsidR="00ED5734" w:rsidRPr="008A72A9" w:rsidRDefault="00ED5734" w:rsidP="009F307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8A72A9">
              <w:rPr>
                <w:rFonts w:ascii="Times New Roman" w:hAnsi="Times New Roman" w:cs="Times New Roman"/>
                <w:sz w:val="24"/>
                <w:szCs w:val="28"/>
              </w:rPr>
              <w:t>% качества обученности</w:t>
            </w:r>
          </w:p>
        </w:tc>
      </w:tr>
      <w:tr w:rsidR="00ED5734" w:rsidRPr="008A72A9" w14:paraId="2DA4A6AF" w14:textId="77777777" w:rsidTr="009F3074">
        <w:trPr>
          <w:trHeight w:val="315"/>
          <w:jc w:val="center"/>
        </w:trPr>
        <w:tc>
          <w:tcPr>
            <w:tcW w:w="278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C370C5" w14:textId="77777777" w:rsidR="00ED5734" w:rsidRPr="008A72A9" w:rsidRDefault="00ED5734" w:rsidP="009F307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9E6DF" w14:textId="77777777" w:rsidR="00ED5734" w:rsidRPr="008A72A9" w:rsidRDefault="00ED5734" w:rsidP="009F307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72A9">
              <w:rPr>
                <w:rFonts w:ascii="Times New Roman" w:hAnsi="Times New Roman" w:cs="Times New Roman"/>
                <w:sz w:val="24"/>
                <w:szCs w:val="28"/>
              </w:rPr>
              <w:t>2017-2018</w:t>
            </w:r>
            <w:r w:rsidR="004D56A0" w:rsidRPr="008A72A9">
              <w:rPr>
                <w:rFonts w:ascii="Times New Roman" w:hAnsi="Times New Roman" w:cs="Times New Roman"/>
                <w:sz w:val="24"/>
                <w:szCs w:val="28"/>
              </w:rPr>
              <w:t xml:space="preserve"> уч.</w:t>
            </w:r>
            <w:r w:rsidRPr="008A72A9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AC06B" w14:textId="77777777" w:rsidR="00ED5734" w:rsidRPr="008A72A9" w:rsidRDefault="00ED5734" w:rsidP="009F307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72A9">
              <w:rPr>
                <w:rFonts w:ascii="Times New Roman" w:hAnsi="Times New Roman" w:cs="Times New Roman"/>
                <w:sz w:val="24"/>
                <w:szCs w:val="28"/>
              </w:rPr>
              <w:t>2018-2019</w:t>
            </w:r>
            <w:r w:rsidR="004D56A0" w:rsidRPr="008A72A9">
              <w:rPr>
                <w:rFonts w:ascii="Times New Roman" w:hAnsi="Times New Roman" w:cs="Times New Roman"/>
                <w:sz w:val="24"/>
                <w:szCs w:val="28"/>
              </w:rPr>
              <w:t xml:space="preserve"> уч.</w:t>
            </w:r>
            <w:r w:rsidRPr="008A72A9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4D56A0" w:rsidRPr="008A72A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ED5734" w:rsidRPr="008A72A9" w14:paraId="4240F5D8" w14:textId="77777777" w:rsidTr="009F3074">
        <w:trPr>
          <w:trHeight w:val="467"/>
          <w:jc w:val="center"/>
        </w:trPr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9B4AF0" w14:textId="77777777" w:rsidR="00ED5734" w:rsidRPr="008A72A9" w:rsidRDefault="00ED5734" w:rsidP="009F307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72A9">
              <w:rPr>
                <w:rFonts w:ascii="Times New Roman" w:hAnsi="Times New Roman" w:cs="Times New Roman"/>
                <w:sz w:val="24"/>
                <w:szCs w:val="28"/>
              </w:rPr>
              <w:t>1- 4 кл.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9697FB" w14:textId="77777777" w:rsidR="00ED5734" w:rsidRPr="008A72A9" w:rsidRDefault="0084749C" w:rsidP="009F307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72A9">
              <w:rPr>
                <w:rFonts w:ascii="Times New Roman" w:hAnsi="Times New Roman" w:cs="Times New Roman"/>
                <w:sz w:val="24"/>
                <w:szCs w:val="28"/>
              </w:rPr>
              <w:t>35%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5133E7" w14:textId="77777777" w:rsidR="00ED5734" w:rsidRPr="008A72A9" w:rsidRDefault="0084749C" w:rsidP="009F307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72A9">
              <w:rPr>
                <w:rFonts w:ascii="Times New Roman" w:hAnsi="Times New Roman" w:cs="Times New Roman"/>
                <w:sz w:val="24"/>
                <w:szCs w:val="28"/>
              </w:rPr>
              <w:t>47%</w:t>
            </w:r>
          </w:p>
        </w:tc>
      </w:tr>
      <w:tr w:rsidR="00ED5734" w:rsidRPr="008A72A9" w14:paraId="23C58851" w14:textId="77777777" w:rsidTr="009F3074">
        <w:trPr>
          <w:trHeight w:val="467"/>
          <w:jc w:val="center"/>
        </w:trPr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24250A" w14:textId="77777777" w:rsidR="00ED5734" w:rsidRPr="008A72A9" w:rsidRDefault="00ED5734" w:rsidP="009F307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72A9">
              <w:rPr>
                <w:rFonts w:ascii="Times New Roman" w:hAnsi="Times New Roman" w:cs="Times New Roman"/>
                <w:sz w:val="24"/>
                <w:szCs w:val="28"/>
              </w:rPr>
              <w:t>5- </w:t>
            </w:r>
            <w:r w:rsidR="004D56A0" w:rsidRPr="008A72A9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8A72A9">
              <w:rPr>
                <w:rFonts w:ascii="Times New Roman" w:hAnsi="Times New Roman" w:cs="Times New Roman"/>
                <w:sz w:val="24"/>
                <w:szCs w:val="28"/>
              </w:rPr>
              <w:t xml:space="preserve"> кл.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ADD063" w14:textId="77777777" w:rsidR="00ED5734" w:rsidRPr="008A72A9" w:rsidRDefault="0084749C" w:rsidP="009F307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72A9">
              <w:rPr>
                <w:rFonts w:ascii="Times New Roman" w:hAnsi="Times New Roman" w:cs="Times New Roman"/>
                <w:sz w:val="24"/>
                <w:szCs w:val="28"/>
              </w:rPr>
              <w:t>49%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206B6A" w14:textId="77777777" w:rsidR="00ED5734" w:rsidRPr="008A72A9" w:rsidRDefault="0084749C" w:rsidP="009F307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72A9">
              <w:rPr>
                <w:rFonts w:ascii="Times New Roman" w:hAnsi="Times New Roman" w:cs="Times New Roman"/>
                <w:sz w:val="24"/>
                <w:szCs w:val="28"/>
              </w:rPr>
              <w:t>54%</w:t>
            </w:r>
          </w:p>
        </w:tc>
      </w:tr>
      <w:tr w:rsidR="00ED5734" w:rsidRPr="008A72A9" w14:paraId="32362181" w14:textId="77777777" w:rsidTr="009F3074">
        <w:trPr>
          <w:trHeight w:val="467"/>
          <w:jc w:val="center"/>
        </w:trPr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0B57DA" w14:textId="77777777" w:rsidR="00ED5734" w:rsidRPr="008A72A9" w:rsidRDefault="004D56A0" w:rsidP="009F307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A72A9">
              <w:rPr>
                <w:rFonts w:ascii="Times New Roman" w:hAnsi="Times New Roman" w:cs="Times New Roman"/>
                <w:b/>
                <w:sz w:val="24"/>
                <w:szCs w:val="28"/>
              </w:rPr>
              <w:t>Средний %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62A87" w14:textId="77777777" w:rsidR="00ED5734" w:rsidRPr="008A72A9" w:rsidRDefault="0084749C" w:rsidP="009F307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72A9">
              <w:rPr>
                <w:rFonts w:ascii="Times New Roman" w:hAnsi="Times New Roman" w:cs="Times New Roman"/>
                <w:sz w:val="24"/>
                <w:szCs w:val="28"/>
              </w:rPr>
              <w:t>43%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0A38E9" w14:textId="77777777" w:rsidR="00ED5734" w:rsidRPr="008A72A9" w:rsidRDefault="0084749C" w:rsidP="009F307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72A9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  <w:r w:rsidR="00ED5734" w:rsidRPr="008A72A9">
              <w:rPr>
                <w:rFonts w:ascii="Times New Roman" w:hAnsi="Times New Roman" w:cs="Times New Roman"/>
                <w:sz w:val="24"/>
                <w:szCs w:val="28"/>
              </w:rPr>
              <w:t>,5</w:t>
            </w:r>
            <w:r w:rsidRPr="008A72A9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</w:tbl>
    <w:p w14:paraId="61B02A0D" w14:textId="77777777" w:rsidR="007A5CFD" w:rsidRDefault="007A5CFD" w:rsidP="00B91B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4A2CE8" w14:textId="77777777" w:rsidR="00305090" w:rsidRDefault="00305090" w:rsidP="0030509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9ED1A6" wp14:editId="4878C25C">
            <wp:extent cx="4423410" cy="1945640"/>
            <wp:effectExtent l="0" t="0" r="15240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D8FD1A9" w14:textId="77777777" w:rsidR="00350A3D" w:rsidRDefault="00350A3D" w:rsidP="00350A3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3D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итоговой аттестации выпускников 9 классов</w:t>
      </w:r>
    </w:p>
    <w:p w14:paraId="616AE688" w14:textId="77777777" w:rsidR="00243617" w:rsidRPr="00243617" w:rsidRDefault="00243617" w:rsidP="00350A3D">
      <w:pPr>
        <w:spacing w:after="0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80"/>
        <w:gridCol w:w="1764"/>
        <w:gridCol w:w="1417"/>
        <w:gridCol w:w="1701"/>
        <w:gridCol w:w="1560"/>
      </w:tblGrid>
      <w:tr w:rsidR="00350A3D" w:rsidRPr="00F84CC3" w14:paraId="684E6113" w14:textId="77777777" w:rsidTr="008A72A9">
        <w:trPr>
          <w:cantSplit/>
          <w:trHeight w:val="306"/>
          <w:jc w:val="center"/>
        </w:trPr>
        <w:tc>
          <w:tcPr>
            <w:tcW w:w="1701" w:type="dxa"/>
            <w:vMerge w:val="restart"/>
            <w:vAlign w:val="center"/>
          </w:tcPr>
          <w:p w14:paraId="5D1ADAB4" w14:textId="77777777" w:rsidR="00350A3D" w:rsidRPr="00F84CC3" w:rsidRDefault="00350A3D" w:rsidP="008A7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84CC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Год выпуска</w:t>
            </w:r>
          </w:p>
        </w:tc>
        <w:tc>
          <w:tcPr>
            <w:tcW w:w="1780" w:type="dxa"/>
            <w:vMerge w:val="restart"/>
            <w:vAlign w:val="center"/>
          </w:tcPr>
          <w:p w14:paraId="6A45096C" w14:textId="77777777" w:rsidR="00350A3D" w:rsidRPr="00F84CC3" w:rsidRDefault="00350A3D" w:rsidP="008A7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84CC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оличество аттестуемых</w:t>
            </w:r>
          </w:p>
        </w:tc>
        <w:tc>
          <w:tcPr>
            <w:tcW w:w="6442" w:type="dxa"/>
            <w:gridSpan w:val="4"/>
            <w:vAlign w:val="center"/>
          </w:tcPr>
          <w:p w14:paraId="758772DC" w14:textId="77777777" w:rsidR="00350A3D" w:rsidRPr="00F84CC3" w:rsidRDefault="00350A3D" w:rsidP="008A7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84CC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зультаты итоговой аттестации</w:t>
            </w:r>
          </w:p>
        </w:tc>
      </w:tr>
      <w:tr w:rsidR="00350A3D" w:rsidRPr="00F84CC3" w14:paraId="28DF6543" w14:textId="77777777" w:rsidTr="008A72A9">
        <w:trPr>
          <w:cantSplit/>
          <w:trHeight w:val="155"/>
          <w:jc w:val="center"/>
        </w:trPr>
        <w:tc>
          <w:tcPr>
            <w:tcW w:w="1701" w:type="dxa"/>
            <w:vMerge/>
            <w:vAlign w:val="center"/>
          </w:tcPr>
          <w:p w14:paraId="21EEF92F" w14:textId="77777777" w:rsidR="00350A3D" w:rsidRPr="00F84CC3" w:rsidRDefault="00350A3D" w:rsidP="008A7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780" w:type="dxa"/>
            <w:vMerge/>
            <w:vAlign w:val="center"/>
          </w:tcPr>
          <w:p w14:paraId="67DA4D66" w14:textId="77777777" w:rsidR="00350A3D" w:rsidRPr="00F84CC3" w:rsidRDefault="00350A3D" w:rsidP="008A7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764" w:type="dxa"/>
            <w:vAlign w:val="center"/>
          </w:tcPr>
          <w:p w14:paraId="3CD82D47" w14:textId="77777777" w:rsidR="00350A3D" w:rsidRPr="00F84CC3" w:rsidRDefault="00350A3D" w:rsidP="008A7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84CC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ттестовано</w:t>
            </w:r>
          </w:p>
        </w:tc>
        <w:tc>
          <w:tcPr>
            <w:tcW w:w="1417" w:type="dxa"/>
            <w:vAlign w:val="center"/>
          </w:tcPr>
          <w:p w14:paraId="4C4DD3DC" w14:textId="77777777" w:rsidR="00350A3D" w:rsidRPr="00F84CC3" w:rsidRDefault="00350A3D" w:rsidP="008A7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84CC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%</w:t>
            </w:r>
          </w:p>
        </w:tc>
        <w:tc>
          <w:tcPr>
            <w:tcW w:w="1701" w:type="dxa"/>
            <w:vAlign w:val="center"/>
          </w:tcPr>
          <w:p w14:paraId="60C57B4F" w14:textId="77777777" w:rsidR="00350A3D" w:rsidRPr="00F84CC3" w:rsidRDefault="00350A3D" w:rsidP="008A7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84CC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на «4» и «5»</w:t>
            </w:r>
          </w:p>
        </w:tc>
        <w:tc>
          <w:tcPr>
            <w:tcW w:w="1560" w:type="dxa"/>
            <w:vAlign w:val="center"/>
          </w:tcPr>
          <w:p w14:paraId="13185E1E" w14:textId="77777777" w:rsidR="00350A3D" w:rsidRPr="00F84CC3" w:rsidRDefault="00350A3D" w:rsidP="008A7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84CC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%</w:t>
            </w:r>
          </w:p>
        </w:tc>
      </w:tr>
      <w:tr w:rsidR="00350A3D" w:rsidRPr="00F84CC3" w14:paraId="1F103C0F" w14:textId="77777777" w:rsidTr="008A72A9">
        <w:trPr>
          <w:trHeight w:val="290"/>
          <w:jc w:val="center"/>
        </w:trPr>
        <w:tc>
          <w:tcPr>
            <w:tcW w:w="1701" w:type="dxa"/>
            <w:vAlign w:val="center"/>
          </w:tcPr>
          <w:p w14:paraId="1D3C964E" w14:textId="77777777" w:rsidR="00350A3D" w:rsidRPr="00F84CC3" w:rsidRDefault="00350A3D" w:rsidP="008A7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84CC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018</w:t>
            </w:r>
          </w:p>
        </w:tc>
        <w:tc>
          <w:tcPr>
            <w:tcW w:w="1780" w:type="dxa"/>
          </w:tcPr>
          <w:p w14:paraId="385EF572" w14:textId="77777777" w:rsidR="00350A3D" w:rsidRPr="00F84CC3" w:rsidRDefault="00856D51" w:rsidP="008A7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84CC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764" w:type="dxa"/>
          </w:tcPr>
          <w:p w14:paraId="2DFAD85A" w14:textId="77777777" w:rsidR="00350A3D" w:rsidRPr="00F84CC3" w:rsidRDefault="00856D51" w:rsidP="008A7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84CC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417" w:type="dxa"/>
          </w:tcPr>
          <w:p w14:paraId="0B4AC88B" w14:textId="77777777" w:rsidR="00350A3D" w:rsidRPr="00F84CC3" w:rsidRDefault="00350A3D" w:rsidP="008A7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84CC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00%</w:t>
            </w:r>
          </w:p>
        </w:tc>
        <w:tc>
          <w:tcPr>
            <w:tcW w:w="1701" w:type="dxa"/>
          </w:tcPr>
          <w:p w14:paraId="4EFC39C9" w14:textId="77777777" w:rsidR="00350A3D" w:rsidRPr="00F84CC3" w:rsidRDefault="00856D51" w:rsidP="008A7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84CC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1560" w:type="dxa"/>
          </w:tcPr>
          <w:p w14:paraId="3D41C430" w14:textId="77777777" w:rsidR="00350A3D" w:rsidRPr="00F84CC3" w:rsidRDefault="00856D51" w:rsidP="008A7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84CC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75%</w:t>
            </w:r>
          </w:p>
        </w:tc>
      </w:tr>
      <w:tr w:rsidR="00413766" w:rsidRPr="00F84CC3" w14:paraId="50AA3BB0" w14:textId="77777777" w:rsidTr="008A72A9">
        <w:trPr>
          <w:trHeight w:val="290"/>
          <w:jc w:val="center"/>
        </w:trPr>
        <w:tc>
          <w:tcPr>
            <w:tcW w:w="1701" w:type="dxa"/>
            <w:vAlign w:val="center"/>
          </w:tcPr>
          <w:p w14:paraId="4CDCBE06" w14:textId="77777777" w:rsidR="00350A3D" w:rsidRPr="00F84CC3" w:rsidRDefault="00350A3D" w:rsidP="008A7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84CC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019</w:t>
            </w:r>
          </w:p>
        </w:tc>
        <w:tc>
          <w:tcPr>
            <w:tcW w:w="1780" w:type="dxa"/>
          </w:tcPr>
          <w:p w14:paraId="4B72DD52" w14:textId="77777777" w:rsidR="00350A3D" w:rsidRPr="00F84CC3" w:rsidRDefault="00413766" w:rsidP="008A7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84CC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1764" w:type="dxa"/>
          </w:tcPr>
          <w:p w14:paraId="10A17745" w14:textId="77777777" w:rsidR="00350A3D" w:rsidRPr="00F84CC3" w:rsidRDefault="00413766" w:rsidP="008A7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84CC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1417" w:type="dxa"/>
          </w:tcPr>
          <w:p w14:paraId="1D695BCC" w14:textId="77777777" w:rsidR="00350A3D" w:rsidRPr="00F84CC3" w:rsidRDefault="00350A3D" w:rsidP="008A7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84CC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00%</w:t>
            </w:r>
          </w:p>
        </w:tc>
        <w:tc>
          <w:tcPr>
            <w:tcW w:w="1701" w:type="dxa"/>
          </w:tcPr>
          <w:p w14:paraId="6DF370C1" w14:textId="77777777" w:rsidR="00350A3D" w:rsidRPr="00F84CC3" w:rsidRDefault="00413766" w:rsidP="008A7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84CC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1560" w:type="dxa"/>
          </w:tcPr>
          <w:p w14:paraId="2F399F8A" w14:textId="77777777" w:rsidR="00350A3D" w:rsidRPr="00F84CC3" w:rsidRDefault="00413766" w:rsidP="008A7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84CC3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00%</w:t>
            </w:r>
          </w:p>
        </w:tc>
      </w:tr>
    </w:tbl>
    <w:p w14:paraId="2DC09E83" w14:textId="77777777" w:rsidR="007A5CFD" w:rsidRDefault="007A5CFD" w:rsidP="00350A3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18DDDAF" w14:textId="77777777" w:rsidR="001B178B" w:rsidRPr="001B178B" w:rsidRDefault="001B178B" w:rsidP="001B17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78B">
        <w:rPr>
          <w:rFonts w:ascii="Times New Roman" w:hAnsi="Times New Roman" w:cs="Times New Roman"/>
          <w:sz w:val="28"/>
          <w:szCs w:val="28"/>
        </w:rPr>
        <w:t xml:space="preserve">Одной из приоритетных задач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Pr="001B178B">
        <w:rPr>
          <w:rFonts w:ascii="Times New Roman" w:hAnsi="Times New Roman" w:cs="Times New Roman"/>
          <w:sz w:val="28"/>
          <w:szCs w:val="28"/>
        </w:rPr>
        <w:t>является содействие успешной адаптации обучающихся, воспитанников к жизни в обществе,</w:t>
      </w:r>
      <w:r>
        <w:rPr>
          <w:rFonts w:ascii="Times New Roman" w:hAnsi="Times New Roman" w:cs="Times New Roman"/>
          <w:sz w:val="28"/>
          <w:szCs w:val="28"/>
        </w:rPr>
        <w:t xml:space="preserve"> их профессиональной ориентации,</w:t>
      </w:r>
      <w:r w:rsidRPr="001B178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1B178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</w:t>
      </w:r>
      <w:r w:rsidRPr="001B178B">
        <w:rPr>
          <w:rFonts w:ascii="Times New Roman" w:hAnsi="Times New Roman" w:cs="Times New Roman"/>
          <w:sz w:val="28"/>
          <w:szCs w:val="28"/>
        </w:rPr>
        <w:t>казание помощи учащимся в их жизненном и профессиональном самоопредел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37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7E5119" w14:textId="77777777" w:rsidR="001B178B" w:rsidRPr="0038027D" w:rsidRDefault="001B178B" w:rsidP="001B178B">
      <w:pPr>
        <w:spacing w:after="0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AFA13B5" w14:textId="77777777" w:rsidR="001B178B" w:rsidRPr="001B178B" w:rsidRDefault="001B178B" w:rsidP="001B178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78B">
        <w:rPr>
          <w:rFonts w:ascii="Times New Roman" w:hAnsi="Times New Roman" w:cs="Times New Roman"/>
          <w:b/>
          <w:sz w:val="28"/>
          <w:szCs w:val="28"/>
        </w:rPr>
        <w:t>Информация о выпускниках</w:t>
      </w:r>
    </w:p>
    <w:p w14:paraId="16D2E89D" w14:textId="77777777" w:rsidR="007A5CFD" w:rsidRPr="0038027D" w:rsidRDefault="007A5CFD" w:rsidP="001B178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457"/>
        <w:gridCol w:w="2268"/>
        <w:gridCol w:w="1134"/>
        <w:gridCol w:w="1843"/>
        <w:gridCol w:w="2046"/>
      </w:tblGrid>
      <w:tr w:rsidR="00BD5D5B" w:rsidRPr="008A72A9" w14:paraId="6AD52773" w14:textId="77777777" w:rsidTr="008A72A9">
        <w:trPr>
          <w:jc w:val="center"/>
        </w:trPr>
        <w:tc>
          <w:tcPr>
            <w:tcW w:w="833" w:type="dxa"/>
            <w:vMerge w:val="restart"/>
            <w:shd w:val="clear" w:color="auto" w:fill="FFFFFF"/>
          </w:tcPr>
          <w:p w14:paraId="34328B34" w14:textId="77777777" w:rsidR="00BD5D5B" w:rsidRPr="008A72A9" w:rsidRDefault="00BD5D5B" w:rsidP="008A72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72A9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1457" w:type="dxa"/>
            <w:vMerge w:val="restart"/>
            <w:shd w:val="clear" w:color="auto" w:fill="FFFFFF"/>
            <w:vAlign w:val="center"/>
            <w:hideMark/>
          </w:tcPr>
          <w:p w14:paraId="12131E43" w14:textId="77777777" w:rsidR="00BD5D5B" w:rsidRPr="008A72A9" w:rsidRDefault="00BD5D5B" w:rsidP="008A72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72A9">
              <w:rPr>
                <w:rFonts w:ascii="Times New Roman" w:hAnsi="Times New Roman" w:cs="Times New Roman"/>
                <w:sz w:val="24"/>
                <w:szCs w:val="28"/>
              </w:rPr>
              <w:t>Кол-во выпускников</w:t>
            </w:r>
          </w:p>
          <w:p w14:paraId="027CB80D" w14:textId="77777777" w:rsidR="00BD5D5B" w:rsidRPr="008A72A9" w:rsidRDefault="00BD5D5B" w:rsidP="008A72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91" w:type="dxa"/>
            <w:gridSpan w:val="4"/>
            <w:shd w:val="clear" w:color="auto" w:fill="FFFFFF"/>
            <w:vAlign w:val="center"/>
            <w:hideMark/>
          </w:tcPr>
          <w:p w14:paraId="05AD77AF" w14:textId="77777777" w:rsidR="00BD5D5B" w:rsidRPr="008A72A9" w:rsidRDefault="00BD5D5B" w:rsidP="008A72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72A9">
              <w:rPr>
                <w:rFonts w:ascii="Times New Roman" w:hAnsi="Times New Roman" w:cs="Times New Roman"/>
                <w:sz w:val="24"/>
                <w:szCs w:val="28"/>
              </w:rPr>
              <w:t>Сведения о трудоустройстве, получении профессии</w:t>
            </w:r>
          </w:p>
        </w:tc>
      </w:tr>
      <w:tr w:rsidR="00BD5D5B" w:rsidRPr="008A72A9" w14:paraId="3F8AD34E" w14:textId="77777777" w:rsidTr="008A72A9">
        <w:trPr>
          <w:jc w:val="center"/>
        </w:trPr>
        <w:tc>
          <w:tcPr>
            <w:tcW w:w="833" w:type="dxa"/>
            <w:vMerge/>
            <w:shd w:val="clear" w:color="auto" w:fill="FFFFFF"/>
          </w:tcPr>
          <w:p w14:paraId="0E57646D" w14:textId="77777777" w:rsidR="00BD5D5B" w:rsidRPr="008A72A9" w:rsidRDefault="00BD5D5B" w:rsidP="008A72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7" w:type="dxa"/>
            <w:vMerge/>
            <w:shd w:val="clear" w:color="auto" w:fill="FFFFFF"/>
            <w:vAlign w:val="center"/>
            <w:hideMark/>
          </w:tcPr>
          <w:p w14:paraId="49B46551" w14:textId="77777777" w:rsidR="00BD5D5B" w:rsidRPr="008A72A9" w:rsidRDefault="00BD5D5B" w:rsidP="008A72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289FA55A" w14:textId="77777777" w:rsidR="00BD5D5B" w:rsidRPr="008A72A9" w:rsidRDefault="00BD5D5B" w:rsidP="008A72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72A9">
              <w:rPr>
                <w:rFonts w:ascii="Times New Roman" w:hAnsi="Times New Roman" w:cs="Times New Roman"/>
                <w:sz w:val="24"/>
                <w:szCs w:val="28"/>
              </w:rPr>
              <w:t>Профессиональное училище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0F9727C5" w14:textId="77777777" w:rsidR="00BD5D5B" w:rsidRPr="008A72A9" w:rsidRDefault="00BD5D5B" w:rsidP="008A72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72A9">
              <w:rPr>
                <w:rFonts w:ascii="Times New Roman" w:hAnsi="Times New Roman" w:cs="Times New Roman"/>
                <w:sz w:val="24"/>
                <w:szCs w:val="28"/>
              </w:rPr>
              <w:t>Пенсия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34DD5B47" w14:textId="77777777" w:rsidR="00BD5D5B" w:rsidRPr="008A72A9" w:rsidRDefault="00BD5D5B" w:rsidP="008A72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72A9">
              <w:rPr>
                <w:rFonts w:ascii="Times New Roman" w:hAnsi="Times New Roman" w:cs="Times New Roman"/>
                <w:sz w:val="24"/>
                <w:szCs w:val="28"/>
              </w:rPr>
              <w:t>Трудоустройство</w:t>
            </w:r>
          </w:p>
        </w:tc>
        <w:tc>
          <w:tcPr>
            <w:tcW w:w="2046" w:type="dxa"/>
            <w:shd w:val="clear" w:color="auto" w:fill="FFFFFF"/>
            <w:vAlign w:val="center"/>
            <w:hideMark/>
          </w:tcPr>
          <w:p w14:paraId="2B037ACD" w14:textId="77777777" w:rsidR="00BD5D5B" w:rsidRPr="008A72A9" w:rsidRDefault="00725094" w:rsidP="008A72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72A9">
              <w:rPr>
                <w:rFonts w:ascii="Times New Roman" w:hAnsi="Times New Roman" w:cs="Times New Roman"/>
                <w:sz w:val="24"/>
                <w:szCs w:val="28"/>
              </w:rPr>
              <w:t>Не обучаются и не трудоустроен</w:t>
            </w:r>
            <w:r w:rsidR="00BD5D5B" w:rsidRPr="008A72A9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</w:tr>
      <w:tr w:rsidR="00BD5D5B" w:rsidRPr="008A72A9" w14:paraId="55E34293" w14:textId="77777777" w:rsidTr="008A72A9">
        <w:trPr>
          <w:jc w:val="center"/>
        </w:trPr>
        <w:tc>
          <w:tcPr>
            <w:tcW w:w="833" w:type="dxa"/>
            <w:shd w:val="clear" w:color="auto" w:fill="FFFFFF"/>
          </w:tcPr>
          <w:p w14:paraId="4BD92017" w14:textId="77777777" w:rsidR="00BD5D5B" w:rsidRPr="008A72A9" w:rsidRDefault="00BD5D5B" w:rsidP="008A72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72A9"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57" w:type="dxa"/>
            <w:shd w:val="clear" w:color="auto" w:fill="FFFFFF"/>
            <w:vAlign w:val="center"/>
          </w:tcPr>
          <w:p w14:paraId="63B0FA81" w14:textId="77777777" w:rsidR="00BD5D5B" w:rsidRPr="008A72A9" w:rsidRDefault="00C13475" w:rsidP="008A72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7871323" w14:textId="77777777" w:rsidR="00BD5D5B" w:rsidRPr="008A72A9" w:rsidRDefault="00BD5D5B" w:rsidP="008A72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72A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F5EB40" w14:textId="77777777" w:rsidR="00BD5D5B" w:rsidRPr="008A72A9" w:rsidRDefault="00C13475" w:rsidP="008A72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C4EBF4D" w14:textId="77777777" w:rsidR="00BD5D5B" w:rsidRPr="008A72A9" w:rsidRDefault="00BD5D5B" w:rsidP="008A72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72A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046" w:type="dxa"/>
            <w:shd w:val="clear" w:color="auto" w:fill="FFFFFF"/>
            <w:vAlign w:val="center"/>
          </w:tcPr>
          <w:p w14:paraId="740DF0FE" w14:textId="77777777" w:rsidR="00BD5D5B" w:rsidRPr="008A72A9" w:rsidRDefault="00BD5D5B" w:rsidP="008A72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72A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D5D5B" w:rsidRPr="008A72A9" w14:paraId="7E45C76A" w14:textId="77777777" w:rsidTr="008A72A9">
        <w:trPr>
          <w:jc w:val="center"/>
        </w:trPr>
        <w:tc>
          <w:tcPr>
            <w:tcW w:w="833" w:type="dxa"/>
            <w:shd w:val="clear" w:color="auto" w:fill="FFFFFF"/>
          </w:tcPr>
          <w:p w14:paraId="0A7DD673" w14:textId="77777777" w:rsidR="00BD5D5B" w:rsidRPr="008A72A9" w:rsidRDefault="00BD5D5B" w:rsidP="008A72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72A9">
              <w:rPr>
                <w:rFonts w:ascii="Times New Roman" w:hAnsi="Times New Roman" w:cs="Times New Roman"/>
                <w:sz w:val="24"/>
                <w:szCs w:val="28"/>
              </w:rPr>
              <w:t>2019</w:t>
            </w:r>
          </w:p>
        </w:tc>
        <w:tc>
          <w:tcPr>
            <w:tcW w:w="1457" w:type="dxa"/>
            <w:shd w:val="clear" w:color="auto" w:fill="FFFFFF"/>
            <w:vAlign w:val="center"/>
          </w:tcPr>
          <w:p w14:paraId="1898B37A" w14:textId="77777777" w:rsidR="00BD5D5B" w:rsidRPr="008A72A9" w:rsidRDefault="00BD5D5B" w:rsidP="008A72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72A9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529FD8D" w14:textId="77777777" w:rsidR="00BD5D5B" w:rsidRPr="008A72A9" w:rsidRDefault="00BD5D5B" w:rsidP="008A72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72A9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F0E6D6" w14:textId="77777777" w:rsidR="00BD5D5B" w:rsidRPr="008A72A9" w:rsidRDefault="00BD5D5B" w:rsidP="008A72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72A9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2D466B4" w14:textId="77777777" w:rsidR="00BD5D5B" w:rsidRPr="008A72A9" w:rsidRDefault="00BD5D5B" w:rsidP="008A72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72A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046" w:type="dxa"/>
            <w:shd w:val="clear" w:color="auto" w:fill="FFFFFF"/>
            <w:vAlign w:val="center"/>
          </w:tcPr>
          <w:p w14:paraId="2974BB64" w14:textId="77777777" w:rsidR="00BD5D5B" w:rsidRPr="008A72A9" w:rsidRDefault="00BD5D5B" w:rsidP="008A72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72A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14:paraId="5600276A" w14:textId="77777777" w:rsidR="00BD5D5B" w:rsidRDefault="00BD5D5B" w:rsidP="001B17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F4FBBA" w14:textId="77777777" w:rsidR="00931D6F" w:rsidRPr="001457FF" w:rsidRDefault="00931D6F" w:rsidP="00931D6F">
      <w:pPr>
        <w:rPr>
          <w:rFonts w:ascii="Times New Roman" w:hAnsi="Times New Roman" w:cs="Times New Roman"/>
          <w:b/>
          <w:sz w:val="28"/>
          <w:szCs w:val="28"/>
        </w:rPr>
      </w:pPr>
      <w:r w:rsidRPr="001457FF">
        <w:rPr>
          <w:rFonts w:ascii="Times New Roman" w:hAnsi="Times New Roman" w:cs="Times New Roman"/>
          <w:b/>
          <w:sz w:val="28"/>
          <w:szCs w:val="28"/>
        </w:rPr>
        <w:t>Дополнительное образование и внеурочная деятельность</w:t>
      </w:r>
    </w:p>
    <w:p w14:paraId="7769EFD3" w14:textId="77777777" w:rsidR="00931D6F" w:rsidRPr="001457FF" w:rsidRDefault="00931D6F" w:rsidP="004F67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457FF">
        <w:rPr>
          <w:rFonts w:ascii="Times New Roman" w:eastAsia="Calibri" w:hAnsi="Times New Roman"/>
          <w:bCs/>
          <w:sz w:val="28"/>
          <w:szCs w:val="28"/>
        </w:rPr>
        <w:t xml:space="preserve">Дополнительное образование обучающихся, воспитанников является важнейшей составляющей образовательного пространства. </w:t>
      </w:r>
      <w:r w:rsidRPr="001457FF">
        <w:rPr>
          <w:rFonts w:ascii="Times New Roman" w:hAnsi="Times New Roman"/>
          <w:sz w:val="28"/>
          <w:szCs w:val="28"/>
        </w:rPr>
        <w:t>Основным направлением дополнительного образования в ГКОУ «Волгоградская школа-интернат № 5» является коррекция личностных качеств ребенка</w:t>
      </w:r>
      <w:r w:rsidR="002E1CD7">
        <w:rPr>
          <w:rFonts w:ascii="Times New Roman" w:hAnsi="Times New Roman"/>
          <w:sz w:val="28"/>
          <w:szCs w:val="28"/>
        </w:rPr>
        <w:t xml:space="preserve"> с интеллектуальными нарушениями</w:t>
      </w:r>
      <w:r w:rsidRPr="001457FF">
        <w:rPr>
          <w:rFonts w:ascii="Times New Roman" w:hAnsi="Times New Roman"/>
          <w:sz w:val="28"/>
          <w:szCs w:val="28"/>
        </w:rPr>
        <w:t xml:space="preserve">, формирование основ продуктивных видов деятельности средствами творчества.  Специфика дополнительного образования в </w:t>
      </w:r>
      <w:r w:rsidR="004F67D4">
        <w:rPr>
          <w:rFonts w:ascii="Times New Roman" w:hAnsi="Times New Roman"/>
          <w:sz w:val="28"/>
          <w:szCs w:val="28"/>
        </w:rPr>
        <w:t>образовательном учреждении</w:t>
      </w:r>
      <w:r w:rsidRPr="001457FF">
        <w:rPr>
          <w:rFonts w:ascii="Times New Roman" w:hAnsi="Times New Roman"/>
          <w:sz w:val="28"/>
          <w:szCs w:val="28"/>
        </w:rPr>
        <w:t xml:space="preserve"> определяется материальным и кадровым потенциалом, особенностями воспитательной системы и традициями школы.   </w:t>
      </w:r>
    </w:p>
    <w:p w14:paraId="36226904" w14:textId="77777777" w:rsidR="00931D6F" w:rsidRPr="001457FF" w:rsidRDefault="009D7D4F" w:rsidP="009D7D4F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е-интернате разработаны и реализуются следующие программы дополнительного образования:</w:t>
      </w:r>
    </w:p>
    <w:p w14:paraId="61237F90" w14:textId="77777777" w:rsidR="00931D6F" w:rsidRPr="001457FF" w:rsidRDefault="00931D6F" w:rsidP="009808CC">
      <w:pPr>
        <w:pStyle w:val="a5"/>
        <w:numPr>
          <w:ilvl w:val="0"/>
          <w:numId w:val="31"/>
        </w:numPr>
        <w:spacing w:before="0" w:beforeAutospacing="0" w:line="276" w:lineRule="auto"/>
        <w:jc w:val="both"/>
        <w:rPr>
          <w:b/>
          <w:sz w:val="28"/>
          <w:szCs w:val="28"/>
        </w:rPr>
      </w:pPr>
      <w:r w:rsidRPr="001457FF">
        <w:rPr>
          <w:bCs/>
          <w:sz w:val="28"/>
          <w:szCs w:val="28"/>
        </w:rPr>
        <w:t>Комплексная образовательная программа дополнительного образования детей художественно-эстетического направления для обучающихся, воспитанников с огран</w:t>
      </w:r>
      <w:r w:rsidR="00C403E2">
        <w:rPr>
          <w:bCs/>
          <w:sz w:val="28"/>
          <w:szCs w:val="28"/>
        </w:rPr>
        <w:t>иченными возможностями здоровья,</w:t>
      </w:r>
      <w:r w:rsidRPr="001457FF">
        <w:rPr>
          <w:bCs/>
          <w:sz w:val="28"/>
          <w:szCs w:val="28"/>
        </w:rPr>
        <w:t xml:space="preserve"> </w:t>
      </w:r>
      <w:r w:rsidR="00C403E2">
        <w:rPr>
          <w:bCs/>
          <w:sz w:val="28"/>
          <w:szCs w:val="28"/>
        </w:rPr>
        <w:t>ц</w:t>
      </w:r>
      <w:r w:rsidRPr="001457FF">
        <w:rPr>
          <w:sz w:val="28"/>
          <w:szCs w:val="28"/>
        </w:rPr>
        <w:t>ель</w:t>
      </w:r>
      <w:r w:rsidR="00C403E2">
        <w:rPr>
          <w:sz w:val="28"/>
          <w:szCs w:val="28"/>
        </w:rPr>
        <w:t xml:space="preserve"> которой - </w:t>
      </w:r>
      <w:r w:rsidRPr="001457FF">
        <w:rPr>
          <w:sz w:val="28"/>
          <w:szCs w:val="28"/>
        </w:rPr>
        <w:t xml:space="preserve"> формирование</w:t>
      </w:r>
      <w:r w:rsidR="00C403E2">
        <w:rPr>
          <w:sz w:val="28"/>
          <w:szCs w:val="28"/>
        </w:rPr>
        <w:t xml:space="preserve"> </w:t>
      </w:r>
      <w:r w:rsidRPr="001457FF">
        <w:rPr>
          <w:sz w:val="28"/>
          <w:szCs w:val="28"/>
        </w:rPr>
        <w:t xml:space="preserve">у детей с ОВЗ основ продуктивных видов деятельности средствами художественно - эстетического творчества.    </w:t>
      </w:r>
    </w:p>
    <w:p w14:paraId="29E1B199" w14:textId="77777777" w:rsidR="00931D6F" w:rsidRPr="001457FF" w:rsidRDefault="00931D6F" w:rsidP="00B46E5A">
      <w:pPr>
        <w:pStyle w:val="a5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57FF">
        <w:rPr>
          <w:bCs/>
          <w:sz w:val="28"/>
          <w:szCs w:val="28"/>
        </w:rPr>
        <w:t>Программа формирования культуры здорового и безопасного образа жизни,</w:t>
      </w:r>
      <w:r w:rsidRPr="001457FF">
        <w:rPr>
          <w:sz w:val="28"/>
          <w:szCs w:val="28"/>
        </w:rPr>
        <w:t xml:space="preserve"> </w:t>
      </w:r>
      <w:r w:rsidRPr="001457FF">
        <w:rPr>
          <w:bCs/>
          <w:sz w:val="28"/>
          <w:szCs w:val="28"/>
        </w:rPr>
        <w:t xml:space="preserve">представляющая собой комплексно-целевую программу формирования знаний, установок, личностных ориентиров, обеспечивающих сохранение и укрепление физического, </w:t>
      </w:r>
      <w:r w:rsidRPr="001457FF">
        <w:rPr>
          <w:bCs/>
          <w:sz w:val="28"/>
          <w:szCs w:val="28"/>
        </w:rPr>
        <w:lastRenderedPageBreak/>
        <w:t xml:space="preserve">психологического и социального здоровья обучающихся с ограниченными возможностями здоровья. </w:t>
      </w:r>
    </w:p>
    <w:p w14:paraId="5266FED7" w14:textId="77777777" w:rsidR="00B46E5A" w:rsidRPr="001457FF" w:rsidRDefault="00931D6F" w:rsidP="00B46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7FF">
        <w:rPr>
          <w:sz w:val="28"/>
          <w:szCs w:val="28"/>
        </w:rPr>
        <w:tab/>
      </w:r>
      <w:r w:rsidR="00B46E5A" w:rsidRPr="001457FF">
        <w:rPr>
          <w:rFonts w:ascii="Times New Roman" w:hAnsi="Times New Roman" w:cs="Times New Roman"/>
          <w:sz w:val="28"/>
          <w:szCs w:val="28"/>
        </w:rPr>
        <w:t>Система дополнительного образования представлена следующими творческими объединениями:</w:t>
      </w:r>
    </w:p>
    <w:p w14:paraId="544B6A27" w14:textId="77777777" w:rsidR="00B46E5A" w:rsidRDefault="00B46E5A" w:rsidP="00B46E5A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57FF">
        <w:rPr>
          <w:sz w:val="28"/>
          <w:szCs w:val="28"/>
        </w:rPr>
        <w:t>Творческая мастерская «Вдохновение»</w:t>
      </w:r>
      <w:r>
        <w:rPr>
          <w:sz w:val="28"/>
          <w:szCs w:val="28"/>
        </w:rPr>
        <w:t>,</w:t>
      </w:r>
      <w:r w:rsidRPr="001457FF">
        <w:rPr>
          <w:sz w:val="28"/>
          <w:szCs w:val="28"/>
        </w:rPr>
        <w:t xml:space="preserve"> </w:t>
      </w:r>
    </w:p>
    <w:p w14:paraId="6C343128" w14:textId="77777777" w:rsidR="00B46E5A" w:rsidRDefault="00B46E5A" w:rsidP="00B46E5A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57FF">
        <w:rPr>
          <w:sz w:val="28"/>
          <w:szCs w:val="28"/>
        </w:rPr>
        <w:t>Творческое объединение «Колокольчик»</w:t>
      </w:r>
      <w:r w:rsidR="009808CC">
        <w:rPr>
          <w:sz w:val="28"/>
          <w:szCs w:val="28"/>
        </w:rPr>
        <w:t>.</w:t>
      </w:r>
    </w:p>
    <w:p w14:paraId="294EC751" w14:textId="77777777" w:rsidR="00931D6F" w:rsidRPr="001457FF" w:rsidRDefault="00C403E2" w:rsidP="00B46E5A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творческих объединений</w:t>
      </w:r>
      <w:r w:rsidR="00931D6F" w:rsidRPr="00C403E2">
        <w:rPr>
          <w:sz w:val="28"/>
          <w:szCs w:val="28"/>
        </w:rPr>
        <w:t xml:space="preserve"> </w:t>
      </w:r>
      <w:r w:rsidR="00931D6F" w:rsidRPr="001457FF">
        <w:rPr>
          <w:sz w:val="28"/>
          <w:szCs w:val="28"/>
        </w:rPr>
        <w:t xml:space="preserve">ведется </w:t>
      </w:r>
      <w:r w:rsidR="00B46E5A">
        <w:rPr>
          <w:sz w:val="28"/>
          <w:szCs w:val="28"/>
        </w:rPr>
        <w:t>по направлениям</w:t>
      </w:r>
      <w:r w:rsidR="00931D6F" w:rsidRPr="001457FF">
        <w:rPr>
          <w:sz w:val="28"/>
          <w:szCs w:val="28"/>
        </w:rPr>
        <w:t>:</w:t>
      </w:r>
    </w:p>
    <w:p w14:paraId="4E412499" w14:textId="77777777" w:rsidR="00931D6F" w:rsidRPr="001457FF" w:rsidRDefault="00931D6F" w:rsidP="00B46E5A">
      <w:pPr>
        <w:pStyle w:val="a5"/>
        <w:numPr>
          <w:ilvl w:val="0"/>
          <w:numId w:val="32"/>
        </w:numPr>
        <w:spacing w:before="0" w:beforeAutospacing="0" w:line="276" w:lineRule="auto"/>
        <w:jc w:val="both"/>
        <w:rPr>
          <w:sz w:val="28"/>
          <w:szCs w:val="28"/>
        </w:rPr>
      </w:pPr>
      <w:r w:rsidRPr="001457FF">
        <w:rPr>
          <w:sz w:val="28"/>
          <w:szCs w:val="28"/>
        </w:rPr>
        <w:t xml:space="preserve">Художественно-эстетическое </w:t>
      </w:r>
    </w:p>
    <w:p w14:paraId="3425E7EF" w14:textId="77777777" w:rsidR="004F67D4" w:rsidRDefault="00931D6F" w:rsidP="00931D6F">
      <w:pPr>
        <w:pStyle w:val="a5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4F67D4">
        <w:rPr>
          <w:sz w:val="28"/>
          <w:szCs w:val="28"/>
        </w:rPr>
        <w:t xml:space="preserve">Физкультурно-оздоровительное </w:t>
      </w:r>
    </w:p>
    <w:p w14:paraId="2D3F9A4F" w14:textId="77777777" w:rsidR="004F67D4" w:rsidRPr="004F67D4" w:rsidRDefault="004F67D4" w:rsidP="004F67D4">
      <w:pPr>
        <w:pStyle w:val="a6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F67D4">
        <w:rPr>
          <w:rFonts w:ascii="Times New Roman" w:eastAsia="Times New Roman" w:hAnsi="Times New Roman" w:cs="Times New Roman"/>
          <w:sz w:val="28"/>
          <w:szCs w:val="28"/>
        </w:rPr>
        <w:t xml:space="preserve">Декоративно-прикладное </w:t>
      </w:r>
    </w:p>
    <w:p w14:paraId="7C0FA468" w14:textId="77777777" w:rsidR="00931D6F" w:rsidRPr="004F67D4" w:rsidRDefault="00743884" w:rsidP="00931D6F">
      <w:pPr>
        <w:pStyle w:val="a5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о-развивающее</w:t>
      </w:r>
    </w:p>
    <w:p w14:paraId="7F233691" w14:textId="77777777" w:rsidR="00931D6F" w:rsidRPr="001457FF" w:rsidRDefault="00931D6F" w:rsidP="008F01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7FF">
        <w:rPr>
          <w:rFonts w:ascii="Times New Roman" w:hAnsi="Times New Roman"/>
          <w:sz w:val="28"/>
          <w:szCs w:val="28"/>
        </w:rPr>
        <w:tab/>
      </w:r>
      <w:r w:rsidRPr="001457FF">
        <w:rPr>
          <w:rFonts w:ascii="Times New Roman" w:hAnsi="Times New Roman" w:cs="Times New Roman"/>
          <w:sz w:val="28"/>
          <w:szCs w:val="28"/>
        </w:rPr>
        <w:t xml:space="preserve">В 2018-2019 учебном году в творческих объединениях занимались более 95% учащихся.  </w:t>
      </w:r>
    </w:p>
    <w:p w14:paraId="04F16492" w14:textId="77777777" w:rsidR="00137D99" w:rsidRDefault="00931D6F" w:rsidP="008F01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457FF">
        <w:rPr>
          <w:rFonts w:ascii="Times New Roman" w:hAnsi="Times New Roman"/>
          <w:sz w:val="28"/>
          <w:szCs w:val="28"/>
        </w:rPr>
        <w:tab/>
      </w:r>
      <w:r w:rsidR="00137D99">
        <w:rPr>
          <w:rFonts w:ascii="Times New Roman" w:hAnsi="Times New Roman"/>
          <w:sz w:val="28"/>
          <w:szCs w:val="28"/>
        </w:rPr>
        <w:t>Результат</w:t>
      </w:r>
      <w:r w:rsidR="00137D99" w:rsidRPr="001457FF">
        <w:rPr>
          <w:rFonts w:ascii="Times New Roman" w:hAnsi="Times New Roman"/>
          <w:sz w:val="28"/>
          <w:szCs w:val="28"/>
        </w:rPr>
        <w:t xml:space="preserve"> деятельности творческих объединений – </w:t>
      </w:r>
      <w:r w:rsidR="00E11C57">
        <w:rPr>
          <w:rFonts w:ascii="Times New Roman" w:hAnsi="Times New Roman"/>
          <w:sz w:val="28"/>
          <w:szCs w:val="28"/>
        </w:rPr>
        <w:t>участие обу</w:t>
      </w:r>
      <w:r w:rsidR="00137D99" w:rsidRPr="001457FF">
        <w:rPr>
          <w:rFonts w:ascii="Times New Roman" w:hAnsi="Times New Roman"/>
          <w:sz w:val="28"/>
          <w:szCs w:val="28"/>
        </w:rPr>
        <w:t>ча</w:t>
      </w:r>
      <w:r w:rsidR="00E11C57">
        <w:rPr>
          <w:rFonts w:ascii="Times New Roman" w:hAnsi="Times New Roman"/>
          <w:sz w:val="28"/>
          <w:szCs w:val="28"/>
        </w:rPr>
        <w:t>ю</w:t>
      </w:r>
      <w:r w:rsidR="00697919">
        <w:rPr>
          <w:rFonts w:ascii="Times New Roman" w:hAnsi="Times New Roman"/>
          <w:sz w:val="28"/>
          <w:szCs w:val="28"/>
        </w:rPr>
        <w:t>щихся</w:t>
      </w:r>
      <w:r w:rsidR="00E11C57">
        <w:rPr>
          <w:rFonts w:ascii="Times New Roman" w:hAnsi="Times New Roman"/>
          <w:sz w:val="28"/>
          <w:szCs w:val="28"/>
        </w:rPr>
        <w:t>, воспитанников</w:t>
      </w:r>
      <w:r w:rsidR="00137D99" w:rsidRPr="001457FF">
        <w:rPr>
          <w:rFonts w:ascii="Times New Roman" w:hAnsi="Times New Roman"/>
          <w:sz w:val="28"/>
          <w:szCs w:val="28"/>
        </w:rPr>
        <w:t xml:space="preserve"> в конкурсах</w:t>
      </w:r>
      <w:r w:rsidR="00137D99">
        <w:rPr>
          <w:rFonts w:ascii="Times New Roman" w:hAnsi="Times New Roman"/>
          <w:sz w:val="28"/>
          <w:szCs w:val="28"/>
        </w:rPr>
        <w:t xml:space="preserve">, фестивалях </w:t>
      </w:r>
      <w:r w:rsidR="001C3163">
        <w:rPr>
          <w:rFonts w:ascii="Times New Roman" w:hAnsi="Times New Roman"/>
          <w:sz w:val="28"/>
          <w:szCs w:val="28"/>
        </w:rPr>
        <w:t>различного уровн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C3163" w:rsidRPr="00371FFD" w14:paraId="3A8E0984" w14:textId="77777777" w:rsidTr="009000D8">
        <w:tc>
          <w:tcPr>
            <w:tcW w:w="4785" w:type="dxa"/>
          </w:tcPr>
          <w:p w14:paraId="3BABED50" w14:textId="77777777" w:rsidR="001C3163" w:rsidRPr="00371FFD" w:rsidRDefault="001C3163" w:rsidP="001C3163">
            <w:pPr>
              <w:pStyle w:val="Default"/>
              <w:spacing w:line="276" w:lineRule="auto"/>
              <w:jc w:val="both"/>
            </w:pPr>
            <w:r w:rsidRPr="00371FFD">
              <w:t>Районный конкурс творческих работ «Пасхальная весна»</w:t>
            </w:r>
          </w:p>
        </w:tc>
        <w:tc>
          <w:tcPr>
            <w:tcW w:w="4785" w:type="dxa"/>
          </w:tcPr>
          <w:p w14:paraId="4DBBD959" w14:textId="77777777" w:rsidR="001C3163" w:rsidRPr="00371FFD" w:rsidRDefault="001C3163" w:rsidP="00F0369F">
            <w:pPr>
              <w:pStyle w:val="Default"/>
              <w:spacing w:line="276" w:lineRule="auto"/>
              <w:jc w:val="center"/>
            </w:pPr>
            <w:r w:rsidRPr="00371FFD">
              <w:t>Призовые места</w:t>
            </w:r>
          </w:p>
        </w:tc>
      </w:tr>
      <w:tr w:rsidR="00F0369F" w:rsidRPr="00371FFD" w14:paraId="018BE14D" w14:textId="77777777" w:rsidTr="009000D8">
        <w:tc>
          <w:tcPr>
            <w:tcW w:w="4785" w:type="dxa"/>
          </w:tcPr>
          <w:p w14:paraId="760FF327" w14:textId="77777777" w:rsidR="00F0369F" w:rsidRPr="00371FFD" w:rsidRDefault="00F0369F" w:rsidP="00F0369F">
            <w:pPr>
              <w:pStyle w:val="Default"/>
              <w:spacing w:line="276" w:lineRule="auto"/>
              <w:jc w:val="both"/>
            </w:pPr>
            <w:r w:rsidRPr="00371FFD">
              <w:t xml:space="preserve">Районная выставка-конкурс детского рисунка и декоративно-прикладного творчества «Зимняя сказка»    </w:t>
            </w:r>
          </w:p>
        </w:tc>
        <w:tc>
          <w:tcPr>
            <w:tcW w:w="4785" w:type="dxa"/>
          </w:tcPr>
          <w:p w14:paraId="5CF01614" w14:textId="77777777" w:rsidR="00F0369F" w:rsidRPr="00371FFD" w:rsidRDefault="00F0369F" w:rsidP="00F0369F">
            <w:pPr>
              <w:pStyle w:val="Default"/>
              <w:spacing w:line="276" w:lineRule="auto"/>
              <w:jc w:val="center"/>
            </w:pPr>
            <w:r w:rsidRPr="00371FFD">
              <w:t>Призовые места</w:t>
            </w:r>
          </w:p>
        </w:tc>
      </w:tr>
      <w:tr w:rsidR="00F0369F" w:rsidRPr="00371FFD" w14:paraId="6DC12E51" w14:textId="77777777" w:rsidTr="009000D8">
        <w:tc>
          <w:tcPr>
            <w:tcW w:w="4785" w:type="dxa"/>
          </w:tcPr>
          <w:p w14:paraId="6E4EE6E4" w14:textId="77777777" w:rsidR="00F0369F" w:rsidRPr="00371FFD" w:rsidRDefault="00F0369F" w:rsidP="00F0369F">
            <w:pPr>
              <w:pStyle w:val="Default"/>
              <w:spacing w:line="276" w:lineRule="auto"/>
              <w:jc w:val="both"/>
            </w:pPr>
            <w:r w:rsidRPr="00371FFD">
              <w:t>Региональный конкурс профессионального мастерства и творчества «Азбука», посвященный 190-летию Л.Н. Толстого</w:t>
            </w:r>
          </w:p>
        </w:tc>
        <w:tc>
          <w:tcPr>
            <w:tcW w:w="4785" w:type="dxa"/>
          </w:tcPr>
          <w:p w14:paraId="63FCA134" w14:textId="77777777" w:rsidR="00F0369F" w:rsidRPr="00371FFD" w:rsidRDefault="00F0369F" w:rsidP="00F0369F">
            <w:pPr>
              <w:pStyle w:val="Default"/>
              <w:spacing w:line="276" w:lineRule="auto"/>
              <w:jc w:val="center"/>
            </w:pPr>
            <w:r w:rsidRPr="00371FFD">
              <w:t>Призовые места</w:t>
            </w:r>
          </w:p>
        </w:tc>
      </w:tr>
      <w:tr w:rsidR="00F0369F" w:rsidRPr="00371FFD" w14:paraId="18885E10" w14:textId="77777777" w:rsidTr="009000D8">
        <w:tc>
          <w:tcPr>
            <w:tcW w:w="4785" w:type="dxa"/>
          </w:tcPr>
          <w:p w14:paraId="271ABEE1" w14:textId="77777777" w:rsidR="00F0369F" w:rsidRPr="00371FFD" w:rsidRDefault="00F93A76" w:rsidP="00F93A76">
            <w:pPr>
              <w:pStyle w:val="Default"/>
              <w:jc w:val="both"/>
            </w:pPr>
            <w:r w:rsidRPr="00371FFD">
              <w:t>Фестиваль детского футбола. Благотворительный фонд «Поколение Ашан»</w:t>
            </w:r>
          </w:p>
        </w:tc>
        <w:tc>
          <w:tcPr>
            <w:tcW w:w="4785" w:type="dxa"/>
          </w:tcPr>
          <w:p w14:paraId="4819957B" w14:textId="77777777" w:rsidR="00F0369F" w:rsidRPr="00371FFD" w:rsidRDefault="00F93A76" w:rsidP="00F0369F">
            <w:pPr>
              <w:pStyle w:val="Default"/>
              <w:spacing w:line="276" w:lineRule="auto"/>
              <w:jc w:val="center"/>
            </w:pPr>
            <w:r w:rsidRPr="00371FFD">
              <w:t xml:space="preserve">Участие </w:t>
            </w:r>
          </w:p>
        </w:tc>
      </w:tr>
      <w:tr w:rsidR="00F0369F" w:rsidRPr="00371FFD" w14:paraId="2C1E0C32" w14:textId="77777777" w:rsidTr="009000D8">
        <w:tc>
          <w:tcPr>
            <w:tcW w:w="4785" w:type="dxa"/>
          </w:tcPr>
          <w:p w14:paraId="428D3F23" w14:textId="77777777" w:rsidR="00F0369F" w:rsidRPr="00371FFD" w:rsidRDefault="00F0369F" w:rsidP="00F0369F">
            <w:pPr>
              <w:pStyle w:val="Default"/>
              <w:spacing w:line="276" w:lineRule="auto"/>
              <w:jc w:val="both"/>
            </w:pPr>
            <w:r w:rsidRPr="00371FFD">
              <w:t>Региональный конкурс  декоративно-творческих работ «Пасхальная радость»</w:t>
            </w:r>
          </w:p>
        </w:tc>
        <w:tc>
          <w:tcPr>
            <w:tcW w:w="4785" w:type="dxa"/>
          </w:tcPr>
          <w:p w14:paraId="3FBC0BD0" w14:textId="77777777" w:rsidR="00F0369F" w:rsidRPr="00371FFD" w:rsidRDefault="00F93A76" w:rsidP="00F0369F">
            <w:pPr>
              <w:pStyle w:val="Default"/>
              <w:spacing w:line="276" w:lineRule="auto"/>
              <w:jc w:val="center"/>
            </w:pPr>
            <w:r w:rsidRPr="00371FFD">
              <w:t>Призовые места</w:t>
            </w:r>
          </w:p>
        </w:tc>
      </w:tr>
      <w:tr w:rsidR="00F0369F" w:rsidRPr="00371FFD" w14:paraId="72195EB2" w14:textId="77777777" w:rsidTr="009000D8">
        <w:tc>
          <w:tcPr>
            <w:tcW w:w="4785" w:type="dxa"/>
          </w:tcPr>
          <w:p w14:paraId="17C6A7A5" w14:textId="77777777" w:rsidR="00F0369F" w:rsidRPr="00371FFD" w:rsidRDefault="00F0369F" w:rsidP="001C3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FFD">
              <w:rPr>
                <w:rFonts w:ascii="Times New Roman" w:hAnsi="Times New Roman"/>
                <w:sz w:val="24"/>
                <w:szCs w:val="24"/>
              </w:rPr>
              <w:t>Всероссийский конкурс «Подарок героям Победы -2019» в номинации «Декоративно-прикладное творчество»</w:t>
            </w:r>
          </w:p>
        </w:tc>
        <w:tc>
          <w:tcPr>
            <w:tcW w:w="4785" w:type="dxa"/>
          </w:tcPr>
          <w:p w14:paraId="3B1A1160" w14:textId="77777777" w:rsidR="00F0369F" w:rsidRPr="00371FFD" w:rsidRDefault="00F0369F" w:rsidP="00F0369F">
            <w:pPr>
              <w:pStyle w:val="Default"/>
              <w:spacing w:line="276" w:lineRule="auto"/>
              <w:jc w:val="center"/>
            </w:pPr>
            <w:r w:rsidRPr="00371FFD">
              <w:t>Призовые места</w:t>
            </w:r>
          </w:p>
        </w:tc>
      </w:tr>
      <w:tr w:rsidR="00F0369F" w:rsidRPr="00371FFD" w14:paraId="3C49163D" w14:textId="77777777" w:rsidTr="009000D8">
        <w:tc>
          <w:tcPr>
            <w:tcW w:w="4785" w:type="dxa"/>
          </w:tcPr>
          <w:p w14:paraId="5252D62A" w14:textId="77777777" w:rsidR="00F0369F" w:rsidRPr="00371FFD" w:rsidRDefault="00F0369F" w:rsidP="001C3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FFD">
              <w:rPr>
                <w:rFonts w:ascii="Times New Roman" w:hAnsi="Times New Roman"/>
                <w:sz w:val="24"/>
                <w:szCs w:val="24"/>
              </w:rPr>
              <w:t>Всероссийский конкурс творческих работ</w:t>
            </w:r>
          </w:p>
        </w:tc>
        <w:tc>
          <w:tcPr>
            <w:tcW w:w="4785" w:type="dxa"/>
          </w:tcPr>
          <w:p w14:paraId="4EEEDAB4" w14:textId="77777777" w:rsidR="00F0369F" w:rsidRPr="00371FFD" w:rsidRDefault="00F0369F" w:rsidP="00F0369F">
            <w:pPr>
              <w:pStyle w:val="Default"/>
              <w:spacing w:line="276" w:lineRule="auto"/>
              <w:jc w:val="center"/>
            </w:pPr>
            <w:r w:rsidRPr="00371FFD">
              <w:t>Призовые места</w:t>
            </w:r>
          </w:p>
        </w:tc>
      </w:tr>
      <w:tr w:rsidR="00F0369F" w:rsidRPr="00371FFD" w14:paraId="668B49A0" w14:textId="77777777" w:rsidTr="009000D8">
        <w:tc>
          <w:tcPr>
            <w:tcW w:w="4785" w:type="dxa"/>
          </w:tcPr>
          <w:p w14:paraId="5AE6FCBF" w14:textId="77777777" w:rsidR="00F0369F" w:rsidRPr="00371FFD" w:rsidRDefault="00F0369F" w:rsidP="00692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FFD">
              <w:rPr>
                <w:rFonts w:ascii="Times New Roman" w:hAnsi="Times New Roman"/>
                <w:sz w:val="24"/>
                <w:szCs w:val="24"/>
              </w:rPr>
              <w:t>Международный конкурс «Лучики надежды»</w:t>
            </w:r>
          </w:p>
          <w:p w14:paraId="6A7B1C60" w14:textId="77777777" w:rsidR="00F0369F" w:rsidRPr="00371FFD" w:rsidRDefault="00F0369F" w:rsidP="001C3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0FFC8BC9" w14:textId="77777777" w:rsidR="00F0369F" w:rsidRPr="00371FFD" w:rsidRDefault="00F0369F" w:rsidP="00F0369F">
            <w:pPr>
              <w:pStyle w:val="Default"/>
              <w:spacing w:line="276" w:lineRule="auto"/>
              <w:jc w:val="center"/>
            </w:pPr>
            <w:r w:rsidRPr="00371FFD">
              <w:t>Призовые места</w:t>
            </w:r>
          </w:p>
        </w:tc>
      </w:tr>
      <w:tr w:rsidR="00F0369F" w:rsidRPr="00371FFD" w14:paraId="05439AA4" w14:textId="77777777" w:rsidTr="009000D8">
        <w:tc>
          <w:tcPr>
            <w:tcW w:w="4785" w:type="dxa"/>
          </w:tcPr>
          <w:p w14:paraId="08947464" w14:textId="77777777" w:rsidR="00F0369F" w:rsidRPr="00371FFD" w:rsidRDefault="00F0369F" w:rsidP="00692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FFD">
              <w:rPr>
                <w:rFonts w:ascii="Times New Roman" w:hAnsi="Times New Roman"/>
                <w:sz w:val="24"/>
                <w:szCs w:val="24"/>
              </w:rPr>
              <w:t xml:space="preserve">Международная предметная олимпиада-2019                  </w:t>
            </w:r>
          </w:p>
          <w:p w14:paraId="4241DE12" w14:textId="77777777" w:rsidR="00F0369F" w:rsidRPr="00371FFD" w:rsidRDefault="00F0369F" w:rsidP="00692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73F125CA" w14:textId="77777777" w:rsidR="00F0369F" w:rsidRPr="00371FFD" w:rsidRDefault="00F0369F" w:rsidP="00F0369F">
            <w:pPr>
              <w:pStyle w:val="Default"/>
              <w:spacing w:line="276" w:lineRule="auto"/>
              <w:jc w:val="center"/>
            </w:pPr>
            <w:r w:rsidRPr="00371FFD">
              <w:t>Призовые места</w:t>
            </w:r>
          </w:p>
        </w:tc>
      </w:tr>
      <w:tr w:rsidR="00F0369F" w:rsidRPr="00371FFD" w14:paraId="6B22F4AD" w14:textId="77777777" w:rsidTr="009000D8">
        <w:tc>
          <w:tcPr>
            <w:tcW w:w="4785" w:type="dxa"/>
          </w:tcPr>
          <w:p w14:paraId="0D903A8E" w14:textId="77777777" w:rsidR="00F0369F" w:rsidRPr="00371FFD" w:rsidRDefault="00F0369F" w:rsidP="00692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FFD">
              <w:rPr>
                <w:rFonts w:ascii="Times New Roman" w:hAnsi="Times New Roman"/>
                <w:sz w:val="24"/>
                <w:szCs w:val="24"/>
              </w:rPr>
              <w:t>Международный конкурс детских талантов и мастерства «Радуга»</w:t>
            </w:r>
          </w:p>
        </w:tc>
        <w:tc>
          <w:tcPr>
            <w:tcW w:w="4785" w:type="dxa"/>
          </w:tcPr>
          <w:p w14:paraId="71231D2B" w14:textId="77777777" w:rsidR="00F0369F" w:rsidRPr="00371FFD" w:rsidRDefault="00F0369F" w:rsidP="00F0369F">
            <w:pPr>
              <w:pStyle w:val="Default"/>
              <w:spacing w:line="276" w:lineRule="auto"/>
              <w:jc w:val="center"/>
            </w:pPr>
            <w:r w:rsidRPr="00371FFD">
              <w:t>Призовые места</w:t>
            </w:r>
          </w:p>
        </w:tc>
      </w:tr>
      <w:tr w:rsidR="00F0369F" w:rsidRPr="00371FFD" w14:paraId="419192DB" w14:textId="77777777" w:rsidTr="009000D8">
        <w:tc>
          <w:tcPr>
            <w:tcW w:w="4785" w:type="dxa"/>
          </w:tcPr>
          <w:p w14:paraId="37118D01" w14:textId="77777777" w:rsidR="00F0369F" w:rsidRPr="00371FFD" w:rsidRDefault="00F0369F" w:rsidP="00F0369F">
            <w:pPr>
              <w:pStyle w:val="Default"/>
              <w:spacing w:line="276" w:lineRule="auto"/>
              <w:jc w:val="both"/>
            </w:pPr>
            <w:r w:rsidRPr="00371FFD">
              <w:t>Областная спартакиада обучающихся, воспитанников с ОВЗ</w:t>
            </w:r>
          </w:p>
        </w:tc>
        <w:tc>
          <w:tcPr>
            <w:tcW w:w="4785" w:type="dxa"/>
          </w:tcPr>
          <w:p w14:paraId="375B3874" w14:textId="77777777" w:rsidR="00F0369F" w:rsidRPr="00371FFD" w:rsidRDefault="00F0369F" w:rsidP="00F0369F">
            <w:pPr>
              <w:pStyle w:val="Default"/>
              <w:spacing w:line="276" w:lineRule="auto"/>
              <w:jc w:val="center"/>
            </w:pPr>
            <w:r w:rsidRPr="00371FFD">
              <w:t xml:space="preserve">Участие </w:t>
            </w:r>
          </w:p>
        </w:tc>
      </w:tr>
    </w:tbl>
    <w:p w14:paraId="08BBB7CD" w14:textId="77777777" w:rsidR="001C3163" w:rsidRDefault="001C3163" w:rsidP="008F01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2486D797" w14:textId="77777777" w:rsidR="00931D6F" w:rsidRPr="001457FF" w:rsidRDefault="00931D6F" w:rsidP="001B0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457FF">
        <w:rPr>
          <w:rFonts w:ascii="Times New Roman" w:hAnsi="Times New Roman"/>
          <w:sz w:val="28"/>
          <w:szCs w:val="28"/>
        </w:rPr>
        <w:t>С целью удовлетворения социально-культурных и общеобразовательных потребно</w:t>
      </w:r>
      <w:r w:rsidR="009808CC">
        <w:rPr>
          <w:rFonts w:ascii="Times New Roman" w:hAnsi="Times New Roman"/>
          <w:sz w:val="28"/>
          <w:szCs w:val="28"/>
        </w:rPr>
        <w:t>стей обучающихся, воспитанников</w:t>
      </w:r>
      <w:r w:rsidRPr="001457FF">
        <w:rPr>
          <w:rFonts w:ascii="Times New Roman" w:hAnsi="Times New Roman"/>
          <w:sz w:val="28"/>
          <w:szCs w:val="28"/>
        </w:rPr>
        <w:t xml:space="preserve"> </w:t>
      </w:r>
      <w:r w:rsidRPr="001457FF">
        <w:rPr>
          <w:rFonts w:ascii="Times New Roman" w:hAnsi="Times New Roman"/>
          <w:bCs/>
          <w:sz w:val="28"/>
          <w:szCs w:val="28"/>
          <w:lang w:eastAsia="ar-SA"/>
        </w:rPr>
        <w:t xml:space="preserve">школа-интернат тесно взаимодействует </w:t>
      </w:r>
      <w:r w:rsidRPr="001457FF">
        <w:rPr>
          <w:rFonts w:ascii="Times New Roman" w:hAnsi="Times New Roman"/>
          <w:sz w:val="28"/>
          <w:szCs w:val="28"/>
        </w:rPr>
        <w:t xml:space="preserve">с учреждениями дополнительного образования МОУ </w:t>
      </w:r>
      <w:r w:rsidRPr="001457FF">
        <w:rPr>
          <w:rFonts w:ascii="Times New Roman" w:hAnsi="Times New Roman"/>
          <w:sz w:val="28"/>
          <w:szCs w:val="28"/>
        </w:rPr>
        <w:lastRenderedPageBreak/>
        <w:t>Станция юного натуралиста, МОУ Станция юных техников, с Волгоградским  областным общественным благотворительным фондом «Дети в беде», с реабилитационным центром «Теплый дом», благотворительным фондом «Поколение Ашан». Обучающиеся, воспитанники посещают занятия творческой направленности, организуемые Воскресной школ</w:t>
      </w:r>
      <w:r w:rsidR="009808CC">
        <w:rPr>
          <w:rFonts w:ascii="Times New Roman" w:hAnsi="Times New Roman"/>
          <w:sz w:val="28"/>
          <w:szCs w:val="28"/>
        </w:rPr>
        <w:t>ой</w:t>
      </w:r>
      <w:r w:rsidRPr="001457FF">
        <w:rPr>
          <w:rFonts w:ascii="Times New Roman" w:hAnsi="Times New Roman"/>
          <w:sz w:val="28"/>
          <w:szCs w:val="28"/>
        </w:rPr>
        <w:t xml:space="preserve"> православного прихода святой Екатерины.</w:t>
      </w:r>
    </w:p>
    <w:p w14:paraId="64098476" w14:textId="77777777" w:rsidR="00931D6F" w:rsidRDefault="00931D6F" w:rsidP="001B0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7FF">
        <w:rPr>
          <w:rFonts w:ascii="Times New Roman" w:hAnsi="Times New Roman" w:cs="Times New Roman"/>
          <w:sz w:val="28"/>
          <w:szCs w:val="28"/>
        </w:rPr>
        <w:t>Воспитательная работа в ГКОУ «Волгоградская школа-интернат № 5» проводится в рамках реализации программы  воспитания «Новое по</w:t>
      </w:r>
      <w:r w:rsidR="004737A9">
        <w:rPr>
          <w:rFonts w:ascii="Times New Roman" w:hAnsi="Times New Roman" w:cs="Times New Roman"/>
          <w:sz w:val="28"/>
          <w:szCs w:val="28"/>
        </w:rPr>
        <w:t xml:space="preserve">коление», главная  цель которой – </w:t>
      </w:r>
      <w:r w:rsidRPr="001457FF">
        <w:rPr>
          <w:rFonts w:ascii="Times New Roman" w:hAnsi="Times New Roman" w:cs="Times New Roman"/>
          <w:sz w:val="28"/>
          <w:szCs w:val="28"/>
        </w:rPr>
        <w:t>системное</w:t>
      </w:r>
      <w:r w:rsidR="004737A9">
        <w:rPr>
          <w:rFonts w:ascii="Times New Roman" w:hAnsi="Times New Roman" w:cs="Times New Roman"/>
          <w:sz w:val="28"/>
          <w:szCs w:val="28"/>
        </w:rPr>
        <w:t xml:space="preserve"> </w:t>
      </w:r>
      <w:r w:rsidRPr="001457FF">
        <w:rPr>
          <w:rFonts w:ascii="Times New Roman" w:hAnsi="Times New Roman" w:cs="Times New Roman"/>
          <w:sz w:val="28"/>
          <w:szCs w:val="28"/>
        </w:rPr>
        <w:t>содействие формированию ценностной сферы обучающихся, воспитанников посредством создания условий для последовательного освоения ребенком базовых социокультурных ценностей, для позитивной социализации, культурной идентификации и самореализации обучающихся, воспитанников.</w:t>
      </w:r>
    </w:p>
    <w:p w14:paraId="5C2B7D14" w14:textId="77777777" w:rsidR="00931D6F" w:rsidRPr="001457FF" w:rsidRDefault="00931D6F" w:rsidP="001B03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7FF">
        <w:rPr>
          <w:rFonts w:ascii="Times New Roman" w:hAnsi="Times New Roman" w:cs="Times New Roman"/>
          <w:sz w:val="28"/>
          <w:szCs w:val="28"/>
        </w:rPr>
        <w:t>В рамка</w:t>
      </w:r>
      <w:r w:rsidR="00211400">
        <w:rPr>
          <w:rFonts w:ascii="Times New Roman" w:hAnsi="Times New Roman" w:cs="Times New Roman"/>
          <w:sz w:val="28"/>
          <w:szCs w:val="28"/>
        </w:rPr>
        <w:t>х реализации ФГОС УО и ФГОС НОО</w:t>
      </w:r>
      <w:r w:rsidRPr="001457FF">
        <w:rPr>
          <w:rFonts w:ascii="Times New Roman" w:hAnsi="Times New Roman" w:cs="Times New Roman"/>
          <w:sz w:val="28"/>
          <w:szCs w:val="28"/>
        </w:rPr>
        <w:t xml:space="preserve"> в работу </w:t>
      </w:r>
      <w:r w:rsidR="001B03B3">
        <w:rPr>
          <w:rFonts w:ascii="Times New Roman" w:hAnsi="Times New Roman" w:cs="Times New Roman"/>
          <w:sz w:val="28"/>
          <w:szCs w:val="28"/>
        </w:rPr>
        <w:t>учреждения</w:t>
      </w:r>
      <w:r w:rsidRPr="001457FF">
        <w:rPr>
          <w:rFonts w:ascii="Times New Roman" w:hAnsi="Times New Roman" w:cs="Times New Roman"/>
          <w:sz w:val="28"/>
          <w:szCs w:val="28"/>
        </w:rPr>
        <w:t xml:space="preserve"> принята программа внеурочной деятельности обучающихся с умственной отсталостью  (интеллектуальными нарушениями) для 1 – 4 классов.</w:t>
      </w:r>
    </w:p>
    <w:p w14:paraId="0B6A5CC8" w14:textId="77777777" w:rsidR="00931D6F" w:rsidRPr="001457FF" w:rsidRDefault="00931D6F" w:rsidP="001B03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7FF">
        <w:rPr>
          <w:rFonts w:ascii="Times New Roman" w:hAnsi="Times New Roman" w:cs="Times New Roman"/>
          <w:sz w:val="28"/>
          <w:szCs w:val="28"/>
        </w:rPr>
        <w:t xml:space="preserve">Реализация внеурочных мероприятий осуществляется на классных часах, внеурочных мероприятиях, воспитательских занятиях, при проведении традиционных </w:t>
      </w:r>
      <w:r w:rsidR="002D3EDD">
        <w:rPr>
          <w:rFonts w:ascii="Times New Roman" w:hAnsi="Times New Roman" w:cs="Times New Roman"/>
          <w:sz w:val="28"/>
          <w:szCs w:val="28"/>
        </w:rPr>
        <w:t>школьных мероприятий, праздников и концертов, фестивалей</w:t>
      </w:r>
      <w:r w:rsidRPr="001457FF">
        <w:rPr>
          <w:rFonts w:ascii="Times New Roman" w:hAnsi="Times New Roman" w:cs="Times New Roman"/>
          <w:sz w:val="28"/>
          <w:szCs w:val="28"/>
        </w:rPr>
        <w:t xml:space="preserve"> детского творчества, дн</w:t>
      </w:r>
      <w:r w:rsidR="002D3EDD">
        <w:rPr>
          <w:rFonts w:ascii="Times New Roman" w:hAnsi="Times New Roman" w:cs="Times New Roman"/>
          <w:sz w:val="28"/>
          <w:szCs w:val="28"/>
        </w:rPr>
        <w:t>ей здоровья, соревнований, экскурсий, различных акций</w:t>
      </w:r>
      <w:r w:rsidRPr="001457FF">
        <w:rPr>
          <w:rFonts w:ascii="Times New Roman" w:hAnsi="Times New Roman" w:cs="Times New Roman"/>
          <w:sz w:val="28"/>
          <w:szCs w:val="28"/>
        </w:rPr>
        <w:t>, фле</w:t>
      </w:r>
      <w:r w:rsidR="004737A9">
        <w:rPr>
          <w:rFonts w:ascii="Times New Roman" w:hAnsi="Times New Roman" w:cs="Times New Roman"/>
          <w:sz w:val="28"/>
          <w:szCs w:val="28"/>
        </w:rPr>
        <w:t>шмоб</w:t>
      </w:r>
      <w:r w:rsidRPr="001457FF">
        <w:rPr>
          <w:rFonts w:ascii="Times New Roman" w:hAnsi="Times New Roman" w:cs="Times New Roman"/>
          <w:sz w:val="28"/>
          <w:szCs w:val="28"/>
        </w:rPr>
        <w:t>, конкурс</w:t>
      </w:r>
      <w:r w:rsidR="002D3EDD">
        <w:rPr>
          <w:rFonts w:ascii="Times New Roman" w:hAnsi="Times New Roman" w:cs="Times New Roman"/>
          <w:sz w:val="28"/>
          <w:szCs w:val="28"/>
        </w:rPr>
        <w:t>ов</w:t>
      </w:r>
      <w:r w:rsidRPr="001457FF">
        <w:rPr>
          <w:rFonts w:ascii="Times New Roman" w:hAnsi="Times New Roman" w:cs="Times New Roman"/>
          <w:sz w:val="28"/>
          <w:szCs w:val="28"/>
        </w:rPr>
        <w:t xml:space="preserve">. Все запланированные </w:t>
      </w:r>
      <w:r w:rsidR="00211400">
        <w:rPr>
          <w:rFonts w:ascii="Times New Roman" w:hAnsi="Times New Roman" w:cs="Times New Roman"/>
          <w:sz w:val="28"/>
          <w:szCs w:val="28"/>
        </w:rPr>
        <w:t xml:space="preserve">на 2018-й и первую половину 2019 года </w:t>
      </w:r>
      <w:r w:rsidRPr="001457FF">
        <w:rPr>
          <w:rFonts w:ascii="Times New Roman" w:hAnsi="Times New Roman" w:cs="Times New Roman"/>
          <w:sz w:val="28"/>
          <w:szCs w:val="28"/>
        </w:rPr>
        <w:t>мероприятия проведены на высоком организационном и методическом уровне.</w:t>
      </w:r>
    </w:p>
    <w:p w14:paraId="0A762972" w14:textId="77777777" w:rsidR="00931D6F" w:rsidRPr="008E336D" w:rsidRDefault="00931D6F" w:rsidP="00163FC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336D">
        <w:rPr>
          <w:rFonts w:ascii="Times New Roman" w:hAnsi="Times New Roman" w:cs="Times New Roman"/>
          <w:sz w:val="28"/>
          <w:szCs w:val="28"/>
        </w:rPr>
        <w:t xml:space="preserve">Воспитательная работа </w:t>
      </w:r>
      <w:r w:rsidR="008E336D">
        <w:rPr>
          <w:rFonts w:ascii="Times New Roman" w:hAnsi="Times New Roman" w:cs="Times New Roman"/>
          <w:sz w:val="28"/>
          <w:szCs w:val="28"/>
        </w:rPr>
        <w:t xml:space="preserve">в школе-интернате </w:t>
      </w:r>
      <w:r w:rsidRPr="008E336D">
        <w:rPr>
          <w:rFonts w:ascii="Times New Roman" w:hAnsi="Times New Roman" w:cs="Times New Roman"/>
          <w:sz w:val="28"/>
          <w:szCs w:val="28"/>
        </w:rPr>
        <w:t>осуществляется по следующим направлениям</w:t>
      </w:r>
      <w:r w:rsidR="007041A5" w:rsidRPr="008E336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351629" w:rsidRPr="008E336D">
        <w:rPr>
          <w:rFonts w:ascii="Times New Roman" w:hAnsi="Times New Roman" w:cs="Times New Roman"/>
          <w:sz w:val="28"/>
          <w:szCs w:val="28"/>
        </w:rPr>
        <w:t>разделами программы</w:t>
      </w:r>
      <w:r w:rsidR="007041A5" w:rsidRPr="008E336D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="00351629" w:rsidRPr="008E336D">
        <w:rPr>
          <w:rFonts w:ascii="Times New Roman" w:hAnsi="Times New Roman" w:cs="Times New Roman"/>
          <w:sz w:val="28"/>
          <w:szCs w:val="28"/>
        </w:rPr>
        <w:t>:</w:t>
      </w:r>
      <w:r w:rsidRPr="008E336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5018"/>
        <w:gridCol w:w="4372"/>
      </w:tblGrid>
      <w:tr w:rsidR="008E336D" w:rsidRPr="008E336D" w14:paraId="4338A31A" w14:textId="77777777" w:rsidTr="009F3074">
        <w:trPr>
          <w:jc w:val="center"/>
        </w:trPr>
        <w:tc>
          <w:tcPr>
            <w:tcW w:w="5458" w:type="dxa"/>
            <w:gridSpan w:val="2"/>
            <w:shd w:val="clear" w:color="auto" w:fill="auto"/>
          </w:tcPr>
          <w:p w14:paraId="7220A425" w14:textId="77777777" w:rsidR="004737A9" w:rsidRPr="008E336D" w:rsidRDefault="00351629" w:rsidP="00931D6F">
            <w:pPr>
              <w:pStyle w:val="a6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ия 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6946264F" w14:textId="77777777" w:rsidR="004737A9" w:rsidRPr="008E336D" w:rsidRDefault="00351629" w:rsidP="00931D6F">
            <w:pPr>
              <w:pStyle w:val="a6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36D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программы воспитания</w:t>
            </w:r>
          </w:p>
        </w:tc>
      </w:tr>
      <w:tr w:rsidR="008E336D" w:rsidRPr="008E336D" w14:paraId="653A8F4D" w14:textId="77777777" w:rsidTr="009F3074">
        <w:trPr>
          <w:jc w:val="center"/>
        </w:trPr>
        <w:tc>
          <w:tcPr>
            <w:tcW w:w="440" w:type="dxa"/>
            <w:shd w:val="clear" w:color="auto" w:fill="auto"/>
          </w:tcPr>
          <w:p w14:paraId="6ED606B1" w14:textId="77777777" w:rsidR="004737A9" w:rsidRPr="008E336D" w:rsidRDefault="00351629" w:rsidP="004737A9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23CBA3DF" w14:textId="77777777" w:rsidR="004737A9" w:rsidRPr="008E336D" w:rsidRDefault="00351629" w:rsidP="00351629">
            <w:pPr>
              <w:pStyle w:val="a6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36D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565A6752" w14:textId="77777777" w:rsidR="004737A9" w:rsidRPr="008E336D" w:rsidRDefault="00351629" w:rsidP="00556CD1">
            <w:pPr>
              <w:pStyle w:val="a6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36D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</w:p>
        </w:tc>
      </w:tr>
      <w:tr w:rsidR="008E336D" w:rsidRPr="008E336D" w14:paraId="73597615" w14:textId="77777777" w:rsidTr="009F3074">
        <w:trPr>
          <w:jc w:val="center"/>
        </w:trPr>
        <w:tc>
          <w:tcPr>
            <w:tcW w:w="440" w:type="dxa"/>
            <w:shd w:val="clear" w:color="auto" w:fill="auto"/>
          </w:tcPr>
          <w:p w14:paraId="12986700" w14:textId="77777777" w:rsidR="004737A9" w:rsidRPr="008E336D" w:rsidRDefault="00351629" w:rsidP="004737A9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7BB41F4C" w14:textId="77777777" w:rsidR="00351629" w:rsidRPr="008E336D" w:rsidRDefault="00351629" w:rsidP="00351629">
            <w:pPr>
              <w:pStyle w:val="a6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оздоровительное</w:t>
            </w:r>
            <w:r w:rsidRPr="008E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219E92" w14:textId="77777777" w:rsidR="004737A9" w:rsidRPr="008E336D" w:rsidRDefault="00351629" w:rsidP="00351629">
            <w:pPr>
              <w:pStyle w:val="a6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36D">
              <w:rPr>
                <w:rFonts w:ascii="Times New Roman" w:hAnsi="Times New Roman" w:cs="Times New Roman"/>
                <w:sz w:val="24"/>
                <w:szCs w:val="24"/>
              </w:rPr>
              <w:t>(валеологическое)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4CCD1989" w14:textId="77777777" w:rsidR="004737A9" w:rsidRPr="008E336D" w:rsidRDefault="00351629" w:rsidP="00931D6F">
            <w:pPr>
              <w:pStyle w:val="a6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36D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</w:p>
        </w:tc>
      </w:tr>
      <w:tr w:rsidR="008E336D" w:rsidRPr="008E336D" w14:paraId="1CD78F1A" w14:textId="77777777" w:rsidTr="009F3074">
        <w:trPr>
          <w:jc w:val="center"/>
        </w:trPr>
        <w:tc>
          <w:tcPr>
            <w:tcW w:w="440" w:type="dxa"/>
            <w:shd w:val="clear" w:color="auto" w:fill="auto"/>
          </w:tcPr>
          <w:p w14:paraId="4A13F140" w14:textId="77777777" w:rsidR="004737A9" w:rsidRPr="008E336D" w:rsidRDefault="00351629" w:rsidP="004737A9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7A1AF432" w14:textId="77777777" w:rsidR="00351629" w:rsidRPr="008E336D" w:rsidRDefault="00351629" w:rsidP="00351629">
            <w:pPr>
              <w:pStyle w:val="a6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D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-правовое,</w:t>
            </w:r>
            <w:r w:rsidRPr="008E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171B18" w14:textId="77777777" w:rsidR="004737A9" w:rsidRPr="008E336D" w:rsidRDefault="00351629" w:rsidP="00351629">
            <w:pPr>
              <w:pStyle w:val="a6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36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и безнадзорности несовершеннолетних 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4C776E84" w14:textId="77777777" w:rsidR="004737A9" w:rsidRPr="008E336D" w:rsidRDefault="00351629" w:rsidP="00931D6F">
            <w:pPr>
              <w:pStyle w:val="a6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36D">
              <w:rPr>
                <w:rFonts w:ascii="Times New Roman" w:hAnsi="Times New Roman" w:cs="Times New Roman"/>
                <w:sz w:val="24"/>
                <w:szCs w:val="24"/>
              </w:rPr>
              <w:t>ДОРОГИ, КОТОРЫЕ МЫ ВЫБИРАЕМ</w:t>
            </w:r>
          </w:p>
        </w:tc>
      </w:tr>
      <w:tr w:rsidR="008E336D" w:rsidRPr="008E336D" w14:paraId="4D103EDE" w14:textId="77777777" w:rsidTr="009F3074">
        <w:trPr>
          <w:jc w:val="center"/>
        </w:trPr>
        <w:tc>
          <w:tcPr>
            <w:tcW w:w="440" w:type="dxa"/>
            <w:shd w:val="clear" w:color="auto" w:fill="auto"/>
          </w:tcPr>
          <w:p w14:paraId="1499A76C" w14:textId="77777777" w:rsidR="004737A9" w:rsidRPr="008E336D" w:rsidRDefault="00351629" w:rsidP="004737A9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65B89EF1" w14:textId="77777777" w:rsidR="00351629" w:rsidRPr="008E336D" w:rsidRDefault="00351629" w:rsidP="00351629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E336D">
              <w:rPr>
                <w:rFonts w:ascii="Times New Roman" w:hAnsi="Times New Roman" w:cs="Times New Roman"/>
                <w:noProof/>
                <w:sz w:val="24"/>
                <w:szCs w:val="24"/>
              </w:rPr>
              <w:t>профессионально - трудовое  направление</w:t>
            </w:r>
          </w:p>
          <w:p w14:paraId="76B6730B" w14:textId="77777777" w:rsidR="004737A9" w:rsidRPr="008E336D" w:rsidRDefault="00351629" w:rsidP="00351629">
            <w:pPr>
              <w:pStyle w:val="a6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D">
              <w:rPr>
                <w:rFonts w:ascii="Times New Roman" w:hAnsi="Times New Roman" w:cs="Times New Roman"/>
                <w:noProof/>
                <w:sz w:val="24"/>
                <w:szCs w:val="24"/>
              </w:rPr>
              <w:t>и профориентация</w:t>
            </w:r>
            <w:r w:rsidRPr="008E3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506851A0" w14:textId="77777777" w:rsidR="004737A9" w:rsidRPr="008E336D" w:rsidRDefault="00351629" w:rsidP="00DC6500">
            <w:pPr>
              <w:pStyle w:val="a6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D">
              <w:rPr>
                <w:rFonts w:ascii="Times New Roman" w:hAnsi="Times New Roman" w:cs="Times New Roman"/>
                <w:bCs/>
                <w:sz w:val="24"/>
                <w:szCs w:val="24"/>
              </w:rPr>
              <w:t>ГОРОД МАСТЕРОВ</w:t>
            </w:r>
          </w:p>
        </w:tc>
      </w:tr>
      <w:tr w:rsidR="008E336D" w:rsidRPr="008E336D" w14:paraId="1C42A497" w14:textId="77777777" w:rsidTr="009F3074">
        <w:trPr>
          <w:trHeight w:val="304"/>
          <w:jc w:val="center"/>
        </w:trPr>
        <w:tc>
          <w:tcPr>
            <w:tcW w:w="440" w:type="dxa"/>
            <w:shd w:val="clear" w:color="auto" w:fill="auto"/>
          </w:tcPr>
          <w:p w14:paraId="03489907" w14:textId="77777777" w:rsidR="004737A9" w:rsidRPr="008E336D" w:rsidRDefault="00351629" w:rsidP="004737A9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132354DF" w14:textId="77777777" w:rsidR="00351629" w:rsidRPr="008E336D" w:rsidRDefault="00351629" w:rsidP="00351629">
            <w:pPr>
              <w:pStyle w:val="a6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культурное </w:t>
            </w:r>
          </w:p>
          <w:p w14:paraId="4D7BB2C0" w14:textId="77777777" w:rsidR="004737A9" w:rsidRPr="008E336D" w:rsidRDefault="00351629" w:rsidP="00351629">
            <w:pPr>
              <w:pStyle w:val="a6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ческое 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1D854206" w14:textId="77777777" w:rsidR="004737A9" w:rsidRPr="008E336D" w:rsidRDefault="00351629" w:rsidP="00351629">
            <w:pPr>
              <w:pStyle w:val="a6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ИНТЕРРА </w:t>
            </w:r>
          </w:p>
        </w:tc>
      </w:tr>
      <w:tr w:rsidR="008E336D" w:rsidRPr="008E336D" w14:paraId="5F159465" w14:textId="77777777" w:rsidTr="009F3074">
        <w:trPr>
          <w:trHeight w:val="307"/>
          <w:jc w:val="center"/>
        </w:trPr>
        <w:tc>
          <w:tcPr>
            <w:tcW w:w="440" w:type="dxa"/>
            <w:shd w:val="clear" w:color="auto" w:fill="auto"/>
          </w:tcPr>
          <w:p w14:paraId="43B1087A" w14:textId="77777777" w:rsidR="004737A9" w:rsidRPr="008E336D" w:rsidRDefault="00351629" w:rsidP="004737A9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799EFF11" w14:textId="77777777" w:rsidR="004737A9" w:rsidRPr="008E336D" w:rsidRDefault="00351629" w:rsidP="00351629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психосоциальной компетентности 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63AC2BB4" w14:textId="77777777" w:rsidR="004737A9" w:rsidRPr="008E336D" w:rsidRDefault="00351629" w:rsidP="00931D6F">
            <w:pPr>
              <w:pStyle w:val="a6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36D">
              <w:rPr>
                <w:rFonts w:ascii="Times New Roman" w:hAnsi="Times New Roman" w:cs="Times New Roman"/>
                <w:bCs/>
                <w:sz w:val="24"/>
                <w:szCs w:val="24"/>
              </w:rPr>
              <w:t>ГАРМОНИЯ</w:t>
            </w:r>
          </w:p>
        </w:tc>
      </w:tr>
      <w:tr w:rsidR="008E336D" w:rsidRPr="008E336D" w14:paraId="095EC62F" w14:textId="77777777" w:rsidTr="009F3074">
        <w:trPr>
          <w:trHeight w:val="579"/>
          <w:jc w:val="center"/>
        </w:trPr>
        <w:tc>
          <w:tcPr>
            <w:tcW w:w="440" w:type="dxa"/>
            <w:shd w:val="clear" w:color="auto" w:fill="auto"/>
          </w:tcPr>
          <w:p w14:paraId="59EAD822" w14:textId="77777777" w:rsidR="004737A9" w:rsidRPr="008E336D" w:rsidRDefault="00351629" w:rsidP="004737A9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21726A58" w14:textId="77777777" w:rsidR="00351629" w:rsidRPr="008E336D" w:rsidRDefault="00351629" w:rsidP="00351629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36D">
              <w:rPr>
                <w:rFonts w:ascii="Times New Roman" w:hAnsi="Times New Roman" w:cs="Times New Roman"/>
                <w:bCs/>
                <w:sz w:val="24"/>
                <w:szCs w:val="24"/>
              </w:rPr>
              <w:t>общекультурное,</w:t>
            </w:r>
          </w:p>
          <w:p w14:paraId="3D666B37" w14:textId="77777777" w:rsidR="00351629" w:rsidRPr="008E336D" w:rsidRDefault="00351629" w:rsidP="00351629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E336D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го поведения в</w:t>
            </w:r>
            <w:r w:rsidRPr="008E33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быту, </w:t>
            </w:r>
          </w:p>
          <w:p w14:paraId="1D2BEE21" w14:textId="77777777" w:rsidR="00351629" w:rsidRPr="008E336D" w:rsidRDefault="00351629" w:rsidP="00351629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6D">
              <w:rPr>
                <w:rFonts w:ascii="Times New Roman" w:hAnsi="Times New Roman" w:cs="Times New Roman"/>
                <w:noProof/>
                <w:sz w:val="24"/>
                <w:szCs w:val="24"/>
              </w:rPr>
              <w:t>нестандартных,</w:t>
            </w:r>
            <w:r w:rsidRPr="008E3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резвычайных ситуациях,</w:t>
            </w:r>
            <w:r w:rsidRPr="008E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5B36F7" w14:textId="77777777" w:rsidR="004737A9" w:rsidRPr="008E336D" w:rsidRDefault="00351629" w:rsidP="00351629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36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азвивающее 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7B586670" w14:textId="77777777" w:rsidR="004737A9" w:rsidRPr="008E336D" w:rsidRDefault="00351629" w:rsidP="00351629">
            <w:pPr>
              <w:pStyle w:val="a6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36D">
              <w:rPr>
                <w:rFonts w:ascii="Times New Roman" w:hAnsi="Times New Roman" w:cs="Times New Roman"/>
                <w:bCs/>
                <w:sz w:val="24"/>
                <w:szCs w:val="24"/>
              </w:rPr>
              <w:t>ЗНАНИЯ – УМЕНИЯ</w:t>
            </w:r>
            <w:r w:rsidRPr="008E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336D" w:rsidRPr="008E336D" w14:paraId="579BDFA0" w14:textId="77777777" w:rsidTr="009F3074">
        <w:trPr>
          <w:jc w:val="center"/>
        </w:trPr>
        <w:tc>
          <w:tcPr>
            <w:tcW w:w="440" w:type="dxa"/>
            <w:shd w:val="clear" w:color="auto" w:fill="auto"/>
          </w:tcPr>
          <w:p w14:paraId="13E5B758" w14:textId="77777777" w:rsidR="004737A9" w:rsidRPr="008E336D" w:rsidRDefault="00351629" w:rsidP="004737A9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6EB75C45" w14:textId="77777777" w:rsidR="004737A9" w:rsidRPr="008E336D" w:rsidRDefault="00351629" w:rsidP="00351629">
            <w:pPr>
              <w:pStyle w:val="a6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36D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– эстетическое 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0B5BB0D7" w14:textId="77777777" w:rsidR="004737A9" w:rsidRPr="008E336D" w:rsidRDefault="00351629" w:rsidP="00931D6F">
            <w:pPr>
              <w:pStyle w:val="a6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36D">
              <w:rPr>
                <w:rFonts w:ascii="Times New Roman" w:hAnsi="Times New Roman" w:cs="Times New Roman"/>
                <w:sz w:val="24"/>
                <w:szCs w:val="24"/>
              </w:rPr>
              <w:t>ЭТОТ УДИВИТЕЛЬНЫЙ МИР</w:t>
            </w:r>
          </w:p>
        </w:tc>
      </w:tr>
    </w:tbl>
    <w:p w14:paraId="11DEEDD2" w14:textId="77777777" w:rsidR="00931D6F" w:rsidRPr="001457FF" w:rsidRDefault="00931D6F" w:rsidP="00931D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0564BF6" w14:textId="77777777" w:rsidR="00931D6F" w:rsidRPr="000219FE" w:rsidRDefault="00931D6F" w:rsidP="005D55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6F">
        <w:rPr>
          <w:rFonts w:ascii="Times New Roman" w:hAnsi="Times New Roman" w:cs="Times New Roman"/>
          <w:sz w:val="28"/>
          <w:szCs w:val="28"/>
        </w:rPr>
        <w:t xml:space="preserve">Для организации полезного досуга в образовательном учреждении созданы необходимые условия: функционирует зал, приспособленный для проведения внеурочных мероприятий, комнаты досуга, этажи оборудованы телевизорами, DVD-проигрывателями, каждая группа обеспечена играми для активного и пассивного отдыха. На территории школьного двора размещены спортивные объекты. Для подвижных игр </w:t>
      </w:r>
      <w:r w:rsidR="005721C1">
        <w:rPr>
          <w:rFonts w:ascii="Times New Roman" w:hAnsi="Times New Roman" w:cs="Times New Roman"/>
          <w:sz w:val="28"/>
          <w:szCs w:val="28"/>
        </w:rPr>
        <w:t>педагоги</w:t>
      </w:r>
      <w:r w:rsidRPr="00931D6F">
        <w:rPr>
          <w:rFonts w:ascii="Times New Roman" w:hAnsi="Times New Roman" w:cs="Times New Roman"/>
          <w:sz w:val="28"/>
          <w:szCs w:val="28"/>
        </w:rPr>
        <w:t xml:space="preserve"> используют спортивный зал.</w:t>
      </w:r>
    </w:p>
    <w:p w14:paraId="79ACD875" w14:textId="77777777" w:rsidR="00931D6F" w:rsidRPr="001457FF" w:rsidRDefault="00931D6F" w:rsidP="005D5564">
      <w:pPr>
        <w:shd w:val="clear" w:color="auto" w:fill="FFFFFF"/>
        <w:spacing w:before="237"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57F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Значимое место в системе коррекционно-воспитательной работы образовательного учреждения занимает профилактическая работа с несовершеннолетними, их семьями</w:t>
      </w:r>
      <w:r w:rsidRPr="001457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Ведущей целью профилактической работы является создание </w:t>
      </w:r>
      <w:r w:rsidRPr="001457FF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ческого пространства для предупреждения и коррекции отклоняющегося поведения, безнадзорности, беспризорности, правонарушений, иных антиобщественных действий несовершеннолетних с ограниченными возможностями здоровья.</w:t>
      </w:r>
    </w:p>
    <w:p w14:paraId="76F8F444" w14:textId="77777777" w:rsidR="00931D6F" w:rsidRPr="001457FF" w:rsidRDefault="00931D6F" w:rsidP="005D556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7FF">
        <w:rPr>
          <w:rFonts w:ascii="Times New Roman" w:hAnsi="Times New Roman" w:cs="Times New Roman"/>
          <w:bCs/>
          <w:sz w:val="28"/>
          <w:szCs w:val="28"/>
        </w:rPr>
        <w:t>Направления деятельности:</w:t>
      </w:r>
    </w:p>
    <w:p w14:paraId="47BFC6F8" w14:textId="77777777" w:rsidR="00931D6F" w:rsidRPr="001457FF" w:rsidRDefault="00931D6F" w:rsidP="005D5564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7FF">
        <w:rPr>
          <w:rFonts w:ascii="Times New Roman" w:hAnsi="Times New Roman" w:cs="Times New Roman"/>
          <w:bCs/>
          <w:sz w:val="28"/>
          <w:szCs w:val="28"/>
        </w:rPr>
        <w:t>Профилактика суицидального поведения;</w:t>
      </w:r>
    </w:p>
    <w:p w14:paraId="2340F216" w14:textId="77777777" w:rsidR="00931D6F" w:rsidRPr="001457FF" w:rsidRDefault="00931D6F" w:rsidP="005D5564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7FF">
        <w:rPr>
          <w:rFonts w:ascii="Times New Roman" w:hAnsi="Times New Roman" w:cs="Times New Roman"/>
          <w:bCs/>
          <w:sz w:val="28"/>
          <w:szCs w:val="28"/>
        </w:rPr>
        <w:t>Профилактика правонарушений и безнадзорности;</w:t>
      </w:r>
    </w:p>
    <w:p w14:paraId="0D93EF3E" w14:textId="77777777" w:rsidR="00931D6F" w:rsidRPr="001457FF" w:rsidRDefault="00931D6F" w:rsidP="005D5564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7FF">
        <w:rPr>
          <w:rFonts w:ascii="Times New Roman" w:hAnsi="Times New Roman" w:cs="Times New Roman"/>
          <w:bCs/>
          <w:sz w:val="28"/>
          <w:szCs w:val="28"/>
        </w:rPr>
        <w:t>Профилактика экстремизма и терроризма, гармонизация межконфессиональных, межэтнических и межличностных отношений;</w:t>
      </w:r>
    </w:p>
    <w:p w14:paraId="7F4DC84E" w14:textId="77777777" w:rsidR="00931D6F" w:rsidRPr="001457FF" w:rsidRDefault="00931D6F" w:rsidP="005D5564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7FF">
        <w:rPr>
          <w:rFonts w:ascii="Times New Roman" w:hAnsi="Times New Roman" w:cs="Times New Roman"/>
          <w:bCs/>
          <w:sz w:val="28"/>
          <w:szCs w:val="28"/>
        </w:rPr>
        <w:t>Профилактика жестокого обращения с детьми;</w:t>
      </w:r>
    </w:p>
    <w:p w14:paraId="660A4DAC" w14:textId="77777777" w:rsidR="00931D6F" w:rsidRPr="001457FF" w:rsidRDefault="00931D6F" w:rsidP="005D5564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7FF">
        <w:rPr>
          <w:rFonts w:ascii="Times New Roman" w:hAnsi="Times New Roman" w:cs="Times New Roman"/>
          <w:bCs/>
          <w:sz w:val="28"/>
          <w:szCs w:val="28"/>
        </w:rPr>
        <w:t>Профилактика наркомании, токсикомании, алкоголизма, табакокурения, ВИЧ, СПИДа;</w:t>
      </w:r>
    </w:p>
    <w:p w14:paraId="3452AAB5" w14:textId="77777777" w:rsidR="00931D6F" w:rsidRPr="001457FF" w:rsidRDefault="00931D6F" w:rsidP="005D5564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7FF">
        <w:rPr>
          <w:rFonts w:ascii="Times New Roman" w:hAnsi="Times New Roman" w:cs="Times New Roman"/>
          <w:bCs/>
          <w:sz w:val="28"/>
          <w:szCs w:val="28"/>
        </w:rPr>
        <w:t>Формирование половой неприкосновенности, формирование сексуального воспитания и репродуктивного здоровья;</w:t>
      </w:r>
    </w:p>
    <w:p w14:paraId="626BB8D2" w14:textId="77777777" w:rsidR="00931D6F" w:rsidRPr="001457FF" w:rsidRDefault="00931D6F" w:rsidP="005D5564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7FF">
        <w:rPr>
          <w:rFonts w:ascii="Times New Roman" w:hAnsi="Times New Roman" w:cs="Times New Roman"/>
          <w:bCs/>
          <w:sz w:val="28"/>
          <w:szCs w:val="28"/>
        </w:rPr>
        <w:t>Профилактика безопасного пребывания несовершенн</w:t>
      </w:r>
      <w:r w:rsidR="00204507">
        <w:rPr>
          <w:rFonts w:ascii="Times New Roman" w:hAnsi="Times New Roman" w:cs="Times New Roman"/>
          <w:bCs/>
          <w:sz w:val="28"/>
          <w:szCs w:val="28"/>
        </w:rPr>
        <w:t>олетних в интернет-пространстве.</w:t>
      </w:r>
    </w:p>
    <w:p w14:paraId="599E2CAD" w14:textId="77777777" w:rsidR="00931D6F" w:rsidRPr="001457FF" w:rsidRDefault="00931D6F" w:rsidP="005D556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1457F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офилактическая работа включает в себя комплекс мероприятий: месячники профилактики (октябрь, ноябрь, апрель), недели профилактики (каждая 3-я неделя месяца), заседания Совета профилактики (вне</w:t>
      </w:r>
      <w:r w:rsidR="00DD6B4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лановые</w:t>
      </w:r>
      <w:r w:rsidRPr="001457F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и по графику  - 4-я среда месяца), профилактические мероприятия каждый 3-й четверг (ежемесячно), ведение учета несовершеннолетних девиантного поведения и  семей, находящихся в социально опасном положении, трудной жизненной ситуации, разработка индивидуальных программ социально-педагогической реабилитации данного контингента, оформление представлений на комиссию по делам несовершеннолетних на родителей, не осуществляющих должный контроль за детьми, недобросовестно относящихся к выполнению своих родительских обязанностей, патронаж семей, рейды  в семьи,  состоящие на разных видах профилактического учета, </w:t>
      </w:r>
      <w:r w:rsidRPr="001457F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приглашение специалистов системы профилактики для проведения профилактических бесед с учащимися и их родителями. </w:t>
      </w:r>
    </w:p>
    <w:p w14:paraId="2424C144" w14:textId="77777777" w:rsidR="00931D6F" w:rsidRDefault="00931D6F" w:rsidP="005D55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7FF">
        <w:rPr>
          <w:rFonts w:ascii="Times New Roman" w:hAnsi="Times New Roman" w:cs="Times New Roman"/>
          <w:sz w:val="28"/>
          <w:szCs w:val="28"/>
        </w:rPr>
        <w:t>В результате профилактической работы с обучающим</w:t>
      </w:r>
      <w:r w:rsidR="005721C1">
        <w:rPr>
          <w:rFonts w:ascii="Times New Roman" w:hAnsi="Times New Roman" w:cs="Times New Roman"/>
          <w:sz w:val="28"/>
          <w:szCs w:val="28"/>
        </w:rPr>
        <w:t>ися, воспитанниками, их семьями</w:t>
      </w:r>
      <w:r w:rsidRPr="001457FF">
        <w:rPr>
          <w:rFonts w:ascii="Times New Roman" w:hAnsi="Times New Roman" w:cs="Times New Roman"/>
          <w:sz w:val="28"/>
          <w:szCs w:val="28"/>
        </w:rPr>
        <w:t xml:space="preserve"> в 2018-2019 учебном году </w:t>
      </w:r>
      <w:r w:rsidR="00A52A1B" w:rsidRPr="001457FF">
        <w:rPr>
          <w:rFonts w:ascii="Times New Roman" w:hAnsi="Times New Roman" w:cs="Times New Roman"/>
          <w:sz w:val="28"/>
          <w:szCs w:val="28"/>
        </w:rPr>
        <w:t xml:space="preserve">в ОПДН </w:t>
      </w:r>
      <w:r w:rsidRPr="001457FF">
        <w:rPr>
          <w:rFonts w:ascii="Times New Roman" w:hAnsi="Times New Roman" w:cs="Times New Roman"/>
          <w:sz w:val="28"/>
          <w:szCs w:val="28"/>
        </w:rPr>
        <w:t>на учете с</w:t>
      </w:r>
      <w:r w:rsidR="00A52A1B">
        <w:rPr>
          <w:rFonts w:ascii="Times New Roman" w:hAnsi="Times New Roman" w:cs="Times New Roman"/>
          <w:sz w:val="28"/>
          <w:szCs w:val="28"/>
        </w:rPr>
        <w:t>ос</w:t>
      </w:r>
      <w:r w:rsidR="006323FE">
        <w:rPr>
          <w:rFonts w:ascii="Times New Roman" w:hAnsi="Times New Roman" w:cs="Times New Roman"/>
          <w:sz w:val="28"/>
          <w:szCs w:val="28"/>
        </w:rPr>
        <w:t>тоя</w:t>
      </w:r>
      <w:r w:rsidRPr="001457FF">
        <w:rPr>
          <w:rFonts w:ascii="Times New Roman" w:hAnsi="Times New Roman" w:cs="Times New Roman"/>
          <w:sz w:val="28"/>
          <w:szCs w:val="28"/>
        </w:rPr>
        <w:t>т 2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170E11" w14:textId="77777777" w:rsidR="00931D6F" w:rsidRDefault="00931D6F" w:rsidP="00CE348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837D23" w14:textId="77777777" w:rsidR="00CE3487" w:rsidRDefault="00CE3487" w:rsidP="00CE348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416">
        <w:rPr>
          <w:rFonts w:ascii="Times New Roman" w:hAnsi="Times New Roman" w:cs="Times New Roman"/>
          <w:b/>
          <w:sz w:val="28"/>
          <w:szCs w:val="28"/>
        </w:rPr>
        <w:t>7. Методическая работа</w:t>
      </w:r>
    </w:p>
    <w:p w14:paraId="3B649530" w14:textId="77777777" w:rsidR="002B4F5F" w:rsidRPr="002B4F5F" w:rsidRDefault="002B4F5F" w:rsidP="00CE3487">
      <w:pPr>
        <w:spacing w:after="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CBC1460" w14:textId="77777777" w:rsidR="00DD1975" w:rsidRDefault="00DD1975" w:rsidP="00DD19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D1975">
        <w:rPr>
          <w:rFonts w:ascii="Times New Roman" w:hAnsi="Times New Roman" w:cs="Times New Roman"/>
          <w:sz w:val="28"/>
          <w:szCs w:val="28"/>
        </w:rPr>
        <w:t>рганизация методической помощи педагогам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D1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D1975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ая цель</w:t>
      </w:r>
      <w:r w:rsidRPr="00DD1975">
        <w:rPr>
          <w:rFonts w:ascii="Times New Roman" w:hAnsi="Times New Roman" w:cs="Times New Roman"/>
          <w:sz w:val="28"/>
          <w:szCs w:val="28"/>
        </w:rPr>
        <w:t xml:space="preserve"> деятельности методической службы школы-интерната,</w:t>
      </w:r>
      <w:r w:rsidRPr="00DD19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D1975">
        <w:rPr>
          <w:rFonts w:ascii="Times New Roman" w:hAnsi="Times New Roman" w:cs="Times New Roman"/>
          <w:sz w:val="28"/>
          <w:szCs w:val="28"/>
        </w:rPr>
        <w:t xml:space="preserve">труктурными единицами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Pr="00DD1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DD1975">
        <w:rPr>
          <w:rFonts w:ascii="Times New Roman" w:hAnsi="Times New Roman" w:cs="Times New Roman"/>
          <w:sz w:val="28"/>
          <w:szCs w:val="28"/>
        </w:rPr>
        <w:t xml:space="preserve">методический совет и методические объединения учителей и воспитателей. </w:t>
      </w:r>
    </w:p>
    <w:p w14:paraId="76667AB7" w14:textId="77777777" w:rsidR="00DD1975" w:rsidRDefault="00DD1975" w:rsidP="00DD19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ом учреждении функционируют пять методических объединений</w:t>
      </w:r>
      <w:r w:rsidR="0028719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C2673">
        <w:rPr>
          <w:rFonts w:ascii="Times New Roman" w:hAnsi="Times New Roman" w:cs="Times New Roman"/>
          <w:sz w:val="28"/>
          <w:szCs w:val="28"/>
        </w:rPr>
        <w:t xml:space="preserve">– </w:t>
      </w:r>
      <w:r w:rsidR="0028719E">
        <w:rPr>
          <w:rFonts w:ascii="Times New Roman" w:hAnsi="Times New Roman" w:cs="Times New Roman"/>
          <w:sz w:val="28"/>
          <w:szCs w:val="28"/>
        </w:rPr>
        <w:t>МО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47EC87F" w14:textId="77777777" w:rsidR="00DD1975" w:rsidRPr="00DD1975" w:rsidRDefault="00DD1975" w:rsidP="00DD1975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1975">
        <w:rPr>
          <w:rFonts w:ascii="Times New Roman" w:hAnsi="Times New Roman" w:cs="Times New Roman"/>
          <w:sz w:val="28"/>
          <w:szCs w:val="28"/>
        </w:rPr>
        <w:t>МО учителей начальных классов</w:t>
      </w:r>
    </w:p>
    <w:p w14:paraId="1EDEA075" w14:textId="77777777" w:rsidR="00DD1975" w:rsidRPr="00DD1975" w:rsidRDefault="00DD1975" w:rsidP="00DD1975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учителей-предметников</w:t>
      </w:r>
    </w:p>
    <w:p w14:paraId="5DBE66B1" w14:textId="77777777" w:rsidR="00DD1975" w:rsidRPr="00DD1975" w:rsidRDefault="00DD1975" w:rsidP="00DD1975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учителей классов для учащихся со сложной структурой дефекта</w:t>
      </w:r>
    </w:p>
    <w:p w14:paraId="6C768B5C" w14:textId="77777777" w:rsidR="004917F7" w:rsidRPr="004917F7" w:rsidRDefault="004917F7" w:rsidP="00DD1975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классных руководителей</w:t>
      </w:r>
    </w:p>
    <w:p w14:paraId="1ACD3A51" w14:textId="77777777" w:rsidR="004917F7" w:rsidRPr="004917F7" w:rsidRDefault="004917F7" w:rsidP="00DD1975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воспитателей</w:t>
      </w:r>
    </w:p>
    <w:p w14:paraId="4E42EC7F" w14:textId="77777777" w:rsidR="00DD1975" w:rsidRPr="00DD1975" w:rsidRDefault="00DD1975" w:rsidP="0001631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1975">
        <w:rPr>
          <w:rFonts w:ascii="Times New Roman" w:hAnsi="Times New Roman" w:cs="Times New Roman"/>
          <w:sz w:val="28"/>
          <w:szCs w:val="28"/>
        </w:rPr>
        <w:t xml:space="preserve"> </w:t>
      </w:r>
      <w:r w:rsidR="00016310">
        <w:rPr>
          <w:rFonts w:ascii="Times New Roman" w:hAnsi="Times New Roman" w:cs="Times New Roman"/>
          <w:sz w:val="28"/>
          <w:szCs w:val="28"/>
        </w:rPr>
        <w:t xml:space="preserve">Эффективная творческая работа методических объединений во многом обеспечивает успешную работу </w:t>
      </w:r>
      <w:r w:rsidR="003F0B12">
        <w:rPr>
          <w:rFonts w:ascii="Times New Roman" w:hAnsi="Times New Roman" w:cs="Times New Roman"/>
          <w:sz w:val="28"/>
          <w:szCs w:val="28"/>
        </w:rPr>
        <w:t xml:space="preserve">возглавляемого мной </w:t>
      </w:r>
      <w:r w:rsidR="00016310">
        <w:rPr>
          <w:rFonts w:ascii="Times New Roman" w:hAnsi="Times New Roman" w:cs="Times New Roman"/>
          <w:sz w:val="28"/>
          <w:szCs w:val="28"/>
        </w:rPr>
        <w:t xml:space="preserve">коллектива школы-интерната. </w:t>
      </w:r>
      <w:r w:rsidR="004917F7" w:rsidRPr="004917F7">
        <w:rPr>
          <w:rFonts w:ascii="Times New Roman" w:hAnsi="Times New Roman" w:cs="Times New Roman"/>
          <w:sz w:val="28"/>
          <w:szCs w:val="28"/>
        </w:rPr>
        <w:t>На заседаниях методических объединений обсужда</w:t>
      </w:r>
      <w:r w:rsidR="004917F7">
        <w:rPr>
          <w:rFonts w:ascii="Times New Roman" w:hAnsi="Times New Roman" w:cs="Times New Roman"/>
          <w:sz w:val="28"/>
          <w:szCs w:val="28"/>
        </w:rPr>
        <w:t>ются</w:t>
      </w:r>
      <w:r w:rsidR="004917F7" w:rsidRPr="004917F7">
        <w:rPr>
          <w:rFonts w:ascii="Times New Roman" w:hAnsi="Times New Roman" w:cs="Times New Roman"/>
          <w:sz w:val="28"/>
          <w:szCs w:val="28"/>
        </w:rPr>
        <w:t xml:space="preserve"> актуальные для педагогов вопросы</w:t>
      </w:r>
      <w:r w:rsidR="004917F7">
        <w:rPr>
          <w:rFonts w:ascii="Times New Roman" w:hAnsi="Times New Roman" w:cs="Times New Roman"/>
          <w:sz w:val="28"/>
          <w:szCs w:val="28"/>
        </w:rPr>
        <w:t xml:space="preserve">, касающиеся </w:t>
      </w:r>
      <w:r w:rsidR="00332308">
        <w:rPr>
          <w:rFonts w:ascii="Times New Roman" w:hAnsi="Times New Roman" w:cs="Times New Roman"/>
          <w:sz w:val="28"/>
          <w:szCs w:val="28"/>
        </w:rPr>
        <w:t>организации эффективной</w:t>
      </w:r>
      <w:r w:rsidR="004917F7" w:rsidRPr="004917F7">
        <w:rPr>
          <w:rFonts w:ascii="Times New Roman" w:hAnsi="Times New Roman" w:cs="Times New Roman"/>
          <w:sz w:val="28"/>
          <w:szCs w:val="28"/>
        </w:rPr>
        <w:t xml:space="preserve"> </w:t>
      </w:r>
      <w:r w:rsidR="00332308" w:rsidRPr="004917F7">
        <w:rPr>
          <w:rFonts w:ascii="Times New Roman" w:hAnsi="Times New Roman" w:cs="Times New Roman"/>
          <w:sz w:val="28"/>
          <w:szCs w:val="28"/>
        </w:rPr>
        <w:t>коррекционно-развивающей работы</w:t>
      </w:r>
      <w:r w:rsidR="00332308">
        <w:rPr>
          <w:rFonts w:ascii="Times New Roman" w:hAnsi="Times New Roman" w:cs="Times New Roman"/>
          <w:sz w:val="28"/>
          <w:szCs w:val="28"/>
        </w:rPr>
        <w:t xml:space="preserve">, </w:t>
      </w:r>
      <w:r w:rsidR="00332308" w:rsidRPr="004917F7">
        <w:rPr>
          <w:rFonts w:ascii="Times New Roman" w:hAnsi="Times New Roman" w:cs="Times New Roman"/>
          <w:sz w:val="28"/>
          <w:szCs w:val="28"/>
        </w:rPr>
        <w:t xml:space="preserve"> </w:t>
      </w:r>
      <w:r w:rsidR="004917F7" w:rsidRPr="004917F7">
        <w:rPr>
          <w:rFonts w:ascii="Times New Roman" w:hAnsi="Times New Roman" w:cs="Times New Roman"/>
          <w:sz w:val="28"/>
          <w:szCs w:val="28"/>
        </w:rPr>
        <w:t>учебных и вне</w:t>
      </w:r>
      <w:r w:rsidR="004917F7">
        <w:rPr>
          <w:rFonts w:ascii="Times New Roman" w:hAnsi="Times New Roman" w:cs="Times New Roman"/>
          <w:sz w:val="28"/>
          <w:szCs w:val="28"/>
        </w:rPr>
        <w:t xml:space="preserve">урочных </w:t>
      </w:r>
      <w:r w:rsidR="004917F7" w:rsidRPr="004917F7">
        <w:rPr>
          <w:rFonts w:ascii="Times New Roman" w:hAnsi="Times New Roman" w:cs="Times New Roman"/>
          <w:sz w:val="28"/>
          <w:szCs w:val="28"/>
        </w:rPr>
        <w:t>занятий</w:t>
      </w:r>
      <w:r w:rsidR="004917F7">
        <w:rPr>
          <w:rFonts w:ascii="Times New Roman" w:hAnsi="Times New Roman" w:cs="Times New Roman"/>
          <w:sz w:val="28"/>
          <w:szCs w:val="28"/>
        </w:rPr>
        <w:t xml:space="preserve">, </w:t>
      </w:r>
      <w:r w:rsidR="00332308" w:rsidRPr="004917F7">
        <w:rPr>
          <w:rFonts w:ascii="Times New Roman" w:hAnsi="Times New Roman" w:cs="Times New Roman"/>
          <w:sz w:val="28"/>
          <w:szCs w:val="28"/>
        </w:rPr>
        <w:t>преемственности в обучении</w:t>
      </w:r>
      <w:r w:rsidR="00332308">
        <w:rPr>
          <w:rFonts w:ascii="Times New Roman" w:hAnsi="Times New Roman" w:cs="Times New Roman"/>
          <w:sz w:val="28"/>
          <w:szCs w:val="28"/>
        </w:rPr>
        <w:t xml:space="preserve">, внедрения в практику инновационных технологий.  </w:t>
      </w:r>
      <w:r w:rsidR="00332308" w:rsidRPr="004917F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32308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332308" w:rsidRPr="004917F7">
        <w:rPr>
          <w:rFonts w:ascii="Times New Roman" w:hAnsi="Times New Roman" w:cs="Times New Roman"/>
          <w:sz w:val="28"/>
          <w:szCs w:val="28"/>
        </w:rPr>
        <w:t>МО</w:t>
      </w:r>
      <w:r w:rsidR="00332308">
        <w:rPr>
          <w:rFonts w:ascii="Times New Roman" w:hAnsi="Times New Roman" w:cs="Times New Roman"/>
          <w:sz w:val="28"/>
          <w:szCs w:val="28"/>
        </w:rPr>
        <w:t xml:space="preserve"> проходит самообразование педагогов </w:t>
      </w:r>
      <w:r w:rsidR="00332308" w:rsidRPr="004917F7">
        <w:rPr>
          <w:rFonts w:ascii="Times New Roman" w:hAnsi="Times New Roman" w:cs="Times New Roman"/>
          <w:sz w:val="28"/>
          <w:szCs w:val="28"/>
        </w:rPr>
        <w:t>с опорой на теоретические и практические занятия</w:t>
      </w:r>
      <w:r w:rsidR="00332308">
        <w:rPr>
          <w:rFonts w:ascii="Times New Roman" w:hAnsi="Times New Roman" w:cs="Times New Roman"/>
          <w:sz w:val="28"/>
          <w:szCs w:val="28"/>
        </w:rPr>
        <w:t>.</w:t>
      </w:r>
      <w:r w:rsidR="000163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77B161" w14:textId="77777777" w:rsidR="00BD5D5B" w:rsidRDefault="002D76E2" w:rsidP="003323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орган, обеспечивающий и</w:t>
      </w:r>
      <w:r w:rsidRPr="002D76E2">
        <w:rPr>
          <w:rFonts w:ascii="Times New Roman" w:hAnsi="Times New Roman" w:cs="Times New Roman"/>
          <w:sz w:val="28"/>
          <w:szCs w:val="28"/>
        </w:rPr>
        <w:t xml:space="preserve">сполнение возложенных на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2D76E2">
        <w:rPr>
          <w:rFonts w:ascii="Times New Roman" w:hAnsi="Times New Roman" w:cs="Times New Roman"/>
          <w:sz w:val="28"/>
          <w:szCs w:val="28"/>
        </w:rPr>
        <w:t xml:space="preserve"> 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A9E">
        <w:rPr>
          <w:rFonts w:ascii="Times New Roman" w:hAnsi="Times New Roman" w:cs="Times New Roman"/>
          <w:sz w:val="28"/>
          <w:szCs w:val="28"/>
        </w:rPr>
        <w:t>– педагогический совет, председателем которого я являю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0D5">
        <w:rPr>
          <w:rFonts w:ascii="Times New Roman" w:hAnsi="Times New Roman" w:cs="Times New Roman"/>
          <w:sz w:val="28"/>
          <w:szCs w:val="28"/>
        </w:rPr>
        <w:t xml:space="preserve">На заседаниях педсовета наряду с традиционными вопросами (разработка и утверждение образовательных программ, годового плана работы учреждения, движение и успеваемость обучающихся, воспитанников и т.д.) рассматриваются вопросы, ориентирующие деятельность педагогического коллектива на совершенствование образовательного процесса, на развитие творческих инициатив педагогических работников. С этой целью в отчетном периоде были </w:t>
      </w:r>
      <w:r w:rsidR="00E6042F">
        <w:rPr>
          <w:rFonts w:ascii="Times New Roman" w:hAnsi="Times New Roman" w:cs="Times New Roman"/>
          <w:sz w:val="28"/>
          <w:szCs w:val="28"/>
        </w:rPr>
        <w:t xml:space="preserve">запланированы и </w:t>
      </w:r>
      <w:r w:rsidR="00C460D5">
        <w:rPr>
          <w:rFonts w:ascii="Times New Roman" w:hAnsi="Times New Roman" w:cs="Times New Roman"/>
          <w:sz w:val="28"/>
          <w:szCs w:val="28"/>
        </w:rPr>
        <w:t>проведены тематические педсоветы:</w:t>
      </w:r>
    </w:p>
    <w:p w14:paraId="22DCD000" w14:textId="77777777" w:rsidR="0006423A" w:rsidRPr="0006423A" w:rsidRDefault="00C460D5" w:rsidP="00124D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423A" w:rsidRPr="0006423A">
        <w:rPr>
          <w:rFonts w:ascii="Times New Roman" w:hAnsi="Times New Roman" w:cs="Times New Roman"/>
          <w:sz w:val="28"/>
          <w:szCs w:val="28"/>
        </w:rPr>
        <w:t>«Эффективная работа с родителями – одна из граней педагогического мастерства» (январь 2018г.);</w:t>
      </w:r>
    </w:p>
    <w:p w14:paraId="0C2449EC" w14:textId="77777777" w:rsidR="0006423A" w:rsidRDefault="0006423A" w:rsidP="00124D4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6423A">
        <w:rPr>
          <w:rFonts w:ascii="Times New Roman" w:hAnsi="Times New Roman" w:cs="Times New Roman"/>
          <w:bCs/>
          <w:sz w:val="28"/>
          <w:szCs w:val="28"/>
        </w:rPr>
        <w:t xml:space="preserve">«Использование активных методов обучения и воспитания в образовательном процессе в условиях реализации ФГОС образования </w:t>
      </w:r>
      <w:r w:rsidRPr="0006423A">
        <w:rPr>
          <w:rFonts w:ascii="Times New Roman" w:hAnsi="Times New Roman" w:cs="Times New Roman"/>
          <w:bCs/>
          <w:sz w:val="28"/>
          <w:szCs w:val="28"/>
        </w:rPr>
        <w:lastRenderedPageBreak/>
        <w:t>обучающихся с умственной отсталостью (интеллектуальными нарушениями)» (март 2018 г.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734A5DE" w14:textId="77777777" w:rsidR="0006423A" w:rsidRPr="0006423A" w:rsidRDefault="0006423A" w:rsidP="00124D4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6423A">
        <w:rPr>
          <w:rFonts w:ascii="Times New Roman" w:hAnsi="Times New Roman" w:cs="Times New Roman"/>
          <w:bCs/>
          <w:sz w:val="28"/>
          <w:szCs w:val="28"/>
        </w:rPr>
        <w:t>«Риски современного детства» (ноябрь 2018 г.)</w:t>
      </w:r>
    </w:p>
    <w:p w14:paraId="69CC2C42" w14:textId="77777777" w:rsidR="0006423A" w:rsidRPr="0006423A" w:rsidRDefault="0006423A" w:rsidP="00124D4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6423A">
        <w:rPr>
          <w:rFonts w:ascii="Times New Roman" w:hAnsi="Times New Roman" w:cs="Times New Roman"/>
          <w:bCs/>
          <w:sz w:val="28"/>
          <w:szCs w:val="28"/>
        </w:rPr>
        <w:t>«Технологии профилактики семейного неблагополучия» (январь 2019 г.)</w:t>
      </w:r>
    </w:p>
    <w:p w14:paraId="58CACE6B" w14:textId="77777777" w:rsidR="0006423A" w:rsidRDefault="0006423A" w:rsidP="00124D4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6423A">
        <w:rPr>
          <w:rFonts w:ascii="Times New Roman" w:hAnsi="Times New Roman" w:cs="Times New Roman"/>
          <w:bCs/>
          <w:sz w:val="28"/>
          <w:szCs w:val="28"/>
        </w:rPr>
        <w:t xml:space="preserve"> «Использование здоровьесберегающих и здоровьеформирующих технологий в образовательном процессе в условиях реализации ФГОС образования обучающихся с умственной отсталостью (интеллектуальными нарушениями» (март 2019 г.)</w:t>
      </w:r>
      <w:r w:rsidR="003910CB">
        <w:rPr>
          <w:rFonts w:ascii="Times New Roman" w:hAnsi="Times New Roman" w:cs="Times New Roman"/>
          <w:bCs/>
          <w:sz w:val="28"/>
          <w:szCs w:val="28"/>
        </w:rPr>
        <w:t>.</w:t>
      </w:r>
    </w:p>
    <w:p w14:paraId="775DD508" w14:textId="77777777" w:rsidR="00765C0E" w:rsidRDefault="00765C0E" w:rsidP="00124D4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C27EE7" w14:textId="77777777" w:rsidR="003910CB" w:rsidRDefault="002B60FE" w:rsidP="00124D4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целью обобщения, транслирования </w:t>
      </w:r>
      <w:r w:rsidR="004D6065">
        <w:rPr>
          <w:rFonts w:ascii="Times New Roman" w:hAnsi="Times New Roman" w:cs="Times New Roman"/>
          <w:bCs/>
          <w:sz w:val="28"/>
          <w:szCs w:val="28"/>
        </w:rPr>
        <w:t>накопл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ыта</w:t>
      </w:r>
      <w:r w:rsidR="004D6065">
        <w:rPr>
          <w:rFonts w:ascii="Times New Roman" w:hAnsi="Times New Roman" w:cs="Times New Roman"/>
          <w:bCs/>
          <w:sz w:val="28"/>
          <w:szCs w:val="28"/>
        </w:rPr>
        <w:t xml:space="preserve"> работы членов коллектива школы-интерната организую и провожу различные методические и научно-практические мероприятия на базе учреждения и вне его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718B4C71" w14:textId="77777777" w:rsidR="002B60FE" w:rsidRPr="00742A01" w:rsidRDefault="00AC6804" w:rsidP="00124D4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A01">
        <w:rPr>
          <w:rFonts w:ascii="Times New Roman" w:hAnsi="Times New Roman" w:cs="Times New Roman"/>
          <w:bCs/>
          <w:sz w:val="28"/>
          <w:szCs w:val="28"/>
        </w:rPr>
        <w:t>- региональный научно-практический семинар «Инклюзивное образование. Актуальные вопросы, проблемы, перспективы», 18.04.2018,</w:t>
      </w:r>
    </w:p>
    <w:p w14:paraId="080073CE" w14:textId="77777777" w:rsidR="00AC6804" w:rsidRPr="00742A01" w:rsidRDefault="00AC6804" w:rsidP="00124D4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A01">
        <w:rPr>
          <w:rFonts w:ascii="Times New Roman" w:hAnsi="Times New Roman" w:cs="Times New Roman"/>
          <w:bCs/>
          <w:sz w:val="28"/>
          <w:szCs w:val="28"/>
        </w:rPr>
        <w:t>- проведение открытых коррекционно-развивающих занятий, мастер-классов, внеклассных мероприятий в рамках Дня открытых дверей школы-интерната, 28.04.2018,</w:t>
      </w:r>
    </w:p>
    <w:p w14:paraId="146756EB" w14:textId="77777777" w:rsidR="00AC6804" w:rsidRPr="00742A01" w:rsidRDefault="00AC6804" w:rsidP="00124D4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A01">
        <w:rPr>
          <w:rFonts w:ascii="Times New Roman" w:hAnsi="Times New Roman" w:cs="Times New Roman"/>
          <w:bCs/>
          <w:sz w:val="28"/>
          <w:szCs w:val="28"/>
        </w:rPr>
        <w:t>-</w:t>
      </w:r>
      <w:r w:rsidR="00302D1A" w:rsidRPr="00742A01">
        <w:rPr>
          <w:rFonts w:ascii="Times New Roman" w:hAnsi="Times New Roman" w:cs="Times New Roman"/>
          <w:bCs/>
          <w:sz w:val="28"/>
          <w:szCs w:val="28"/>
        </w:rPr>
        <w:t xml:space="preserve"> региональный семинар-практикум «Деятельность ПМПК в современных условиях. Ключевые ориентиры», 13.11.2018</w:t>
      </w:r>
      <w:r w:rsidR="0032670D" w:rsidRPr="00742A01">
        <w:rPr>
          <w:rFonts w:ascii="Times New Roman" w:hAnsi="Times New Roman" w:cs="Times New Roman"/>
          <w:bCs/>
          <w:sz w:val="28"/>
          <w:szCs w:val="28"/>
        </w:rPr>
        <w:t>,</w:t>
      </w:r>
    </w:p>
    <w:p w14:paraId="5B7E27DF" w14:textId="77777777" w:rsidR="00742A01" w:rsidRPr="00742A01" w:rsidRDefault="0032670D" w:rsidP="00742A0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A0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42A01" w:rsidRPr="00742A01">
        <w:rPr>
          <w:rFonts w:ascii="Times New Roman" w:hAnsi="Times New Roman" w:cs="Times New Roman"/>
          <w:bCs/>
          <w:sz w:val="28"/>
          <w:szCs w:val="28"/>
        </w:rPr>
        <w:t>проведение администрацией, специалистами школы-интерната индивидуальных консультаций для родителей (законных представителей), педагогов и специалистов образовательных учреждений, открытых коррекционно-развивающих занятий, мастер-классов, внеклассных мероприятий в рамках Дня открытых дверей школы-интерната, 25.04.2018,</w:t>
      </w:r>
    </w:p>
    <w:p w14:paraId="11CC8030" w14:textId="77777777" w:rsidR="0032670D" w:rsidRPr="00742A01" w:rsidRDefault="00742A01" w:rsidP="00124D4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A01">
        <w:rPr>
          <w:rFonts w:ascii="Times New Roman" w:hAnsi="Times New Roman" w:cs="Times New Roman"/>
          <w:bCs/>
          <w:sz w:val="28"/>
          <w:szCs w:val="28"/>
        </w:rPr>
        <w:t xml:space="preserve">- участие в презентации деятельности </w:t>
      </w:r>
      <w:r w:rsidRPr="00742A0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42A01">
        <w:rPr>
          <w:rFonts w:ascii="Times New Roman" w:hAnsi="Times New Roman" w:cs="Times New Roman"/>
          <w:bCs/>
          <w:sz w:val="28"/>
          <w:szCs w:val="28"/>
        </w:rPr>
        <w:t>региональной инновационной площадки на базе ГКОУ «Волгоградская школа-интернат №1» с обобщением опыта работы</w:t>
      </w:r>
      <w:r w:rsidR="00F30C62">
        <w:rPr>
          <w:rFonts w:ascii="Times New Roman" w:hAnsi="Times New Roman" w:cs="Times New Roman"/>
          <w:bCs/>
          <w:sz w:val="28"/>
          <w:szCs w:val="28"/>
        </w:rPr>
        <w:t xml:space="preserve"> своего коллектива</w:t>
      </w:r>
      <w:r w:rsidRPr="00742A01">
        <w:rPr>
          <w:rFonts w:ascii="Times New Roman" w:hAnsi="Times New Roman" w:cs="Times New Roman"/>
          <w:bCs/>
          <w:sz w:val="28"/>
          <w:szCs w:val="28"/>
        </w:rPr>
        <w:t xml:space="preserve"> по проектной деятельности обучающихся с ОВЗ на уроках биологии, 06.05.2019.</w:t>
      </w:r>
    </w:p>
    <w:p w14:paraId="6D5E73AC" w14:textId="77777777" w:rsidR="00765C0E" w:rsidRDefault="00765C0E" w:rsidP="00C3223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887D33" w14:textId="77777777" w:rsidR="00294E4C" w:rsidRPr="00294E4C" w:rsidRDefault="00C32237" w:rsidP="00294E4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237">
        <w:rPr>
          <w:rFonts w:ascii="Times New Roman" w:hAnsi="Times New Roman" w:cs="Times New Roman"/>
          <w:bCs/>
          <w:sz w:val="28"/>
          <w:szCs w:val="28"/>
        </w:rPr>
        <w:t xml:space="preserve">Для организации совместной образовательной, научно-исследовательской и инновационной деятельности, в целях разработки, поиска, освоения и использования на базе ГКОУ «Волгоградская школа-интернат № 5» нововведений по совершенствованию образовательного процесса </w:t>
      </w:r>
      <w:r w:rsidR="00F76E94">
        <w:rPr>
          <w:rFonts w:ascii="Times New Roman" w:hAnsi="Times New Roman" w:cs="Times New Roman"/>
          <w:bCs/>
          <w:sz w:val="28"/>
          <w:szCs w:val="28"/>
        </w:rPr>
        <w:t>поддерживаю</w:t>
      </w:r>
      <w:r w:rsidRPr="00C32237">
        <w:rPr>
          <w:rFonts w:ascii="Times New Roman" w:hAnsi="Times New Roman" w:cs="Times New Roman"/>
          <w:bCs/>
          <w:sz w:val="28"/>
          <w:szCs w:val="28"/>
        </w:rPr>
        <w:t xml:space="preserve"> тесно</w:t>
      </w:r>
      <w:r w:rsidR="00F76E94">
        <w:rPr>
          <w:rFonts w:ascii="Times New Roman" w:hAnsi="Times New Roman" w:cs="Times New Roman"/>
          <w:bCs/>
          <w:sz w:val="28"/>
          <w:szCs w:val="28"/>
        </w:rPr>
        <w:t>е сотрудничество</w:t>
      </w:r>
      <w:r w:rsidRPr="00C32237">
        <w:rPr>
          <w:rFonts w:ascii="Times New Roman" w:hAnsi="Times New Roman" w:cs="Times New Roman"/>
          <w:bCs/>
          <w:sz w:val="28"/>
          <w:szCs w:val="28"/>
        </w:rPr>
        <w:t xml:space="preserve"> с различными образовательными</w:t>
      </w:r>
      <w:r w:rsidR="00294E4C">
        <w:rPr>
          <w:rFonts w:ascii="Times New Roman" w:hAnsi="Times New Roman" w:cs="Times New Roman"/>
          <w:bCs/>
          <w:sz w:val="28"/>
          <w:szCs w:val="28"/>
        </w:rPr>
        <w:t xml:space="preserve"> и общественными организациями: </w:t>
      </w:r>
      <w:r w:rsidR="00294E4C" w:rsidRPr="00294E4C">
        <w:rPr>
          <w:rFonts w:ascii="Times New Roman" w:hAnsi="Times New Roman" w:cs="Times New Roman"/>
          <w:bCs/>
          <w:sz w:val="28"/>
          <w:szCs w:val="28"/>
        </w:rPr>
        <w:t>ГАУ ДПО "ВГАПО", ФГБОУ ВО "ВГСПУ", Волгоградская региональная общественная организация "Поддержка профессионального становления педагогов-дефектологов", Волгоградский областной благотворительный фонд "Дети в беде".</w:t>
      </w:r>
    </w:p>
    <w:p w14:paraId="1E380723" w14:textId="77777777" w:rsidR="002D0AAF" w:rsidRPr="002D0AAF" w:rsidRDefault="002B60FE" w:rsidP="002D0AA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0FE">
        <w:rPr>
          <w:rFonts w:ascii="Times New Roman" w:hAnsi="Times New Roman" w:cs="Times New Roman"/>
          <w:bCs/>
          <w:sz w:val="28"/>
          <w:szCs w:val="28"/>
        </w:rPr>
        <w:lastRenderedPageBreak/>
        <w:t>С 01.09.2017</w:t>
      </w:r>
      <w:r w:rsidR="00AD5F3D">
        <w:rPr>
          <w:rFonts w:ascii="Times New Roman" w:hAnsi="Times New Roman" w:cs="Times New Roman"/>
          <w:bCs/>
          <w:sz w:val="28"/>
          <w:szCs w:val="28"/>
        </w:rPr>
        <w:t xml:space="preserve"> являюсь руководителем</w:t>
      </w:r>
      <w:r w:rsidR="00AD5F3D" w:rsidRPr="00AD5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5F3D" w:rsidRPr="002B60FE">
        <w:rPr>
          <w:rFonts w:ascii="Times New Roman" w:hAnsi="Times New Roman" w:cs="Times New Roman"/>
          <w:bCs/>
          <w:sz w:val="28"/>
          <w:szCs w:val="28"/>
        </w:rPr>
        <w:t>ресурсного центра по организации комплексного сопровождения детей с расстр</w:t>
      </w:r>
      <w:r w:rsidR="00AD5F3D">
        <w:rPr>
          <w:rFonts w:ascii="Times New Roman" w:hAnsi="Times New Roman" w:cs="Times New Roman"/>
          <w:bCs/>
          <w:sz w:val="28"/>
          <w:szCs w:val="28"/>
        </w:rPr>
        <w:t>ойствами аутистического спектра (РЦ), организованного</w:t>
      </w:r>
      <w:r w:rsidRPr="002B60FE">
        <w:rPr>
          <w:rFonts w:ascii="Times New Roman" w:hAnsi="Times New Roman" w:cs="Times New Roman"/>
          <w:bCs/>
          <w:sz w:val="28"/>
          <w:szCs w:val="28"/>
        </w:rPr>
        <w:t xml:space="preserve"> на базе ГКОУ «Волгоградская школа-интернат № 5»</w:t>
      </w:r>
      <w:r w:rsidR="002D0AAF">
        <w:rPr>
          <w:rFonts w:ascii="Times New Roman" w:hAnsi="Times New Roman" w:cs="Times New Roman"/>
          <w:bCs/>
          <w:sz w:val="28"/>
          <w:szCs w:val="28"/>
        </w:rPr>
        <w:t>,</w:t>
      </w:r>
      <w:r w:rsidR="002D0AAF" w:rsidRPr="002D0AA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2D0AAF" w:rsidRPr="002D0AAF">
        <w:rPr>
          <w:rFonts w:ascii="Times New Roman" w:hAnsi="Times New Roman" w:cs="Times New Roman"/>
          <w:bCs/>
          <w:sz w:val="28"/>
          <w:szCs w:val="28"/>
        </w:rPr>
        <w:t>эффективность работы которого подтверждена Диплом</w:t>
      </w:r>
      <w:r w:rsidR="009F144A">
        <w:rPr>
          <w:rFonts w:ascii="Times New Roman" w:hAnsi="Times New Roman" w:cs="Times New Roman"/>
          <w:bCs/>
          <w:sz w:val="28"/>
          <w:szCs w:val="28"/>
        </w:rPr>
        <w:t>ом</w:t>
      </w:r>
      <w:r w:rsidR="002D0AAF" w:rsidRPr="002D0AAF">
        <w:rPr>
          <w:rFonts w:ascii="Times New Roman" w:hAnsi="Times New Roman" w:cs="Times New Roman"/>
          <w:bCs/>
          <w:sz w:val="28"/>
          <w:szCs w:val="28"/>
        </w:rPr>
        <w:t xml:space="preserve"> профессионального признания </w:t>
      </w:r>
      <w:r w:rsidR="002D0AAF" w:rsidRPr="002D0AAF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="002D0AAF" w:rsidRPr="002D0AAF">
        <w:rPr>
          <w:rFonts w:ascii="Times New Roman" w:hAnsi="Times New Roman" w:cs="Times New Roman"/>
          <w:bCs/>
          <w:sz w:val="28"/>
          <w:szCs w:val="28"/>
        </w:rPr>
        <w:t xml:space="preserve"> Всероссийской выставки-форума "Вместе – ради детей! Вместе 10 лет"  (г. Челябинск, 2018 г.)</w:t>
      </w:r>
      <w:r w:rsidR="002B1838">
        <w:rPr>
          <w:rFonts w:ascii="Times New Roman" w:hAnsi="Times New Roman" w:cs="Times New Roman"/>
          <w:bCs/>
          <w:sz w:val="28"/>
          <w:szCs w:val="28"/>
        </w:rPr>
        <w:t>, Лидер</w:t>
      </w:r>
      <w:r w:rsidR="002D0AAF" w:rsidRPr="002D0AAF">
        <w:rPr>
          <w:rFonts w:ascii="Times New Roman" w:hAnsi="Times New Roman" w:cs="Times New Roman"/>
          <w:bCs/>
          <w:sz w:val="28"/>
          <w:szCs w:val="28"/>
        </w:rPr>
        <w:t xml:space="preserve"> в номинации "Ты не один!": формирование механизмов выявления детей с РАС; создание служб для комплексной реабилитации и социальной интеграции детей с РАС.</w:t>
      </w:r>
    </w:p>
    <w:p w14:paraId="66769BFC" w14:textId="77777777" w:rsidR="008A5D9C" w:rsidRDefault="008A5D9C" w:rsidP="008A5D9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D9C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ланом работы ресурсного центра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 отчетный период </w:t>
      </w:r>
      <w:r w:rsidRPr="008A5D9C">
        <w:rPr>
          <w:rFonts w:ascii="Times New Roman" w:hAnsi="Times New Roman" w:cs="Times New Roman"/>
          <w:bCs/>
          <w:sz w:val="28"/>
          <w:szCs w:val="28"/>
        </w:rPr>
        <w:t xml:space="preserve">были проведены следующие мероприятия: </w:t>
      </w:r>
    </w:p>
    <w:p w14:paraId="6F4AFD51" w14:textId="77777777" w:rsidR="008A5D9C" w:rsidRDefault="008A5D9C" w:rsidP="008A5D9C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8A5D9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-22.03.2018 – совместно с комитетом образования, науки и молодежной политики Волгоградской области, кафедрой коррекционной педагогики, специальной психологии и здоровьеформирующего образования ГАУ ДПО «Волгоградская государственная академия последипломного образования», Ресурсным Центром научно-методического сопровождения педагогов, работающих с обучающимися с ограниченными возможностями здоровья и детьми – инвалидами - </w:t>
      </w:r>
      <w:r w:rsidRPr="008A5D9C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Региональный научно-практический семинар</w:t>
      </w:r>
      <w:r w:rsidRPr="008A5D9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«Психолого-педагогическое сопровождение обучающихся с расстройствами аутистического спектра (РАС)»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;</w:t>
      </w:r>
    </w:p>
    <w:p w14:paraId="2AE50669" w14:textId="77777777" w:rsidR="00A35764" w:rsidRPr="00C426C4" w:rsidRDefault="008A5D9C" w:rsidP="00A35764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  <w:r w:rsidRPr="00A3576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- ноябрь 2018</w:t>
      </w:r>
      <w:r w:rsidR="00A35764" w:rsidRPr="00A3576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г. – образовательное учреждение </w:t>
      </w:r>
      <w:r w:rsidR="00A3576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стало</w:t>
      </w:r>
      <w:r w:rsidR="00A35764" w:rsidRPr="00A3576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партнером </w:t>
      </w:r>
      <w:r w:rsidR="00A35764" w:rsidRPr="00FC1416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межрегиональной конференции по итогам реализации комплексов мер по развитию эффективных практик по оказанию комплексной помощи детям с расстройствами аутистического спектра</w:t>
      </w:r>
      <w:r w:rsidR="00A30F0D" w:rsidRPr="00C426C4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;</w:t>
      </w:r>
    </w:p>
    <w:p w14:paraId="2F33B8E5" w14:textId="77777777" w:rsidR="008A5D9C" w:rsidRPr="008A5D9C" w:rsidRDefault="008A5D9C" w:rsidP="008A5D9C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A3576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- 13.03.19 - 14.03.19</w:t>
      </w:r>
      <w:r w:rsidRPr="008A5D9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– подготовка и участие в ежегодном </w:t>
      </w:r>
      <w:r w:rsidRPr="00FC1416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Всероссийском научно-практическом семинаре по образовательным технологиям для детей РАС,</w:t>
      </w:r>
      <w:r w:rsidRPr="008A5D9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организатором которого является ФРЦ  по организации комплексного сопровождения детей с расстройствами аутистического спектра (РАС) МГППУ.</w:t>
      </w:r>
    </w:p>
    <w:p w14:paraId="6E48FF5B" w14:textId="77777777" w:rsidR="00A30F0D" w:rsidRDefault="008A5D9C" w:rsidP="002001F1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8A5D9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Тема семинара: «Образовательные и реабилитационные технологии для детей с расстройствами аутистического спектра». </w:t>
      </w:r>
      <w:r w:rsidR="002001F1" w:rsidRPr="002001F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В рамках Семинара Ресурсным центром  была организована работа Презентационной площадки по теме «Технологии формирования жизненных компетенций в процессе внеурочной деятельности при обучении детей с РАС» (в условиях РРЦ по организации комплексного сопровождения детей с РАС)»</w:t>
      </w:r>
      <w:r w:rsidR="002001F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, </w:t>
      </w:r>
      <w:r w:rsidR="002001F1" w:rsidRPr="002001F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проведены мастер </w:t>
      </w:r>
      <w:r w:rsidR="002001F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–</w:t>
      </w:r>
      <w:r w:rsidR="002001F1" w:rsidRPr="002001F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классы</w:t>
      </w:r>
      <w:r w:rsidR="002001F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. В </w:t>
      </w:r>
      <w:r w:rsidR="002001F1" w:rsidRPr="002001F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работ</w:t>
      </w:r>
      <w:r w:rsidR="002001F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е</w:t>
      </w:r>
      <w:r w:rsidR="002001F1" w:rsidRPr="002001F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Секции  «От 7 до 18+. Комплексная помощь детям с РАС и их семьям на всех этапах образовательного маршрута»</w:t>
      </w:r>
      <w:r w:rsidR="002001F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A30F0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я выступила </w:t>
      </w:r>
      <w:r w:rsidR="002001F1" w:rsidRPr="002001F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с докладом «Технологии включения детей с РАС  в образовательный процесс в условиях специальной (коррекционной) и общеобразовательной школы»</w:t>
      </w:r>
    </w:p>
    <w:p w14:paraId="017941EB" w14:textId="77777777" w:rsidR="002001F1" w:rsidRDefault="00350A9D" w:rsidP="002001F1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- 02.04.2019 – </w:t>
      </w:r>
      <w:r w:rsidR="00A30F0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я приняла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участие </w:t>
      </w:r>
      <w:r w:rsidR="00A30F0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с докладом </w:t>
      </w:r>
      <w:r w:rsidR="001A70E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в </w:t>
      </w:r>
      <w:r w:rsidR="00A30F0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работе </w:t>
      </w:r>
      <w:r w:rsidR="001A70EC" w:rsidRPr="001A70E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регионально</w:t>
      </w:r>
      <w:r w:rsidR="00A30F0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го</w:t>
      </w:r>
      <w:r w:rsidR="001A70EC" w:rsidRPr="001A70E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научно-практическо</w:t>
      </w:r>
      <w:r w:rsidR="00A30F0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го</w:t>
      </w:r>
      <w:r w:rsidR="001A70EC" w:rsidRPr="001A70E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семинар</w:t>
      </w:r>
      <w:r w:rsidR="00A30F0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а</w:t>
      </w:r>
      <w:r w:rsidR="001A70EC" w:rsidRPr="001A70E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1A70E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«Социально-реабилитационная помощь лицам с расстройствами аутистического спектра».</w:t>
      </w:r>
    </w:p>
    <w:p w14:paraId="23E29197" w14:textId="77777777" w:rsidR="00F4532A" w:rsidRDefault="00F4532A" w:rsidP="00F4532A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F4532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lastRenderedPageBreak/>
        <w:t xml:space="preserve">В 2017 году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я</w:t>
      </w:r>
      <w:r w:rsidRPr="00F4532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принимала активное участие в составе рабочей группы по разработке Комплекса мер по развитию эффективных практик предпрофессиональной подготовки детей-инвалидов, в результате чего </w:t>
      </w:r>
      <w:r w:rsidR="006E304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школа-интернат</w:t>
      </w:r>
      <w:r w:rsidRPr="00F4532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стала грантополучателем  Фонда поддержки детей, находящихся в трудной жизненной ситуации. </w:t>
      </w:r>
      <w:r w:rsidR="00C426C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Учреждение под моим руководством успешно справилось с </w:t>
      </w:r>
      <w:r w:rsidRPr="00F4532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реализаци</w:t>
      </w:r>
      <w:r w:rsidR="00C426C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ей</w:t>
      </w:r>
      <w:r w:rsidRPr="00F4532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м</w:t>
      </w:r>
      <w:r w:rsidR="00C426C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ероприятий Комплекса мер</w:t>
      </w:r>
      <w:r w:rsidRPr="00F4532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. </w:t>
      </w:r>
    </w:p>
    <w:p w14:paraId="45F810B1" w14:textId="77777777" w:rsidR="00F4532A" w:rsidRPr="00F4532A" w:rsidRDefault="00F4532A" w:rsidP="00F4532A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737EB">
        <w:rPr>
          <w:rFonts w:ascii="Times New Roman" w:hAnsi="Times New Roman" w:cs="Times New Roman"/>
          <w:sz w:val="28"/>
          <w:szCs w:val="28"/>
        </w:rPr>
        <w:t xml:space="preserve"> рамках реализации Комплекса 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7E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школе-интернате</w:t>
      </w:r>
      <w:r w:rsidRPr="004737EB">
        <w:rPr>
          <w:rFonts w:ascii="Times New Roman" w:hAnsi="Times New Roman" w:cs="Times New Roman"/>
          <w:sz w:val="28"/>
          <w:szCs w:val="28"/>
        </w:rPr>
        <w:t xml:space="preserve"> организована работа </w:t>
      </w:r>
      <w:r w:rsidRPr="004737EB">
        <w:rPr>
          <w:rFonts w:ascii="Times New Roman" w:hAnsi="Times New Roman" w:cs="Times New Roman"/>
          <w:b/>
          <w:sz w:val="28"/>
          <w:szCs w:val="28"/>
        </w:rPr>
        <w:t>службы</w:t>
      </w:r>
      <w:r w:rsidRPr="004737EB">
        <w:rPr>
          <w:rFonts w:ascii="Times New Roman" w:hAnsi="Times New Roman" w:cs="Times New Roman"/>
          <w:b/>
          <w:bCs/>
          <w:sz w:val="28"/>
          <w:szCs w:val="28"/>
        </w:rPr>
        <w:t xml:space="preserve"> по профессиональной ориентации обучающихся, воспитанников с ОВ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37EB">
        <w:rPr>
          <w:rFonts w:ascii="Times New Roman" w:hAnsi="Times New Roman" w:cs="Times New Roman"/>
          <w:bCs/>
          <w:sz w:val="28"/>
          <w:szCs w:val="28"/>
        </w:rPr>
        <w:t>и</w:t>
      </w:r>
      <w:r w:rsidRPr="004737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4737EB">
        <w:rPr>
          <w:rFonts w:ascii="Times New Roman" w:hAnsi="Times New Roman" w:cs="Times New Roman"/>
          <w:b/>
          <w:bCs/>
          <w:sz w:val="28"/>
          <w:szCs w:val="28"/>
        </w:rPr>
        <w:t>мобильная служба предпрофессиональной диагностики, профориентации и профконсультац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963BB">
        <w:rPr>
          <w:rFonts w:ascii="Times New Roman" w:hAnsi="Times New Roman" w:cs="Times New Roman"/>
          <w:bCs/>
          <w:sz w:val="28"/>
          <w:szCs w:val="28"/>
        </w:rPr>
        <w:t xml:space="preserve">Положительные результаты профориентационной рабо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б </w:t>
      </w:r>
      <w:r w:rsidRPr="00C963BB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зовые места</w:t>
      </w:r>
      <w:r w:rsidRPr="00C963BB"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иональном</w:t>
      </w:r>
      <w:r w:rsidRPr="00C963BB">
        <w:rPr>
          <w:rFonts w:ascii="Times New Roman" w:hAnsi="Times New Roman" w:cs="Times New Roman"/>
          <w:bCs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C963BB">
        <w:rPr>
          <w:rFonts w:ascii="Times New Roman" w:hAnsi="Times New Roman" w:cs="Times New Roman"/>
          <w:bCs/>
          <w:sz w:val="28"/>
          <w:szCs w:val="28"/>
        </w:rPr>
        <w:t xml:space="preserve"> профессионального мастерства «Творчество в будущей профессии</w:t>
      </w:r>
      <w:r>
        <w:rPr>
          <w:rFonts w:ascii="Times New Roman" w:hAnsi="Times New Roman" w:cs="Times New Roman"/>
          <w:bCs/>
          <w:sz w:val="28"/>
          <w:szCs w:val="28"/>
        </w:rPr>
        <w:t>» (1-ое место в номинации «Декоративно-прикладное искусство», 2-ое – в номинации «Швейное дело», 3-е – в номинации «Штукатурно-малярное дело») и участие в р</w:t>
      </w:r>
      <w:r w:rsidRPr="005E272B">
        <w:rPr>
          <w:rFonts w:ascii="Times New Roman" w:hAnsi="Times New Roman" w:cs="Times New Roman"/>
          <w:bCs/>
          <w:sz w:val="28"/>
          <w:szCs w:val="28"/>
        </w:rPr>
        <w:t>егиональ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5E272B">
        <w:rPr>
          <w:rFonts w:ascii="Times New Roman" w:hAnsi="Times New Roman" w:cs="Times New Roman"/>
          <w:bCs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E272B">
        <w:rPr>
          <w:rFonts w:ascii="Times New Roman" w:hAnsi="Times New Roman" w:cs="Times New Roman"/>
          <w:bCs/>
          <w:sz w:val="28"/>
          <w:szCs w:val="28"/>
        </w:rPr>
        <w:t xml:space="preserve"> по профессиональному мастерству среди инвалидов и лиц с ОВЗ «Абилимпикс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5E272B">
        <w:rPr>
          <w:rFonts w:ascii="Times New Roman" w:hAnsi="Times New Roman" w:cs="Times New Roman"/>
          <w:bCs/>
          <w:sz w:val="28"/>
          <w:szCs w:val="28"/>
        </w:rPr>
        <w:t xml:space="preserve"> компетенции «Малярное дело».</w:t>
      </w:r>
    </w:p>
    <w:p w14:paraId="58A53C8A" w14:textId="77777777" w:rsidR="009A1A30" w:rsidRPr="009A1A30" w:rsidRDefault="009A1A30" w:rsidP="009A1A3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A30">
        <w:rPr>
          <w:rFonts w:ascii="Times New Roman" w:hAnsi="Times New Roman" w:cs="Times New Roman"/>
          <w:bCs/>
          <w:sz w:val="28"/>
          <w:szCs w:val="28"/>
        </w:rPr>
        <w:t>С целью оказания психолого-педагогической помощи родителям</w:t>
      </w:r>
      <w:r w:rsidR="0009113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9553D3">
        <w:rPr>
          <w:rFonts w:ascii="Times New Roman" w:hAnsi="Times New Roman" w:cs="Times New Roman"/>
          <w:bCs/>
          <w:sz w:val="28"/>
          <w:szCs w:val="28"/>
        </w:rPr>
        <w:t>законным представителям)</w:t>
      </w:r>
      <w:r w:rsidRPr="009A1A30">
        <w:rPr>
          <w:rFonts w:ascii="Times New Roman" w:hAnsi="Times New Roman" w:cs="Times New Roman"/>
          <w:bCs/>
          <w:sz w:val="28"/>
          <w:szCs w:val="28"/>
        </w:rPr>
        <w:t xml:space="preserve"> детей с ограниченными возможностями здоровья и детям-инвалидам в рамках инклюзивного образования заключен договор о сотрудничестве с Красноармейским филиалом Волгоградского областного общественного благотворительного Фонда "Дети в беде".  </w:t>
      </w:r>
    </w:p>
    <w:p w14:paraId="56106162" w14:textId="77777777" w:rsidR="009A1A30" w:rsidRPr="009A1A30" w:rsidRDefault="009A1A30" w:rsidP="009A1A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A30">
        <w:rPr>
          <w:rFonts w:ascii="Times New Roman" w:hAnsi="Times New Roman" w:cs="Times New Roman"/>
          <w:bCs/>
          <w:sz w:val="28"/>
          <w:szCs w:val="28"/>
        </w:rPr>
        <w:t>В ГКОУ «Волгоградская школа – интернат № 5» функционирует  консультационно - методическая служба, деятельность которой заключается  в о</w:t>
      </w:r>
      <w:r w:rsidRPr="009A1A30">
        <w:rPr>
          <w:rFonts w:ascii="Times New Roman" w:hAnsi="Times New Roman" w:cs="Times New Roman"/>
          <w:sz w:val="28"/>
          <w:szCs w:val="28"/>
        </w:rPr>
        <w:t xml:space="preserve">казании </w:t>
      </w:r>
      <w:r w:rsidRPr="009A1A30">
        <w:rPr>
          <w:rFonts w:ascii="Times New Roman" w:hAnsi="Times New Roman" w:cs="Times New Roman"/>
          <w:bCs/>
          <w:sz w:val="28"/>
          <w:szCs w:val="28"/>
        </w:rPr>
        <w:t xml:space="preserve">социально-психолого-педагогической </w:t>
      </w:r>
      <w:r w:rsidRPr="009A1A30">
        <w:rPr>
          <w:rFonts w:ascii="Times New Roman" w:hAnsi="Times New Roman" w:cs="Times New Roman"/>
          <w:sz w:val="28"/>
          <w:szCs w:val="28"/>
        </w:rPr>
        <w:t>помощи несовершеннолетним с ограниченными возможностями здоровья от 3 до 18 лет, родителям и иным законным представителям  детей с ограниченными возможностями здоровья  и детей-инвалидов, педагогическим работникам и др.</w:t>
      </w:r>
    </w:p>
    <w:p w14:paraId="4D74D1FB" w14:textId="77777777" w:rsidR="00BD5D5B" w:rsidRDefault="00F40FC9" w:rsidP="00F40FC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9 года </w:t>
      </w:r>
      <w:r w:rsidRPr="00F40FC9">
        <w:rPr>
          <w:rFonts w:ascii="Times New Roman" w:hAnsi="Times New Roman" w:cs="Times New Roman"/>
          <w:bCs/>
          <w:sz w:val="28"/>
          <w:szCs w:val="28"/>
        </w:rPr>
        <w:t xml:space="preserve">на базе ГКОУ «Волгоградская школа-интернат № 5» </w:t>
      </w:r>
      <w:r>
        <w:rPr>
          <w:rFonts w:ascii="Times New Roman" w:hAnsi="Times New Roman" w:cs="Times New Roman"/>
          <w:bCs/>
          <w:sz w:val="28"/>
          <w:szCs w:val="28"/>
        </w:rPr>
        <w:t>функционирует</w:t>
      </w:r>
      <w:r w:rsidRPr="00F40FC9">
        <w:rPr>
          <w:rFonts w:ascii="Times New Roman" w:hAnsi="Times New Roman" w:cs="Times New Roman"/>
          <w:bCs/>
          <w:sz w:val="28"/>
          <w:szCs w:val="28"/>
        </w:rPr>
        <w:t xml:space="preserve"> консультационный пункт Единой региональной консультационной службы «Гармония».</w:t>
      </w:r>
    </w:p>
    <w:p w14:paraId="15A85ACF" w14:textId="77777777" w:rsidR="00EE45FC" w:rsidRPr="008E35FD" w:rsidRDefault="00EE45FC" w:rsidP="00F40FC9">
      <w:pPr>
        <w:spacing w:after="0"/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6B07BC1" w14:textId="77777777" w:rsidR="00F40FC9" w:rsidRDefault="00F40FC9" w:rsidP="00F40FC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0FC9">
        <w:rPr>
          <w:rFonts w:ascii="Times New Roman" w:hAnsi="Times New Roman" w:cs="Times New Roman"/>
          <w:bCs/>
          <w:sz w:val="28"/>
          <w:szCs w:val="28"/>
        </w:rPr>
        <w:t xml:space="preserve">Показателем грамотно выстроенной методической работы школы-интерната </w:t>
      </w:r>
      <w:r w:rsidR="00D4056A">
        <w:rPr>
          <w:rFonts w:ascii="Times New Roman" w:hAnsi="Times New Roman" w:cs="Times New Roman"/>
          <w:bCs/>
          <w:sz w:val="28"/>
          <w:szCs w:val="28"/>
        </w:rPr>
        <w:t>считаю</w:t>
      </w:r>
      <w:r w:rsidRPr="00F40FC9">
        <w:rPr>
          <w:rFonts w:ascii="Times New Roman" w:hAnsi="Times New Roman" w:cs="Times New Roman"/>
          <w:bCs/>
          <w:sz w:val="28"/>
          <w:szCs w:val="28"/>
        </w:rPr>
        <w:t xml:space="preserve"> активное участие педагогического коллектива в ежегодном областном образовательном форуме «Образование». В </w:t>
      </w:r>
      <w:r>
        <w:rPr>
          <w:rFonts w:ascii="Times New Roman" w:hAnsi="Times New Roman" w:cs="Times New Roman"/>
          <w:bCs/>
          <w:sz w:val="28"/>
          <w:szCs w:val="28"/>
        </w:rPr>
        <w:t>2018 году</w:t>
      </w:r>
      <w:r w:rsidRPr="00F40FC9">
        <w:rPr>
          <w:rFonts w:ascii="Times New Roman" w:hAnsi="Times New Roman" w:cs="Times New Roman"/>
          <w:bCs/>
          <w:sz w:val="28"/>
          <w:szCs w:val="28"/>
        </w:rPr>
        <w:t xml:space="preserve"> наше образовательное учреждение на данном форуме приняло участие в секции «Современная образовательная среда</w:t>
      </w:r>
      <w:r w:rsidRPr="00F40FC9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E45FC">
        <w:rPr>
          <w:rFonts w:ascii="Times New Roman" w:hAnsi="Times New Roman" w:cs="Times New Roman"/>
          <w:bCs/>
          <w:sz w:val="28"/>
          <w:szCs w:val="28"/>
        </w:rPr>
        <w:t>в 2019</w:t>
      </w:r>
      <w:r w:rsidRPr="00EE45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EE45FC" w:rsidRPr="00EE45FC">
        <w:rPr>
          <w:rFonts w:ascii="Times New Roman" w:hAnsi="Times New Roman" w:cs="Times New Roman"/>
          <w:bCs/>
          <w:sz w:val="28"/>
          <w:szCs w:val="28"/>
        </w:rPr>
        <w:t>в номинации "Лучшие практики реализации новых методов обучения и воспитания"</w:t>
      </w:r>
      <w:r w:rsidR="00EE45FC">
        <w:rPr>
          <w:rFonts w:ascii="Times New Roman" w:hAnsi="Times New Roman" w:cs="Times New Roman"/>
          <w:bCs/>
          <w:sz w:val="28"/>
          <w:szCs w:val="28"/>
        </w:rPr>
        <w:t xml:space="preserve"> получен Диплом за 2-ое место.</w:t>
      </w:r>
    </w:p>
    <w:p w14:paraId="6B88A308" w14:textId="77777777" w:rsidR="00545CA5" w:rsidRPr="00545CA5" w:rsidRDefault="00545CA5" w:rsidP="00545CA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CA5">
        <w:rPr>
          <w:rFonts w:ascii="Times New Roman" w:hAnsi="Times New Roman" w:cs="Times New Roman"/>
          <w:bCs/>
          <w:sz w:val="28"/>
          <w:szCs w:val="28"/>
        </w:rPr>
        <w:lastRenderedPageBreak/>
        <w:t>Методическая работа способств</w:t>
      </w:r>
      <w:r>
        <w:rPr>
          <w:rFonts w:ascii="Times New Roman" w:hAnsi="Times New Roman" w:cs="Times New Roman"/>
          <w:bCs/>
          <w:sz w:val="28"/>
          <w:szCs w:val="28"/>
        </w:rPr>
        <w:t>ует</w:t>
      </w:r>
      <w:r w:rsidRPr="00545CA5">
        <w:rPr>
          <w:rFonts w:ascii="Times New Roman" w:hAnsi="Times New Roman" w:cs="Times New Roman"/>
          <w:bCs/>
          <w:sz w:val="28"/>
          <w:szCs w:val="28"/>
        </w:rPr>
        <w:t xml:space="preserve"> росту </w:t>
      </w:r>
      <w:r>
        <w:rPr>
          <w:rFonts w:ascii="Times New Roman" w:hAnsi="Times New Roman" w:cs="Times New Roman"/>
          <w:bCs/>
          <w:sz w:val="28"/>
          <w:szCs w:val="28"/>
        </w:rPr>
        <w:t>профессионального</w:t>
      </w:r>
      <w:r w:rsidRPr="00545CA5">
        <w:rPr>
          <w:rFonts w:ascii="Times New Roman" w:hAnsi="Times New Roman" w:cs="Times New Roman"/>
          <w:bCs/>
          <w:sz w:val="28"/>
          <w:szCs w:val="28"/>
        </w:rPr>
        <w:t xml:space="preserve"> мастерст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дагогических работников, </w:t>
      </w:r>
      <w:r w:rsidRPr="00545CA5">
        <w:rPr>
          <w:rFonts w:ascii="Times New Roman" w:hAnsi="Times New Roman" w:cs="Times New Roman"/>
          <w:bCs/>
          <w:sz w:val="28"/>
          <w:szCs w:val="28"/>
        </w:rPr>
        <w:t xml:space="preserve">повышению качества </w:t>
      </w:r>
      <w:r>
        <w:rPr>
          <w:rFonts w:ascii="Times New Roman" w:hAnsi="Times New Roman" w:cs="Times New Roman"/>
          <w:bCs/>
          <w:sz w:val="28"/>
          <w:szCs w:val="28"/>
        </w:rPr>
        <w:t>образовательного</w:t>
      </w:r>
      <w:r w:rsidRPr="00545CA5">
        <w:rPr>
          <w:rFonts w:ascii="Times New Roman" w:hAnsi="Times New Roman" w:cs="Times New Roman"/>
          <w:bCs/>
          <w:sz w:val="28"/>
          <w:szCs w:val="28"/>
        </w:rPr>
        <w:t xml:space="preserve"> процесса.</w:t>
      </w:r>
    </w:p>
    <w:p w14:paraId="73E356ED" w14:textId="77777777" w:rsidR="00BD5D5B" w:rsidRDefault="00BD5D5B" w:rsidP="001B17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8AA706" w14:textId="77777777" w:rsidR="00C1365B" w:rsidRDefault="00C1365B" w:rsidP="00C136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705">
        <w:rPr>
          <w:rFonts w:ascii="Times New Roman" w:hAnsi="Times New Roman" w:cs="Times New Roman"/>
          <w:b/>
          <w:sz w:val="28"/>
          <w:szCs w:val="28"/>
        </w:rPr>
        <w:t>8.Организация комплексной безопасности</w:t>
      </w:r>
    </w:p>
    <w:p w14:paraId="293684CC" w14:textId="77777777" w:rsidR="00132CDD" w:rsidRPr="00132CDD" w:rsidRDefault="00132CDD" w:rsidP="00C1365B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B914414" w14:textId="77777777" w:rsidR="00150D1C" w:rsidRDefault="00AE4365" w:rsidP="00EB42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B6112F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</w:t>
      </w:r>
      <w:r w:rsidR="002D750C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считаю необходим</w:t>
      </w:r>
      <w:r w:rsidR="0040768E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особое</w:t>
      </w:r>
      <w:r w:rsidR="00356705" w:rsidRPr="0082771D">
        <w:rPr>
          <w:rFonts w:ascii="Times New Roman" w:hAnsi="Times New Roman" w:cs="Times New Roman"/>
          <w:sz w:val="28"/>
          <w:szCs w:val="28"/>
        </w:rPr>
        <w:t xml:space="preserve"> внимание уделят</w:t>
      </w:r>
      <w:r>
        <w:rPr>
          <w:rFonts w:ascii="Times New Roman" w:hAnsi="Times New Roman" w:cs="Times New Roman"/>
          <w:sz w:val="28"/>
          <w:szCs w:val="28"/>
        </w:rPr>
        <w:t>ь комплексной безопасности.</w:t>
      </w:r>
      <w:r w:rsidR="00356705" w:rsidRPr="008277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D6F0E" w14:textId="77777777" w:rsidR="00356705" w:rsidRPr="0082771D" w:rsidRDefault="00AE4365" w:rsidP="00EB42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56705" w:rsidRPr="0082771D">
        <w:rPr>
          <w:rFonts w:ascii="Times New Roman" w:hAnsi="Times New Roman" w:cs="Times New Roman"/>
          <w:sz w:val="28"/>
          <w:szCs w:val="28"/>
        </w:rPr>
        <w:t xml:space="preserve">храна </w:t>
      </w:r>
      <w:r>
        <w:rPr>
          <w:rFonts w:ascii="Times New Roman" w:hAnsi="Times New Roman" w:cs="Times New Roman"/>
          <w:sz w:val="28"/>
          <w:szCs w:val="28"/>
        </w:rPr>
        <w:t xml:space="preserve">в школе-интернате </w:t>
      </w:r>
      <w:r w:rsidR="00356705" w:rsidRPr="0082771D">
        <w:rPr>
          <w:rFonts w:ascii="Times New Roman" w:hAnsi="Times New Roman" w:cs="Times New Roman"/>
          <w:sz w:val="28"/>
          <w:szCs w:val="28"/>
        </w:rPr>
        <w:t xml:space="preserve">осуществляется круглосуточно сторожами и вахтерами на двух постах охраны одновременно. </w:t>
      </w:r>
    </w:p>
    <w:p w14:paraId="75CA6A56" w14:textId="77777777" w:rsidR="00356705" w:rsidRPr="0082771D" w:rsidRDefault="00356705" w:rsidP="00150D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71D">
        <w:rPr>
          <w:rFonts w:ascii="Times New Roman" w:hAnsi="Times New Roman" w:cs="Times New Roman"/>
          <w:sz w:val="28"/>
          <w:szCs w:val="28"/>
        </w:rPr>
        <w:t xml:space="preserve"> В образовательном учреждении имеется:</w:t>
      </w:r>
    </w:p>
    <w:p w14:paraId="715E67FD" w14:textId="77777777" w:rsidR="00356705" w:rsidRPr="0082771D" w:rsidRDefault="00356705" w:rsidP="00356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71D">
        <w:rPr>
          <w:rFonts w:ascii="Times New Roman" w:hAnsi="Times New Roman" w:cs="Times New Roman"/>
          <w:sz w:val="28"/>
          <w:szCs w:val="28"/>
        </w:rPr>
        <w:t>- кнопка экстренного вызова полиции (КЭВ) находится на двух постах охраны;</w:t>
      </w:r>
    </w:p>
    <w:p w14:paraId="4DC853C3" w14:textId="77777777" w:rsidR="00356705" w:rsidRPr="0082771D" w:rsidRDefault="00356705" w:rsidP="00356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71D">
        <w:rPr>
          <w:rFonts w:ascii="Times New Roman" w:hAnsi="Times New Roman" w:cs="Times New Roman"/>
          <w:sz w:val="28"/>
          <w:szCs w:val="28"/>
        </w:rPr>
        <w:t>- системы видеонаблюдения (внешняя) с системой записи на 30 суток;</w:t>
      </w:r>
    </w:p>
    <w:p w14:paraId="19424D9D" w14:textId="77777777" w:rsidR="00356705" w:rsidRPr="0082771D" w:rsidRDefault="00356705" w:rsidP="00356705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71D">
        <w:rPr>
          <w:rFonts w:ascii="Times New Roman" w:hAnsi="Times New Roman" w:cs="Times New Roman"/>
          <w:sz w:val="28"/>
          <w:szCs w:val="28"/>
        </w:rPr>
        <w:t>- ограждение территории здания по периметру;</w:t>
      </w:r>
    </w:p>
    <w:p w14:paraId="1FA8377C" w14:textId="77777777" w:rsidR="00356705" w:rsidRPr="0082771D" w:rsidRDefault="00356705" w:rsidP="00356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71D">
        <w:rPr>
          <w:rFonts w:ascii="Times New Roman" w:hAnsi="Times New Roman" w:cs="Times New Roman"/>
          <w:sz w:val="28"/>
          <w:szCs w:val="28"/>
        </w:rPr>
        <w:t>- автоматическая пожарная сигнализация;</w:t>
      </w:r>
    </w:p>
    <w:p w14:paraId="13655369" w14:textId="77777777" w:rsidR="00356705" w:rsidRPr="0082771D" w:rsidRDefault="00356705" w:rsidP="00356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71D">
        <w:rPr>
          <w:rFonts w:ascii="Times New Roman" w:hAnsi="Times New Roman" w:cs="Times New Roman"/>
          <w:sz w:val="28"/>
          <w:szCs w:val="28"/>
        </w:rPr>
        <w:t>- противопожарное водоснабжение здания;</w:t>
      </w:r>
    </w:p>
    <w:p w14:paraId="313DA1F0" w14:textId="77777777" w:rsidR="00356705" w:rsidRPr="0082771D" w:rsidRDefault="00356705" w:rsidP="00356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71D">
        <w:rPr>
          <w:rFonts w:ascii="Times New Roman" w:hAnsi="Times New Roman" w:cs="Times New Roman"/>
          <w:sz w:val="28"/>
          <w:szCs w:val="28"/>
        </w:rPr>
        <w:t>- вывод сигнала о срабатывании систем противопожарной защиты в подразделение пожарной охраны в здании:</w:t>
      </w:r>
    </w:p>
    <w:p w14:paraId="247A2FE8" w14:textId="77777777" w:rsidR="00356705" w:rsidRDefault="00356705" w:rsidP="00356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71D">
        <w:rPr>
          <w:rFonts w:ascii="Times New Roman" w:hAnsi="Times New Roman" w:cs="Times New Roman"/>
          <w:sz w:val="28"/>
          <w:szCs w:val="28"/>
        </w:rPr>
        <w:t>- вход на территорию осуществляется электронным замком с выведением домофона на один из постов охраны.</w:t>
      </w:r>
    </w:p>
    <w:p w14:paraId="7E8CA833" w14:textId="77777777" w:rsidR="00356705" w:rsidRDefault="00356705" w:rsidP="003567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1DB352" w14:textId="77777777" w:rsidR="00C1365B" w:rsidRPr="009F3074" w:rsidRDefault="00132CDD" w:rsidP="009F30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074">
        <w:rPr>
          <w:rFonts w:ascii="Times New Roman" w:hAnsi="Times New Roman" w:cs="Times New Roman"/>
          <w:b/>
          <w:sz w:val="28"/>
          <w:szCs w:val="28"/>
        </w:rPr>
        <w:t>9.</w:t>
      </w:r>
      <w:r w:rsidR="00FC1416" w:rsidRPr="009F3074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  <w:r w:rsidR="00B655CD" w:rsidRPr="009F3074">
        <w:rPr>
          <w:rFonts w:ascii="Times New Roman" w:hAnsi="Times New Roman" w:cs="Times New Roman"/>
          <w:b/>
          <w:sz w:val="28"/>
          <w:szCs w:val="28"/>
        </w:rPr>
        <w:t xml:space="preserve"> и благоустройство территории образовательного учреждения</w:t>
      </w:r>
    </w:p>
    <w:p w14:paraId="0F75484E" w14:textId="77777777" w:rsidR="00132CDD" w:rsidRPr="00132CDD" w:rsidRDefault="00132CDD" w:rsidP="00132CDD">
      <w:pPr>
        <w:pStyle w:val="a6"/>
        <w:spacing w:after="0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1638106" w14:textId="77777777" w:rsidR="00B162D7" w:rsidRPr="00B162D7" w:rsidRDefault="005F5AE6" w:rsidP="00B162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еобходимых условий эффективной деятельности учреждения считаю соответствие его м</w:t>
      </w:r>
      <w:r w:rsidR="00B162D7" w:rsidRPr="00B162D7">
        <w:rPr>
          <w:rFonts w:ascii="Times New Roman" w:hAnsi="Times New Roman" w:cs="Times New Roman"/>
          <w:sz w:val="28"/>
          <w:szCs w:val="28"/>
        </w:rPr>
        <w:t>атериально-техниче</w:t>
      </w:r>
      <w:r>
        <w:rPr>
          <w:rFonts w:ascii="Times New Roman" w:hAnsi="Times New Roman" w:cs="Times New Roman"/>
          <w:sz w:val="28"/>
          <w:szCs w:val="28"/>
        </w:rPr>
        <w:t>ской</w:t>
      </w:r>
      <w:r w:rsidR="00B162D7" w:rsidRPr="00B162D7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B162D7">
        <w:rPr>
          <w:rFonts w:ascii="Times New Roman" w:hAnsi="Times New Roman" w:cs="Times New Roman"/>
          <w:sz w:val="28"/>
          <w:szCs w:val="28"/>
        </w:rPr>
        <w:t>требованиям и нормам СанПиН</w:t>
      </w:r>
      <w:r w:rsidR="00B162D7" w:rsidRPr="00B162D7">
        <w:rPr>
          <w:rFonts w:ascii="Times New Roman" w:hAnsi="Times New Roman" w:cs="Times New Roman"/>
          <w:sz w:val="28"/>
          <w:szCs w:val="28"/>
        </w:rPr>
        <w:t>, предъявляемы</w:t>
      </w:r>
      <w:r>
        <w:rPr>
          <w:rFonts w:ascii="Times New Roman" w:hAnsi="Times New Roman" w:cs="Times New Roman"/>
          <w:sz w:val="28"/>
          <w:szCs w:val="28"/>
        </w:rPr>
        <w:t xml:space="preserve">м к образовательным учреждениям, </w:t>
      </w:r>
      <w:r w:rsidR="00155D5B">
        <w:rPr>
          <w:rFonts w:ascii="Times New Roman" w:hAnsi="Times New Roman" w:cs="Times New Roman"/>
          <w:sz w:val="28"/>
          <w:szCs w:val="28"/>
        </w:rPr>
        <w:t xml:space="preserve">оснащение кабинетов современным специальным оборудованием, </w:t>
      </w:r>
      <w:r>
        <w:rPr>
          <w:rFonts w:ascii="Times New Roman" w:hAnsi="Times New Roman" w:cs="Times New Roman"/>
          <w:sz w:val="28"/>
          <w:szCs w:val="28"/>
        </w:rPr>
        <w:t>наличие благоустроенной территории.</w:t>
      </w:r>
    </w:p>
    <w:p w14:paraId="01598EDD" w14:textId="77777777" w:rsidR="00E07BD7" w:rsidRDefault="00537F60" w:rsidP="00E07B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уководитель</w:t>
      </w:r>
      <w:r w:rsidR="00E07BD7">
        <w:rPr>
          <w:rFonts w:ascii="Times New Roman" w:hAnsi="Times New Roman" w:cs="Times New Roman"/>
          <w:sz w:val="28"/>
          <w:szCs w:val="28"/>
        </w:rPr>
        <w:t xml:space="preserve"> </w:t>
      </w:r>
      <w:r w:rsidR="007F1E67">
        <w:rPr>
          <w:rFonts w:ascii="Times New Roman" w:hAnsi="Times New Roman" w:cs="Times New Roman"/>
          <w:sz w:val="28"/>
          <w:szCs w:val="28"/>
        </w:rPr>
        <w:t>школы-интерната</w:t>
      </w:r>
      <w:r w:rsidR="00E07BD7" w:rsidRPr="00E07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уделяю</w:t>
      </w:r>
      <w:r w:rsidR="00E07BD7" w:rsidRPr="00E07BD7">
        <w:rPr>
          <w:rFonts w:ascii="Times New Roman" w:hAnsi="Times New Roman" w:cs="Times New Roman"/>
          <w:sz w:val="28"/>
          <w:szCs w:val="28"/>
        </w:rPr>
        <w:t xml:space="preserve"> большое внимание развитию материально-технической базы </w:t>
      </w:r>
      <w:r w:rsidR="007F1E67">
        <w:rPr>
          <w:rFonts w:ascii="Times New Roman" w:hAnsi="Times New Roman" w:cs="Times New Roman"/>
          <w:sz w:val="28"/>
          <w:szCs w:val="28"/>
        </w:rPr>
        <w:t>учреждения</w:t>
      </w:r>
      <w:r w:rsidR="00E07BD7" w:rsidRPr="00E07BD7">
        <w:rPr>
          <w:rFonts w:ascii="Times New Roman" w:hAnsi="Times New Roman" w:cs="Times New Roman"/>
          <w:sz w:val="28"/>
          <w:szCs w:val="28"/>
        </w:rPr>
        <w:t xml:space="preserve">, </w:t>
      </w:r>
      <w:r w:rsidR="007F1E67">
        <w:rPr>
          <w:rFonts w:ascii="Times New Roman" w:hAnsi="Times New Roman" w:cs="Times New Roman"/>
          <w:sz w:val="28"/>
          <w:szCs w:val="28"/>
        </w:rPr>
        <w:t>благоус</w:t>
      </w:r>
      <w:r w:rsidR="00155D5B">
        <w:rPr>
          <w:rFonts w:ascii="Times New Roman" w:hAnsi="Times New Roman" w:cs="Times New Roman"/>
          <w:sz w:val="28"/>
          <w:szCs w:val="28"/>
        </w:rPr>
        <w:t>тройству прилегающей территории. С этой целью</w:t>
      </w:r>
      <w:r w:rsidR="007F1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 привлекаю</w:t>
      </w:r>
      <w:r w:rsidR="00E07BD7" w:rsidRPr="00E07BD7">
        <w:rPr>
          <w:rFonts w:ascii="Times New Roman" w:hAnsi="Times New Roman" w:cs="Times New Roman"/>
          <w:sz w:val="28"/>
          <w:szCs w:val="28"/>
        </w:rPr>
        <w:t xml:space="preserve"> к сотрудничеству спонсоров, меценатов, благодаря которым учебные кабинеты и спальные комнаты оснащаются сов</w:t>
      </w:r>
      <w:r w:rsidR="00155D5B">
        <w:rPr>
          <w:rFonts w:ascii="Times New Roman" w:hAnsi="Times New Roman" w:cs="Times New Roman"/>
          <w:sz w:val="28"/>
          <w:szCs w:val="28"/>
        </w:rPr>
        <w:t>ременной мебелью, оборудованием, облагораживается прилегающая территория.</w:t>
      </w:r>
    </w:p>
    <w:p w14:paraId="63CA52EE" w14:textId="77777777" w:rsidR="00B162D7" w:rsidRPr="00B162D7" w:rsidRDefault="00B162D7" w:rsidP="00B162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2D7">
        <w:rPr>
          <w:rFonts w:ascii="Times New Roman" w:hAnsi="Times New Roman" w:cs="Times New Roman"/>
          <w:sz w:val="28"/>
          <w:szCs w:val="28"/>
        </w:rPr>
        <w:t>В  2018 и 2019  году  для улучшения  материально-технической базы учреждения</w:t>
      </w:r>
      <w:r w:rsidR="009F5EA7">
        <w:rPr>
          <w:rFonts w:ascii="Times New Roman" w:hAnsi="Times New Roman" w:cs="Times New Roman"/>
          <w:sz w:val="28"/>
          <w:szCs w:val="28"/>
        </w:rPr>
        <w:t>, благоустройства территории</w:t>
      </w:r>
      <w:r w:rsidRPr="00B162D7">
        <w:rPr>
          <w:rFonts w:ascii="Times New Roman" w:hAnsi="Times New Roman" w:cs="Times New Roman"/>
          <w:sz w:val="28"/>
          <w:szCs w:val="28"/>
        </w:rPr>
        <w:t xml:space="preserve">  </w:t>
      </w:r>
      <w:r w:rsidR="00537F60" w:rsidRPr="00B162D7">
        <w:rPr>
          <w:rFonts w:ascii="Times New Roman" w:hAnsi="Times New Roman" w:cs="Times New Roman"/>
          <w:sz w:val="28"/>
          <w:szCs w:val="28"/>
        </w:rPr>
        <w:t xml:space="preserve">в качестве спонсоров </w:t>
      </w:r>
      <w:r w:rsidR="00537F60">
        <w:rPr>
          <w:rFonts w:ascii="Times New Roman" w:hAnsi="Times New Roman" w:cs="Times New Roman"/>
          <w:sz w:val="28"/>
          <w:szCs w:val="28"/>
        </w:rPr>
        <w:t xml:space="preserve">были привлечены </w:t>
      </w:r>
      <w:r w:rsidRPr="00B162D7">
        <w:rPr>
          <w:rFonts w:ascii="Times New Roman" w:hAnsi="Times New Roman" w:cs="Times New Roman"/>
          <w:sz w:val="28"/>
          <w:szCs w:val="28"/>
        </w:rPr>
        <w:t>различные организации:</w:t>
      </w:r>
    </w:p>
    <w:p w14:paraId="63DC5977" w14:textId="77777777" w:rsidR="009F5EA7" w:rsidRPr="009F5EA7" w:rsidRDefault="009F5EA7" w:rsidP="009F5EA7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EA7">
        <w:rPr>
          <w:rFonts w:ascii="Times New Roman" w:hAnsi="Times New Roman" w:cs="Times New Roman"/>
          <w:bCs/>
          <w:sz w:val="28"/>
          <w:szCs w:val="28"/>
        </w:rPr>
        <w:t>Фонд «Поколение АШАН» - ремонт кровли здания учебного корпуса.</w:t>
      </w:r>
    </w:p>
    <w:p w14:paraId="176109D7" w14:textId="77777777" w:rsidR="009F5EA7" w:rsidRPr="009F5EA7" w:rsidRDefault="009F5EA7" w:rsidP="009F5EA7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EA7">
        <w:rPr>
          <w:rFonts w:ascii="Times New Roman" w:hAnsi="Times New Roman" w:cs="Times New Roman"/>
          <w:bCs/>
          <w:sz w:val="28"/>
          <w:szCs w:val="28"/>
        </w:rPr>
        <w:t xml:space="preserve">ООО «Лукойл-ВНП» - </w:t>
      </w:r>
      <w:r w:rsidR="00B16E86">
        <w:rPr>
          <w:rFonts w:ascii="Times New Roman" w:hAnsi="Times New Roman" w:cs="Times New Roman"/>
          <w:bCs/>
          <w:sz w:val="28"/>
          <w:szCs w:val="28"/>
        </w:rPr>
        <w:t>8 кроватей  для  спального помещения</w:t>
      </w:r>
      <w:r w:rsidRPr="009F5EA7">
        <w:rPr>
          <w:rFonts w:ascii="Times New Roman" w:hAnsi="Times New Roman" w:cs="Times New Roman"/>
          <w:bCs/>
          <w:sz w:val="28"/>
          <w:szCs w:val="28"/>
        </w:rPr>
        <w:t>.</w:t>
      </w:r>
    </w:p>
    <w:p w14:paraId="00C34E42" w14:textId="77777777" w:rsidR="009F5EA7" w:rsidRPr="009F5EA7" w:rsidRDefault="009F5EA7" w:rsidP="009F5EA7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EA7">
        <w:rPr>
          <w:rFonts w:ascii="Times New Roman" w:hAnsi="Times New Roman" w:cs="Times New Roman"/>
          <w:bCs/>
          <w:sz w:val="28"/>
          <w:szCs w:val="28"/>
        </w:rPr>
        <w:lastRenderedPageBreak/>
        <w:t>Благотворительный Фонд Социальной  поддержки  граждан «Наша Инициатива» - настольные игры для детей.</w:t>
      </w:r>
    </w:p>
    <w:p w14:paraId="5F9DE296" w14:textId="77777777" w:rsidR="009F5EA7" w:rsidRPr="009F5EA7" w:rsidRDefault="009F5EA7" w:rsidP="009F5EA7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EA7">
        <w:rPr>
          <w:rFonts w:ascii="Times New Roman" w:hAnsi="Times New Roman" w:cs="Times New Roman"/>
          <w:bCs/>
          <w:sz w:val="28"/>
          <w:szCs w:val="28"/>
        </w:rPr>
        <w:t xml:space="preserve">ИП Полежаев Д.В. </w:t>
      </w:r>
      <w:r w:rsidR="00B16E86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9F5EA7">
        <w:rPr>
          <w:rFonts w:ascii="Times New Roman" w:hAnsi="Times New Roman" w:cs="Times New Roman"/>
          <w:bCs/>
          <w:sz w:val="28"/>
          <w:szCs w:val="28"/>
        </w:rPr>
        <w:t>линолеум</w:t>
      </w:r>
      <w:r w:rsidR="00B16E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5EA7">
        <w:rPr>
          <w:rFonts w:ascii="Times New Roman" w:hAnsi="Times New Roman" w:cs="Times New Roman"/>
          <w:bCs/>
          <w:sz w:val="28"/>
          <w:szCs w:val="28"/>
        </w:rPr>
        <w:t xml:space="preserve"> в рекреацию.</w:t>
      </w:r>
    </w:p>
    <w:p w14:paraId="470A7F91" w14:textId="77777777" w:rsidR="009F5EA7" w:rsidRPr="009F5EA7" w:rsidRDefault="009F5EA7" w:rsidP="009F5EA7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EA7">
        <w:rPr>
          <w:rFonts w:ascii="Times New Roman" w:hAnsi="Times New Roman" w:cs="Times New Roman"/>
          <w:bCs/>
          <w:sz w:val="28"/>
          <w:szCs w:val="28"/>
        </w:rPr>
        <w:t>«НТЦ»Экос», Общественная организация «ЦЭК», ООО»НЗМ», ОАО «Каустик»,  Газпромбанк –</w:t>
      </w:r>
      <w:r w:rsidR="00B16E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5EA7">
        <w:rPr>
          <w:rFonts w:ascii="Times New Roman" w:hAnsi="Times New Roman" w:cs="Times New Roman"/>
          <w:bCs/>
          <w:sz w:val="28"/>
          <w:szCs w:val="28"/>
        </w:rPr>
        <w:t>новые двери в учебные кабинеты, спортивный зал  и  библиотеку, окно в кабинет учителя-логопеда.</w:t>
      </w:r>
    </w:p>
    <w:p w14:paraId="78CCB244" w14:textId="77777777" w:rsidR="009F5EA7" w:rsidRPr="009F5EA7" w:rsidRDefault="009F5EA7" w:rsidP="009F5EA7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EA7">
        <w:rPr>
          <w:rFonts w:ascii="Times New Roman" w:hAnsi="Times New Roman" w:cs="Times New Roman"/>
          <w:bCs/>
          <w:sz w:val="28"/>
          <w:szCs w:val="28"/>
        </w:rPr>
        <w:t>Испытательная лаборатория  ООО «Лукойл-ВНП»  -  10 одеял для спальных помещений  и листы ДВП для ремонта полов в учебном кабинете.</w:t>
      </w:r>
    </w:p>
    <w:p w14:paraId="5FDFDDAD" w14:textId="77777777" w:rsidR="009F5EA7" w:rsidRPr="009F5EA7" w:rsidRDefault="009F5EA7" w:rsidP="009F5EA7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EA7">
        <w:rPr>
          <w:rFonts w:ascii="Times New Roman" w:hAnsi="Times New Roman" w:cs="Times New Roman"/>
          <w:bCs/>
          <w:sz w:val="28"/>
          <w:szCs w:val="28"/>
        </w:rPr>
        <w:t>Волгоградский Керамический завод – керамическая напольная плитка для ремонта полов в рекреациях 1-х этажей учебного и спального корпусов.</w:t>
      </w:r>
    </w:p>
    <w:p w14:paraId="2A48232B" w14:textId="77777777" w:rsidR="009F5EA7" w:rsidRPr="009F5EA7" w:rsidRDefault="009F5EA7" w:rsidP="009F5EA7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EA7">
        <w:rPr>
          <w:rFonts w:ascii="Times New Roman" w:hAnsi="Times New Roman" w:cs="Times New Roman"/>
          <w:bCs/>
          <w:sz w:val="28"/>
          <w:szCs w:val="28"/>
        </w:rPr>
        <w:t>Фонд «Поколение АШАН» - спортивная форма для воспитанников школы-интерната.</w:t>
      </w:r>
    </w:p>
    <w:p w14:paraId="2C7A02FC" w14:textId="77777777" w:rsidR="009F5EA7" w:rsidRPr="009F5EA7" w:rsidRDefault="009F5EA7" w:rsidP="009F5EA7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EA7">
        <w:rPr>
          <w:rFonts w:ascii="Times New Roman" w:hAnsi="Times New Roman" w:cs="Times New Roman"/>
          <w:bCs/>
          <w:sz w:val="28"/>
          <w:szCs w:val="28"/>
        </w:rPr>
        <w:t>ОАО Промстройконструкция, частная организация «Сад Радости» и Волгоградский Розарий –</w:t>
      </w:r>
      <w:r w:rsidR="001C7A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5EA7">
        <w:rPr>
          <w:rFonts w:ascii="Times New Roman" w:hAnsi="Times New Roman" w:cs="Times New Roman"/>
          <w:bCs/>
          <w:sz w:val="28"/>
          <w:szCs w:val="28"/>
        </w:rPr>
        <w:t>песок, садо</w:t>
      </w:r>
      <w:r w:rsidR="001C7AFE">
        <w:rPr>
          <w:rFonts w:ascii="Times New Roman" w:hAnsi="Times New Roman" w:cs="Times New Roman"/>
          <w:bCs/>
          <w:sz w:val="28"/>
          <w:szCs w:val="28"/>
        </w:rPr>
        <w:t xml:space="preserve">вые фигурки, цветочная рассада </w:t>
      </w:r>
      <w:r w:rsidR="001C7AFE" w:rsidRPr="009F5EA7">
        <w:rPr>
          <w:rFonts w:ascii="Times New Roman" w:hAnsi="Times New Roman" w:cs="Times New Roman"/>
          <w:bCs/>
          <w:sz w:val="28"/>
          <w:szCs w:val="28"/>
        </w:rPr>
        <w:t>для благоустройства школьного двора</w:t>
      </w:r>
      <w:r w:rsidRPr="009F5EA7">
        <w:rPr>
          <w:rFonts w:ascii="Times New Roman" w:hAnsi="Times New Roman" w:cs="Times New Roman"/>
          <w:bCs/>
          <w:sz w:val="28"/>
          <w:szCs w:val="28"/>
        </w:rPr>
        <w:t>.</w:t>
      </w:r>
    </w:p>
    <w:p w14:paraId="5FD159A2" w14:textId="77777777" w:rsidR="009F5EA7" w:rsidRPr="009F5EA7" w:rsidRDefault="009F5EA7" w:rsidP="009F5EA7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EA7">
        <w:rPr>
          <w:rFonts w:ascii="Times New Roman" w:hAnsi="Times New Roman" w:cs="Times New Roman"/>
          <w:bCs/>
          <w:sz w:val="28"/>
          <w:szCs w:val="28"/>
        </w:rPr>
        <w:t xml:space="preserve"> ИП Кульченко - строительные материалы для ремонта спальных помещений и учебных кабинетов.</w:t>
      </w:r>
    </w:p>
    <w:p w14:paraId="7D687EC1" w14:textId="77777777" w:rsidR="001C7AFE" w:rsidRDefault="001C7AFE" w:rsidP="009F5E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AFE">
        <w:rPr>
          <w:rFonts w:ascii="Times New Roman" w:hAnsi="Times New Roman" w:cs="Times New Roman"/>
          <w:sz w:val="28"/>
          <w:szCs w:val="28"/>
        </w:rPr>
        <w:t xml:space="preserve">Общая сумма благотворительных средств, направленных на улучшение и совершенствование материально-технической базы учреждения, составила </w:t>
      </w:r>
      <w:r w:rsidRPr="001C7AFE">
        <w:rPr>
          <w:rFonts w:ascii="Times New Roman" w:hAnsi="Times New Roman" w:cs="Times New Roman"/>
          <w:b/>
          <w:sz w:val="28"/>
          <w:szCs w:val="28"/>
        </w:rPr>
        <w:t>2 778 297,99 рублей.</w:t>
      </w:r>
    </w:p>
    <w:p w14:paraId="2CD3A953" w14:textId="77777777" w:rsidR="00BF0D6E" w:rsidRPr="00BF0D6E" w:rsidRDefault="00BF0D6E" w:rsidP="00BF0D6E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F13AEB1" w14:textId="77777777" w:rsidR="00BF0D6E" w:rsidRPr="00BF0D6E" w:rsidRDefault="00BF0D6E" w:rsidP="008E35F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F0D6E">
        <w:rPr>
          <w:rFonts w:ascii="Times New Roman" w:hAnsi="Times New Roman" w:cs="Times New Roman"/>
          <w:sz w:val="28"/>
          <w:szCs w:val="28"/>
        </w:rPr>
        <w:t xml:space="preserve">а счет средств гранта, предоставленного Фондом поддержки детей, находящихся  в трудной жизненной ситуации </w:t>
      </w:r>
      <w:r w:rsidRPr="00BF0D6E">
        <w:rPr>
          <w:rFonts w:ascii="Times New Roman" w:hAnsi="Times New Roman" w:cs="Times New Roman"/>
          <w:bCs/>
          <w:sz w:val="28"/>
          <w:szCs w:val="28"/>
        </w:rPr>
        <w:t>приобретен школьный автобус</w:t>
      </w:r>
      <w:r w:rsidRPr="00BF0D6E">
        <w:rPr>
          <w:rFonts w:ascii="Times New Roman" w:hAnsi="Times New Roman" w:cs="Times New Roman"/>
          <w:sz w:val="28"/>
          <w:szCs w:val="28"/>
        </w:rPr>
        <w:t xml:space="preserve"> и современным специальным оборудованием оснащен кабинет профориентации: 3 ноутбука, проектор, переплетная машина, </w:t>
      </w:r>
      <w:r w:rsidRPr="00BF0D6E">
        <w:rPr>
          <w:rFonts w:ascii="Times New Roman" w:hAnsi="Times New Roman" w:cs="Times New Roman"/>
          <w:bCs/>
          <w:sz w:val="28"/>
          <w:szCs w:val="28"/>
        </w:rPr>
        <w:t xml:space="preserve">доска магнитно-маркерная,  демонстрационный экран на штативе, доска интерактивная, ламинатор, МФУ (на общую сумму </w:t>
      </w:r>
      <w:r w:rsidRPr="00BF0D6E">
        <w:rPr>
          <w:rFonts w:ascii="Times New Roman" w:hAnsi="Times New Roman" w:cs="Times New Roman"/>
          <w:b/>
          <w:bCs/>
          <w:sz w:val="28"/>
          <w:szCs w:val="28"/>
        </w:rPr>
        <w:t>1 531 091 руб.</w:t>
      </w:r>
      <w:r w:rsidRPr="00BF0D6E">
        <w:rPr>
          <w:rFonts w:ascii="Times New Roman" w:hAnsi="Times New Roman" w:cs="Times New Roman"/>
          <w:bCs/>
          <w:sz w:val="28"/>
          <w:szCs w:val="28"/>
        </w:rPr>
        <w:t>).</w:t>
      </w:r>
    </w:p>
    <w:p w14:paraId="41219876" w14:textId="77777777" w:rsidR="008E35FD" w:rsidRPr="008E35FD" w:rsidRDefault="00F64833" w:rsidP="008E35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724C7">
        <w:rPr>
          <w:rFonts w:ascii="Times New Roman" w:hAnsi="Times New Roman" w:cs="Times New Roman"/>
          <w:sz w:val="28"/>
          <w:szCs w:val="28"/>
        </w:rPr>
        <w:t xml:space="preserve"> школе-интернате </w:t>
      </w:r>
      <w:r w:rsidR="008E35FD">
        <w:rPr>
          <w:rFonts w:ascii="Times New Roman" w:hAnsi="Times New Roman" w:cs="Times New Roman"/>
          <w:sz w:val="28"/>
          <w:szCs w:val="28"/>
        </w:rPr>
        <w:t>осуществляется</w:t>
      </w:r>
      <w:r w:rsidR="008E35FD" w:rsidRPr="008E35FD">
        <w:rPr>
          <w:rFonts w:ascii="Times New Roman" w:hAnsi="Times New Roman" w:cs="Times New Roman"/>
          <w:sz w:val="28"/>
          <w:szCs w:val="28"/>
        </w:rPr>
        <w:t xml:space="preserve"> текущи</w:t>
      </w:r>
      <w:r w:rsidR="008E35FD">
        <w:rPr>
          <w:rFonts w:ascii="Times New Roman" w:hAnsi="Times New Roman" w:cs="Times New Roman"/>
          <w:sz w:val="28"/>
          <w:szCs w:val="28"/>
        </w:rPr>
        <w:t>й  косметический  ремонт  спальных помещений</w:t>
      </w:r>
      <w:r w:rsidR="008E35FD" w:rsidRPr="008E35FD">
        <w:rPr>
          <w:rFonts w:ascii="Times New Roman" w:hAnsi="Times New Roman" w:cs="Times New Roman"/>
          <w:sz w:val="28"/>
          <w:szCs w:val="28"/>
        </w:rPr>
        <w:t xml:space="preserve">, </w:t>
      </w:r>
      <w:r w:rsidR="008E35FD">
        <w:rPr>
          <w:rFonts w:ascii="Times New Roman" w:hAnsi="Times New Roman" w:cs="Times New Roman"/>
          <w:sz w:val="28"/>
          <w:szCs w:val="28"/>
        </w:rPr>
        <w:t>учебных кабинетов</w:t>
      </w:r>
      <w:r w:rsidR="008E35FD" w:rsidRPr="008E35FD">
        <w:rPr>
          <w:rFonts w:ascii="Times New Roman" w:hAnsi="Times New Roman" w:cs="Times New Roman"/>
          <w:sz w:val="28"/>
          <w:szCs w:val="28"/>
        </w:rPr>
        <w:t>, столовой, рекреаций</w:t>
      </w:r>
      <w:r w:rsidR="008E35FD">
        <w:rPr>
          <w:rFonts w:ascii="Times New Roman" w:hAnsi="Times New Roman" w:cs="Times New Roman"/>
          <w:sz w:val="28"/>
          <w:szCs w:val="28"/>
        </w:rPr>
        <w:t>,</w:t>
      </w:r>
      <w:r w:rsidR="008E35FD" w:rsidRPr="008E35FD">
        <w:rPr>
          <w:rFonts w:ascii="Times New Roman" w:hAnsi="Times New Roman" w:cs="Times New Roman"/>
          <w:sz w:val="28"/>
          <w:szCs w:val="28"/>
        </w:rPr>
        <w:t xml:space="preserve"> крыльца </w:t>
      </w:r>
      <w:r w:rsidR="008E35FD">
        <w:rPr>
          <w:rFonts w:ascii="Times New Roman" w:hAnsi="Times New Roman" w:cs="Times New Roman"/>
          <w:sz w:val="28"/>
          <w:szCs w:val="28"/>
        </w:rPr>
        <w:t>учебного и спального и учебного</w:t>
      </w:r>
      <w:r w:rsidR="008E35FD" w:rsidRPr="008E35FD">
        <w:rPr>
          <w:rFonts w:ascii="Times New Roman" w:hAnsi="Times New Roman" w:cs="Times New Roman"/>
          <w:sz w:val="28"/>
          <w:szCs w:val="28"/>
        </w:rPr>
        <w:t xml:space="preserve"> корпус</w:t>
      </w:r>
      <w:r w:rsidR="008E35FD">
        <w:rPr>
          <w:rFonts w:ascii="Times New Roman" w:hAnsi="Times New Roman" w:cs="Times New Roman"/>
          <w:sz w:val="28"/>
          <w:szCs w:val="28"/>
        </w:rPr>
        <w:t>ов</w:t>
      </w:r>
      <w:r w:rsidR="008375D6">
        <w:rPr>
          <w:rFonts w:ascii="Times New Roman" w:hAnsi="Times New Roman" w:cs="Times New Roman"/>
          <w:sz w:val="28"/>
          <w:szCs w:val="28"/>
        </w:rPr>
        <w:t>.</w:t>
      </w:r>
      <w:r w:rsidR="008E35FD" w:rsidRPr="008E3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E2D0BE" w14:textId="77777777" w:rsidR="001E57E2" w:rsidRDefault="001D640C" w:rsidP="001D64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D640C">
        <w:rPr>
          <w:rFonts w:ascii="Times New Roman" w:hAnsi="Times New Roman" w:cs="Times New Roman"/>
          <w:sz w:val="28"/>
          <w:szCs w:val="28"/>
        </w:rPr>
        <w:t xml:space="preserve"> целью улучшения экологического и эстетического состояния школьного двора и пришкольной территории </w:t>
      </w:r>
      <w:r>
        <w:rPr>
          <w:rFonts w:ascii="Times New Roman" w:hAnsi="Times New Roman" w:cs="Times New Roman"/>
          <w:sz w:val="28"/>
          <w:szCs w:val="28"/>
        </w:rPr>
        <w:t xml:space="preserve">ежегодно привлекаю сотрудников учреждения к участию в конкурсе проектов по благоустройству территории. </w:t>
      </w:r>
    </w:p>
    <w:p w14:paraId="586ED5C0" w14:textId="77777777" w:rsidR="00D62BBF" w:rsidRDefault="001D640C" w:rsidP="001D64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 по благоустройству прилегающая к учреждению территория приобрела эстетически привлекательный вид.</w:t>
      </w:r>
    </w:p>
    <w:p w14:paraId="2F0B0097" w14:textId="77777777" w:rsidR="001D640C" w:rsidRDefault="001D640C" w:rsidP="001D64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227287" w14:textId="77777777" w:rsidR="00D62BBF" w:rsidRDefault="00D62BBF" w:rsidP="00D62B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BBF">
        <w:rPr>
          <w:rFonts w:ascii="Times New Roman" w:hAnsi="Times New Roman" w:cs="Times New Roman"/>
          <w:b/>
          <w:sz w:val="28"/>
          <w:szCs w:val="28"/>
        </w:rPr>
        <w:t>Ито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62BBF">
        <w:rPr>
          <w:rFonts w:ascii="Times New Roman" w:hAnsi="Times New Roman" w:cs="Times New Roman"/>
          <w:b/>
          <w:sz w:val="28"/>
          <w:szCs w:val="28"/>
        </w:rPr>
        <w:t xml:space="preserve"> работы педагогического коллектива и руководителя образовательной организации за 2018 год и </w:t>
      </w:r>
      <w:r w:rsidRPr="00D62BB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62BBF">
        <w:rPr>
          <w:rFonts w:ascii="Times New Roman" w:hAnsi="Times New Roman" w:cs="Times New Roman"/>
          <w:b/>
          <w:sz w:val="28"/>
          <w:szCs w:val="28"/>
        </w:rPr>
        <w:t xml:space="preserve"> полугодие 2019 года  отраж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D62BBF">
        <w:rPr>
          <w:rFonts w:ascii="Times New Roman" w:hAnsi="Times New Roman" w:cs="Times New Roman"/>
          <w:b/>
          <w:sz w:val="28"/>
          <w:szCs w:val="28"/>
        </w:rPr>
        <w:t>тся в следующих достижениях:</w:t>
      </w:r>
    </w:p>
    <w:p w14:paraId="48907E6F" w14:textId="77777777" w:rsidR="00D62BBF" w:rsidRPr="00D62BBF" w:rsidRDefault="00D62BBF" w:rsidP="00D62B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4F368C" w14:textId="77777777" w:rsidR="00EB0698" w:rsidRDefault="00EB0698" w:rsidP="00EB0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698">
        <w:rPr>
          <w:rFonts w:ascii="Times New Roman" w:hAnsi="Times New Roman" w:cs="Times New Roman"/>
          <w:sz w:val="28"/>
          <w:szCs w:val="28"/>
        </w:rPr>
        <w:t xml:space="preserve">- </w:t>
      </w:r>
      <w:r w:rsidR="004F685F">
        <w:rPr>
          <w:rFonts w:ascii="Times New Roman" w:hAnsi="Times New Roman" w:cs="Times New Roman"/>
          <w:sz w:val="28"/>
          <w:szCs w:val="28"/>
        </w:rPr>
        <w:t xml:space="preserve">2018 г. – </w:t>
      </w:r>
      <w:r w:rsidRPr="00EB0698">
        <w:rPr>
          <w:rFonts w:ascii="Times New Roman" w:hAnsi="Times New Roman" w:cs="Times New Roman"/>
          <w:sz w:val="28"/>
          <w:szCs w:val="28"/>
        </w:rPr>
        <w:t>Диплом</w:t>
      </w:r>
      <w:r w:rsidR="004F685F">
        <w:rPr>
          <w:rFonts w:ascii="Times New Roman" w:hAnsi="Times New Roman" w:cs="Times New Roman"/>
          <w:sz w:val="28"/>
          <w:szCs w:val="28"/>
        </w:rPr>
        <w:t xml:space="preserve"> </w:t>
      </w:r>
      <w:r w:rsidRPr="00EB0698">
        <w:rPr>
          <w:rFonts w:ascii="Times New Roman" w:hAnsi="Times New Roman" w:cs="Times New Roman"/>
          <w:sz w:val="28"/>
          <w:szCs w:val="28"/>
        </w:rPr>
        <w:t xml:space="preserve">комитета образования, науки и молодежной политики Волгоградской области за активное участие в </w:t>
      </w:r>
      <w:r w:rsidRPr="00EB0698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EB0698">
        <w:rPr>
          <w:rFonts w:ascii="Times New Roman" w:hAnsi="Times New Roman" w:cs="Times New Roman"/>
          <w:sz w:val="28"/>
          <w:szCs w:val="28"/>
        </w:rPr>
        <w:t xml:space="preserve"> специализированной выставке «Образование-2018» Волгоградского областного о</w:t>
      </w:r>
      <w:r w:rsidR="004F685F">
        <w:rPr>
          <w:rFonts w:ascii="Times New Roman" w:hAnsi="Times New Roman" w:cs="Times New Roman"/>
          <w:sz w:val="28"/>
          <w:szCs w:val="28"/>
        </w:rPr>
        <w:t xml:space="preserve">бразовательного форума, </w:t>
      </w:r>
    </w:p>
    <w:p w14:paraId="7BEC8AF9" w14:textId="77777777" w:rsidR="00272717" w:rsidRDefault="00272717" w:rsidP="00EB0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8 г. – Благодарственное письмо</w:t>
      </w:r>
      <w:r w:rsidRPr="00272717">
        <w:rPr>
          <w:rFonts w:ascii="Times New Roman" w:hAnsi="Times New Roman" w:cs="Times New Roman"/>
          <w:sz w:val="28"/>
          <w:szCs w:val="28"/>
        </w:rPr>
        <w:t xml:space="preserve"> комитета образования, науки и молодежной политики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1C1" w:rsidRPr="005721C1">
        <w:rPr>
          <w:rFonts w:ascii="Times New Roman" w:hAnsi="Times New Roman" w:cs="Times New Roman"/>
          <w:sz w:val="28"/>
          <w:szCs w:val="28"/>
        </w:rPr>
        <w:t xml:space="preserve">Т.В. Калининой </w:t>
      </w:r>
      <w:r>
        <w:rPr>
          <w:rFonts w:ascii="Times New Roman" w:hAnsi="Times New Roman" w:cs="Times New Roman"/>
          <w:sz w:val="28"/>
          <w:szCs w:val="28"/>
        </w:rPr>
        <w:t xml:space="preserve">за помощь в организации и проведении Волгоградского регионального отборочного этап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го чемпионата по профессиональному мастерству среди инвалидов и лиц с ОВЗ «АБИЛИМПИКС»,</w:t>
      </w:r>
    </w:p>
    <w:p w14:paraId="3C9C64CC" w14:textId="77777777" w:rsidR="00272717" w:rsidRDefault="00272717" w:rsidP="00EB0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27D2">
        <w:rPr>
          <w:rFonts w:ascii="Times New Roman" w:hAnsi="Times New Roman" w:cs="Times New Roman"/>
          <w:sz w:val="28"/>
          <w:szCs w:val="28"/>
        </w:rPr>
        <w:t xml:space="preserve"> 2018 г. –</w:t>
      </w:r>
      <w:r>
        <w:rPr>
          <w:rFonts w:ascii="Times New Roman" w:hAnsi="Times New Roman" w:cs="Times New Roman"/>
          <w:sz w:val="28"/>
          <w:szCs w:val="28"/>
        </w:rPr>
        <w:t xml:space="preserve"> Благодарственное</w:t>
      </w:r>
      <w:r w:rsidR="00202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ьмо депутата Волгоградской областной Думы Д.В. Калашникова </w:t>
      </w:r>
      <w:r w:rsidR="005721C1" w:rsidRPr="005721C1">
        <w:rPr>
          <w:rFonts w:ascii="Times New Roman" w:hAnsi="Times New Roman" w:cs="Times New Roman"/>
          <w:sz w:val="28"/>
          <w:szCs w:val="28"/>
        </w:rPr>
        <w:t xml:space="preserve">Т.В. Калининой </w:t>
      </w:r>
      <w:r>
        <w:rPr>
          <w:rFonts w:ascii="Times New Roman" w:hAnsi="Times New Roman" w:cs="Times New Roman"/>
          <w:sz w:val="28"/>
          <w:szCs w:val="28"/>
        </w:rPr>
        <w:t>за верность профессии, многолетний добросовестный труд, высокое профессиональное мастерство,</w:t>
      </w:r>
    </w:p>
    <w:p w14:paraId="56D3C724" w14:textId="77777777" w:rsidR="00272717" w:rsidRPr="00EB0698" w:rsidRDefault="00272717" w:rsidP="00EB0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8 г. – Благодарственное письмо депутата Волгоградской городской Думы С.А. Багдасаряна </w:t>
      </w:r>
      <w:r w:rsidR="005721C1" w:rsidRPr="005721C1">
        <w:rPr>
          <w:rFonts w:ascii="Times New Roman" w:hAnsi="Times New Roman" w:cs="Times New Roman"/>
          <w:sz w:val="28"/>
          <w:szCs w:val="28"/>
        </w:rPr>
        <w:t xml:space="preserve">Т.В. Калининой </w:t>
      </w:r>
      <w:r>
        <w:rPr>
          <w:rFonts w:ascii="Times New Roman" w:hAnsi="Times New Roman" w:cs="Times New Roman"/>
          <w:sz w:val="28"/>
          <w:szCs w:val="28"/>
        </w:rPr>
        <w:t>за вклад в совершенствование образовательного и воспитательного процесса, развитие культурного и интеллектуального потенциала подрастающего поколения,</w:t>
      </w:r>
    </w:p>
    <w:p w14:paraId="158B9289" w14:textId="77777777" w:rsidR="00EB0698" w:rsidRPr="00EB0698" w:rsidRDefault="00EB0698" w:rsidP="00EB0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698">
        <w:rPr>
          <w:rFonts w:ascii="Times New Roman" w:hAnsi="Times New Roman" w:cs="Times New Roman"/>
          <w:sz w:val="28"/>
          <w:szCs w:val="28"/>
        </w:rPr>
        <w:t xml:space="preserve">- </w:t>
      </w:r>
      <w:r w:rsidR="004F685F" w:rsidRPr="00EB0698">
        <w:rPr>
          <w:rFonts w:ascii="Times New Roman" w:hAnsi="Times New Roman" w:cs="Times New Roman"/>
          <w:sz w:val="28"/>
          <w:szCs w:val="28"/>
        </w:rPr>
        <w:t>2018 г.</w:t>
      </w:r>
      <w:r w:rsidR="004F685F">
        <w:rPr>
          <w:rFonts w:ascii="Times New Roman" w:hAnsi="Times New Roman" w:cs="Times New Roman"/>
          <w:sz w:val="28"/>
          <w:szCs w:val="28"/>
        </w:rPr>
        <w:t xml:space="preserve"> – </w:t>
      </w:r>
      <w:r w:rsidR="00BF4F71">
        <w:rPr>
          <w:rFonts w:ascii="Times New Roman" w:hAnsi="Times New Roman" w:cs="Times New Roman"/>
          <w:sz w:val="28"/>
          <w:szCs w:val="28"/>
        </w:rPr>
        <w:t>Благодарственное</w:t>
      </w:r>
      <w:r w:rsidR="004F685F">
        <w:rPr>
          <w:rFonts w:ascii="Times New Roman" w:hAnsi="Times New Roman" w:cs="Times New Roman"/>
          <w:sz w:val="28"/>
          <w:szCs w:val="28"/>
        </w:rPr>
        <w:t xml:space="preserve"> </w:t>
      </w:r>
      <w:r w:rsidR="00BF4F71">
        <w:rPr>
          <w:rFonts w:ascii="Times New Roman" w:hAnsi="Times New Roman" w:cs="Times New Roman"/>
          <w:sz w:val="28"/>
          <w:szCs w:val="28"/>
        </w:rPr>
        <w:t>письмо ГАУ ДПО «ВГАПО»</w:t>
      </w:r>
      <w:r w:rsidRPr="00EB0698">
        <w:rPr>
          <w:rFonts w:ascii="Times New Roman" w:hAnsi="Times New Roman" w:cs="Times New Roman"/>
          <w:sz w:val="28"/>
          <w:szCs w:val="28"/>
        </w:rPr>
        <w:t xml:space="preserve"> </w:t>
      </w:r>
      <w:r w:rsidR="005721C1" w:rsidRPr="005721C1">
        <w:rPr>
          <w:rFonts w:ascii="Times New Roman" w:hAnsi="Times New Roman" w:cs="Times New Roman"/>
          <w:sz w:val="28"/>
          <w:szCs w:val="28"/>
        </w:rPr>
        <w:t xml:space="preserve">Т.В. Калининой </w:t>
      </w:r>
      <w:r w:rsidRPr="00EB0698">
        <w:rPr>
          <w:rFonts w:ascii="Times New Roman" w:hAnsi="Times New Roman" w:cs="Times New Roman"/>
          <w:sz w:val="28"/>
          <w:szCs w:val="28"/>
        </w:rPr>
        <w:t xml:space="preserve">за </w:t>
      </w:r>
      <w:r w:rsidR="00BF4F71">
        <w:rPr>
          <w:rFonts w:ascii="Times New Roman" w:hAnsi="Times New Roman" w:cs="Times New Roman"/>
          <w:sz w:val="28"/>
          <w:szCs w:val="28"/>
        </w:rPr>
        <w:t>вклад в развитие образовательной системы Волгоградской области, продвижение педагогических инноваций,</w:t>
      </w:r>
      <w:r w:rsidRPr="00EB06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815F2C" w14:textId="77777777" w:rsidR="00EB0698" w:rsidRPr="00EB0698" w:rsidRDefault="00EB0698" w:rsidP="00EB0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698">
        <w:rPr>
          <w:rFonts w:ascii="Times New Roman" w:hAnsi="Times New Roman" w:cs="Times New Roman"/>
          <w:sz w:val="28"/>
          <w:szCs w:val="28"/>
        </w:rPr>
        <w:t xml:space="preserve">- </w:t>
      </w:r>
      <w:r w:rsidR="004F685F" w:rsidRPr="00EB0698">
        <w:rPr>
          <w:rFonts w:ascii="Times New Roman" w:hAnsi="Times New Roman" w:cs="Times New Roman"/>
          <w:sz w:val="28"/>
          <w:szCs w:val="28"/>
        </w:rPr>
        <w:t>2018 г.</w:t>
      </w:r>
      <w:r w:rsidR="004F685F">
        <w:rPr>
          <w:rFonts w:ascii="Times New Roman" w:hAnsi="Times New Roman" w:cs="Times New Roman"/>
          <w:sz w:val="28"/>
          <w:szCs w:val="28"/>
        </w:rPr>
        <w:t xml:space="preserve"> – </w:t>
      </w:r>
      <w:r w:rsidRPr="00EB0698">
        <w:rPr>
          <w:rFonts w:ascii="Times New Roman" w:hAnsi="Times New Roman" w:cs="Times New Roman"/>
          <w:sz w:val="28"/>
          <w:szCs w:val="28"/>
        </w:rPr>
        <w:t>Диплом</w:t>
      </w:r>
      <w:r w:rsidR="004F685F">
        <w:rPr>
          <w:rFonts w:ascii="Times New Roman" w:hAnsi="Times New Roman" w:cs="Times New Roman"/>
          <w:sz w:val="28"/>
          <w:szCs w:val="28"/>
        </w:rPr>
        <w:t xml:space="preserve"> </w:t>
      </w:r>
      <w:r w:rsidRPr="00EB0698">
        <w:rPr>
          <w:rFonts w:ascii="Times New Roman" w:hAnsi="Times New Roman" w:cs="Times New Roman"/>
          <w:sz w:val="28"/>
          <w:szCs w:val="28"/>
        </w:rPr>
        <w:t xml:space="preserve">Благотворительного фонда «Поколение АШАН» за участие в турнире по мини-футболу в рамках благотворительной программы «Содействие развитию спорта и пропаганде здорового образа жизни», </w:t>
      </w:r>
    </w:p>
    <w:p w14:paraId="4C2CE6D0" w14:textId="77777777" w:rsidR="00EB0698" w:rsidRPr="00EB0698" w:rsidRDefault="00EB0698" w:rsidP="00EB0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698">
        <w:rPr>
          <w:rFonts w:ascii="Times New Roman" w:hAnsi="Times New Roman" w:cs="Times New Roman"/>
          <w:sz w:val="28"/>
          <w:szCs w:val="28"/>
        </w:rPr>
        <w:t xml:space="preserve">- </w:t>
      </w:r>
      <w:r w:rsidR="004F685F" w:rsidRPr="00EB0698">
        <w:rPr>
          <w:rFonts w:ascii="Times New Roman" w:hAnsi="Times New Roman" w:cs="Times New Roman"/>
          <w:sz w:val="28"/>
          <w:szCs w:val="28"/>
        </w:rPr>
        <w:t>2018 г.</w:t>
      </w:r>
      <w:r w:rsidR="004F685F">
        <w:rPr>
          <w:rFonts w:ascii="Times New Roman" w:hAnsi="Times New Roman" w:cs="Times New Roman"/>
          <w:sz w:val="28"/>
          <w:szCs w:val="28"/>
        </w:rPr>
        <w:t xml:space="preserve"> – </w:t>
      </w:r>
      <w:r w:rsidRPr="00EB0698">
        <w:rPr>
          <w:rFonts w:ascii="Times New Roman" w:hAnsi="Times New Roman" w:cs="Times New Roman"/>
          <w:sz w:val="28"/>
          <w:szCs w:val="28"/>
        </w:rPr>
        <w:t>Сертификат</w:t>
      </w:r>
      <w:r w:rsidR="004F685F">
        <w:rPr>
          <w:rFonts w:ascii="Times New Roman" w:hAnsi="Times New Roman" w:cs="Times New Roman"/>
          <w:sz w:val="28"/>
          <w:szCs w:val="28"/>
        </w:rPr>
        <w:t xml:space="preserve"> </w:t>
      </w:r>
      <w:r w:rsidRPr="00EB0698">
        <w:rPr>
          <w:rFonts w:ascii="Times New Roman" w:hAnsi="Times New Roman" w:cs="Times New Roman"/>
          <w:sz w:val="28"/>
          <w:szCs w:val="28"/>
        </w:rPr>
        <w:t xml:space="preserve">(чек) на сумму 30000 рублей Благотворительного фонда «Поколение АШАН» победителю «Фестиваля детского футбола», </w:t>
      </w:r>
    </w:p>
    <w:p w14:paraId="719F8C81" w14:textId="77777777" w:rsidR="00EB0698" w:rsidRPr="00EB0698" w:rsidRDefault="00EB0698" w:rsidP="00EB0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698">
        <w:rPr>
          <w:rFonts w:ascii="Times New Roman" w:hAnsi="Times New Roman" w:cs="Times New Roman"/>
          <w:sz w:val="28"/>
          <w:szCs w:val="28"/>
        </w:rPr>
        <w:t xml:space="preserve">- </w:t>
      </w:r>
      <w:r w:rsidR="004F685F" w:rsidRPr="00EB0698">
        <w:rPr>
          <w:rFonts w:ascii="Times New Roman" w:hAnsi="Times New Roman" w:cs="Times New Roman"/>
          <w:sz w:val="28"/>
          <w:szCs w:val="28"/>
        </w:rPr>
        <w:t>2018 г.</w:t>
      </w:r>
      <w:r w:rsidR="004F685F">
        <w:rPr>
          <w:rFonts w:ascii="Times New Roman" w:hAnsi="Times New Roman" w:cs="Times New Roman"/>
          <w:sz w:val="28"/>
          <w:szCs w:val="28"/>
        </w:rPr>
        <w:t xml:space="preserve"> – </w:t>
      </w:r>
      <w:r w:rsidRPr="00EB0698">
        <w:rPr>
          <w:rFonts w:ascii="Times New Roman" w:hAnsi="Times New Roman" w:cs="Times New Roman"/>
          <w:sz w:val="28"/>
          <w:szCs w:val="28"/>
        </w:rPr>
        <w:t>Благодарственное</w:t>
      </w:r>
      <w:r w:rsidR="004F685F">
        <w:rPr>
          <w:rFonts w:ascii="Times New Roman" w:hAnsi="Times New Roman" w:cs="Times New Roman"/>
          <w:sz w:val="28"/>
          <w:szCs w:val="28"/>
        </w:rPr>
        <w:t xml:space="preserve"> </w:t>
      </w:r>
      <w:r w:rsidRPr="00EB0698">
        <w:rPr>
          <w:rFonts w:ascii="Times New Roman" w:hAnsi="Times New Roman" w:cs="Times New Roman"/>
          <w:sz w:val="28"/>
          <w:szCs w:val="28"/>
        </w:rPr>
        <w:t xml:space="preserve">письмо комитета образования, науки и молодежной политики Волго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Т.В. Калининой </w:t>
      </w:r>
      <w:r w:rsidRPr="00EB0698">
        <w:rPr>
          <w:rFonts w:ascii="Times New Roman" w:hAnsi="Times New Roman" w:cs="Times New Roman"/>
          <w:sz w:val="28"/>
          <w:szCs w:val="28"/>
        </w:rPr>
        <w:t xml:space="preserve">за организацию и проведение Волгоградского областного конкурса профессионального мастерства работников образования «Лучший педагогический работник интернатного учреждения», </w:t>
      </w:r>
    </w:p>
    <w:p w14:paraId="10DE33FE" w14:textId="77777777" w:rsidR="004F685F" w:rsidRPr="004F685F" w:rsidRDefault="004F685F" w:rsidP="004F6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685F">
        <w:rPr>
          <w:rFonts w:ascii="Times New Roman" w:hAnsi="Times New Roman" w:cs="Times New Roman"/>
          <w:sz w:val="28"/>
          <w:szCs w:val="28"/>
        </w:rPr>
        <w:t>- 2018 г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F685F">
        <w:rPr>
          <w:rFonts w:ascii="Times New Roman" w:hAnsi="Times New Roman" w:cs="Times New Roman"/>
          <w:sz w:val="28"/>
          <w:szCs w:val="28"/>
        </w:rPr>
        <w:t>Благодар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85F">
        <w:rPr>
          <w:rFonts w:ascii="Times New Roman" w:hAnsi="Times New Roman" w:cs="Times New Roman"/>
          <w:sz w:val="28"/>
          <w:szCs w:val="28"/>
        </w:rPr>
        <w:t xml:space="preserve">письмо ФГБОУ ВО «ВГСПУ» за активное участие во Всероссийском фестивале детского и молодежного творчества «Мы вместе!», посвященного дню инвалидов, </w:t>
      </w:r>
    </w:p>
    <w:p w14:paraId="377D45F4" w14:textId="77777777" w:rsidR="004F685F" w:rsidRDefault="004F685F" w:rsidP="004F68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85F">
        <w:rPr>
          <w:rFonts w:ascii="Times New Roman" w:hAnsi="Times New Roman" w:cs="Times New Roman"/>
          <w:bCs/>
          <w:sz w:val="28"/>
          <w:szCs w:val="28"/>
        </w:rPr>
        <w:t>- 2018 г. – образовательное учреждение – победитель регионального этапа Всероссийского конкурса "Школа – территория здоровья"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14:paraId="5BF181B3" w14:textId="77777777" w:rsidR="004F685F" w:rsidRPr="004F685F" w:rsidRDefault="004F685F" w:rsidP="004F68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F685F">
        <w:rPr>
          <w:rFonts w:ascii="Times New Roman" w:hAnsi="Times New Roman" w:cs="Times New Roman"/>
          <w:bCs/>
          <w:sz w:val="28"/>
          <w:szCs w:val="28"/>
        </w:rPr>
        <w:t>2019 г. – Благодарность директора Федерального ресурсного центра по организации комплексного сопровождения детей с расстройствами аутистического спектра МГППУ Хаустова А.В. за активное участие в подготовке и проведении Всероссийского научно-практического семинара "Образовательные и реабилитационные технологии для детей с расстройствами аутистического спектра"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14:paraId="5B09849F" w14:textId="77777777" w:rsidR="00BD5D5B" w:rsidRDefault="004F685F" w:rsidP="004F6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685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2019 г. – Диплом комитета образования, науки и молодежной политики Волгоградской области и Выставочного центра "Царицынская ярмарка" за </w:t>
      </w:r>
      <w:r w:rsidRPr="004F685F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4F685F">
        <w:rPr>
          <w:rFonts w:ascii="Times New Roman" w:hAnsi="Times New Roman" w:cs="Times New Roman"/>
          <w:bCs/>
          <w:sz w:val="28"/>
          <w:szCs w:val="28"/>
        </w:rPr>
        <w:t xml:space="preserve"> место в номинации "Лучшие практики реализации новых методов обучения и воспитания" в рамках </w:t>
      </w:r>
      <w:r w:rsidRPr="004F685F">
        <w:rPr>
          <w:rFonts w:ascii="Times New Roman" w:hAnsi="Times New Roman" w:cs="Times New Roman"/>
          <w:bCs/>
          <w:sz w:val="28"/>
          <w:szCs w:val="28"/>
          <w:lang w:val="en-US"/>
        </w:rPr>
        <w:t>XV</w:t>
      </w:r>
      <w:r w:rsidRPr="004F685F">
        <w:rPr>
          <w:rFonts w:ascii="Times New Roman" w:hAnsi="Times New Roman" w:cs="Times New Roman"/>
          <w:bCs/>
          <w:sz w:val="28"/>
          <w:szCs w:val="28"/>
        </w:rPr>
        <w:t xml:space="preserve"> специализированной выставки "Образование – 2019" Волгоградского областного образовательного форума</w:t>
      </w:r>
      <w:r w:rsidR="00D63BA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31A460" w14:textId="77777777" w:rsidR="00BD5D5B" w:rsidRDefault="00BD5D5B" w:rsidP="001B17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7BBDD4" w14:textId="77777777" w:rsidR="00BD5D5B" w:rsidRDefault="00BD5D5B" w:rsidP="001B17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2E6EBE" w14:textId="77777777" w:rsidR="007A5CFD" w:rsidRPr="00B91B12" w:rsidRDefault="007A5CFD" w:rsidP="00B91B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5B4B1C" w14:textId="43B080FB" w:rsidR="00475999" w:rsidRPr="002D5235" w:rsidRDefault="002D5235" w:rsidP="009D39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235">
        <w:rPr>
          <w:rFonts w:ascii="Times New Roman" w:hAnsi="Times New Roman" w:cs="Times New Roman"/>
          <w:bCs/>
          <w:sz w:val="28"/>
          <w:szCs w:val="28"/>
        </w:rPr>
        <w:t xml:space="preserve">Директор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2D5235">
        <w:rPr>
          <w:rFonts w:ascii="Times New Roman" w:hAnsi="Times New Roman" w:cs="Times New Roman"/>
          <w:bCs/>
          <w:sz w:val="28"/>
          <w:szCs w:val="28"/>
        </w:rPr>
        <w:t xml:space="preserve">            Т.В.Калинина</w:t>
      </w:r>
    </w:p>
    <w:sectPr w:rsidR="00475999" w:rsidRPr="002D5235" w:rsidSect="005721C1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RTF_Num 6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RTF_Num 7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756623"/>
    <w:multiLevelType w:val="multilevel"/>
    <w:tmpl w:val="2104FDE2"/>
    <w:lvl w:ilvl="0">
      <w:start w:val="7"/>
      <w:numFmt w:val="decimal"/>
      <w:lvlText w:val="%1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2">
      <w:start w:val="7"/>
      <w:numFmt w:val="decimal"/>
      <w:lvlText w:val="%1.%2-%3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2F061AB"/>
    <w:multiLevelType w:val="hybridMultilevel"/>
    <w:tmpl w:val="C2B2AC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CB67B1"/>
    <w:multiLevelType w:val="hybridMultilevel"/>
    <w:tmpl w:val="5EE4E3A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16DE7C62"/>
    <w:multiLevelType w:val="hybridMultilevel"/>
    <w:tmpl w:val="4430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53C70"/>
    <w:multiLevelType w:val="multilevel"/>
    <w:tmpl w:val="8AD6DE94"/>
    <w:lvl w:ilvl="0">
      <w:start w:val="7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30"/>
      <w:numFmt w:val="decimalZero"/>
      <w:lvlText w:val="%1.%2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8"/>
      <w:numFmt w:val="decimal"/>
      <w:lvlText w:val="%1.%2-%3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0"/>
      <w:numFmt w:val="decimal"/>
      <w:lvlText w:val="%1.%2-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A1D733E"/>
    <w:multiLevelType w:val="hybridMultilevel"/>
    <w:tmpl w:val="4252CE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5E41B8"/>
    <w:multiLevelType w:val="hybridMultilevel"/>
    <w:tmpl w:val="E98421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EB3CA0"/>
    <w:multiLevelType w:val="hybridMultilevel"/>
    <w:tmpl w:val="0D0846F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0B37FE2"/>
    <w:multiLevelType w:val="hybridMultilevel"/>
    <w:tmpl w:val="58EA9B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484491"/>
    <w:multiLevelType w:val="hybridMultilevel"/>
    <w:tmpl w:val="CA4E990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831B5A"/>
    <w:multiLevelType w:val="hybridMultilevel"/>
    <w:tmpl w:val="DE309034"/>
    <w:lvl w:ilvl="0" w:tplc="B1DCD43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C1A6110"/>
    <w:multiLevelType w:val="hybridMultilevel"/>
    <w:tmpl w:val="A0FC905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A4377F"/>
    <w:multiLevelType w:val="hybridMultilevel"/>
    <w:tmpl w:val="66822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B1BFE"/>
    <w:multiLevelType w:val="hybridMultilevel"/>
    <w:tmpl w:val="4170FB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4E53D8"/>
    <w:multiLevelType w:val="hybridMultilevel"/>
    <w:tmpl w:val="D446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1593D"/>
    <w:multiLevelType w:val="hybridMultilevel"/>
    <w:tmpl w:val="A36613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BD1124"/>
    <w:multiLevelType w:val="hybridMultilevel"/>
    <w:tmpl w:val="37448B0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176C54"/>
    <w:multiLevelType w:val="hybridMultilevel"/>
    <w:tmpl w:val="396E7B9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A440B"/>
    <w:multiLevelType w:val="hybridMultilevel"/>
    <w:tmpl w:val="D75C6C1C"/>
    <w:lvl w:ilvl="0" w:tplc="0BE0E5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46731BC"/>
    <w:multiLevelType w:val="hybridMultilevel"/>
    <w:tmpl w:val="6A3CF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C71E83"/>
    <w:multiLevelType w:val="multilevel"/>
    <w:tmpl w:val="91A83E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6865D76"/>
    <w:multiLevelType w:val="hybridMultilevel"/>
    <w:tmpl w:val="A18CE34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97E503E"/>
    <w:multiLevelType w:val="hybridMultilevel"/>
    <w:tmpl w:val="2DB49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A4E45"/>
    <w:multiLevelType w:val="hybridMultilevel"/>
    <w:tmpl w:val="C838A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890455"/>
    <w:multiLevelType w:val="hybridMultilevel"/>
    <w:tmpl w:val="CFEACD56"/>
    <w:lvl w:ilvl="0" w:tplc="6A8C01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C149EF"/>
    <w:multiLevelType w:val="hybridMultilevel"/>
    <w:tmpl w:val="4EDA50A4"/>
    <w:lvl w:ilvl="0" w:tplc="E00AA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870FDD"/>
    <w:multiLevelType w:val="hybridMultilevel"/>
    <w:tmpl w:val="58C88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C60E11"/>
    <w:multiLevelType w:val="hybridMultilevel"/>
    <w:tmpl w:val="BBDC99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B1686"/>
    <w:multiLevelType w:val="hybridMultilevel"/>
    <w:tmpl w:val="8A2C322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28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30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7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6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22"/>
  </w:num>
  <w:num w:numId="25">
    <w:abstractNumId w:val="26"/>
  </w:num>
  <w:num w:numId="26">
    <w:abstractNumId w:val="20"/>
  </w:num>
  <w:num w:numId="27">
    <w:abstractNumId w:val="24"/>
  </w:num>
  <w:num w:numId="28">
    <w:abstractNumId w:val="16"/>
  </w:num>
  <w:num w:numId="29">
    <w:abstractNumId w:val="12"/>
  </w:num>
  <w:num w:numId="30">
    <w:abstractNumId w:val="29"/>
  </w:num>
  <w:num w:numId="31">
    <w:abstractNumId w:val="1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66E"/>
    <w:rsid w:val="00001434"/>
    <w:rsid w:val="00006BCE"/>
    <w:rsid w:val="00007376"/>
    <w:rsid w:val="0001205B"/>
    <w:rsid w:val="000120BF"/>
    <w:rsid w:val="00013208"/>
    <w:rsid w:val="00016310"/>
    <w:rsid w:val="00017095"/>
    <w:rsid w:val="000207F9"/>
    <w:rsid w:val="000219FE"/>
    <w:rsid w:val="00026333"/>
    <w:rsid w:val="00030160"/>
    <w:rsid w:val="00036278"/>
    <w:rsid w:val="00040BC0"/>
    <w:rsid w:val="00041A5E"/>
    <w:rsid w:val="00042FD4"/>
    <w:rsid w:val="000436AF"/>
    <w:rsid w:val="0004622D"/>
    <w:rsid w:val="00047283"/>
    <w:rsid w:val="00047EA6"/>
    <w:rsid w:val="00055466"/>
    <w:rsid w:val="0006423A"/>
    <w:rsid w:val="000702DA"/>
    <w:rsid w:val="00071CC3"/>
    <w:rsid w:val="00076203"/>
    <w:rsid w:val="000835CA"/>
    <w:rsid w:val="000857CE"/>
    <w:rsid w:val="00090BCD"/>
    <w:rsid w:val="00091132"/>
    <w:rsid w:val="000A21D9"/>
    <w:rsid w:val="000A2E89"/>
    <w:rsid w:val="000A59B3"/>
    <w:rsid w:val="000B0569"/>
    <w:rsid w:val="000B41C7"/>
    <w:rsid w:val="000D2337"/>
    <w:rsid w:val="000E2C31"/>
    <w:rsid w:val="000E3AE3"/>
    <w:rsid w:val="000F152F"/>
    <w:rsid w:val="000F3C35"/>
    <w:rsid w:val="000F6C44"/>
    <w:rsid w:val="000F79B0"/>
    <w:rsid w:val="00100BF2"/>
    <w:rsid w:val="00100C6E"/>
    <w:rsid w:val="001023BC"/>
    <w:rsid w:val="00103836"/>
    <w:rsid w:val="00105078"/>
    <w:rsid w:val="0011608B"/>
    <w:rsid w:val="00117F90"/>
    <w:rsid w:val="00120257"/>
    <w:rsid w:val="001231D9"/>
    <w:rsid w:val="0012419D"/>
    <w:rsid w:val="00124A3A"/>
    <w:rsid w:val="00124D47"/>
    <w:rsid w:val="00132CDD"/>
    <w:rsid w:val="00132D94"/>
    <w:rsid w:val="00134F46"/>
    <w:rsid w:val="0013696F"/>
    <w:rsid w:val="001374A9"/>
    <w:rsid w:val="00137D99"/>
    <w:rsid w:val="00146C8E"/>
    <w:rsid w:val="00150D1C"/>
    <w:rsid w:val="001512A6"/>
    <w:rsid w:val="001516F2"/>
    <w:rsid w:val="0015398F"/>
    <w:rsid w:val="00155D5B"/>
    <w:rsid w:val="00160684"/>
    <w:rsid w:val="00163FC5"/>
    <w:rsid w:val="00164059"/>
    <w:rsid w:val="00177010"/>
    <w:rsid w:val="00181781"/>
    <w:rsid w:val="001959E0"/>
    <w:rsid w:val="00196457"/>
    <w:rsid w:val="00196702"/>
    <w:rsid w:val="00197D04"/>
    <w:rsid w:val="001A3A8B"/>
    <w:rsid w:val="001A4955"/>
    <w:rsid w:val="001A5326"/>
    <w:rsid w:val="001A55B6"/>
    <w:rsid w:val="001A6034"/>
    <w:rsid w:val="001A70EC"/>
    <w:rsid w:val="001B03B3"/>
    <w:rsid w:val="001B178B"/>
    <w:rsid w:val="001B22E4"/>
    <w:rsid w:val="001B2771"/>
    <w:rsid w:val="001B32E3"/>
    <w:rsid w:val="001B7C15"/>
    <w:rsid w:val="001C3034"/>
    <w:rsid w:val="001C315A"/>
    <w:rsid w:val="001C3163"/>
    <w:rsid w:val="001C4534"/>
    <w:rsid w:val="001C708B"/>
    <w:rsid w:val="001C7AFE"/>
    <w:rsid w:val="001D2BAF"/>
    <w:rsid w:val="001D30F1"/>
    <w:rsid w:val="001D60F4"/>
    <w:rsid w:val="001D640C"/>
    <w:rsid w:val="001E17C0"/>
    <w:rsid w:val="001E20E4"/>
    <w:rsid w:val="001E34B3"/>
    <w:rsid w:val="001E3C25"/>
    <w:rsid w:val="001E4E0D"/>
    <w:rsid w:val="001E5661"/>
    <w:rsid w:val="001E57E2"/>
    <w:rsid w:val="001E70CD"/>
    <w:rsid w:val="001F5CFF"/>
    <w:rsid w:val="002001F1"/>
    <w:rsid w:val="002027D2"/>
    <w:rsid w:val="002039B5"/>
    <w:rsid w:val="00204507"/>
    <w:rsid w:val="00206140"/>
    <w:rsid w:val="00206387"/>
    <w:rsid w:val="00206CC5"/>
    <w:rsid w:val="002101EC"/>
    <w:rsid w:val="00211400"/>
    <w:rsid w:val="002130B1"/>
    <w:rsid w:val="002132CB"/>
    <w:rsid w:val="00216DE6"/>
    <w:rsid w:val="0022088A"/>
    <w:rsid w:val="00220B8F"/>
    <w:rsid w:val="00221777"/>
    <w:rsid w:val="00230A9E"/>
    <w:rsid w:val="00230E99"/>
    <w:rsid w:val="0023428A"/>
    <w:rsid w:val="00237F48"/>
    <w:rsid w:val="00240647"/>
    <w:rsid w:val="00243617"/>
    <w:rsid w:val="00244C7E"/>
    <w:rsid w:val="002479E1"/>
    <w:rsid w:val="00251A97"/>
    <w:rsid w:val="002521DF"/>
    <w:rsid w:val="002531E0"/>
    <w:rsid w:val="00255C2C"/>
    <w:rsid w:val="002609BB"/>
    <w:rsid w:val="00260E22"/>
    <w:rsid w:val="00264392"/>
    <w:rsid w:val="00265947"/>
    <w:rsid w:val="002700A7"/>
    <w:rsid w:val="002724DA"/>
    <w:rsid w:val="00272717"/>
    <w:rsid w:val="00275293"/>
    <w:rsid w:val="00275F60"/>
    <w:rsid w:val="002812A7"/>
    <w:rsid w:val="002814A9"/>
    <w:rsid w:val="002816B5"/>
    <w:rsid w:val="00285C97"/>
    <w:rsid w:val="002867C7"/>
    <w:rsid w:val="0028719E"/>
    <w:rsid w:val="0029313C"/>
    <w:rsid w:val="002938DE"/>
    <w:rsid w:val="00294E4C"/>
    <w:rsid w:val="00296692"/>
    <w:rsid w:val="002A08CF"/>
    <w:rsid w:val="002A0ABC"/>
    <w:rsid w:val="002A44DB"/>
    <w:rsid w:val="002A7794"/>
    <w:rsid w:val="002B1838"/>
    <w:rsid w:val="002B22EF"/>
    <w:rsid w:val="002B4F5F"/>
    <w:rsid w:val="002B5423"/>
    <w:rsid w:val="002B5F80"/>
    <w:rsid w:val="002B60FE"/>
    <w:rsid w:val="002B6DB3"/>
    <w:rsid w:val="002C0F34"/>
    <w:rsid w:val="002C4677"/>
    <w:rsid w:val="002C4791"/>
    <w:rsid w:val="002C4FE5"/>
    <w:rsid w:val="002D0AAF"/>
    <w:rsid w:val="002D3EDD"/>
    <w:rsid w:val="002D3F28"/>
    <w:rsid w:val="002D41FE"/>
    <w:rsid w:val="002D5235"/>
    <w:rsid w:val="002D52F6"/>
    <w:rsid w:val="002D6E43"/>
    <w:rsid w:val="002D750C"/>
    <w:rsid w:val="002D76E2"/>
    <w:rsid w:val="002E1CD7"/>
    <w:rsid w:val="002E6F13"/>
    <w:rsid w:val="002E7E0E"/>
    <w:rsid w:val="002F0C84"/>
    <w:rsid w:val="002F29B5"/>
    <w:rsid w:val="002F7F9E"/>
    <w:rsid w:val="00302D1A"/>
    <w:rsid w:val="00305090"/>
    <w:rsid w:val="003051D5"/>
    <w:rsid w:val="00305FC7"/>
    <w:rsid w:val="0031316E"/>
    <w:rsid w:val="003176A5"/>
    <w:rsid w:val="0032370D"/>
    <w:rsid w:val="003262E8"/>
    <w:rsid w:val="0032670D"/>
    <w:rsid w:val="00332308"/>
    <w:rsid w:val="003343AA"/>
    <w:rsid w:val="00336DC7"/>
    <w:rsid w:val="00343F3A"/>
    <w:rsid w:val="003504EC"/>
    <w:rsid w:val="00350A3D"/>
    <w:rsid w:val="00350A9D"/>
    <w:rsid w:val="0035145F"/>
    <w:rsid w:val="00351629"/>
    <w:rsid w:val="00352954"/>
    <w:rsid w:val="003556D6"/>
    <w:rsid w:val="00356705"/>
    <w:rsid w:val="00356AED"/>
    <w:rsid w:val="003575D1"/>
    <w:rsid w:val="00365D14"/>
    <w:rsid w:val="0036681E"/>
    <w:rsid w:val="00371FFD"/>
    <w:rsid w:val="00372455"/>
    <w:rsid w:val="003731D0"/>
    <w:rsid w:val="00376918"/>
    <w:rsid w:val="0038027D"/>
    <w:rsid w:val="003811D2"/>
    <w:rsid w:val="003812A5"/>
    <w:rsid w:val="003836A8"/>
    <w:rsid w:val="00384D4A"/>
    <w:rsid w:val="003910CB"/>
    <w:rsid w:val="00391A09"/>
    <w:rsid w:val="00393034"/>
    <w:rsid w:val="00393732"/>
    <w:rsid w:val="00396843"/>
    <w:rsid w:val="003A091D"/>
    <w:rsid w:val="003A5715"/>
    <w:rsid w:val="003B0DC7"/>
    <w:rsid w:val="003B2A83"/>
    <w:rsid w:val="003B2DF9"/>
    <w:rsid w:val="003B5876"/>
    <w:rsid w:val="003B793E"/>
    <w:rsid w:val="003C275B"/>
    <w:rsid w:val="003C3A24"/>
    <w:rsid w:val="003D0346"/>
    <w:rsid w:val="003D778A"/>
    <w:rsid w:val="003E43BA"/>
    <w:rsid w:val="003E5840"/>
    <w:rsid w:val="003F0B12"/>
    <w:rsid w:val="003F16E6"/>
    <w:rsid w:val="003F1AD3"/>
    <w:rsid w:val="003F5391"/>
    <w:rsid w:val="003F657F"/>
    <w:rsid w:val="004017DE"/>
    <w:rsid w:val="004042B1"/>
    <w:rsid w:val="004059A7"/>
    <w:rsid w:val="00406B4D"/>
    <w:rsid w:val="0040768E"/>
    <w:rsid w:val="00411A3A"/>
    <w:rsid w:val="00413766"/>
    <w:rsid w:val="00415D27"/>
    <w:rsid w:val="004160B2"/>
    <w:rsid w:val="004161E8"/>
    <w:rsid w:val="00417127"/>
    <w:rsid w:val="00425991"/>
    <w:rsid w:val="004310E6"/>
    <w:rsid w:val="00433357"/>
    <w:rsid w:val="0043516F"/>
    <w:rsid w:val="004379A2"/>
    <w:rsid w:val="00441445"/>
    <w:rsid w:val="0044310A"/>
    <w:rsid w:val="00450B82"/>
    <w:rsid w:val="0045616B"/>
    <w:rsid w:val="00464E59"/>
    <w:rsid w:val="00466A54"/>
    <w:rsid w:val="00473020"/>
    <w:rsid w:val="00473040"/>
    <w:rsid w:val="004737A9"/>
    <w:rsid w:val="004737BF"/>
    <w:rsid w:val="004737EB"/>
    <w:rsid w:val="00475068"/>
    <w:rsid w:val="00475999"/>
    <w:rsid w:val="00481F22"/>
    <w:rsid w:val="00484556"/>
    <w:rsid w:val="004860CD"/>
    <w:rsid w:val="004912FF"/>
    <w:rsid w:val="004917F7"/>
    <w:rsid w:val="00495136"/>
    <w:rsid w:val="0049727F"/>
    <w:rsid w:val="004A2D1B"/>
    <w:rsid w:val="004A408A"/>
    <w:rsid w:val="004A6CD4"/>
    <w:rsid w:val="004B708F"/>
    <w:rsid w:val="004C0633"/>
    <w:rsid w:val="004C18F7"/>
    <w:rsid w:val="004D2ADB"/>
    <w:rsid w:val="004D3EF0"/>
    <w:rsid w:val="004D56A0"/>
    <w:rsid w:val="004D56D2"/>
    <w:rsid w:val="004D6065"/>
    <w:rsid w:val="004D7380"/>
    <w:rsid w:val="004E77AB"/>
    <w:rsid w:val="004F026D"/>
    <w:rsid w:val="004F08A7"/>
    <w:rsid w:val="004F1225"/>
    <w:rsid w:val="004F2551"/>
    <w:rsid w:val="004F67D4"/>
    <w:rsid w:val="004F685F"/>
    <w:rsid w:val="00503CA5"/>
    <w:rsid w:val="00513553"/>
    <w:rsid w:val="00520E41"/>
    <w:rsid w:val="00521B6C"/>
    <w:rsid w:val="00523301"/>
    <w:rsid w:val="005265BC"/>
    <w:rsid w:val="00526DA0"/>
    <w:rsid w:val="005279D9"/>
    <w:rsid w:val="005326B3"/>
    <w:rsid w:val="00536396"/>
    <w:rsid w:val="00537F60"/>
    <w:rsid w:val="00544109"/>
    <w:rsid w:val="00545CA5"/>
    <w:rsid w:val="0054684B"/>
    <w:rsid w:val="00554776"/>
    <w:rsid w:val="00557A04"/>
    <w:rsid w:val="00561694"/>
    <w:rsid w:val="0056274B"/>
    <w:rsid w:val="005632C9"/>
    <w:rsid w:val="00564DD2"/>
    <w:rsid w:val="0056607B"/>
    <w:rsid w:val="0057056C"/>
    <w:rsid w:val="00571D74"/>
    <w:rsid w:val="005721C1"/>
    <w:rsid w:val="00574156"/>
    <w:rsid w:val="00574B45"/>
    <w:rsid w:val="00575D06"/>
    <w:rsid w:val="005803A7"/>
    <w:rsid w:val="00581C07"/>
    <w:rsid w:val="00582378"/>
    <w:rsid w:val="00582B4A"/>
    <w:rsid w:val="00582BA2"/>
    <w:rsid w:val="00582D6E"/>
    <w:rsid w:val="00587D4C"/>
    <w:rsid w:val="00595F68"/>
    <w:rsid w:val="005A2B4A"/>
    <w:rsid w:val="005B6491"/>
    <w:rsid w:val="005C0216"/>
    <w:rsid w:val="005C05BA"/>
    <w:rsid w:val="005C5657"/>
    <w:rsid w:val="005C5A7B"/>
    <w:rsid w:val="005D3219"/>
    <w:rsid w:val="005D4CE3"/>
    <w:rsid w:val="005D5564"/>
    <w:rsid w:val="005D6246"/>
    <w:rsid w:val="005E1A61"/>
    <w:rsid w:val="005E272B"/>
    <w:rsid w:val="005E4536"/>
    <w:rsid w:val="005E682A"/>
    <w:rsid w:val="005E6AFE"/>
    <w:rsid w:val="005F3133"/>
    <w:rsid w:val="005F5AE6"/>
    <w:rsid w:val="00600471"/>
    <w:rsid w:val="00600510"/>
    <w:rsid w:val="006022DC"/>
    <w:rsid w:val="00606C78"/>
    <w:rsid w:val="00606EE9"/>
    <w:rsid w:val="00610718"/>
    <w:rsid w:val="00614A5B"/>
    <w:rsid w:val="00620139"/>
    <w:rsid w:val="00623AEB"/>
    <w:rsid w:val="006323FE"/>
    <w:rsid w:val="006325A8"/>
    <w:rsid w:val="0063474F"/>
    <w:rsid w:val="00634959"/>
    <w:rsid w:val="00635143"/>
    <w:rsid w:val="006364D6"/>
    <w:rsid w:val="00650341"/>
    <w:rsid w:val="00651DA8"/>
    <w:rsid w:val="0066080D"/>
    <w:rsid w:val="00661742"/>
    <w:rsid w:val="00664292"/>
    <w:rsid w:val="006706A3"/>
    <w:rsid w:val="006724C7"/>
    <w:rsid w:val="00673B99"/>
    <w:rsid w:val="00676A2D"/>
    <w:rsid w:val="00676D3F"/>
    <w:rsid w:val="006805A2"/>
    <w:rsid w:val="00681A6D"/>
    <w:rsid w:val="0068259E"/>
    <w:rsid w:val="00691F5B"/>
    <w:rsid w:val="006921E8"/>
    <w:rsid w:val="0069280C"/>
    <w:rsid w:val="00696811"/>
    <w:rsid w:val="00697919"/>
    <w:rsid w:val="00697DC4"/>
    <w:rsid w:val="006A014E"/>
    <w:rsid w:val="006A1B7A"/>
    <w:rsid w:val="006B33AE"/>
    <w:rsid w:val="006C2686"/>
    <w:rsid w:val="006C368B"/>
    <w:rsid w:val="006D1551"/>
    <w:rsid w:val="006D570D"/>
    <w:rsid w:val="006D5778"/>
    <w:rsid w:val="006E2085"/>
    <w:rsid w:val="006E3043"/>
    <w:rsid w:val="006E562B"/>
    <w:rsid w:val="006E74F8"/>
    <w:rsid w:val="006F109D"/>
    <w:rsid w:val="006F39A7"/>
    <w:rsid w:val="006F5120"/>
    <w:rsid w:val="00701770"/>
    <w:rsid w:val="007041A5"/>
    <w:rsid w:val="00705285"/>
    <w:rsid w:val="00705395"/>
    <w:rsid w:val="0070637F"/>
    <w:rsid w:val="007112C7"/>
    <w:rsid w:val="00712AA0"/>
    <w:rsid w:val="00724135"/>
    <w:rsid w:val="0072489C"/>
    <w:rsid w:val="00724EA0"/>
    <w:rsid w:val="00725094"/>
    <w:rsid w:val="007260FC"/>
    <w:rsid w:val="00730575"/>
    <w:rsid w:val="00730920"/>
    <w:rsid w:val="00731F39"/>
    <w:rsid w:val="00733DDE"/>
    <w:rsid w:val="00735855"/>
    <w:rsid w:val="00741448"/>
    <w:rsid w:val="00741CCE"/>
    <w:rsid w:val="00742A01"/>
    <w:rsid w:val="00742C33"/>
    <w:rsid w:val="00743884"/>
    <w:rsid w:val="00751711"/>
    <w:rsid w:val="00753E6E"/>
    <w:rsid w:val="0075414F"/>
    <w:rsid w:val="00761305"/>
    <w:rsid w:val="00763861"/>
    <w:rsid w:val="00765C0E"/>
    <w:rsid w:val="007676DC"/>
    <w:rsid w:val="00770611"/>
    <w:rsid w:val="00770A3C"/>
    <w:rsid w:val="0077412E"/>
    <w:rsid w:val="007765A7"/>
    <w:rsid w:val="00776963"/>
    <w:rsid w:val="007775AF"/>
    <w:rsid w:val="007779E5"/>
    <w:rsid w:val="00777F6A"/>
    <w:rsid w:val="007808C5"/>
    <w:rsid w:val="00783E16"/>
    <w:rsid w:val="007864C6"/>
    <w:rsid w:val="0079266D"/>
    <w:rsid w:val="00796004"/>
    <w:rsid w:val="00796DD2"/>
    <w:rsid w:val="007A49B9"/>
    <w:rsid w:val="007A4A5F"/>
    <w:rsid w:val="007A4A76"/>
    <w:rsid w:val="007A5CFD"/>
    <w:rsid w:val="007A63BC"/>
    <w:rsid w:val="007A7AE4"/>
    <w:rsid w:val="007B0507"/>
    <w:rsid w:val="007B5132"/>
    <w:rsid w:val="007B6678"/>
    <w:rsid w:val="007B7365"/>
    <w:rsid w:val="007C1259"/>
    <w:rsid w:val="007C2673"/>
    <w:rsid w:val="007C6938"/>
    <w:rsid w:val="007C7278"/>
    <w:rsid w:val="007D31FE"/>
    <w:rsid w:val="007E17D8"/>
    <w:rsid w:val="007E4DFE"/>
    <w:rsid w:val="007F1E67"/>
    <w:rsid w:val="007F3155"/>
    <w:rsid w:val="0080102A"/>
    <w:rsid w:val="00810A9F"/>
    <w:rsid w:val="00816D72"/>
    <w:rsid w:val="00821883"/>
    <w:rsid w:val="00821A98"/>
    <w:rsid w:val="0082675C"/>
    <w:rsid w:val="00827FC1"/>
    <w:rsid w:val="00830DEA"/>
    <w:rsid w:val="008375D6"/>
    <w:rsid w:val="00842094"/>
    <w:rsid w:val="00843F22"/>
    <w:rsid w:val="00844A70"/>
    <w:rsid w:val="00845165"/>
    <w:rsid w:val="0084749C"/>
    <w:rsid w:val="008509ED"/>
    <w:rsid w:val="00851318"/>
    <w:rsid w:val="0085324A"/>
    <w:rsid w:val="00856D51"/>
    <w:rsid w:val="008602EE"/>
    <w:rsid w:val="00860663"/>
    <w:rsid w:val="00861EA9"/>
    <w:rsid w:val="008700F3"/>
    <w:rsid w:val="008707CF"/>
    <w:rsid w:val="00877BB0"/>
    <w:rsid w:val="00885328"/>
    <w:rsid w:val="0088563E"/>
    <w:rsid w:val="00891802"/>
    <w:rsid w:val="00891A42"/>
    <w:rsid w:val="00891D79"/>
    <w:rsid w:val="008928BD"/>
    <w:rsid w:val="008937D3"/>
    <w:rsid w:val="00894444"/>
    <w:rsid w:val="00897A75"/>
    <w:rsid w:val="008A08B5"/>
    <w:rsid w:val="008A5D9C"/>
    <w:rsid w:val="008A72A9"/>
    <w:rsid w:val="008B0F02"/>
    <w:rsid w:val="008B416D"/>
    <w:rsid w:val="008B5BE6"/>
    <w:rsid w:val="008C0FD8"/>
    <w:rsid w:val="008C61C2"/>
    <w:rsid w:val="008D3E35"/>
    <w:rsid w:val="008D4E87"/>
    <w:rsid w:val="008D64C4"/>
    <w:rsid w:val="008D6A45"/>
    <w:rsid w:val="008E336D"/>
    <w:rsid w:val="008E35FD"/>
    <w:rsid w:val="008E456A"/>
    <w:rsid w:val="008F01C5"/>
    <w:rsid w:val="008F16B7"/>
    <w:rsid w:val="008F3EE1"/>
    <w:rsid w:val="008F72A9"/>
    <w:rsid w:val="009000D8"/>
    <w:rsid w:val="00900857"/>
    <w:rsid w:val="00900A89"/>
    <w:rsid w:val="0090148C"/>
    <w:rsid w:val="00901A10"/>
    <w:rsid w:val="00903C41"/>
    <w:rsid w:val="00905291"/>
    <w:rsid w:val="009055FE"/>
    <w:rsid w:val="009075FD"/>
    <w:rsid w:val="009108DE"/>
    <w:rsid w:val="00910C14"/>
    <w:rsid w:val="0091280A"/>
    <w:rsid w:val="00922DE0"/>
    <w:rsid w:val="00923779"/>
    <w:rsid w:val="00931D6F"/>
    <w:rsid w:val="00932E6A"/>
    <w:rsid w:val="009378AA"/>
    <w:rsid w:val="009406BC"/>
    <w:rsid w:val="00942B1C"/>
    <w:rsid w:val="0094349B"/>
    <w:rsid w:val="00944717"/>
    <w:rsid w:val="00945F5D"/>
    <w:rsid w:val="00946DDF"/>
    <w:rsid w:val="0095187F"/>
    <w:rsid w:val="00951B30"/>
    <w:rsid w:val="00952D98"/>
    <w:rsid w:val="009553D3"/>
    <w:rsid w:val="00957D59"/>
    <w:rsid w:val="00957FE2"/>
    <w:rsid w:val="009633BC"/>
    <w:rsid w:val="009638E5"/>
    <w:rsid w:val="009714B3"/>
    <w:rsid w:val="00972CFA"/>
    <w:rsid w:val="00974F9E"/>
    <w:rsid w:val="0097614B"/>
    <w:rsid w:val="00977E46"/>
    <w:rsid w:val="009808CC"/>
    <w:rsid w:val="00984B95"/>
    <w:rsid w:val="009860FD"/>
    <w:rsid w:val="00986748"/>
    <w:rsid w:val="009936B0"/>
    <w:rsid w:val="009A1727"/>
    <w:rsid w:val="009A1A30"/>
    <w:rsid w:val="009A2ABE"/>
    <w:rsid w:val="009A4B72"/>
    <w:rsid w:val="009B256A"/>
    <w:rsid w:val="009C59C1"/>
    <w:rsid w:val="009C63B9"/>
    <w:rsid w:val="009D07DF"/>
    <w:rsid w:val="009D1E0A"/>
    <w:rsid w:val="009D39F2"/>
    <w:rsid w:val="009D5334"/>
    <w:rsid w:val="009D7B2A"/>
    <w:rsid w:val="009D7D4F"/>
    <w:rsid w:val="009E1B61"/>
    <w:rsid w:val="009E3698"/>
    <w:rsid w:val="009E76BC"/>
    <w:rsid w:val="009E7D87"/>
    <w:rsid w:val="009E7EDE"/>
    <w:rsid w:val="009F0F69"/>
    <w:rsid w:val="009F144A"/>
    <w:rsid w:val="009F3074"/>
    <w:rsid w:val="009F3AEB"/>
    <w:rsid w:val="009F4C99"/>
    <w:rsid w:val="009F57C1"/>
    <w:rsid w:val="009F5EA7"/>
    <w:rsid w:val="00A05B48"/>
    <w:rsid w:val="00A06F26"/>
    <w:rsid w:val="00A1265A"/>
    <w:rsid w:val="00A13C80"/>
    <w:rsid w:val="00A17C11"/>
    <w:rsid w:val="00A21DAA"/>
    <w:rsid w:val="00A22CD0"/>
    <w:rsid w:val="00A27AEA"/>
    <w:rsid w:val="00A30F0D"/>
    <w:rsid w:val="00A322D3"/>
    <w:rsid w:val="00A35764"/>
    <w:rsid w:val="00A368F8"/>
    <w:rsid w:val="00A40234"/>
    <w:rsid w:val="00A44524"/>
    <w:rsid w:val="00A46ECC"/>
    <w:rsid w:val="00A512C2"/>
    <w:rsid w:val="00A52A1B"/>
    <w:rsid w:val="00A54972"/>
    <w:rsid w:val="00A63EFA"/>
    <w:rsid w:val="00A671BD"/>
    <w:rsid w:val="00A74467"/>
    <w:rsid w:val="00A77DF4"/>
    <w:rsid w:val="00A77F8F"/>
    <w:rsid w:val="00A813E1"/>
    <w:rsid w:val="00A81685"/>
    <w:rsid w:val="00A83439"/>
    <w:rsid w:val="00A838A9"/>
    <w:rsid w:val="00A840A7"/>
    <w:rsid w:val="00A85BF3"/>
    <w:rsid w:val="00A863A8"/>
    <w:rsid w:val="00A8654B"/>
    <w:rsid w:val="00A932D5"/>
    <w:rsid w:val="00A93331"/>
    <w:rsid w:val="00A96D6A"/>
    <w:rsid w:val="00A97CBB"/>
    <w:rsid w:val="00AA0410"/>
    <w:rsid w:val="00AA70FF"/>
    <w:rsid w:val="00AB0515"/>
    <w:rsid w:val="00AB1579"/>
    <w:rsid w:val="00AC2DBB"/>
    <w:rsid w:val="00AC6804"/>
    <w:rsid w:val="00AC6D46"/>
    <w:rsid w:val="00AD1389"/>
    <w:rsid w:val="00AD4B2A"/>
    <w:rsid w:val="00AD58EB"/>
    <w:rsid w:val="00AD5F3D"/>
    <w:rsid w:val="00AD6366"/>
    <w:rsid w:val="00AE155F"/>
    <w:rsid w:val="00AE1840"/>
    <w:rsid w:val="00AE2305"/>
    <w:rsid w:val="00AE4365"/>
    <w:rsid w:val="00AE6E7B"/>
    <w:rsid w:val="00AE7345"/>
    <w:rsid w:val="00AF5742"/>
    <w:rsid w:val="00AF5C44"/>
    <w:rsid w:val="00B038EB"/>
    <w:rsid w:val="00B06550"/>
    <w:rsid w:val="00B06A15"/>
    <w:rsid w:val="00B1575C"/>
    <w:rsid w:val="00B162D7"/>
    <w:rsid w:val="00B16E86"/>
    <w:rsid w:val="00B17A80"/>
    <w:rsid w:val="00B22E4A"/>
    <w:rsid w:val="00B24735"/>
    <w:rsid w:val="00B25A1F"/>
    <w:rsid w:val="00B277B6"/>
    <w:rsid w:val="00B278CC"/>
    <w:rsid w:val="00B32294"/>
    <w:rsid w:val="00B3287A"/>
    <w:rsid w:val="00B34CF7"/>
    <w:rsid w:val="00B36CD0"/>
    <w:rsid w:val="00B42D24"/>
    <w:rsid w:val="00B42EA5"/>
    <w:rsid w:val="00B43B58"/>
    <w:rsid w:val="00B45D4F"/>
    <w:rsid w:val="00B46A6B"/>
    <w:rsid w:val="00B46E5A"/>
    <w:rsid w:val="00B5022C"/>
    <w:rsid w:val="00B51686"/>
    <w:rsid w:val="00B55BD5"/>
    <w:rsid w:val="00B6112F"/>
    <w:rsid w:val="00B655CD"/>
    <w:rsid w:val="00B66F81"/>
    <w:rsid w:val="00B70366"/>
    <w:rsid w:val="00B76073"/>
    <w:rsid w:val="00B816D1"/>
    <w:rsid w:val="00B83CD1"/>
    <w:rsid w:val="00B85DA4"/>
    <w:rsid w:val="00B91B12"/>
    <w:rsid w:val="00BB07EE"/>
    <w:rsid w:val="00BB2A1E"/>
    <w:rsid w:val="00BC34B7"/>
    <w:rsid w:val="00BD095F"/>
    <w:rsid w:val="00BD1F04"/>
    <w:rsid w:val="00BD4502"/>
    <w:rsid w:val="00BD5D5B"/>
    <w:rsid w:val="00BE3969"/>
    <w:rsid w:val="00BE5E8D"/>
    <w:rsid w:val="00BE66FD"/>
    <w:rsid w:val="00BE79C5"/>
    <w:rsid w:val="00BF0B9E"/>
    <w:rsid w:val="00BF0D6E"/>
    <w:rsid w:val="00BF15CE"/>
    <w:rsid w:val="00BF4F71"/>
    <w:rsid w:val="00BF5E2E"/>
    <w:rsid w:val="00BF7C21"/>
    <w:rsid w:val="00C05F2C"/>
    <w:rsid w:val="00C06037"/>
    <w:rsid w:val="00C13475"/>
    <w:rsid w:val="00C1365B"/>
    <w:rsid w:val="00C15419"/>
    <w:rsid w:val="00C15491"/>
    <w:rsid w:val="00C17CCD"/>
    <w:rsid w:val="00C200BB"/>
    <w:rsid w:val="00C240AA"/>
    <w:rsid w:val="00C25055"/>
    <w:rsid w:val="00C3150D"/>
    <w:rsid w:val="00C32237"/>
    <w:rsid w:val="00C34BF7"/>
    <w:rsid w:val="00C3509A"/>
    <w:rsid w:val="00C37447"/>
    <w:rsid w:val="00C403E2"/>
    <w:rsid w:val="00C426C4"/>
    <w:rsid w:val="00C460D5"/>
    <w:rsid w:val="00C47518"/>
    <w:rsid w:val="00C50927"/>
    <w:rsid w:val="00C548AC"/>
    <w:rsid w:val="00C54B85"/>
    <w:rsid w:val="00C55D53"/>
    <w:rsid w:val="00C57F31"/>
    <w:rsid w:val="00C60DC9"/>
    <w:rsid w:val="00C61085"/>
    <w:rsid w:val="00C6506C"/>
    <w:rsid w:val="00C65B3E"/>
    <w:rsid w:val="00C66D9A"/>
    <w:rsid w:val="00C713C8"/>
    <w:rsid w:val="00C742F7"/>
    <w:rsid w:val="00C80C22"/>
    <w:rsid w:val="00C86536"/>
    <w:rsid w:val="00C86BEB"/>
    <w:rsid w:val="00C95B67"/>
    <w:rsid w:val="00C963BB"/>
    <w:rsid w:val="00CA719C"/>
    <w:rsid w:val="00CA72F4"/>
    <w:rsid w:val="00CA74E3"/>
    <w:rsid w:val="00CB3C4D"/>
    <w:rsid w:val="00CB68AC"/>
    <w:rsid w:val="00CC36E1"/>
    <w:rsid w:val="00CC56B5"/>
    <w:rsid w:val="00CD2C43"/>
    <w:rsid w:val="00CD7AC6"/>
    <w:rsid w:val="00CE3487"/>
    <w:rsid w:val="00CE3DF4"/>
    <w:rsid w:val="00CE7FBE"/>
    <w:rsid w:val="00CF602E"/>
    <w:rsid w:val="00D015B1"/>
    <w:rsid w:val="00D02534"/>
    <w:rsid w:val="00D03F94"/>
    <w:rsid w:val="00D05643"/>
    <w:rsid w:val="00D0654A"/>
    <w:rsid w:val="00D1506E"/>
    <w:rsid w:val="00D15A59"/>
    <w:rsid w:val="00D1770E"/>
    <w:rsid w:val="00D2005B"/>
    <w:rsid w:val="00D20FFA"/>
    <w:rsid w:val="00D24948"/>
    <w:rsid w:val="00D24E2C"/>
    <w:rsid w:val="00D26410"/>
    <w:rsid w:val="00D3044A"/>
    <w:rsid w:val="00D3120B"/>
    <w:rsid w:val="00D3723B"/>
    <w:rsid w:val="00D4056A"/>
    <w:rsid w:val="00D41F53"/>
    <w:rsid w:val="00D50B43"/>
    <w:rsid w:val="00D53A6C"/>
    <w:rsid w:val="00D5676D"/>
    <w:rsid w:val="00D56946"/>
    <w:rsid w:val="00D57F14"/>
    <w:rsid w:val="00D62BBF"/>
    <w:rsid w:val="00D63BAC"/>
    <w:rsid w:val="00D6566E"/>
    <w:rsid w:val="00D711C6"/>
    <w:rsid w:val="00D7123C"/>
    <w:rsid w:val="00D72F8E"/>
    <w:rsid w:val="00D731F2"/>
    <w:rsid w:val="00D733AD"/>
    <w:rsid w:val="00D763BD"/>
    <w:rsid w:val="00D80019"/>
    <w:rsid w:val="00D85116"/>
    <w:rsid w:val="00D90E50"/>
    <w:rsid w:val="00DA184F"/>
    <w:rsid w:val="00DA18FC"/>
    <w:rsid w:val="00DA742C"/>
    <w:rsid w:val="00DB683E"/>
    <w:rsid w:val="00DC259F"/>
    <w:rsid w:val="00DC6500"/>
    <w:rsid w:val="00DD1975"/>
    <w:rsid w:val="00DD2D65"/>
    <w:rsid w:val="00DD596C"/>
    <w:rsid w:val="00DD6B30"/>
    <w:rsid w:val="00DD6B44"/>
    <w:rsid w:val="00DE4853"/>
    <w:rsid w:val="00DE5664"/>
    <w:rsid w:val="00DF4208"/>
    <w:rsid w:val="00DF54BD"/>
    <w:rsid w:val="00DF768C"/>
    <w:rsid w:val="00DF7DA9"/>
    <w:rsid w:val="00E021C1"/>
    <w:rsid w:val="00E04B64"/>
    <w:rsid w:val="00E06421"/>
    <w:rsid w:val="00E07BD7"/>
    <w:rsid w:val="00E11320"/>
    <w:rsid w:val="00E114CD"/>
    <w:rsid w:val="00E11C57"/>
    <w:rsid w:val="00E12ADF"/>
    <w:rsid w:val="00E15741"/>
    <w:rsid w:val="00E15918"/>
    <w:rsid w:val="00E15F65"/>
    <w:rsid w:val="00E2073C"/>
    <w:rsid w:val="00E22E88"/>
    <w:rsid w:val="00E25584"/>
    <w:rsid w:val="00E26B82"/>
    <w:rsid w:val="00E41955"/>
    <w:rsid w:val="00E419FB"/>
    <w:rsid w:val="00E51852"/>
    <w:rsid w:val="00E55975"/>
    <w:rsid w:val="00E6042F"/>
    <w:rsid w:val="00E653F0"/>
    <w:rsid w:val="00E66056"/>
    <w:rsid w:val="00E710C6"/>
    <w:rsid w:val="00E7329C"/>
    <w:rsid w:val="00E86EBD"/>
    <w:rsid w:val="00E9035A"/>
    <w:rsid w:val="00E92788"/>
    <w:rsid w:val="00E92A20"/>
    <w:rsid w:val="00E9688F"/>
    <w:rsid w:val="00E97646"/>
    <w:rsid w:val="00EA34C9"/>
    <w:rsid w:val="00EA6075"/>
    <w:rsid w:val="00EA7354"/>
    <w:rsid w:val="00EB0698"/>
    <w:rsid w:val="00EB41A9"/>
    <w:rsid w:val="00EB4263"/>
    <w:rsid w:val="00EB4609"/>
    <w:rsid w:val="00EB4703"/>
    <w:rsid w:val="00EB54CA"/>
    <w:rsid w:val="00EB63D4"/>
    <w:rsid w:val="00EB65C5"/>
    <w:rsid w:val="00EC48E2"/>
    <w:rsid w:val="00ED0DE7"/>
    <w:rsid w:val="00ED1B62"/>
    <w:rsid w:val="00ED385B"/>
    <w:rsid w:val="00ED5734"/>
    <w:rsid w:val="00ED62FC"/>
    <w:rsid w:val="00EE0DEC"/>
    <w:rsid w:val="00EE1991"/>
    <w:rsid w:val="00EE45FC"/>
    <w:rsid w:val="00EE5B47"/>
    <w:rsid w:val="00EE7BC8"/>
    <w:rsid w:val="00EF3564"/>
    <w:rsid w:val="00EF76B2"/>
    <w:rsid w:val="00F0369F"/>
    <w:rsid w:val="00F048E9"/>
    <w:rsid w:val="00F06164"/>
    <w:rsid w:val="00F14218"/>
    <w:rsid w:val="00F146A1"/>
    <w:rsid w:val="00F22ABE"/>
    <w:rsid w:val="00F2389A"/>
    <w:rsid w:val="00F240BE"/>
    <w:rsid w:val="00F27612"/>
    <w:rsid w:val="00F30C62"/>
    <w:rsid w:val="00F33E84"/>
    <w:rsid w:val="00F364EA"/>
    <w:rsid w:val="00F36B24"/>
    <w:rsid w:val="00F408CA"/>
    <w:rsid w:val="00F40FC9"/>
    <w:rsid w:val="00F4214A"/>
    <w:rsid w:val="00F42C5E"/>
    <w:rsid w:val="00F431E8"/>
    <w:rsid w:val="00F44DED"/>
    <w:rsid w:val="00F4532A"/>
    <w:rsid w:val="00F50FB5"/>
    <w:rsid w:val="00F52C57"/>
    <w:rsid w:val="00F57B13"/>
    <w:rsid w:val="00F57BD6"/>
    <w:rsid w:val="00F64833"/>
    <w:rsid w:val="00F6748A"/>
    <w:rsid w:val="00F72109"/>
    <w:rsid w:val="00F76E94"/>
    <w:rsid w:val="00F8197A"/>
    <w:rsid w:val="00F821A8"/>
    <w:rsid w:val="00F82AA1"/>
    <w:rsid w:val="00F84BE2"/>
    <w:rsid w:val="00F84CC3"/>
    <w:rsid w:val="00F863C5"/>
    <w:rsid w:val="00F87B35"/>
    <w:rsid w:val="00F92A54"/>
    <w:rsid w:val="00F93079"/>
    <w:rsid w:val="00F93A76"/>
    <w:rsid w:val="00F96319"/>
    <w:rsid w:val="00F97046"/>
    <w:rsid w:val="00FA384D"/>
    <w:rsid w:val="00FA3D38"/>
    <w:rsid w:val="00FA41D2"/>
    <w:rsid w:val="00FA7244"/>
    <w:rsid w:val="00FB23B7"/>
    <w:rsid w:val="00FB27DF"/>
    <w:rsid w:val="00FB2AE8"/>
    <w:rsid w:val="00FB34FE"/>
    <w:rsid w:val="00FB6B82"/>
    <w:rsid w:val="00FC1416"/>
    <w:rsid w:val="00FD24A3"/>
    <w:rsid w:val="00FD2552"/>
    <w:rsid w:val="00FE2795"/>
    <w:rsid w:val="00FE5AFD"/>
    <w:rsid w:val="00FE7DCE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5075B"/>
  <w15:docId w15:val="{2E8D800A-D4FA-497C-9BD3-4423A1C2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65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566E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05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F2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6A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A40234"/>
    <w:pPr>
      <w:jc w:val="both"/>
    </w:pPr>
    <w:rPr>
      <w:rFonts w:ascii="Calibri" w:eastAsia="Times New Roman" w:hAnsi="Calibri" w:cs="Times New Roman"/>
    </w:rPr>
  </w:style>
  <w:style w:type="paragraph" w:styleId="a6">
    <w:name w:val="List Paragraph"/>
    <w:basedOn w:val="a"/>
    <w:link w:val="a7"/>
    <w:uiPriority w:val="34"/>
    <w:qFormat/>
    <w:rsid w:val="00D711C6"/>
    <w:pPr>
      <w:ind w:left="720"/>
      <w:contextualSpacing/>
    </w:pPr>
  </w:style>
  <w:style w:type="paragraph" w:customStyle="1" w:styleId="10">
    <w:name w:val="Абзац списка1"/>
    <w:basedOn w:val="a"/>
    <w:rsid w:val="009E76BC"/>
    <w:pPr>
      <w:widowControl w:val="0"/>
      <w:suppressAutoHyphens/>
      <w:ind w:left="720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paragraph" w:styleId="2">
    <w:name w:val="Body Text 2"/>
    <w:basedOn w:val="a"/>
    <w:link w:val="20"/>
    <w:semiHidden/>
    <w:unhideWhenUsed/>
    <w:rsid w:val="00E653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E653F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E653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1E17C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qFormat/>
    <w:rsid w:val="00931D6F"/>
    <w:rPr>
      <w:i/>
      <w:iCs/>
    </w:rPr>
  </w:style>
  <w:style w:type="paragraph" w:styleId="aa">
    <w:name w:val="No Spacing"/>
    <w:link w:val="ab"/>
    <w:uiPriority w:val="1"/>
    <w:qFormat/>
    <w:rsid w:val="00931D6F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1C3163"/>
    <w:rPr>
      <w:rFonts w:ascii="Calibri" w:eastAsia="Calibri" w:hAnsi="Calibri" w:cs="Calibri"/>
      <w:lang w:eastAsia="en-US"/>
    </w:rPr>
  </w:style>
  <w:style w:type="character" w:customStyle="1" w:styleId="a7">
    <w:name w:val="Абзац списка Знак"/>
    <w:link w:val="a6"/>
    <w:uiPriority w:val="34"/>
    <w:locked/>
    <w:rsid w:val="001C3163"/>
  </w:style>
  <w:style w:type="paragraph" w:customStyle="1" w:styleId="Default">
    <w:name w:val="Default"/>
    <w:uiPriority w:val="99"/>
    <w:rsid w:val="001C3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-int5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cat>
            <c:strRef>
              <c:f>Лист1!$A$1:$A$4</c:f>
              <c:strCache>
                <c:ptCount val="4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2">
                  <c:v>Соответствие занимаемой должности</c:v>
                </c:pt>
                <c:pt idx="3">
                  <c:v>Б/к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23</c:v>
                </c:pt>
                <c:pt idx="1">
                  <c:v>19</c:v>
                </c:pt>
                <c:pt idx="2">
                  <c:v>10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85-418C-9689-E5E436984C6D}"/>
            </c:ext>
          </c:extLst>
        </c:ser>
        <c:ser>
          <c:idx val="1"/>
          <c:order val="1"/>
          <c:explosion val="25"/>
          <c:cat>
            <c:strRef>
              <c:f>Лист1!$A$1:$A$4</c:f>
              <c:strCache>
                <c:ptCount val="4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2">
                  <c:v>Соответствие занимаемой должности</c:v>
                </c:pt>
                <c:pt idx="3">
                  <c:v>Б/к</c:v>
                </c:pt>
              </c:strCache>
            </c:strRef>
          </c:cat>
          <c:val>
            <c:numRef>
              <c:f>Лист1!$C$1:$C$4</c:f>
              <c:numCache>
                <c:formatCode>0%</c:formatCode>
                <c:ptCount val="4"/>
                <c:pt idx="0">
                  <c:v>0.38</c:v>
                </c:pt>
                <c:pt idx="1">
                  <c:v>0.31</c:v>
                </c:pt>
                <c:pt idx="2">
                  <c:v>0.16</c:v>
                </c:pt>
                <c:pt idx="3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85-418C-9689-E5E436984C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конец 2017-2018 уч.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2">
                  <c:v>Соответствие занимаемой должности</c:v>
                </c:pt>
                <c:pt idx="3">
                  <c:v>Б/к*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2</c:v>
                </c:pt>
                <c:pt idx="1">
                  <c:v>0.38</c:v>
                </c:pt>
                <c:pt idx="2">
                  <c:v>0.1</c:v>
                </c:pt>
                <c:pt idx="3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CB-4ADA-8329-574EE63B97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конец 2018-2019 уч.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2">
                  <c:v>Соответствие занимаемой должности</c:v>
                </c:pt>
                <c:pt idx="3">
                  <c:v>Б/к*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8</c:v>
                </c:pt>
                <c:pt idx="1">
                  <c:v>0.31</c:v>
                </c:pt>
                <c:pt idx="2">
                  <c:v>0.16</c:v>
                </c:pt>
                <c:pt idx="3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CB-4ADA-8329-574EE63B97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9080448"/>
        <c:axId val="79082240"/>
        <c:axId val="0"/>
      </c:bar3DChart>
      <c:catAx>
        <c:axId val="79080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9082240"/>
        <c:crosses val="autoZero"/>
        <c:auto val="1"/>
        <c:lblAlgn val="ctr"/>
        <c:lblOffset val="100"/>
        <c:noMultiLvlLbl val="0"/>
      </c:catAx>
      <c:valAx>
        <c:axId val="790822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9080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1849518810148731E-2"/>
          <c:y val="0.12547462817147853"/>
          <c:w val="0.47242825896762902"/>
          <c:h val="0.7585454943132109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:$B$2</c:f>
              <c:strCache>
                <c:ptCount val="1"/>
                <c:pt idx="0">
                  <c:v>% качества обученности 2017-2018 уч.г.</c:v>
                </c:pt>
              </c:strCache>
            </c:strRef>
          </c:tx>
          <c:marker>
            <c:symbol val="none"/>
          </c:marker>
          <c:cat>
            <c:strRef>
              <c:f>Лист1!$A$3:$A$5</c:f>
              <c:strCache>
                <c:ptCount val="3"/>
                <c:pt idx="0">
                  <c:v>1- 4 кл.</c:v>
                </c:pt>
                <c:pt idx="1">
                  <c:v>5- 9 кл.</c:v>
                </c:pt>
                <c:pt idx="2">
                  <c:v>Средний %</c:v>
                </c:pt>
              </c:strCache>
            </c:strRef>
          </c:cat>
          <c:val>
            <c:numRef>
              <c:f>Лист1!$B$3:$B$5</c:f>
              <c:numCache>
                <c:formatCode>0%</c:formatCode>
                <c:ptCount val="3"/>
                <c:pt idx="0">
                  <c:v>0.35</c:v>
                </c:pt>
                <c:pt idx="1">
                  <c:v>0.49</c:v>
                </c:pt>
                <c:pt idx="2">
                  <c:v>0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FF-4A85-89D9-F43D3DE9B8A4}"/>
            </c:ext>
          </c:extLst>
        </c:ser>
        <c:ser>
          <c:idx val="1"/>
          <c:order val="1"/>
          <c:tx>
            <c:strRef>
              <c:f>Лист1!$C$1:$C$2</c:f>
              <c:strCache>
                <c:ptCount val="1"/>
                <c:pt idx="0">
                  <c:v>% качества обученности 2018-2019 уч.г.</c:v>
                </c:pt>
              </c:strCache>
            </c:strRef>
          </c:tx>
          <c:marker>
            <c:symbol val="none"/>
          </c:marker>
          <c:cat>
            <c:strRef>
              <c:f>Лист1!$A$3:$A$5</c:f>
              <c:strCache>
                <c:ptCount val="3"/>
                <c:pt idx="0">
                  <c:v>1- 4 кл.</c:v>
                </c:pt>
                <c:pt idx="1">
                  <c:v>5- 9 кл.</c:v>
                </c:pt>
                <c:pt idx="2">
                  <c:v>Средний %</c:v>
                </c:pt>
              </c:strCache>
            </c:strRef>
          </c:cat>
          <c:val>
            <c:numRef>
              <c:f>Лист1!$C$3:$C$5</c:f>
              <c:numCache>
                <c:formatCode>0%</c:formatCode>
                <c:ptCount val="3"/>
                <c:pt idx="0">
                  <c:v>0.47</c:v>
                </c:pt>
                <c:pt idx="1">
                  <c:v>0.54</c:v>
                </c:pt>
                <c:pt idx="2" formatCode="0.00%">
                  <c:v>0.5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FF-4A85-89D9-F43D3DE9B8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9143296"/>
        <c:axId val="79144832"/>
      </c:lineChart>
      <c:catAx>
        <c:axId val="79143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9144832"/>
        <c:crosses val="autoZero"/>
        <c:auto val="1"/>
        <c:lblAlgn val="ctr"/>
        <c:lblOffset val="100"/>
        <c:noMultiLvlLbl val="0"/>
      </c:catAx>
      <c:valAx>
        <c:axId val="791448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9143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4705-73AC-4290-94A1-06AD0E3C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1</Pages>
  <Words>5800</Words>
  <Characters>3306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3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Виолетта Агаева</cp:lastModifiedBy>
  <cp:revision>29</cp:revision>
  <cp:lastPrinted>2019-06-24T07:16:00Z</cp:lastPrinted>
  <dcterms:created xsi:type="dcterms:W3CDTF">2019-06-26T07:56:00Z</dcterms:created>
  <dcterms:modified xsi:type="dcterms:W3CDTF">2019-07-28T14:08:00Z</dcterms:modified>
</cp:coreProperties>
</file>